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1FA31" w14:textId="77777777" w:rsidR="00945ABB" w:rsidRPr="009C54B6" w:rsidRDefault="00945ABB" w:rsidP="00BB5FC1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 w:rsidRPr="009C54B6">
        <w:rPr>
          <w:rFonts w:ascii="Liberation Serif" w:hAnsi="Liberation Serif" w:cs="Liberation Serif"/>
          <w:sz w:val="28"/>
          <w:szCs w:val="28"/>
        </w:rPr>
        <w:t xml:space="preserve">Приложение </w:t>
      </w:r>
    </w:p>
    <w:p w14:paraId="5867DE2D" w14:textId="77777777" w:rsidR="00945ABB" w:rsidRPr="009C54B6" w:rsidRDefault="00945ABB" w:rsidP="00BB5FC1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 w:rsidRPr="009C54B6">
        <w:rPr>
          <w:rFonts w:ascii="Liberation Serif" w:hAnsi="Liberation Serif" w:cs="Liberation Serif"/>
          <w:sz w:val="28"/>
          <w:szCs w:val="28"/>
        </w:rPr>
        <w:t>к постановлению</w:t>
      </w:r>
    </w:p>
    <w:p w14:paraId="23C33CEA" w14:textId="77777777" w:rsidR="00945ABB" w:rsidRPr="009C54B6" w:rsidRDefault="00945ABB" w:rsidP="00BB5FC1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 w:rsidRPr="009C54B6">
        <w:rPr>
          <w:rFonts w:ascii="Liberation Serif" w:hAnsi="Liberation Serif" w:cs="Liberation Serif"/>
          <w:sz w:val="28"/>
          <w:szCs w:val="28"/>
        </w:rPr>
        <w:t xml:space="preserve">администрации Ирбитского </w:t>
      </w:r>
    </w:p>
    <w:p w14:paraId="1404AB50" w14:textId="77777777" w:rsidR="00945ABB" w:rsidRPr="009C54B6" w:rsidRDefault="00945ABB" w:rsidP="00BB5FC1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 w:rsidRPr="009C54B6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</w:p>
    <w:p w14:paraId="122CC86C" w14:textId="07E322C8" w:rsidR="00945ABB" w:rsidRPr="009C54B6" w:rsidRDefault="00945ABB" w:rsidP="00BB5FC1">
      <w:pPr>
        <w:ind w:left="5954"/>
        <w:rPr>
          <w:rFonts w:ascii="Liberation Serif" w:hAnsi="Liberation Serif" w:cs="Liberation Serif"/>
          <w:sz w:val="28"/>
          <w:szCs w:val="28"/>
        </w:rPr>
      </w:pPr>
      <w:r w:rsidRPr="009C54B6">
        <w:rPr>
          <w:rFonts w:ascii="Liberation Serif" w:hAnsi="Liberation Serif" w:cs="Liberation Serif"/>
          <w:sz w:val="28"/>
          <w:szCs w:val="28"/>
        </w:rPr>
        <w:t xml:space="preserve">от </w:t>
      </w:r>
      <w:r w:rsidR="00ED6B2E" w:rsidRPr="009C54B6">
        <w:rPr>
          <w:rFonts w:ascii="Liberation Serif" w:hAnsi="Liberation Serif" w:cs="Liberation Serif"/>
          <w:sz w:val="28"/>
          <w:szCs w:val="28"/>
        </w:rPr>
        <w:t>30.12.2022</w:t>
      </w:r>
      <w:r w:rsidRPr="009C54B6">
        <w:rPr>
          <w:rFonts w:ascii="Liberation Serif" w:hAnsi="Liberation Serif" w:cs="Liberation Serif"/>
          <w:sz w:val="28"/>
          <w:szCs w:val="28"/>
        </w:rPr>
        <w:t xml:space="preserve"> № </w:t>
      </w:r>
      <w:r w:rsidR="00ED6B2E" w:rsidRPr="009C54B6">
        <w:rPr>
          <w:rFonts w:ascii="Liberation Serif" w:hAnsi="Liberation Serif" w:cs="Liberation Serif"/>
          <w:sz w:val="28"/>
          <w:szCs w:val="28"/>
        </w:rPr>
        <w:t>1078</w:t>
      </w:r>
      <w:r w:rsidRPr="009C54B6">
        <w:rPr>
          <w:rFonts w:ascii="Liberation Serif" w:hAnsi="Liberation Serif" w:cs="Liberation Serif"/>
          <w:sz w:val="28"/>
          <w:szCs w:val="28"/>
        </w:rPr>
        <w:t xml:space="preserve">-ПА </w:t>
      </w:r>
    </w:p>
    <w:p w14:paraId="5B119F17" w14:textId="77777777" w:rsidR="00945ABB" w:rsidRPr="00580D80" w:rsidRDefault="00945ABB" w:rsidP="00BB5FC1">
      <w:pPr>
        <w:autoSpaceDE w:val="0"/>
        <w:ind w:left="5040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ab/>
        <w:t xml:space="preserve">   </w:t>
      </w:r>
    </w:p>
    <w:p w14:paraId="4E11169D" w14:textId="77777777" w:rsidR="00945ABB" w:rsidRPr="00580D80" w:rsidRDefault="00945ABB" w:rsidP="00BB5FC1">
      <w:pPr>
        <w:shd w:val="clear" w:color="auto" w:fill="FFFFFF"/>
        <w:ind w:right="43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009D5609" w14:textId="77777777" w:rsidR="00945ABB" w:rsidRPr="00580D80" w:rsidRDefault="00945ABB" w:rsidP="00BB5FC1">
      <w:pPr>
        <w:shd w:val="clear" w:color="auto" w:fill="FFFFFF"/>
        <w:ind w:right="43"/>
        <w:jc w:val="center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Административный  регламент</w:t>
      </w:r>
    </w:p>
    <w:p w14:paraId="2EFA584F" w14:textId="77777777" w:rsidR="00945ABB" w:rsidRPr="00580D80" w:rsidRDefault="00945ABB" w:rsidP="00BB5FC1">
      <w:pPr>
        <w:widowControl w:val="0"/>
        <w:autoSpaceDE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предоставления муниципальной услуги</w:t>
      </w:r>
    </w:p>
    <w:p w14:paraId="65B15BE4" w14:textId="77777777" w:rsidR="00945ABB" w:rsidRPr="00580D80" w:rsidRDefault="00945ABB" w:rsidP="00BB5FC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«Перевод жилого помещения в нежилое помещение </w:t>
      </w:r>
    </w:p>
    <w:p w14:paraId="2AE0FA1B" w14:textId="601F359C" w:rsidR="00945ABB" w:rsidRPr="00580D80" w:rsidRDefault="00945ABB" w:rsidP="00BB5FC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и нежилого помещения в жилое помещение»</w:t>
      </w:r>
    </w:p>
    <w:p w14:paraId="13E79EA0" w14:textId="77777777" w:rsidR="00945ABB" w:rsidRPr="00580D80" w:rsidRDefault="00945ABB" w:rsidP="00BB5FC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0B2ACC80" w14:textId="3D5FC7DE" w:rsidR="00A71815" w:rsidRPr="00580D80" w:rsidRDefault="004077BA" w:rsidP="00BB5FC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Раздел </w:t>
      </w:r>
      <w:r w:rsidR="004E2E70" w:rsidRPr="00580D80">
        <w:rPr>
          <w:rFonts w:ascii="Liberation Serif" w:hAnsi="Liberation Serif" w:cs="Liberation Serif"/>
          <w:b/>
          <w:sz w:val="27"/>
          <w:szCs w:val="27"/>
          <w:lang w:val="en-US"/>
        </w:rPr>
        <w:t>I</w:t>
      </w:r>
      <w:r w:rsidR="00A71815" w:rsidRPr="00580D80">
        <w:rPr>
          <w:rFonts w:ascii="Liberation Serif" w:hAnsi="Liberation Serif" w:cs="Liberation Serif"/>
          <w:b/>
          <w:sz w:val="27"/>
          <w:szCs w:val="27"/>
        </w:rPr>
        <w:t>. Общие положения</w:t>
      </w:r>
      <w:bookmarkStart w:id="0" w:name="_GoBack"/>
      <w:bookmarkEnd w:id="0"/>
    </w:p>
    <w:p w14:paraId="03F3F849" w14:textId="77777777" w:rsidR="00A71815" w:rsidRPr="00580D80" w:rsidRDefault="00A71815" w:rsidP="00BB5FC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</w:p>
    <w:p w14:paraId="4188BB52" w14:textId="1D21BB2B" w:rsidR="00A71815" w:rsidRPr="00580D80" w:rsidRDefault="00A71815" w:rsidP="00BB5FC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Предмет регулирования регламента</w:t>
      </w:r>
    </w:p>
    <w:p w14:paraId="35871879" w14:textId="77777777" w:rsidR="00A71815" w:rsidRPr="00580D80" w:rsidRDefault="00A71815" w:rsidP="00BB5FC1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7"/>
          <w:szCs w:val="27"/>
          <w:lang w:eastAsia="en-US"/>
        </w:rPr>
      </w:pPr>
    </w:p>
    <w:p w14:paraId="1B69FD9B" w14:textId="2E5C4206" w:rsidR="00C12BED" w:rsidRPr="00580D80" w:rsidRDefault="00C12BED" w:rsidP="00BB5FC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proofErr w:type="gramStart"/>
      <w:r w:rsidRPr="00580D80">
        <w:rPr>
          <w:rFonts w:ascii="Liberation Serif" w:hAnsi="Liberation Serif" w:cs="Liberation Serif"/>
          <w:color w:val="000000"/>
          <w:sz w:val="27"/>
          <w:szCs w:val="27"/>
        </w:rPr>
        <w:t>Административный регламент предоставления муниципальной услуги «</w:t>
      </w:r>
      <w:r w:rsidR="006673D1" w:rsidRPr="00580D80">
        <w:rPr>
          <w:rFonts w:ascii="Liberation Serif" w:hAnsi="Liberation Serif" w:cs="Liberation Serif"/>
          <w:sz w:val="27"/>
          <w:szCs w:val="27"/>
        </w:rPr>
        <w:t>Перевод жилого помещения в нежилое помещение и нежилого помещения в жилое помещение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» </w:t>
      </w:r>
      <w:r w:rsidR="00091CB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(далее – Р</w:t>
      </w:r>
      <w:r w:rsidR="00C01C4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гламент)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разработан в целях повышения качества и </w:t>
      </w:r>
      <w:r w:rsidR="00747C32" w:rsidRPr="00580D80">
        <w:rPr>
          <w:rFonts w:ascii="Liberation Serif" w:hAnsi="Liberation Serif" w:cs="Liberation Serif"/>
          <w:color w:val="000000"/>
          <w:sz w:val="27"/>
          <w:szCs w:val="27"/>
        </w:rPr>
        <w:br/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доступности предоставления муниципальной услуги, определяет стандарт, сроки </w:t>
      </w:r>
      <w:r w:rsidR="00747C32" w:rsidRPr="00580D80">
        <w:rPr>
          <w:rFonts w:ascii="Liberation Serif" w:hAnsi="Liberation Serif" w:cs="Liberation Serif"/>
          <w:color w:val="000000"/>
          <w:sz w:val="27"/>
          <w:szCs w:val="27"/>
        </w:rPr>
        <w:br/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и последовательность </w:t>
      </w:r>
      <w:r w:rsidR="00E328AD" w:rsidRPr="00580D80">
        <w:rPr>
          <w:rFonts w:ascii="Liberation Serif" w:hAnsi="Liberation Serif" w:cs="Liberation Serif"/>
          <w:color w:val="000000"/>
          <w:sz w:val="27"/>
          <w:szCs w:val="27"/>
        </w:rPr>
        <w:t>административных процедур (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действий) при </w:t>
      </w:r>
      <w:r w:rsidR="00747C32" w:rsidRPr="00580D80">
        <w:rPr>
          <w:rFonts w:ascii="Liberation Serif" w:hAnsi="Liberation Serif" w:cs="Liberation Serif"/>
          <w:color w:val="000000"/>
          <w:sz w:val="27"/>
          <w:szCs w:val="27"/>
        </w:rPr>
        <w:br/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осуществлении полномочи</w:t>
      </w:r>
      <w:r w:rsidR="00EF687F" w:rsidRPr="00580D80">
        <w:rPr>
          <w:rFonts w:ascii="Liberation Serif" w:hAnsi="Liberation Serif" w:cs="Liberation Serif"/>
          <w:color w:val="000000"/>
          <w:sz w:val="27"/>
          <w:szCs w:val="27"/>
        </w:rPr>
        <w:t>я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по </w:t>
      </w:r>
      <w:r w:rsidR="00E32114" w:rsidRPr="00580D80">
        <w:rPr>
          <w:rFonts w:ascii="Liberation Serif" w:hAnsi="Liberation Serif" w:cs="Liberation Serif"/>
          <w:sz w:val="27"/>
          <w:szCs w:val="27"/>
        </w:rPr>
        <w:t>переводу жилого помещения в нежилое помещение и нежилого помещения в жилое помещение</w:t>
      </w:r>
      <w:r w:rsidRPr="00580D80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iCs/>
          <w:color w:val="000000"/>
          <w:sz w:val="27"/>
          <w:szCs w:val="27"/>
        </w:rPr>
        <w:t>в</w:t>
      </w:r>
      <w:r w:rsidRPr="00580D80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r w:rsidR="00371B9D" w:rsidRPr="00580D80">
        <w:rPr>
          <w:rFonts w:ascii="Liberation Serif" w:hAnsi="Liberation Serif" w:cs="Liberation Serif"/>
          <w:sz w:val="27"/>
          <w:szCs w:val="27"/>
        </w:rPr>
        <w:t>Ирбитском муниципальном образовании Свердловской области</w:t>
      </w:r>
      <w:r w:rsidRPr="00580D80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>.</w:t>
      </w:r>
      <w:proofErr w:type="gramEnd"/>
    </w:p>
    <w:p w14:paraId="5051D08F" w14:textId="77777777" w:rsidR="00A71815" w:rsidRPr="00580D80" w:rsidRDefault="00A71815" w:rsidP="00BB5FC1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6DBAE9EB" w14:textId="55D12CA7" w:rsidR="00A71815" w:rsidRPr="00580D80" w:rsidRDefault="001E7761" w:rsidP="00BB5FC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Круг З</w:t>
      </w:r>
      <w:r w:rsidR="00A71815" w:rsidRPr="00580D80">
        <w:rPr>
          <w:rFonts w:ascii="Liberation Serif" w:hAnsi="Liberation Serif" w:cs="Liberation Serif"/>
          <w:b/>
          <w:sz w:val="27"/>
          <w:szCs w:val="27"/>
        </w:rPr>
        <w:t>аявителей</w:t>
      </w:r>
    </w:p>
    <w:p w14:paraId="36ACD2C2" w14:textId="77777777" w:rsidR="00A71815" w:rsidRPr="00580D80" w:rsidRDefault="00A71815" w:rsidP="00BB5FC1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4FBE00A4" w14:textId="0B9B176E" w:rsidR="006673D1" w:rsidRPr="00580D80" w:rsidRDefault="006673D1" w:rsidP="00BB5FC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bookmarkStart w:id="1" w:name="Par1"/>
      <w:bookmarkEnd w:id="1"/>
      <w:r w:rsidRPr="00580D80">
        <w:rPr>
          <w:rFonts w:ascii="Liberation Serif" w:hAnsi="Liberation Serif" w:cs="Liberation Serif"/>
          <w:color w:val="000000"/>
          <w:sz w:val="27"/>
          <w:szCs w:val="27"/>
        </w:rPr>
        <w:t>Заявителями на получение муниципальной услуги являются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1A10E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с</w:t>
      </w:r>
      <w:r w:rsidR="0024082D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бственники </w:t>
      </w:r>
      <w:r w:rsidR="00DB76B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жилых и нежилых </w:t>
      </w:r>
      <w:r w:rsidR="0024082D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омещений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r w:rsidR="0024082D" w:rsidRPr="00580D80">
        <w:rPr>
          <w:rFonts w:ascii="Liberation Serif" w:hAnsi="Liberation Serif" w:cs="Liberation Serif"/>
          <w:sz w:val="27"/>
          <w:szCs w:val="27"/>
        </w:rPr>
        <w:t xml:space="preserve">обратившиеся </w:t>
      </w:r>
      <w:r w:rsidR="0024082D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 </w:t>
      </w:r>
      <w:r w:rsidR="00807916" w:rsidRPr="00580D80">
        <w:rPr>
          <w:rFonts w:ascii="Liberation Serif" w:hAnsi="Liberation Serif" w:cs="Liberation Serif"/>
          <w:sz w:val="27"/>
          <w:szCs w:val="27"/>
        </w:rPr>
        <w:t>администрацию Ирбитского муниципального образования Свердловской области</w:t>
      </w:r>
      <w:r w:rsidR="0024082D" w:rsidRPr="00580D80">
        <w:rPr>
          <w:rFonts w:ascii="Liberation Serif" w:hAnsi="Liberation Serif" w:cs="Liberation Serif"/>
          <w:sz w:val="27"/>
          <w:szCs w:val="27"/>
        </w:rPr>
        <w:t xml:space="preserve"> с заявлением о предоставлении муниципальной услуг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(далее – Заявитель). </w:t>
      </w:r>
    </w:p>
    <w:p w14:paraId="472B78F5" w14:textId="42D8558B" w:rsidR="006673D1" w:rsidRPr="00580D80" w:rsidRDefault="006673D1" w:rsidP="00BB5FC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580D80" w:rsidRDefault="00C9040A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4FC57E8" w14:textId="323E747F" w:rsidR="00A71815" w:rsidRPr="00580D80" w:rsidRDefault="00A71815" w:rsidP="00BB5FC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Требования к порядку информирования о предоставлении </w:t>
      </w:r>
      <w:r w:rsidR="007A66C4" w:rsidRPr="00580D80">
        <w:rPr>
          <w:rFonts w:ascii="Liberation Serif" w:hAnsi="Liberation Serif" w:cs="Liberation Serif"/>
          <w:b/>
          <w:sz w:val="27"/>
          <w:szCs w:val="27"/>
        </w:rPr>
        <w:t xml:space="preserve">муниципальной </w:t>
      </w:r>
      <w:r w:rsidRPr="00580D80">
        <w:rPr>
          <w:rFonts w:ascii="Liberation Serif" w:hAnsi="Liberation Serif" w:cs="Liberation Serif"/>
          <w:b/>
          <w:sz w:val="27"/>
          <w:szCs w:val="27"/>
        </w:rPr>
        <w:t>услуги</w:t>
      </w:r>
    </w:p>
    <w:p w14:paraId="0FC55260" w14:textId="77777777" w:rsidR="00A71815" w:rsidRPr="00580D80" w:rsidRDefault="00A71815" w:rsidP="00BB5FC1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5F602B2D" w14:textId="7B892B95" w:rsidR="00BA17A3" w:rsidRPr="00580D80" w:rsidRDefault="00BA17A3" w:rsidP="00BB5FC1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1.4. Информирование о порядке предоставления муниципальной услуги осуществляется:</w:t>
      </w:r>
    </w:p>
    <w:p w14:paraId="0765376A" w14:textId="3A0DB93C" w:rsidR="00BA17A3" w:rsidRPr="00580D80" w:rsidRDefault="00BA17A3" w:rsidP="00BB5FC1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1) непосредственно при личном приеме </w:t>
      </w:r>
      <w:r w:rsidR="007822DE" w:rsidRPr="00580D80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я в </w:t>
      </w:r>
      <w:r w:rsidR="005D03BC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ли </w:t>
      </w:r>
      <w:r w:rsidRPr="00580D80">
        <w:rPr>
          <w:rFonts w:ascii="Liberation Serif" w:hAnsi="Liberation Serif" w:cs="Liberation Serif"/>
          <w:sz w:val="27"/>
          <w:szCs w:val="27"/>
        </w:rPr>
        <w:t>Государственном бюджетном учреждении Свердловской области «Многофункциональный центр п</w:t>
      </w:r>
      <w:r w:rsidR="00FE57BE" w:rsidRPr="00580D80">
        <w:rPr>
          <w:rFonts w:ascii="Liberation Serif" w:hAnsi="Liberation Serif" w:cs="Liberation Serif"/>
          <w:sz w:val="27"/>
          <w:szCs w:val="27"/>
        </w:rPr>
        <w:t xml:space="preserve">редоставления государственных и </w:t>
      </w:r>
      <w:r w:rsidRPr="00580D80">
        <w:rPr>
          <w:rFonts w:ascii="Liberation Serif" w:hAnsi="Liberation Serif" w:cs="Liberation Serif"/>
          <w:sz w:val="27"/>
          <w:szCs w:val="27"/>
        </w:rPr>
        <w:t>муниципальных услуг»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(далее – </w:t>
      </w:r>
      <w:r w:rsidR="007822DE" w:rsidRPr="00580D80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огофункциональный центр);</w:t>
      </w:r>
    </w:p>
    <w:p w14:paraId="510B9DB8" w14:textId="428894A1" w:rsidR="00BA17A3" w:rsidRPr="00580D80" w:rsidRDefault="00BA17A3" w:rsidP="00BB5FC1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lastRenderedPageBreak/>
        <w:t>2) по телефону</w:t>
      </w:r>
      <w:r w:rsidR="00176912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в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C52473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ли </w:t>
      </w:r>
      <w:r w:rsidR="007822DE" w:rsidRPr="00580D80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м центре;</w:t>
      </w:r>
    </w:p>
    <w:p w14:paraId="45AE8F3C" w14:textId="37A74EC3" w:rsidR="00BA17A3" w:rsidRPr="00580D80" w:rsidRDefault="00BA17A3" w:rsidP="00BB5FC1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3) письменно, в том числе посредством электронной почты;</w:t>
      </w:r>
    </w:p>
    <w:p w14:paraId="54B9C025" w14:textId="77777777" w:rsidR="00BA17A3" w:rsidRPr="00580D80" w:rsidRDefault="00BA17A3" w:rsidP="00BB5FC1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4) посредством размещения в открытой и доступной форме информации:</w:t>
      </w:r>
    </w:p>
    <w:p w14:paraId="750D32FD" w14:textId="5B2B6C6A" w:rsidR="00BA17A3" w:rsidRPr="00580D80" w:rsidRDefault="00BA17A3" w:rsidP="00BB5FC1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(далее – Единый портал)</w:t>
      </w:r>
      <w:r w:rsidR="00383814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(</w:t>
      </w:r>
      <w:hyperlink r:id="rId9" w:history="1">
        <w:r w:rsidR="00724983" w:rsidRPr="00580D80">
          <w:rPr>
            <w:rStyle w:val="aa"/>
            <w:rFonts w:ascii="Liberation Serif" w:hAnsi="Liberation Serif" w:cs="Liberation Serif"/>
            <w:sz w:val="27"/>
            <w:szCs w:val="27"/>
          </w:rPr>
          <w:t>https://www.gosuslugi.ru</w:t>
        </w:r>
      </w:hyperlink>
      <w:r w:rsidR="00383814" w:rsidRPr="00580D80">
        <w:rPr>
          <w:rFonts w:ascii="Liberation Serif" w:hAnsi="Liberation Serif" w:cs="Liberation Serif"/>
          <w:color w:val="000000"/>
          <w:sz w:val="27"/>
          <w:szCs w:val="27"/>
        </w:rPr>
        <w:t>)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7EBAAC78" w14:textId="6159F10C" w:rsidR="00BA17A3" w:rsidRPr="00580D80" w:rsidRDefault="00BA17A3" w:rsidP="00BB5FC1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на официальном сайте </w:t>
      </w:r>
      <w:r w:rsidR="00C52473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="00F03114" w:rsidRPr="00580D80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>(</w:t>
      </w:r>
      <w:hyperlink r:id="rId10" w:history="1">
        <w:r w:rsidR="00C52473" w:rsidRPr="00580D80">
          <w:rPr>
            <w:rStyle w:val="aa"/>
            <w:rFonts w:ascii="Liberation Serif" w:hAnsi="Liberation Serif" w:cs="Liberation Serif"/>
            <w:iCs/>
            <w:sz w:val="27"/>
            <w:szCs w:val="27"/>
          </w:rPr>
          <w:t>http://irbitskoemo.ru</w:t>
        </w:r>
      </w:hyperlink>
      <w:r w:rsidRPr="00580D80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>)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27442F09" w14:textId="5BB8896C" w:rsidR="00EF6FB5" w:rsidRPr="00580D80" w:rsidRDefault="00EF6FB5" w:rsidP="00BB5FC1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путем размещения на </w:t>
      </w:r>
      <w:r w:rsidR="0006532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 государственных и муниципальных услуг (функций), являюще</w:t>
      </w:r>
      <w:r w:rsidR="0038381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м</w:t>
      </w:r>
      <w:r w:rsidR="0006532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Pr="00580D80">
        <w:rPr>
          <w:rFonts w:ascii="Liberation Serif" w:hAnsi="Liberation Serif" w:cs="Liberation Serif"/>
          <w:sz w:val="27"/>
          <w:szCs w:val="27"/>
        </w:rPr>
        <w:t>, в случае если такой портал создан исполнительным органом государственной власти субъект</w:t>
      </w:r>
      <w:r w:rsidR="00065327" w:rsidRPr="00580D80">
        <w:rPr>
          <w:rFonts w:ascii="Liberation Serif" w:hAnsi="Liberation Serif" w:cs="Liberation Serif"/>
          <w:sz w:val="27"/>
          <w:szCs w:val="27"/>
        </w:rPr>
        <w:t>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Российской Федерации</w:t>
      </w:r>
      <w:r w:rsidR="002D42CA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5A776AFB" w14:textId="562B3B37" w:rsidR="00BA17A3" w:rsidRPr="00580D80" w:rsidRDefault="00BA17A3" w:rsidP="00BB5FC1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5) посредством размещения информации на информационных стендах </w:t>
      </w:r>
      <w:r w:rsidR="00D130D4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="00F03114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или </w:t>
      </w:r>
      <w:r w:rsidR="007822DE" w:rsidRPr="00580D80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го центра.</w:t>
      </w:r>
    </w:p>
    <w:p w14:paraId="325014E6" w14:textId="77777777" w:rsidR="00BA17A3" w:rsidRPr="00580D80" w:rsidRDefault="00BA17A3" w:rsidP="00BB5FC1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1.5. Информирование осуществляется по вопросам, касающимся:</w:t>
      </w:r>
    </w:p>
    <w:p w14:paraId="453E7CBE" w14:textId="75FE8FA1" w:rsidR="00BA17A3" w:rsidRPr="00580D80" w:rsidRDefault="00BA17A3" w:rsidP="00BB5FC1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способов подачи заявления о предоставлении муниципальной услуги;</w:t>
      </w:r>
    </w:p>
    <w:p w14:paraId="09445FEA" w14:textId="2B0AB49A" w:rsidR="00BA17A3" w:rsidRPr="00580D80" w:rsidRDefault="00BA17A3" w:rsidP="00BB5FC1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адресов </w:t>
      </w:r>
      <w:r w:rsidR="00D130D4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 </w:t>
      </w:r>
      <w:r w:rsidR="007822DE" w:rsidRPr="00580D80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7BA8C8FC" w:rsidR="00BA17A3" w:rsidRPr="00580D80" w:rsidRDefault="00BA17A3" w:rsidP="00BB5FC1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правочной информации о работе </w:t>
      </w:r>
      <w:r w:rsidR="00D130D4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(</w:t>
      </w:r>
      <w:r w:rsidR="00F03114" w:rsidRPr="00580D80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="00D130D4" w:rsidRPr="00580D80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="00F03114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структурных подразделений</w:t>
      </w:r>
      <w:r w:rsidR="007822DE" w:rsidRPr="00580D80">
        <w:rPr>
          <w:rFonts w:ascii="Liberation Serif" w:hAnsi="Liberation Serif" w:cs="Liberation Serif"/>
          <w:color w:val="000000"/>
          <w:sz w:val="27"/>
          <w:szCs w:val="27"/>
        </w:rPr>
        <w:t>, при наличи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);</w:t>
      </w:r>
    </w:p>
    <w:p w14:paraId="3648FBDD" w14:textId="173B1FC8" w:rsidR="00BA17A3" w:rsidRPr="00580D80" w:rsidRDefault="00BA17A3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документов, необходимых для предоставления муниципальной услуги;</w:t>
      </w:r>
    </w:p>
    <w:p w14:paraId="28F320C2" w14:textId="2994FCA8" w:rsidR="00BA17A3" w:rsidRPr="00580D80" w:rsidRDefault="00BA17A3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орядка и сроков предоставления муниципальной услуги;</w:t>
      </w:r>
    </w:p>
    <w:p w14:paraId="123C734B" w14:textId="1A6E60B2" w:rsidR="00BA17A3" w:rsidRPr="00580D80" w:rsidRDefault="00BA17A3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580D80" w:rsidRDefault="00BA17A3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580D80" w:rsidRDefault="00BA17A3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5B2FDE20" w:rsidR="00BA17A3" w:rsidRPr="00580D80" w:rsidRDefault="00BA17A3" w:rsidP="00BB5FC1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1.6. При устном обращении Заявителя (лично или по телефону) </w:t>
      </w:r>
      <w:r w:rsidR="00D130D4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пециалист </w:t>
      </w:r>
      <w:r w:rsidR="00F03114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D130D4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, работник </w:t>
      </w:r>
      <w:r w:rsidR="007822DE" w:rsidRPr="00580D80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го центра, осуществляющи</w:t>
      </w:r>
      <w:r w:rsidR="008D3A58" w:rsidRPr="00580D80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консультирование, подробно и в вежливой (корректной) форме информиру</w:t>
      </w:r>
      <w:r w:rsidR="008D3A58" w:rsidRPr="00580D80">
        <w:rPr>
          <w:rFonts w:ascii="Liberation Serif" w:hAnsi="Liberation Serif" w:cs="Liberation Serif"/>
          <w:color w:val="000000"/>
          <w:sz w:val="27"/>
          <w:szCs w:val="27"/>
        </w:rPr>
        <w:t>ю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т </w:t>
      </w:r>
      <w:proofErr w:type="gramStart"/>
      <w:r w:rsidRPr="00580D80">
        <w:rPr>
          <w:rFonts w:ascii="Liberation Serif" w:hAnsi="Liberation Serif" w:cs="Liberation Serif"/>
          <w:color w:val="000000"/>
          <w:sz w:val="27"/>
          <w:szCs w:val="27"/>
        </w:rPr>
        <w:t>обратившихся</w:t>
      </w:r>
      <w:proofErr w:type="gramEnd"/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по интересующим вопросам.</w:t>
      </w:r>
    </w:p>
    <w:p w14:paraId="04FE7696" w14:textId="58DEB9A0" w:rsidR="00BA17A3" w:rsidRPr="00580D80" w:rsidRDefault="00BA17A3" w:rsidP="00BB5FC1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A95FCB" w:rsidRPr="00580D80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(последнее – при наличии) и должности специалиста, принявшего телефонный звонок.</w:t>
      </w:r>
    </w:p>
    <w:p w14:paraId="31180D3E" w14:textId="54E3FA88" w:rsidR="00BA17A3" w:rsidRPr="00580D80" w:rsidRDefault="00BA17A3" w:rsidP="00BB5FC1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Если </w:t>
      </w:r>
      <w:r w:rsidR="001A216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пециалист  </w:t>
      </w:r>
      <w:r w:rsidR="001A2163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не может самостоятельно дать ответ, телефонный звонок</w:t>
      </w:r>
      <w:r w:rsidRPr="00580D80">
        <w:rPr>
          <w:rFonts w:ascii="Liberation Serif" w:hAnsi="Liberation Serif" w:cs="Liberation Serif"/>
          <w:i/>
          <w:color w:val="000000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473A3" w:rsidRPr="00580D80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02C0D892" w14:textId="77777777" w:rsidR="00BA17A3" w:rsidRPr="00580D80" w:rsidRDefault="00BA17A3" w:rsidP="00BB5FC1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580D80" w:rsidRDefault="00BA17A3" w:rsidP="00BB5FC1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изложить обращение в письменной форме; </w:t>
      </w:r>
    </w:p>
    <w:p w14:paraId="4A788AE5" w14:textId="77777777" w:rsidR="00BA17A3" w:rsidRPr="00580D80" w:rsidRDefault="00BA17A3" w:rsidP="00BB5FC1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азначить другое время для консультаций.</w:t>
      </w:r>
    </w:p>
    <w:p w14:paraId="0D754072" w14:textId="1FB59FF9" w:rsidR="00BA17A3" w:rsidRPr="00580D80" w:rsidRDefault="00E371C3" w:rsidP="00BB5FC1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пециалист </w:t>
      </w:r>
      <w:r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="00BA17A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580D80" w:rsidRDefault="00BA17A3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580D80" w:rsidRDefault="00BA17A3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Информирование осуществляется в соответствии с графиком приема граждан.</w:t>
      </w:r>
    </w:p>
    <w:p w14:paraId="71295AB0" w14:textId="15C6E701" w:rsidR="00BA17A3" w:rsidRPr="00580D80" w:rsidRDefault="00BA17A3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1.7. По письменному обращению </w:t>
      </w:r>
      <w:r w:rsidR="00E75A0F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пециалист </w:t>
      </w:r>
      <w:r w:rsidR="00E75A0F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, ответственн</w:t>
      </w:r>
      <w:r w:rsidR="00E75A0F" w:rsidRPr="00580D80">
        <w:rPr>
          <w:rFonts w:ascii="Liberation Serif" w:hAnsi="Liberation Serif" w:cs="Liberation Serif"/>
          <w:color w:val="000000"/>
          <w:sz w:val="27"/>
          <w:szCs w:val="27"/>
        </w:rPr>
        <w:t>ый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580D80">
          <w:rPr>
            <w:rFonts w:ascii="Liberation Serif" w:hAnsi="Liberation Serif" w:cs="Liberation Serif"/>
            <w:color w:val="000000"/>
            <w:sz w:val="27"/>
            <w:szCs w:val="27"/>
          </w:rPr>
          <w:t>пункте</w:t>
        </w:r>
      </w:hyperlink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1.5 </w:t>
      </w:r>
      <w:r w:rsidR="00176912" w:rsidRPr="00580D80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егламента в порядке, установленном Федеральным законом от 2 мая 2006 г</w:t>
      </w:r>
      <w:r w:rsidR="00847663" w:rsidRPr="00580D80">
        <w:rPr>
          <w:rFonts w:ascii="Liberation Serif" w:hAnsi="Liberation Serif" w:cs="Liberation Serif"/>
          <w:color w:val="000000"/>
          <w:sz w:val="27"/>
          <w:szCs w:val="27"/>
        </w:rPr>
        <w:t>ода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4F7EC2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№ 59-ФЗ «О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орядке рассмотрения обращений граждан Российской Федерации».</w:t>
      </w:r>
    </w:p>
    <w:p w14:paraId="5A89143D" w14:textId="7D62179E" w:rsidR="00BA17A3" w:rsidRPr="00580D80" w:rsidRDefault="00BA17A3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рации от 24 октября 2011 года </w:t>
      </w:r>
      <w:r w:rsidR="00CE79F0" w:rsidRPr="00580D80">
        <w:rPr>
          <w:rFonts w:ascii="Liberation Serif" w:hAnsi="Liberation Serif" w:cs="Liberation Serif"/>
          <w:color w:val="000000"/>
          <w:sz w:val="27"/>
          <w:szCs w:val="27"/>
        </w:rPr>
        <w:br/>
      </w:r>
      <w:r w:rsidR="007822DE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№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861</w:t>
      </w:r>
      <w:r w:rsidR="00383814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57DA3D34" w14:textId="2261A145" w:rsidR="00BA17A3" w:rsidRPr="00580D80" w:rsidRDefault="00BA17A3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proofErr w:type="gramStart"/>
      <w:r w:rsidRPr="00580D80">
        <w:rPr>
          <w:rFonts w:ascii="Liberation Serif" w:hAnsi="Liberation Serif" w:cs="Liberation Serif"/>
          <w:color w:val="000000"/>
          <w:sz w:val="27"/>
          <w:szCs w:val="27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580D80">
        <w:rPr>
          <w:rFonts w:ascii="Liberation Serif" w:hAnsi="Liberation Serif" w:cs="Liberation Serif"/>
          <w:color w:val="000000"/>
          <w:sz w:val="27"/>
          <w:szCs w:val="27"/>
        </w:rPr>
        <w:t>торого на технические средства З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580D80">
        <w:rPr>
          <w:rFonts w:ascii="Liberation Serif" w:hAnsi="Liberation Serif" w:cs="Liberation Serif"/>
          <w:color w:val="000000"/>
          <w:sz w:val="27"/>
          <w:szCs w:val="27"/>
        </w:rPr>
        <w:t>ты, регистрацию или авторизацию З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аявителя, или предоставление им персональных данных.</w:t>
      </w:r>
      <w:proofErr w:type="gramEnd"/>
    </w:p>
    <w:p w14:paraId="6A6AD3F2" w14:textId="37575B2D" w:rsidR="00BA17A3" w:rsidRPr="00580D80" w:rsidRDefault="00BA17A3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1.9. На официальном сайте </w:t>
      </w:r>
      <w:r w:rsidR="000C33EE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, на стендах в местах предоставления муниципальной услуги и в </w:t>
      </w:r>
      <w:r w:rsidR="00176912" w:rsidRPr="00580D80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м центре размещается следующая справочная информация:</w:t>
      </w:r>
    </w:p>
    <w:p w14:paraId="1F51E5E0" w14:textId="57AA6ACB" w:rsidR="00BA17A3" w:rsidRPr="00580D80" w:rsidRDefault="00BA17A3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о месте нахождения и графике работы </w:t>
      </w:r>
      <w:r w:rsidR="000B4EC7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 </w:t>
      </w:r>
      <w:r w:rsidR="00092153" w:rsidRPr="00580D80">
        <w:rPr>
          <w:rFonts w:ascii="Liberation Serif" w:hAnsi="Liberation Serif" w:cs="Liberation Serif"/>
          <w:color w:val="000000"/>
          <w:sz w:val="27"/>
          <w:szCs w:val="27"/>
        </w:rPr>
        <w:t>его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структурных подразделений, ответственных за предоставление муниципальной</w:t>
      </w:r>
      <w:r w:rsidR="00B91F21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услуги</w:t>
      </w:r>
      <w:r w:rsidR="0009215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(при наличии)</w:t>
      </w:r>
      <w:r w:rsidR="00B91F21" w:rsidRPr="00580D80">
        <w:rPr>
          <w:rFonts w:ascii="Liberation Serif" w:hAnsi="Liberation Serif" w:cs="Liberation Serif"/>
          <w:color w:val="000000"/>
          <w:sz w:val="27"/>
          <w:szCs w:val="27"/>
        </w:rPr>
        <w:t>, а также М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огофункциональных центров;</w:t>
      </w:r>
    </w:p>
    <w:p w14:paraId="23EC78A0" w14:textId="0B3BB530" w:rsidR="00BA17A3" w:rsidRPr="00580D80" w:rsidRDefault="00BA17A3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правочные телефоны структурных подразделений </w:t>
      </w:r>
      <w:r w:rsidR="0076384D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12977D77" w:rsidR="00BA17A3" w:rsidRPr="00580D80" w:rsidRDefault="00BA17A3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адрес официального сайта, а также электронной почты и (или) формы обратной связи </w:t>
      </w:r>
      <w:r w:rsidR="0005273A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в сети «Интернет».</w:t>
      </w:r>
    </w:p>
    <w:p w14:paraId="3D5254FE" w14:textId="1E018384" w:rsidR="00BA17A3" w:rsidRPr="00580D80" w:rsidRDefault="00BA17A3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lastRenderedPageBreak/>
        <w:t xml:space="preserve">1.10. В </w:t>
      </w:r>
      <w:r w:rsidR="000E4B18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коридорах ожидания </w:t>
      </w:r>
      <w:r w:rsidR="000E4B18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0E4B18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580D80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егламент, которые по требованию </w:t>
      </w:r>
      <w:r w:rsidR="00B91F21" w:rsidRPr="00580D80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аявителя предоставляются ему для ознакомления.</w:t>
      </w:r>
    </w:p>
    <w:p w14:paraId="7CD7EFAA" w14:textId="0D7AA329" w:rsidR="00A65459" w:rsidRPr="00580D80" w:rsidRDefault="00BA17A3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580D80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ногофункционального центра осуществляется в соответствии с </w:t>
      </w:r>
      <w:r w:rsidR="00092153" w:rsidRPr="00580D80">
        <w:rPr>
          <w:rFonts w:ascii="Liberation Serif" w:hAnsi="Liberation Serif" w:cs="Liberation Serif"/>
          <w:color w:val="000000"/>
          <w:sz w:val="27"/>
          <w:szCs w:val="27"/>
        </w:rPr>
        <w:t>соглашением, заключенным между М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ногофункциональным центром и </w:t>
      </w:r>
      <w:r w:rsidR="00927A00" w:rsidRPr="00580D80">
        <w:rPr>
          <w:rFonts w:ascii="Liberation Serif" w:hAnsi="Liberation Serif" w:cs="Liberation Serif"/>
          <w:sz w:val="27"/>
          <w:szCs w:val="27"/>
        </w:rPr>
        <w:t>администрацией Ирбитского муниципального образования</w:t>
      </w:r>
      <w:r w:rsidR="00927A0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D254C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 учетом требований к информированию, установленных </w:t>
      </w:r>
      <w:r w:rsidR="00DB6327" w:rsidRPr="00580D80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егламентом.</w:t>
      </w:r>
      <w:r w:rsidR="00A65459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46C711B1" w14:textId="44D7EFBA" w:rsidR="00383814" w:rsidRPr="00580D80" w:rsidRDefault="00BA17A3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1.12. </w:t>
      </w:r>
      <w:proofErr w:type="gramStart"/>
      <w:r w:rsidR="00383814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E64E4D" w:rsidRPr="00580D80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</w:t>
      </w:r>
      <w:r w:rsidR="00E64E4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вердловской области</w:t>
      </w:r>
      <w:r w:rsidR="00383814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="00383814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383814" w:rsidRPr="00580D80">
        <w:rPr>
          <w:rFonts w:ascii="Liberation Serif" w:hAnsi="Liberation Serif" w:cs="Liberation Serif"/>
          <w:color w:val="000000"/>
          <w:sz w:val="27"/>
          <w:szCs w:val="27"/>
        </w:rPr>
        <w:t>а также при наличии технической возможности на Региональном портале</w:t>
      </w:r>
      <w:r w:rsidR="00383814" w:rsidRPr="00580D80">
        <w:rPr>
          <w:rFonts w:ascii="Liberation Serif" w:hAnsi="Liberation Serif" w:cs="Liberation Serif"/>
          <w:sz w:val="27"/>
          <w:szCs w:val="27"/>
        </w:rPr>
        <w:t>.</w:t>
      </w:r>
      <w:proofErr w:type="gramEnd"/>
    </w:p>
    <w:p w14:paraId="780780FA" w14:textId="4FED08FE" w:rsidR="00383814" w:rsidRPr="00580D80" w:rsidRDefault="00383814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7"/>
          <w:szCs w:val="27"/>
        </w:rPr>
      </w:pPr>
    </w:p>
    <w:p w14:paraId="1B82DCDA" w14:textId="6C6A5836" w:rsidR="00A71815" w:rsidRPr="00580D80" w:rsidRDefault="004E2E70" w:rsidP="00BB5FC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Раздел II</w:t>
      </w:r>
      <w:r w:rsidR="00A71815" w:rsidRPr="00580D80">
        <w:rPr>
          <w:rFonts w:ascii="Liberation Serif" w:hAnsi="Liberation Serif" w:cs="Liberation Serif"/>
          <w:b/>
          <w:sz w:val="27"/>
          <w:szCs w:val="27"/>
        </w:rPr>
        <w:t xml:space="preserve">. Стандарт предоставления </w:t>
      </w:r>
      <w:r w:rsidR="00EB5434" w:rsidRPr="00580D80">
        <w:rPr>
          <w:rFonts w:ascii="Liberation Serif" w:hAnsi="Liberation Serif" w:cs="Liberation Serif"/>
          <w:b/>
          <w:sz w:val="27"/>
          <w:szCs w:val="27"/>
        </w:rPr>
        <w:t xml:space="preserve">муниципальной </w:t>
      </w:r>
      <w:r w:rsidR="00A71815" w:rsidRPr="00580D80">
        <w:rPr>
          <w:rFonts w:ascii="Liberation Serif" w:hAnsi="Liberation Serif" w:cs="Liberation Serif"/>
          <w:b/>
          <w:sz w:val="27"/>
          <w:szCs w:val="27"/>
        </w:rPr>
        <w:t>услуги</w:t>
      </w:r>
    </w:p>
    <w:p w14:paraId="065F4B46" w14:textId="77777777" w:rsidR="00A71815" w:rsidRPr="00580D80" w:rsidRDefault="00A71815" w:rsidP="00BB5FC1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10D77920" w14:textId="20D3DD9B" w:rsidR="00A71815" w:rsidRPr="00580D80" w:rsidRDefault="00A71815" w:rsidP="00BB5FC1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Наименование </w:t>
      </w:r>
      <w:r w:rsidR="00EB5434" w:rsidRPr="00580D80">
        <w:rPr>
          <w:rFonts w:ascii="Liberation Serif" w:hAnsi="Liberation Serif" w:cs="Liberation Serif"/>
          <w:b/>
          <w:sz w:val="27"/>
          <w:szCs w:val="27"/>
        </w:rPr>
        <w:t xml:space="preserve">муниципальной </w:t>
      </w:r>
      <w:r w:rsidRPr="00580D80">
        <w:rPr>
          <w:rFonts w:ascii="Liberation Serif" w:hAnsi="Liberation Serif" w:cs="Liberation Serif"/>
          <w:b/>
          <w:sz w:val="27"/>
          <w:szCs w:val="27"/>
        </w:rPr>
        <w:t>услуги</w:t>
      </w:r>
    </w:p>
    <w:p w14:paraId="354E790C" w14:textId="77777777" w:rsidR="00A71815" w:rsidRPr="00580D80" w:rsidRDefault="00A71815" w:rsidP="00BB5FC1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1E869296" w14:textId="1EC44F16" w:rsidR="00A71815" w:rsidRPr="00580D80" w:rsidRDefault="004E2E70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A7181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 Наиме</w:t>
      </w:r>
      <w:r w:rsidR="00A25CD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ование </w:t>
      </w:r>
      <w:r w:rsidR="00EB543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A25CD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 –</w:t>
      </w:r>
      <w:r w:rsidR="003B729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F67EB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«</w:t>
      </w:r>
      <w:r w:rsidR="0024082D" w:rsidRPr="00580D80">
        <w:rPr>
          <w:rFonts w:ascii="Liberation Serif" w:hAnsi="Liberation Serif" w:cs="Liberation Serif"/>
          <w:sz w:val="27"/>
          <w:szCs w:val="27"/>
        </w:rPr>
        <w:t>Перевод жилого помещения в нежилое помещение и нежилого помещения в жилое помещение</w:t>
      </w:r>
      <w:r w:rsidR="00EB5434" w:rsidRPr="00580D80">
        <w:rPr>
          <w:rFonts w:ascii="Liberation Serif" w:hAnsi="Liberation Serif" w:cs="Liberation Serif"/>
          <w:sz w:val="27"/>
          <w:szCs w:val="27"/>
        </w:rPr>
        <w:t>»</w:t>
      </w:r>
      <w:r w:rsidR="00A7181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6C1ABDDB" w14:textId="77777777" w:rsidR="00383814" w:rsidRPr="00580D80" w:rsidRDefault="00383814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18241D9" w14:textId="4A2657E2" w:rsidR="004E2E70" w:rsidRPr="00580D80" w:rsidRDefault="00A71815" w:rsidP="00BB5FC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Наименование органа, </w:t>
      </w:r>
    </w:p>
    <w:p w14:paraId="6E847D7D" w14:textId="21F2FA8A" w:rsidR="00A71815" w:rsidRPr="00580D80" w:rsidRDefault="00A71815" w:rsidP="00BB5FC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proofErr w:type="gramStart"/>
      <w:r w:rsidRPr="00580D80">
        <w:rPr>
          <w:rFonts w:ascii="Liberation Serif" w:hAnsi="Liberation Serif" w:cs="Liberation Serif"/>
          <w:b/>
          <w:sz w:val="27"/>
          <w:szCs w:val="27"/>
        </w:rPr>
        <w:t>предоставляющего</w:t>
      </w:r>
      <w:proofErr w:type="gramEnd"/>
      <w:r w:rsidRPr="00580D80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EB5434" w:rsidRPr="00580D80">
        <w:rPr>
          <w:rFonts w:ascii="Liberation Serif" w:hAnsi="Liberation Serif" w:cs="Liberation Serif"/>
          <w:b/>
          <w:sz w:val="27"/>
          <w:szCs w:val="27"/>
        </w:rPr>
        <w:t xml:space="preserve">муниципальную </w:t>
      </w:r>
      <w:r w:rsidRPr="00580D80">
        <w:rPr>
          <w:rFonts w:ascii="Liberation Serif" w:hAnsi="Liberation Serif" w:cs="Liberation Serif"/>
          <w:b/>
          <w:sz w:val="27"/>
          <w:szCs w:val="27"/>
        </w:rPr>
        <w:t>услугу</w:t>
      </w:r>
    </w:p>
    <w:p w14:paraId="6BCF1447" w14:textId="77777777" w:rsidR="00A71815" w:rsidRPr="00580D80" w:rsidRDefault="00A71815" w:rsidP="00BB5FC1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7204F6BB" w14:textId="7DF80B7D" w:rsidR="00D71279" w:rsidRPr="00580D80" w:rsidRDefault="004E2E70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A7181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A7181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B632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униципальная услуга предоставляется </w:t>
      </w:r>
      <w:r w:rsidR="00AE1993" w:rsidRPr="00580D80">
        <w:rPr>
          <w:rFonts w:ascii="Liberation Serif" w:hAnsi="Liberation Serif" w:cs="Liberation Serif"/>
          <w:sz w:val="27"/>
          <w:szCs w:val="27"/>
        </w:rPr>
        <w:t xml:space="preserve">администрацией Ирбитского муниципального образования Свердловской области (структурное подразделение, </w:t>
      </w:r>
      <w:r w:rsidR="00AE1993" w:rsidRPr="00580D80">
        <w:rPr>
          <w:rFonts w:ascii="Liberation Serif" w:hAnsi="Liberation Serif" w:cs="Liberation Serif"/>
          <w:color w:val="000000"/>
          <w:sz w:val="27"/>
          <w:szCs w:val="27"/>
        </w:rPr>
        <w:t>ответственное за предоставление муниципальной услуги</w:t>
      </w:r>
      <w:r w:rsidR="00AE1993" w:rsidRPr="00580D80">
        <w:rPr>
          <w:rFonts w:ascii="Liberation Serif" w:hAnsi="Liberation Serif" w:cs="Liberation Serif"/>
          <w:sz w:val="27"/>
          <w:szCs w:val="27"/>
        </w:rPr>
        <w:t xml:space="preserve"> – отдел архитектуры и градостроительства)  (далее – Уполномоченный орган).</w:t>
      </w:r>
    </w:p>
    <w:p w14:paraId="343667D8" w14:textId="77777777" w:rsidR="00065327" w:rsidRPr="00580D80" w:rsidRDefault="00065327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</w:p>
    <w:p w14:paraId="6E87983A" w14:textId="26B037AE" w:rsidR="00A71815" w:rsidRPr="00580D80" w:rsidRDefault="00A25CD8" w:rsidP="00BB5FC1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Наименование органов</w:t>
      </w:r>
      <w:r w:rsidR="00A71815" w:rsidRPr="00580D80">
        <w:rPr>
          <w:rFonts w:ascii="Liberation Serif" w:hAnsi="Liberation Serif" w:cs="Liberation Serif"/>
          <w:b/>
          <w:sz w:val="27"/>
          <w:szCs w:val="27"/>
        </w:rPr>
        <w:t xml:space="preserve"> и организаци</w:t>
      </w:r>
      <w:r w:rsidR="00F67EBF" w:rsidRPr="00580D80">
        <w:rPr>
          <w:rFonts w:ascii="Liberation Serif" w:hAnsi="Liberation Serif" w:cs="Liberation Serif"/>
          <w:b/>
          <w:sz w:val="27"/>
          <w:szCs w:val="27"/>
        </w:rPr>
        <w:t>й</w:t>
      </w:r>
      <w:r w:rsidR="00A71815" w:rsidRPr="00580D80">
        <w:rPr>
          <w:rFonts w:ascii="Liberation Serif" w:hAnsi="Liberation Serif" w:cs="Liberation Serif"/>
          <w:b/>
          <w:sz w:val="27"/>
          <w:szCs w:val="27"/>
        </w:rPr>
        <w:t>, обращение в которые</w:t>
      </w:r>
    </w:p>
    <w:p w14:paraId="62E7C887" w14:textId="4C3918D8" w:rsidR="00A71815" w:rsidRPr="00580D80" w:rsidRDefault="00A71815" w:rsidP="00BB5FC1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необходимо для предоставления</w:t>
      </w:r>
      <w:r w:rsidR="00EB5434" w:rsidRPr="00580D80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855C5D" w:rsidRPr="00580D80">
        <w:rPr>
          <w:rFonts w:ascii="Liberation Serif" w:hAnsi="Liberation Serif" w:cs="Liberation Serif"/>
          <w:b/>
          <w:sz w:val="27"/>
          <w:szCs w:val="27"/>
        </w:rPr>
        <w:t>муниципальной услуги</w:t>
      </w:r>
    </w:p>
    <w:p w14:paraId="7104CCC4" w14:textId="77777777" w:rsidR="00A71815" w:rsidRPr="00580D80" w:rsidRDefault="00A71815" w:rsidP="00BB5FC1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64B6D128" w14:textId="45AD26B4" w:rsidR="00091AC4" w:rsidRPr="00580D80" w:rsidRDefault="00656FD9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D609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D609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60903" w:rsidRPr="00580D80">
        <w:rPr>
          <w:rFonts w:ascii="Liberation Serif" w:hAnsi="Liberation Serif" w:cs="Liberation Serif"/>
          <w:sz w:val="27"/>
          <w:szCs w:val="27"/>
        </w:rPr>
        <w:t xml:space="preserve">При предоставлении </w:t>
      </w:r>
      <w:r w:rsidR="00EB5434" w:rsidRPr="00580D80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D60903" w:rsidRPr="00580D80">
        <w:rPr>
          <w:rFonts w:ascii="Liberation Serif" w:hAnsi="Liberation Serif" w:cs="Liberation Serif"/>
          <w:sz w:val="27"/>
          <w:szCs w:val="27"/>
        </w:rPr>
        <w:t xml:space="preserve">услуги в качестве источников получения документов, необходимых для предоставления </w:t>
      </w:r>
      <w:r w:rsidR="00855C5D" w:rsidRPr="00580D80">
        <w:rPr>
          <w:rFonts w:ascii="Liberation Serif" w:hAnsi="Liberation Serif" w:cs="Liberation Serif"/>
          <w:sz w:val="27"/>
          <w:szCs w:val="27"/>
        </w:rPr>
        <w:t>муниципальной услуги</w:t>
      </w:r>
      <w:r w:rsidR="00D60903" w:rsidRPr="00580D80">
        <w:rPr>
          <w:rFonts w:ascii="Liberation Serif" w:hAnsi="Liberation Serif" w:cs="Liberation Serif"/>
          <w:sz w:val="27"/>
          <w:szCs w:val="27"/>
        </w:rPr>
        <w:t xml:space="preserve">, могут </w:t>
      </w:r>
      <w:r w:rsidR="00092153" w:rsidRPr="00580D80">
        <w:rPr>
          <w:rFonts w:ascii="Liberation Serif" w:hAnsi="Liberation Serif" w:cs="Liberation Serif"/>
          <w:sz w:val="27"/>
          <w:szCs w:val="27"/>
        </w:rPr>
        <w:t>выступать</w:t>
      </w:r>
      <w:r w:rsidR="00D60903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0E24A4" w:rsidRPr="00580D80">
        <w:rPr>
          <w:rFonts w:ascii="Liberation Serif" w:hAnsi="Liberation Serif" w:cs="Liberation Serif"/>
          <w:sz w:val="27"/>
          <w:szCs w:val="27"/>
        </w:rPr>
        <w:t xml:space="preserve">в рамках межведомственного информационного взаимодействия </w:t>
      </w:r>
      <w:r w:rsidR="00091AC4" w:rsidRPr="00580D80">
        <w:rPr>
          <w:rFonts w:ascii="Liberation Serif" w:hAnsi="Liberation Serif" w:cs="Liberation Serif"/>
          <w:sz w:val="27"/>
          <w:szCs w:val="27"/>
        </w:rPr>
        <w:t>следующие органы или организации:</w:t>
      </w:r>
    </w:p>
    <w:p w14:paraId="20295207" w14:textId="77777777" w:rsidR="00947090" w:rsidRPr="00580D80" w:rsidRDefault="00947090" w:rsidP="00BB5FC1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580D80">
        <w:rPr>
          <w:rFonts w:ascii="Liberation Serif" w:hAnsi="Liberation Serif" w:cs="Liberation Serif"/>
          <w:sz w:val="27"/>
          <w:szCs w:val="27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580D80">
        <w:rPr>
          <w:rFonts w:ascii="Liberation Serif" w:hAnsi="Liberation Serif" w:cs="Liberation Serif"/>
          <w:sz w:val="27"/>
          <w:szCs w:val="27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</w:t>
      </w:r>
      <w:r w:rsidRPr="00580D80">
        <w:rPr>
          <w:rFonts w:ascii="Liberation Serif" w:hAnsi="Liberation Serif" w:cs="Liberation Serif"/>
          <w:sz w:val="27"/>
          <w:szCs w:val="27"/>
        </w:rPr>
        <w:lastRenderedPageBreak/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580D80">
        <w:rPr>
          <w:rFonts w:ascii="Liberation Serif" w:hAnsi="Liberation Serif" w:cs="Liberation Serif"/>
          <w:sz w:val="27"/>
          <w:szCs w:val="27"/>
        </w:rPr>
        <w:br/>
        <w:t>и картографии» по Уральскому федеральному округу);</w:t>
      </w:r>
      <w:proofErr w:type="gramEnd"/>
    </w:p>
    <w:p w14:paraId="1F8D3944" w14:textId="3B04E50E" w:rsidR="001E2520" w:rsidRPr="00580D80" w:rsidRDefault="00560BC6" w:rsidP="00BB5FC1">
      <w:pPr>
        <w:pStyle w:val="a5"/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– </w:t>
      </w:r>
      <w:r w:rsidRPr="00580D80">
        <w:rPr>
          <w:rFonts w:ascii="Liberation Serif" w:hAnsi="Liberation Serif" w:cs="Liberation Serif"/>
          <w:sz w:val="27"/>
          <w:szCs w:val="27"/>
        </w:rPr>
        <w:t>специализированные государственные и муниципальные организации технической инвентаризации</w:t>
      </w:r>
      <w:r w:rsidR="001E252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10C1E886" w14:textId="77777777" w:rsidR="009A172B" w:rsidRPr="00580D80" w:rsidRDefault="00BB23CA" w:rsidP="00BB5FC1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A7181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D976D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.</w:t>
      </w:r>
      <w:r w:rsidR="00A7181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9A172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A172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9A172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="009A172B" w:rsidRPr="00580D80">
          <w:rPr>
            <w:rFonts w:ascii="Liberation Serif" w:eastAsiaTheme="minorHAnsi" w:hAnsi="Liberation Serif" w:cs="Liberation Serif"/>
            <w:sz w:val="27"/>
            <w:szCs w:val="27"/>
            <w:lang w:eastAsia="en-US"/>
          </w:rPr>
          <w:t>части 1 статьи 9</w:t>
        </w:r>
      </w:hyperlink>
      <w:r w:rsidR="009A172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Федерального закона от 27 июля 2010 года № 210-ФЗ.</w:t>
      </w:r>
      <w:proofErr w:type="gramEnd"/>
    </w:p>
    <w:p w14:paraId="4CF02A5B" w14:textId="54104F60" w:rsidR="00082417" w:rsidRPr="00580D80" w:rsidRDefault="00082417" w:rsidP="00BB5FC1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7"/>
          <w:szCs w:val="27"/>
        </w:rPr>
      </w:pPr>
    </w:p>
    <w:p w14:paraId="64309F36" w14:textId="2D79F692" w:rsidR="00A45437" w:rsidRPr="00580D80" w:rsidRDefault="00A45437" w:rsidP="00BB5FC1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Описание результата предоставления </w:t>
      </w:r>
      <w:r w:rsidR="00855C5D" w:rsidRPr="00580D80">
        <w:rPr>
          <w:rFonts w:ascii="Liberation Serif" w:hAnsi="Liberation Serif" w:cs="Liberation Serif"/>
          <w:b/>
          <w:sz w:val="27"/>
          <w:szCs w:val="27"/>
        </w:rPr>
        <w:t>муниципальной услуги</w:t>
      </w:r>
    </w:p>
    <w:p w14:paraId="3858D2CE" w14:textId="77777777" w:rsidR="00A45437" w:rsidRPr="00580D80" w:rsidRDefault="00A45437" w:rsidP="00BB5FC1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10287A93" w14:textId="234F7159" w:rsidR="00D976D8" w:rsidRPr="00580D80" w:rsidRDefault="00D976D8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A4543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5.</w:t>
      </w:r>
      <w:r w:rsidR="00A4543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езультатом предоставления </w:t>
      </w:r>
      <w:r w:rsidR="00D87D23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муниципальной 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услуги является:</w:t>
      </w:r>
    </w:p>
    <w:p w14:paraId="7BF305E8" w14:textId="7CDC6114" w:rsidR="00D976D8" w:rsidRPr="00580D80" w:rsidRDefault="007851CC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1</w:t>
      </w:r>
      <w:r w:rsidR="00D976D8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) </w:t>
      </w:r>
      <w:r w:rsidR="002504F5" w:rsidRPr="00580D80">
        <w:rPr>
          <w:rFonts w:ascii="Liberation Serif" w:hAnsi="Liberation Serif" w:cs="Liberation Serif"/>
          <w:sz w:val="27"/>
          <w:szCs w:val="27"/>
        </w:rPr>
        <w:t>решение о переводе</w:t>
      </w:r>
      <w:r w:rsidR="00082417" w:rsidRPr="00580D80">
        <w:rPr>
          <w:rFonts w:ascii="Liberation Serif" w:hAnsi="Liberation Serif" w:cs="Liberation Serif"/>
          <w:sz w:val="27"/>
          <w:szCs w:val="27"/>
        </w:rPr>
        <w:t xml:space="preserve"> жилого помещения в нежилое помещение и нежилого помещения в жилое помещение</w:t>
      </w:r>
      <w:r w:rsidR="00D976D8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;</w:t>
      </w:r>
    </w:p>
    <w:p w14:paraId="35369170" w14:textId="7B1C4278" w:rsidR="00D976D8" w:rsidRPr="00580D80" w:rsidRDefault="007851CC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2</w:t>
      </w:r>
      <w:r w:rsidR="00D976D8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)</w:t>
      </w:r>
      <w:r w:rsidR="0006532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D976D8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ешение об отказе в </w:t>
      </w:r>
      <w:r w:rsidR="00082417" w:rsidRPr="00580D80">
        <w:rPr>
          <w:rFonts w:ascii="Liberation Serif" w:hAnsi="Liberation Serif" w:cs="Liberation Serif"/>
          <w:sz w:val="27"/>
          <w:szCs w:val="27"/>
        </w:rPr>
        <w:t>переводе жилого помещения в нежилое помещение и нежилого помещения в жилое помещение</w:t>
      </w:r>
      <w:r w:rsidR="00D976D8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11BC6F4F" w14:textId="217B242B" w:rsidR="00082417" w:rsidRPr="00580D80" w:rsidRDefault="00082417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</w:p>
    <w:p w14:paraId="1251AA4E" w14:textId="755326D6" w:rsidR="002B7614" w:rsidRPr="00580D80" w:rsidRDefault="002B7614" w:rsidP="00BB5FC1">
      <w:pPr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Срок предоставления </w:t>
      </w:r>
      <w:r w:rsidR="00855C5D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="006217F3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</w:t>
      </w:r>
      <w:r w:rsidR="00D8201B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="00D8201B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услуги, срок приостановления предоставления </w:t>
      </w:r>
      <w:r w:rsidR="00EB5434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="00D8201B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  <w:r w:rsidR="00BA290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в случае, если возможность приостановления предусмотрена законодательством Российской Федерации</w:t>
      </w:r>
      <w:r w:rsidR="00E328AD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законодательством</w:t>
      </w:r>
      <w:r w:rsidR="00BA290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едоставления </w:t>
      </w:r>
      <w:r w:rsidR="00EB5434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="006217F3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</w:p>
    <w:p w14:paraId="61FF201E" w14:textId="77777777" w:rsidR="002B7614" w:rsidRPr="00580D80" w:rsidRDefault="002B7614" w:rsidP="00BB5FC1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DFE0041" w14:textId="5EE12971" w:rsidR="00082417" w:rsidRPr="00580D80" w:rsidRDefault="003605D2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14131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C2658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Срок предоставления </w:t>
      </w:r>
      <w:r w:rsidR="00855C5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C2658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80A9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C2658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08241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е позднее чем через сорок</w:t>
      </w:r>
      <w:r w:rsidR="002D393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843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ят</w:t>
      </w:r>
      <w:r w:rsidR="0008241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ь</w:t>
      </w:r>
      <w:r w:rsidR="00280A9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ней</w:t>
      </w:r>
      <w:r w:rsidR="00FC781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</w:t>
      </w:r>
      <w:r w:rsidR="0008241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</w:t>
      </w:r>
      <w:r w:rsidR="00FC781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</w:t>
      </w:r>
      <w:r w:rsidR="0008241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я</w:t>
      </w:r>
      <w:r w:rsidR="00917AA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082417" w:rsidRPr="00580D80">
        <w:rPr>
          <w:rFonts w:ascii="Liberation Serif" w:hAnsi="Liberation Serif" w:cs="Liberation Serif"/>
          <w:sz w:val="27"/>
          <w:szCs w:val="27"/>
        </w:rPr>
        <w:t xml:space="preserve">представления в </w:t>
      </w:r>
      <w:r w:rsidR="00AE1993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082417" w:rsidRPr="00580D80">
        <w:rPr>
          <w:rFonts w:ascii="Liberation Serif" w:hAnsi="Liberation Serif" w:cs="Liberation Serif"/>
          <w:sz w:val="27"/>
          <w:szCs w:val="27"/>
        </w:rPr>
        <w:t xml:space="preserve"> документов, обязанность по пред</w:t>
      </w:r>
      <w:r w:rsidR="0012279F" w:rsidRPr="00580D80">
        <w:rPr>
          <w:rFonts w:ascii="Liberation Serif" w:hAnsi="Liberation Serif" w:cs="Liberation Serif"/>
          <w:sz w:val="27"/>
          <w:szCs w:val="27"/>
        </w:rPr>
        <w:t>ставлению которых возложена на З</w:t>
      </w:r>
      <w:r w:rsidR="00082417" w:rsidRPr="00580D80">
        <w:rPr>
          <w:rFonts w:ascii="Liberation Serif" w:hAnsi="Liberation Serif" w:cs="Liberation Serif"/>
          <w:sz w:val="27"/>
          <w:szCs w:val="27"/>
        </w:rPr>
        <w:t>аявителя</w:t>
      </w:r>
      <w:r w:rsidR="0012279F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12279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(</w:t>
      </w:r>
      <w:r w:rsidR="0012279F" w:rsidRPr="00580D80">
        <w:rPr>
          <w:rFonts w:ascii="Liberation Serif" w:hAnsi="Liberation Serif" w:cs="Liberation Serif"/>
          <w:spacing w:val="-4"/>
          <w:sz w:val="27"/>
          <w:szCs w:val="27"/>
        </w:rPr>
        <w:t>в том числе поданн</w:t>
      </w:r>
      <w:r w:rsidR="000974EB" w:rsidRPr="00580D80">
        <w:rPr>
          <w:rFonts w:ascii="Liberation Serif" w:hAnsi="Liberation Serif" w:cs="Liberation Serif"/>
          <w:spacing w:val="-4"/>
          <w:sz w:val="27"/>
          <w:szCs w:val="27"/>
        </w:rPr>
        <w:t>ых</w:t>
      </w:r>
      <w:r w:rsidR="0012279F" w:rsidRPr="00580D80">
        <w:rPr>
          <w:rFonts w:ascii="Liberation Serif" w:hAnsi="Liberation Serif" w:cs="Liberation Serif"/>
          <w:spacing w:val="-4"/>
          <w:sz w:val="27"/>
          <w:szCs w:val="27"/>
        </w:rPr>
        <w:t xml:space="preserve"> в форме электронн</w:t>
      </w:r>
      <w:r w:rsidR="000974EB" w:rsidRPr="00580D80">
        <w:rPr>
          <w:rFonts w:ascii="Liberation Serif" w:hAnsi="Liberation Serif" w:cs="Liberation Serif"/>
          <w:spacing w:val="-4"/>
          <w:sz w:val="27"/>
          <w:szCs w:val="27"/>
        </w:rPr>
        <w:t>ых</w:t>
      </w:r>
      <w:r w:rsidR="0012279F" w:rsidRPr="00580D80">
        <w:rPr>
          <w:rFonts w:ascii="Liberation Serif" w:hAnsi="Liberation Serif" w:cs="Liberation Serif"/>
          <w:spacing w:val="-4"/>
          <w:sz w:val="27"/>
          <w:szCs w:val="27"/>
        </w:rPr>
        <w:t xml:space="preserve"> документ</w:t>
      </w:r>
      <w:r w:rsidR="000974EB" w:rsidRPr="00580D80">
        <w:rPr>
          <w:rFonts w:ascii="Liberation Serif" w:hAnsi="Liberation Serif" w:cs="Liberation Serif"/>
          <w:spacing w:val="-4"/>
          <w:sz w:val="27"/>
          <w:szCs w:val="27"/>
        </w:rPr>
        <w:t>ов</w:t>
      </w:r>
      <w:r w:rsidR="0012279F" w:rsidRPr="00580D80">
        <w:rPr>
          <w:rFonts w:ascii="Liberation Serif" w:hAnsi="Liberation Serif" w:cs="Liberation Serif"/>
          <w:spacing w:val="-4"/>
          <w:sz w:val="27"/>
          <w:szCs w:val="27"/>
        </w:rPr>
        <w:t xml:space="preserve"> или </w:t>
      </w:r>
      <w:r w:rsidR="0012279F" w:rsidRPr="00580D80">
        <w:rPr>
          <w:rFonts w:ascii="Liberation Serif" w:eastAsiaTheme="minorHAnsi" w:hAnsi="Liberation Serif" w:cs="Liberation Serif"/>
          <w:spacing w:val="-4"/>
          <w:sz w:val="27"/>
          <w:szCs w:val="27"/>
          <w:lang w:eastAsia="en-US"/>
        </w:rPr>
        <w:t>в случае предоставления муниципально</w:t>
      </w:r>
      <w:r w:rsidR="00CD1BAA" w:rsidRPr="00580D80">
        <w:rPr>
          <w:rFonts w:ascii="Liberation Serif" w:eastAsiaTheme="minorHAnsi" w:hAnsi="Liberation Serif" w:cs="Liberation Serif"/>
          <w:spacing w:val="-4"/>
          <w:sz w:val="27"/>
          <w:szCs w:val="27"/>
          <w:lang w:eastAsia="en-US"/>
        </w:rPr>
        <w:t>й услуги посредством обращения З</w:t>
      </w:r>
      <w:r w:rsidR="0012279F" w:rsidRPr="00580D80">
        <w:rPr>
          <w:rFonts w:ascii="Liberation Serif" w:eastAsiaTheme="minorHAnsi" w:hAnsi="Liberation Serif" w:cs="Liberation Serif"/>
          <w:spacing w:val="-4"/>
          <w:sz w:val="27"/>
          <w:szCs w:val="27"/>
          <w:lang w:eastAsia="en-US"/>
        </w:rPr>
        <w:t>аявителя через Многофункциональный центр</w:t>
      </w:r>
      <w:r w:rsidR="0012279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)</w:t>
      </w:r>
      <w:r w:rsidR="0012279F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6CE815B0" w14:textId="07961929" w:rsidR="005076E9" w:rsidRPr="00580D80" w:rsidRDefault="005076E9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случае представления Заявителем документов, необходимых для предоставления муниципальной услуги,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орган, осуществляющий перевод помещений.</w:t>
      </w:r>
    </w:p>
    <w:p w14:paraId="462EB342" w14:textId="77777777" w:rsidR="00E76E9C" w:rsidRPr="00580D80" w:rsidRDefault="00E76E9C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675DADF8" w14:textId="4DDADB0D" w:rsidR="00A45437" w:rsidRPr="00580D80" w:rsidRDefault="00006BF4" w:rsidP="00BB5FC1">
      <w:pPr>
        <w:ind w:firstLine="709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Н</w:t>
      </w:r>
      <w:r w:rsidR="00A4543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рмативны</w:t>
      </w:r>
      <w:r w:rsidR="009153DE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е</w:t>
      </w:r>
      <w:r w:rsidR="00A4543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правовы</w:t>
      </w:r>
      <w:r w:rsidR="009153DE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е</w:t>
      </w:r>
      <w:r w:rsidR="00A4543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акт</w:t>
      </w:r>
      <w:r w:rsidR="009153DE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ы</w:t>
      </w:r>
      <w:r w:rsidR="00A4543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, регулирующи</w:t>
      </w:r>
      <w:r w:rsidR="009153DE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е </w:t>
      </w:r>
      <w:r w:rsidR="00A4543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е</w:t>
      </w:r>
      <w:r w:rsidR="009153DE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="00280A95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="00A4543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услуги</w:t>
      </w:r>
    </w:p>
    <w:p w14:paraId="0FE7E122" w14:textId="77777777" w:rsidR="00A45437" w:rsidRPr="00580D80" w:rsidRDefault="00A45437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6D20DB9E" w14:textId="3460DD76" w:rsidR="00E43FE5" w:rsidRPr="00580D80" w:rsidRDefault="00912E7D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43FE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14131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43FE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3710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="00E43FE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речень нормативных правовых актов, регулирующих предоставление </w:t>
      </w:r>
      <w:r w:rsidR="00280A9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E43FE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, с указанием их реквизитов и источников официального опубликования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="00E43FE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азмещен на официальном сайте </w:t>
      </w:r>
      <w:r w:rsidR="00804998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43FE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сети </w:t>
      </w:r>
      <w:r w:rsidR="00AD734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«</w:t>
      </w:r>
      <w:r w:rsidR="00E43FE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нтернет</w:t>
      </w:r>
      <w:r w:rsidR="00AD734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»</w:t>
      </w:r>
      <w:r w:rsidR="00E43FE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 адресу: </w:t>
      </w:r>
      <w:hyperlink r:id="rId12" w:history="1">
        <w:r w:rsidR="00EE4FF7" w:rsidRPr="00580D80">
          <w:rPr>
            <w:rStyle w:val="aa"/>
            <w:rFonts w:ascii="Liberation Serif" w:hAnsi="Liberation Serif" w:cs="Liberation Serif"/>
            <w:iCs/>
            <w:sz w:val="27"/>
            <w:szCs w:val="27"/>
          </w:rPr>
          <w:t>http://irbitskoemo.ru</w:t>
        </w:r>
      </w:hyperlink>
      <w:r w:rsidR="00126FF6" w:rsidRPr="00580D80">
        <w:rPr>
          <w:rFonts w:ascii="Liberation Serif" w:eastAsiaTheme="minorHAnsi" w:hAnsi="Liberation Serif" w:cs="Liberation Serif"/>
          <w:sz w:val="27"/>
          <w:szCs w:val="27"/>
        </w:rPr>
        <w:t xml:space="preserve">, </w:t>
      </w:r>
      <w:r w:rsidR="00AD7348" w:rsidRPr="00580D80">
        <w:rPr>
          <w:rFonts w:ascii="Liberation Serif" w:hAnsi="Liberation Serif" w:cs="Liberation Serif"/>
          <w:sz w:val="27"/>
          <w:szCs w:val="27"/>
        </w:rPr>
        <w:t>на Едином портале</w:t>
      </w:r>
      <w:r w:rsidR="0083710D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hyperlink r:id="rId13" w:history="1">
        <w:r w:rsidR="00EE4FF7" w:rsidRPr="00580D80">
          <w:rPr>
            <w:rStyle w:val="aa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="00126FF6" w:rsidRPr="00580D80">
        <w:rPr>
          <w:rFonts w:ascii="Liberation Serif" w:hAnsi="Liberation Serif" w:cs="Liberation Serif"/>
          <w:sz w:val="27"/>
          <w:szCs w:val="27"/>
        </w:rPr>
        <w:t xml:space="preserve"> и </w:t>
      </w:r>
      <w:r w:rsidR="00126FF6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»</w:t>
      </w:r>
      <w:r w:rsidR="00AD7348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1ACFC087" w14:textId="01FBDD08" w:rsidR="006843CC" w:rsidRPr="00580D80" w:rsidRDefault="00804998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6843CC" w:rsidRPr="00580D80">
        <w:rPr>
          <w:rFonts w:ascii="Liberation Serif" w:hAnsi="Liberation Serif" w:cs="Liberation Serif"/>
          <w:sz w:val="27"/>
          <w:szCs w:val="27"/>
        </w:rPr>
        <w:t xml:space="preserve"> обеспечивает размещение и актуализацию перечня нормативных правовых актов</w:t>
      </w:r>
      <w:r w:rsidR="006843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регулирующих предоставление муниципальной услуги,</w:t>
      </w:r>
      <w:r w:rsidR="006843CC" w:rsidRPr="00580D80">
        <w:rPr>
          <w:rFonts w:ascii="Liberation Serif" w:hAnsi="Liberation Serif" w:cs="Liberation Serif"/>
          <w:sz w:val="27"/>
          <w:szCs w:val="27"/>
        </w:rPr>
        <w:t xml:space="preserve"> на указанных информационных ресурсах.</w:t>
      </w:r>
    </w:p>
    <w:p w14:paraId="4F1FB763" w14:textId="77777777" w:rsidR="009A172B" w:rsidRPr="00580D80" w:rsidRDefault="009A172B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98F0DC6" w14:textId="63576013" w:rsidR="00ED48C4" w:rsidRPr="00580D80" w:rsidRDefault="007277B4" w:rsidP="00BB5FC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счерпывающий перечень документов, необходимых в соответствии </w:t>
      </w:r>
      <w:r w:rsidR="00A04C1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с </w:t>
      </w:r>
      <w:r w:rsidR="0081019B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для предоставления </w:t>
      </w:r>
      <w:r w:rsidR="00280A9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 и услуг</w:t>
      </w:r>
      <w:r w:rsidR="00ED48C4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="0081148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которые являются необходимыми и обязательными</w:t>
      </w:r>
    </w:p>
    <w:p w14:paraId="30104331" w14:textId="5AA64542" w:rsidR="00ED48C4" w:rsidRPr="00580D80" w:rsidRDefault="007277B4" w:rsidP="00BB5FC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для предоставления </w:t>
      </w:r>
      <w:r w:rsidR="00280A9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услуги, подлежащих представлению </w:t>
      </w:r>
      <w:r w:rsidR="001E7761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ем</w:t>
      </w:r>
      <w:r w:rsidR="00ED48C4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="001E7761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способы их получения З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ем</w:t>
      </w:r>
      <w:r w:rsidR="00ED48C4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="0081148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 том числе в электронной форме, </w:t>
      </w:r>
      <w:r w:rsidR="00A04C1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рядок их пред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ставления</w:t>
      </w:r>
    </w:p>
    <w:p w14:paraId="7AEE759B" w14:textId="77777777" w:rsidR="00ED48C4" w:rsidRPr="00580D80" w:rsidRDefault="00ED48C4" w:rsidP="00BB5FC1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A81D046" w14:textId="0914FABA" w:rsidR="00E270CC" w:rsidRPr="00580D80" w:rsidRDefault="00126FF6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bookmarkStart w:id="2" w:name="Par8"/>
      <w:bookmarkEnd w:id="2"/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2391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Для предоставления муниципальной услуги Заявитель или его </w:t>
      </w:r>
      <w:r w:rsidR="00DB632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едставитель представляет в </w:t>
      </w:r>
      <w:r w:rsidR="0031574F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: </w:t>
      </w:r>
    </w:p>
    <w:p w14:paraId="011FBF09" w14:textId="05F03C13" w:rsidR="00E270CC" w:rsidRPr="00580D80" w:rsidRDefault="00B032C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заявление 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 </w:t>
      </w:r>
      <w:r w:rsidR="006D6CB2" w:rsidRPr="00580D80">
        <w:rPr>
          <w:rFonts w:ascii="Liberation Serif" w:hAnsi="Liberation Serif" w:cs="Liberation Serif"/>
          <w:sz w:val="27"/>
          <w:szCs w:val="27"/>
        </w:rPr>
        <w:t xml:space="preserve">переводе </w:t>
      </w:r>
      <w:r w:rsidR="00CD1BAA" w:rsidRPr="00580D80">
        <w:rPr>
          <w:rFonts w:ascii="Liberation Serif" w:hAnsi="Liberation Serif" w:cs="Liberation Serif"/>
          <w:sz w:val="27"/>
          <w:szCs w:val="27"/>
        </w:rPr>
        <w:t>жилого помещения в нежилое помещение и нежилого помещения в жилое помещение (далее – заявление о переводе помещения)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дписанное </w:t>
      </w:r>
      <w:r w:rsidR="00DB632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</w:t>
      </w:r>
      <w:r w:rsidR="00DB6327" w:rsidRPr="00580D80">
        <w:rPr>
          <w:rFonts w:ascii="Liberation Serif" w:hAnsi="Liberation Serif" w:cs="Liberation Serif"/>
          <w:sz w:val="27"/>
          <w:szCs w:val="27"/>
        </w:rPr>
        <w:t xml:space="preserve"> или П</w:t>
      </w:r>
      <w:r w:rsidR="00E270CC" w:rsidRPr="00580D80">
        <w:rPr>
          <w:rFonts w:ascii="Liberation Serif" w:hAnsi="Liberation Serif" w:cs="Liberation Serif"/>
          <w:sz w:val="27"/>
          <w:szCs w:val="27"/>
        </w:rPr>
        <w:t>редставителем заявителя, уполномоченным на подписание за</w:t>
      </w:r>
      <w:r w:rsidR="006433F9" w:rsidRPr="00580D80">
        <w:rPr>
          <w:rFonts w:ascii="Liberation Serif" w:hAnsi="Liberation Serif" w:cs="Liberation Serif"/>
          <w:sz w:val="27"/>
          <w:szCs w:val="27"/>
        </w:rPr>
        <w:t>явления</w:t>
      </w:r>
      <w:r w:rsidR="00CD1BAA" w:rsidRPr="00580D80">
        <w:rPr>
          <w:rFonts w:ascii="Liberation Serif" w:hAnsi="Liberation Serif" w:cs="Liberation Serif"/>
          <w:sz w:val="27"/>
          <w:szCs w:val="27"/>
        </w:rPr>
        <w:t>,</w:t>
      </w:r>
      <w:r w:rsidR="006433F9" w:rsidRPr="00580D80">
        <w:rPr>
          <w:rFonts w:ascii="Liberation Serif" w:hAnsi="Liberation Serif" w:cs="Liberation Serif"/>
          <w:sz w:val="27"/>
          <w:szCs w:val="27"/>
        </w:rPr>
        <w:t xml:space="preserve"> и оформленное согласно П</w:t>
      </w:r>
      <w:r w:rsidR="00E270CC" w:rsidRPr="00580D80">
        <w:rPr>
          <w:rFonts w:ascii="Liberation Serif" w:hAnsi="Liberation Serif" w:cs="Liberation Serif"/>
          <w:sz w:val="27"/>
          <w:szCs w:val="27"/>
        </w:rPr>
        <w:t xml:space="preserve">риложению </w:t>
      </w:r>
      <w:r w:rsidR="006433F9" w:rsidRPr="00580D80">
        <w:rPr>
          <w:rFonts w:ascii="Liberation Serif" w:hAnsi="Liberation Serif" w:cs="Liberation Serif"/>
          <w:sz w:val="27"/>
          <w:szCs w:val="27"/>
        </w:rPr>
        <w:t xml:space="preserve">№ 1 </w:t>
      </w:r>
      <w:r w:rsidR="00E270CC" w:rsidRPr="00580D80">
        <w:rPr>
          <w:rFonts w:ascii="Liberation Serif" w:hAnsi="Liberation Serif" w:cs="Liberation Serif"/>
          <w:sz w:val="27"/>
          <w:szCs w:val="27"/>
        </w:rPr>
        <w:t xml:space="preserve">к </w:t>
      </w:r>
      <w:r w:rsidR="00DB6327" w:rsidRPr="00580D80">
        <w:rPr>
          <w:rFonts w:ascii="Liberation Serif" w:hAnsi="Liberation Serif" w:cs="Liberation Serif"/>
          <w:sz w:val="27"/>
          <w:szCs w:val="27"/>
        </w:rPr>
        <w:t>Р</w:t>
      </w:r>
      <w:r w:rsidR="00E270CC" w:rsidRPr="00580D80">
        <w:rPr>
          <w:rFonts w:ascii="Liberation Serif" w:hAnsi="Liberation Serif" w:cs="Liberation Serif"/>
          <w:sz w:val="27"/>
          <w:szCs w:val="27"/>
        </w:rPr>
        <w:t xml:space="preserve">егламенту. </w:t>
      </w:r>
      <w:r w:rsidR="00CD1BAA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CD1BAA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ногофункциональный центр.</w:t>
      </w:r>
      <w:r w:rsidR="00CD1BAA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представления 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заявления </w:t>
      </w:r>
      <w:r w:rsidR="0013198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 </w:t>
      </w:r>
      <w:r w:rsidR="00131985" w:rsidRPr="00580D80">
        <w:rPr>
          <w:rFonts w:ascii="Liberation Serif" w:hAnsi="Liberation Serif" w:cs="Liberation Serif"/>
          <w:sz w:val="27"/>
          <w:szCs w:val="27"/>
        </w:rPr>
        <w:t>переводе помещения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в электронной форме посредством Единого портала, </w:t>
      </w:r>
      <w:r w:rsidR="001D3654" w:rsidRPr="00580D80">
        <w:rPr>
          <w:rFonts w:ascii="Liberation Serif" w:hAnsi="Liberation Serif" w:cs="Liberation Serif"/>
          <w:sz w:val="27"/>
          <w:szCs w:val="27"/>
        </w:rPr>
        <w:t>при наличии технической возможности</w:t>
      </w:r>
      <w:r w:rsidR="001D365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средством </w:t>
      </w:r>
      <w:r w:rsidR="00B91F2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</w:t>
      </w:r>
      <w:r w:rsidR="0006532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го</w:t>
      </w:r>
      <w:r w:rsidR="00B91F2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ртал</w:t>
      </w:r>
      <w:r w:rsidR="0006532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</w:t>
      </w:r>
      <w:r w:rsidR="00B91F2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указанное заявление заполняется 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утем внесения соответствующих сведений в интерактивную форму </w:t>
      </w:r>
      <w:r w:rsidR="001D365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указанных информационных системах</w:t>
      </w:r>
      <w:r w:rsidR="00522AC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;</w:t>
      </w:r>
    </w:p>
    <w:p w14:paraId="5965F3C3" w14:textId="5EB89B08" w:rsidR="00E270CC" w:rsidRPr="00580D80" w:rsidRDefault="00B032C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proofErr w:type="gramStart"/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документ, удостоверяющий личность </w:t>
      </w:r>
      <w:r w:rsidR="00DB632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</w:t>
      </w:r>
      <w:r w:rsidR="00E270CC" w:rsidRPr="00580D80">
        <w:rPr>
          <w:rFonts w:ascii="Liberation Serif" w:hAnsi="Liberation Serif" w:cs="Liberation Serif"/>
          <w:sz w:val="27"/>
          <w:szCs w:val="27"/>
        </w:rPr>
        <w:t xml:space="preserve">или </w:t>
      </w:r>
      <w:r w:rsidR="00DB6327" w:rsidRPr="00580D80">
        <w:rPr>
          <w:rFonts w:ascii="Liberation Serif" w:hAnsi="Liberation Serif" w:cs="Liberation Serif"/>
          <w:sz w:val="27"/>
          <w:szCs w:val="27"/>
        </w:rPr>
        <w:t>П</w:t>
      </w:r>
      <w:r w:rsidR="00E270CC" w:rsidRPr="00580D80">
        <w:rPr>
          <w:rFonts w:ascii="Liberation Serif" w:hAnsi="Liberation Serif" w:cs="Liberation Serif"/>
          <w:sz w:val="27"/>
          <w:szCs w:val="27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EB7A7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из числа документов, включенных в перечень, утвержденный </w:t>
      </w:r>
      <w:hyperlink r:id="rId14" w:history="1">
        <w:r w:rsidR="00EB7A77" w:rsidRPr="00580D80">
          <w:rPr>
            <w:rFonts w:ascii="Liberation Serif" w:hAnsi="Liberation Serif" w:cs="Liberation Serif"/>
            <w:sz w:val="27"/>
            <w:szCs w:val="27"/>
          </w:rPr>
          <w:t>частью 6 статьи 7</w:t>
        </w:r>
      </w:hyperlink>
      <w:r w:rsidR="00EB7A77" w:rsidRPr="00580D80">
        <w:rPr>
          <w:rFonts w:ascii="Liberation Serif" w:hAnsi="Liberation Serif" w:cs="Liberation Serif"/>
          <w:sz w:val="27"/>
          <w:szCs w:val="27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EB7A7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(далее – Федеральный закон от 27 июля 2010 года № 210-ФЗ)</w:t>
      </w:r>
      <w:r w:rsidR="0064292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,</w:t>
      </w:r>
      <w:r w:rsidR="00EB7A7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E270CC" w:rsidRPr="00580D80">
        <w:rPr>
          <w:rFonts w:ascii="Liberation Serif" w:hAnsi="Liberation Serif" w:cs="Liberation Serif"/>
          <w:sz w:val="27"/>
          <w:szCs w:val="27"/>
        </w:rPr>
        <w:t xml:space="preserve">в случае 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редставления заявления </w:t>
      </w:r>
      <w:r w:rsidR="0013198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 </w:t>
      </w:r>
      <w:r w:rsidR="00131985" w:rsidRPr="00580D80">
        <w:rPr>
          <w:rFonts w:ascii="Liberation Serif" w:hAnsi="Liberation Serif" w:cs="Liberation Serif"/>
          <w:sz w:val="27"/>
          <w:szCs w:val="27"/>
        </w:rPr>
        <w:t>переводе помещения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и прилагаемых к нему</w:t>
      </w:r>
      <w:proofErr w:type="gramEnd"/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документов п</w:t>
      </w:r>
      <w:r w:rsidR="00FB193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средством личного обращения в </w:t>
      </w:r>
      <w:r w:rsidR="0039601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у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олномоченный</w:t>
      </w:r>
      <w:r w:rsidR="0039601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на предоставление муниципальной услуги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орган или через </w:t>
      </w:r>
      <w:r w:rsidR="00DB632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М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ногофункциональный центр</w:t>
      </w:r>
      <w:r w:rsidR="00E270CC" w:rsidRPr="00580D80">
        <w:rPr>
          <w:rFonts w:ascii="Liberation Serif" w:hAnsi="Liberation Serif" w:cs="Liberation Serif"/>
          <w:sz w:val="27"/>
          <w:szCs w:val="27"/>
        </w:rPr>
        <w:t xml:space="preserve"> (документ подлежит возврату после удостоверения личности). </w:t>
      </w:r>
      <w:proofErr w:type="gramStart"/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580D80">
        <w:rPr>
          <w:rFonts w:ascii="Liberation Serif" w:hAnsi="Liberation Serif" w:cs="Liberation Serif"/>
          <w:sz w:val="27"/>
          <w:szCs w:val="27"/>
        </w:rPr>
        <w:t>при наличии технической возможности</w:t>
      </w:r>
      <w:r w:rsidR="001D365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средством </w:t>
      </w:r>
      <w:r w:rsidR="00F81C5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гионального портала</w:t>
      </w:r>
      <w:r w:rsidR="001D365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редставление указанного документа не требуется</w:t>
      </w:r>
      <w:r w:rsidR="0071087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 с</w:t>
      </w:r>
      <w:r w:rsidR="000D692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едения из документа, удостоверяющего личность Заявителя или его Представителя</w:t>
      </w:r>
      <w:r w:rsidR="0064292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</w:t>
      </w:r>
      <w:r w:rsidR="000D692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формируются при подтверждении учетной записи в </w:t>
      </w:r>
      <w:r w:rsidR="00E15DE2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федеральной госуда</w:t>
      </w:r>
      <w:r w:rsidR="00A95FCB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ственной информационной системе</w:t>
      </w:r>
      <w:r w:rsidR="00E15DE2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</w:r>
      <w:proofErr w:type="gramEnd"/>
      <w:r w:rsidR="00E15DE2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в электронной форме» (далее – ЕСИА) </w:t>
      </w:r>
      <w:r w:rsidR="000D692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из состава соответствующих данных указанной </w:t>
      </w:r>
      <w:r w:rsidR="000D692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lastRenderedPageBreak/>
        <w:t>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37457687" w14:textId="3C86CF0F" w:rsidR="00E270CC" w:rsidRPr="00580D80" w:rsidRDefault="00B032C5" w:rsidP="00BB5FC1">
      <w:pPr>
        <w:pStyle w:val="ConsPlusNormal"/>
        <w:ind w:firstLine="53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докум</w:t>
      </w:r>
      <w:r w:rsidR="0076219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нт, подтверждающий полномочия П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дставителя заявителя</w:t>
      </w:r>
      <w:r w:rsidR="00E15DE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ействовать от </w:t>
      </w:r>
      <w:r w:rsidR="008F234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, либо нотариально заверенная копия)</w:t>
      </w:r>
      <w:r w:rsidR="00F81C5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proofErr w:type="gramStart"/>
      <w:r w:rsidR="00F81C5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1D3654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1D365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1D365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="00F81C5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указанный документ, выданный </w:t>
      </w:r>
      <w:r w:rsidR="0076219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="00F81C5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, </w:t>
      </w:r>
      <w:r w:rsidR="0076219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 документ, выданный З</w:t>
      </w:r>
      <w:r w:rsidR="00F81C5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ем, являющимся физическим лицом, </w:t>
      </w:r>
      <w:r w:rsidR="00F81C5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F81C5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усиленной квалифицированной электронной подписью нотариуса</w:t>
      </w:r>
      <w:r w:rsidR="004217F8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;</w:t>
      </w:r>
      <w:proofErr w:type="gramEnd"/>
    </w:p>
    <w:p w14:paraId="5CF9BE75" w14:textId="2EC406DE" w:rsidR="00A65459" w:rsidRPr="00580D80" w:rsidRDefault="00B032C5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</w:t>
      </w:r>
      <w:r w:rsidR="00131985" w:rsidRPr="00580D80">
        <w:rPr>
          <w:rFonts w:ascii="Liberation Serif" w:hAnsi="Liberation Serif" w:cs="Liberation Serif"/>
          <w:sz w:val="27"/>
          <w:szCs w:val="27"/>
        </w:rPr>
        <w:t>правоустанавливающие документы на переводимое помещение</w:t>
      </w:r>
      <w:r w:rsidR="00DB7CA6" w:rsidRPr="00580D80">
        <w:rPr>
          <w:rFonts w:ascii="Liberation Serif" w:hAnsi="Liberation Serif" w:cs="Liberation Serif"/>
          <w:sz w:val="27"/>
          <w:szCs w:val="27"/>
        </w:rPr>
        <w:t xml:space="preserve">, 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сли прав</w:t>
      </w:r>
      <w:r w:rsidR="00DB7CA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а </w:t>
      </w:r>
      <w:r w:rsidR="00DB7CA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казанны</w:t>
      </w:r>
      <w:r w:rsidR="001319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й объект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е зарегистрирован</w:t>
      </w:r>
      <w:r w:rsidR="001319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ы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Едином государственном реестре недвижимости (</w:t>
      </w:r>
      <w:r w:rsidR="00131985" w:rsidRPr="00580D80">
        <w:rPr>
          <w:rFonts w:ascii="Liberation Serif" w:hAnsi="Liberation Serif" w:cs="Liberation Serif"/>
          <w:sz w:val="27"/>
          <w:szCs w:val="27"/>
        </w:rPr>
        <w:t>подлинники или засвидетельствованные в нотариальном порядке копии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)</w:t>
      </w:r>
      <w:r w:rsidR="00E270CC" w:rsidRPr="00580D80">
        <w:rPr>
          <w:rFonts w:ascii="Liberation Serif" w:hAnsi="Liberation Serif" w:cs="Liberation Serif"/>
          <w:sz w:val="27"/>
          <w:szCs w:val="27"/>
        </w:rPr>
        <w:t>.</w:t>
      </w:r>
      <w:r w:rsidR="00A726E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A6545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</w:t>
      </w:r>
      <w:r w:rsidR="00A65459" w:rsidRPr="00580D80">
        <w:rPr>
          <w:rFonts w:ascii="Liberation Serif" w:hAnsi="Liberation Serif" w:cs="Liberation Serif"/>
          <w:sz w:val="27"/>
          <w:szCs w:val="27"/>
        </w:rPr>
        <w:t xml:space="preserve"> случае подачи заявления и документов с использованием Единого портала</w:t>
      </w:r>
      <w:r w:rsidR="00673309" w:rsidRPr="00580D80">
        <w:rPr>
          <w:rFonts w:ascii="Liberation Serif" w:hAnsi="Liberation Serif" w:cs="Liberation Serif"/>
          <w:sz w:val="27"/>
          <w:szCs w:val="27"/>
        </w:rPr>
        <w:t xml:space="preserve">, </w:t>
      </w:r>
      <w:r w:rsidR="001D365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1D3654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1D365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1D365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го портала,</w:t>
      </w:r>
      <w:r w:rsidR="00A65459" w:rsidRPr="00580D80">
        <w:rPr>
          <w:rFonts w:ascii="Liberation Serif" w:hAnsi="Liberation Serif" w:cs="Liberation Serif"/>
          <w:sz w:val="27"/>
          <w:szCs w:val="27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14:paraId="0A5511E4" w14:textId="0C02C5DF" w:rsidR="00131985" w:rsidRPr="00580D80" w:rsidRDefault="00131985" w:rsidP="00BB5FC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5) </w:t>
      </w:r>
      <w:r w:rsidR="005357DA" w:rsidRPr="00580D80">
        <w:rPr>
          <w:rFonts w:ascii="Liberation Serif" w:hAnsi="Liberation Serif" w:cs="Liberation Serif"/>
          <w:sz w:val="27"/>
          <w:szCs w:val="27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67504758" w14:textId="77777777" w:rsidR="005357DA" w:rsidRPr="00580D80" w:rsidRDefault="00B44571" w:rsidP="00BB5FC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6) </w:t>
      </w:r>
      <w:r w:rsidR="005357DA" w:rsidRPr="00580D80">
        <w:rPr>
          <w:rFonts w:ascii="Liberation Serif" w:hAnsi="Liberation Serif" w:cs="Liberation Serif"/>
          <w:sz w:val="27"/>
          <w:szCs w:val="27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245243CB" w14:textId="7B347FB1" w:rsidR="00A66EBD" w:rsidRPr="00580D80" w:rsidRDefault="00A66EBD" w:rsidP="00BB5FC1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7) </w:t>
      </w:r>
      <w:r w:rsidR="00061CE2" w:rsidRPr="00580D80">
        <w:rPr>
          <w:rFonts w:ascii="Liberation Serif" w:hAnsi="Liberation Serif" w:cs="Liberation Serif"/>
          <w:sz w:val="27"/>
          <w:szCs w:val="27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8665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75A5EC3A" w14:textId="77777777" w:rsidR="00C8665F" w:rsidRPr="00580D80" w:rsidRDefault="00C8665F" w:rsidP="00BB5FC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7964749D" w14:textId="77777777" w:rsidR="00C8665F" w:rsidRPr="00580D80" w:rsidRDefault="00C8665F" w:rsidP="00BB5FC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580D80">
        <w:rPr>
          <w:rFonts w:ascii="Liberation Serif" w:hAnsi="Liberation Serif" w:cs="Liberation Serif"/>
          <w:sz w:val="27"/>
          <w:szCs w:val="27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14:paraId="477AB0CB" w14:textId="67EBDA3D" w:rsidR="00134455" w:rsidRPr="00580D80" w:rsidRDefault="00523919" w:rsidP="00BB5FC1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9.</w:t>
      </w:r>
      <w:r w:rsidR="00E270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76219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итель или его П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дставитель представляет в </w:t>
      </w:r>
      <w:r w:rsidR="00647C6F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заявление о </w:t>
      </w:r>
      <w:r w:rsidR="00921AB3" w:rsidRPr="00580D80">
        <w:rPr>
          <w:rFonts w:ascii="Liberation Serif" w:hAnsi="Liberation Serif" w:cs="Liberation Serif"/>
          <w:sz w:val="27"/>
          <w:szCs w:val="27"/>
        </w:rPr>
        <w:t>переводе помещения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="0070421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 также 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рилагаемые к нему документы, одним из 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lastRenderedPageBreak/>
        <w:t xml:space="preserve">следующих способов по выбору </w:t>
      </w:r>
      <w:r w:rsidR="0076219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явителя:</w:t>
      </w:r>
    </w:p>
    <w:p w14:paraId="48DD3B34" w14:textId="6729D1C8" w:rsidR="00134455" w:rsidRPr="00580D80" w:rsidRDefault="007851CC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1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) в электронной форме</w:t>
      </w:r>
      <w:r w:rsidR="007F2998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 в том числе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средством Един</w:t>
      </w:r>
      <w:r w:rsidR="0076219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го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ртал</w:t>
      </w:r>
      <w:r w:rsidR="0076219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="003F6FE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3F6FEE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3F6FE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3F6FE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го портала.</w:t>
      </w:r>
    </w:p>
    <w:p w14:paraId="6A352376" w14:textId="573FBC9C" w:rsidR="00134455" w:rsidRPr="00580D80" w:rsidRDefault="0013445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proofErr w:type="gramStart"/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представления заявления </w:t>
      </w:r>
      <w:r w:rsidR="00921AB3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 </w:t>
      </w:r>
      <w:r w:rsidR="00921AB3" w:rsidRPr="00580D80">
        <w:rPr>
          <w:rFonts w:ascii="Liberation Serif" w:hAnsi="Liberation Serif" w:cs="Liberation Serif"/>
          <w:sz w:val="27"/>
          <w:szCs w:val="27"/>
        </w:rPr>
        <w:t>переводе помещения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и прилагаемых к нему документов </w:t>
      </w:r>
      <w:r w:rsidR="00CF23D8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 электронном виде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B91F2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ь или его </w:t>
      </w:r>
      <w:r w:rsidR="00B91F2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порядке обеспечивают взаимодействие с ЕСИА, при условии совпадения сведений о физическом лице в указанных информационных системах, заполняют</w:t>
      </w:r>
      <w:proofErr w:type="gramEnd"/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форму указанного заявления с использованием интерактивной формы в электронном виде. </w:t>
      </w:r>
    </w:p>
    <w:p w14:paraId="1FC6524B" w14:textId="4EA3FA6B" w:rsidR="00E17808" w:rsidRPr="00580D80" w:rsidRDefault="00134455" w:rsidP="00BB5FC1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Заявление о </w:t>
      </w:r>
      <w:r w:rsidR="00BC0238" w:rsidRPr="00580D80">
        <w:rPr>
          <w:rFonts w:ascii="Liberation Serif" w:hAnsi="Liberation Serif" w:cs="Liberation Serif"/>
          <w:sz w:val="27"/>
          <w:szCs w:val="27"/>
        </w:rPr>
        <w:t>переводе помещения</w:t>
      </w:r>
      <w:r w:rsidR="00443415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направляется </w:t>
      </w:r>
      <w:r w:rsidR="00762191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З</w:t>
      </w:r>
      <w:r w:rsidR="00B91F21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аявителем или его П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подпунктах </w:t>
      </w:r>
      <w:r w:rsidR="0044341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3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F81C5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F81C5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BC0238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7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ункта 2.</w:t>
      </w:r>
      <w:r w:rsidR="009528B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8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E270C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гламента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. </w:t>
      </w:r>
      <w:proofErr w:type="gramStart"/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Заявление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BC0238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 </w:t>
      </w:r>
      <w:r w:rsidR="00BC0238" w:rsidRPr="00580D80">
        <w:rPr>
          <w:rFonts w:ascii="Liberation Serif" w:hAnsi="Liberation Serif" w:cs="Liberation Serif"/>
          <w:sz w:val="27"/>
          <w:szCs w:val="27"/>
        </w:rPr>
        <w:t>переводе помещения</w:t>
      </w:r>
      <w:r w:rsidR="00762191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подписывается З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аявителем и</w:t>
      </w:r>
      <w:r w:rsidR="00762191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ли его П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</w:t>
      </w:r>
      <w:proofErr w:type="gramEnd"/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proofErr w:type="gramStart"/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5 статьи 8 Федерального закона</w:t>
      </w:r>
      <w:r w:rsidR="00C17D78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от 06.04.2011 № 63-ФЗ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«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Об электронной подписи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»</w:t>
      </w:r>
      <w:r w:rsidR="00C17D78" w:rsidRPr="00580D80">
        <w:rPr>
          <w:rFonts w:ascii="Liberation Serif" w:hAnsi="Liberation Serif" w:cs="Liberation Serif"/>
          <w:sz w:val="27"/>
          <w:szCs w:val="27"/>
        </w:rPr>
        <w:t xml:space="preserve"> (далее </w:t>
      </w:r>
      <w:r w:rsidR="00C17D78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="00C17D78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C17D78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Федеральный закон «Об электронной подписи»)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</w:t>
      </w:r>
      <w:proofErr w:type="gramEnd"/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proofErr w:type="gramStart"/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рации от 25 января 2013 года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№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33 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«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Об использовании простой электронной подписи при оказании госуда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рственных и муниципальных услуг»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ельства Российс</w:t>
      </w:r>
      <w:r w:rsidR="00D46DBE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кой Федерации от 25</w:t>
      </w:r>
      <w:proofErr w:type="gramEnd"/>
      <w:r w:rsidR="00D46DBE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июня 2012 года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№ 634 «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слуг» 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(далее – усиленная неквалифицированная электронная подпись).</w:t>
      </w:r>
      <w:r w:rsidR="00A726E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</w:p>
    <w:p w14:paraId="39F63879" w14:textId="2EC555F7" w:rsidR="00E17808" w:rsidRPr="00580D80" w:rsidRDefault="00E17808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Электронный образ каждого документа подписывается усиленной </w:t>
      </w:r>
      <w:r w:rsidRPr="00580D80">
        <w:rPr>
          <w:rFonts w:ascii="Liberation Serif" w:hAnsi="Liberation Serif" w:cs="Liberation Serif"/>
          <w:sz w:val="27"/>
          <w:szCs w:val="27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225E852E" w14:textId="367F7D6D" w:rsidR="008F512D" w:rsidRPr="00580D80" w:rsidRDefault="00E17808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lastRenderedPageBreak/>
        <w:t>В целях предоставления услуги З</w:t>
      </w:r>
      <w:r w:rsidR="008F512D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ю или его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</w:t>
      </w:r>
      <w:r w:rsidR="008F512D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дставителю в </w:t>
      </w:r>
      <w:r w:rsidR="00DC6B46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М</w:t>
      </w:r>
      <w:r w:rsidR="008F512D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ногофункциональных центрах </w:t>
      </w:r>
      <w:r w:rsidR="0068317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беспечивается </w:t>
      </w:r>
      <w:r w:rsidR="008F512D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="008F512D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F512D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и муниципальных услуг».</w:t>
      </w:r>
    </w:p>
    <w:p w14:paraId="3E59F6BD" w14:textId="188A0BE0" w:rsidR="00134455" w:rsidRPr="00580D80" w:rsidRDefault="007851CC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proofErr w:type="gramStart"/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2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) на бумажном носителе посредством личного обращения в </w:t>
      </w:r>
      <w:r w:rsidR="00647C6F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13445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в том числе </w:t>
      </w:r>
      <w:r w:rsidR="00DC6B46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через М</w:t>
      </w:r>
      <w:r w:rsidR="00134455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М</w:t>
      </w:r>
      <w:r w:rsidR="00134455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ода</w:t>
      </w:r>
      <w:r w:rsidR="00134455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№ 797 </w:t>
      </w:r>
      <w:r w:rsidR="00E270C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«</w:t>
      </w:r>
      <w:r w:rsidR="0068317E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="0068317E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68317E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» (далее – постановление Правительства Российской Федерации </w:t>
      </w:r>
      <w:r w:rsidR="0068317E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br/>
        <w:t>от 27 сентября 2011 года № 797)</w:t>
      </w:r>
      <w:r w:rsidR="00134455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580D80" w:rsidRDefault="004521B2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E1780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0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 Для по</w:t>
      </w:r>
      <w:r w:rsidR="0085055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лучения документов, необходимых для предоставления </w:t>
      </w:r>
      <w:r w:rsidR="00855C5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85055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указанных в пункте</w:t>
      </w:r>
      <w:r w:rsidR="0012481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E1780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D471B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DC6B4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, З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580D80" w:rsidRDefault="001B2E7F" w:rsidP="00BB5FC1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659F7E0" w14:textId="77BD1716" w:rsidR="00ED48C4" w:rsidRPr="00580D80" w:rsidRDefault="007277B4" w:rsidP="00BB5FC1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счерпывающий перечень документов, необходимых </w:t>
      </w:r>
      <w:r w:rsidR="001A49F7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соответствии </w:t>
      </w:r>
      <w:r w:rsidR="001A49F7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81019B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с законодательством Российской Федерации и законодательством Свердловской области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для</w:t>
      </w:r>
      <w:r w:rsidR="0081148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едоставления </w:t>
      </w:r>
      <w:r w:rsidR="00280A9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, которые находятся</w:t>
      </w:r>
      <w:r w:rsidR="0081148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распоряжении государственных органов, органов местного самоуправления</w:t>
      </w:r>
      <w:r w:rsidR="0081148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 иных органов, участвующих в предоставлении</w:t>
      </w:r>
      <w:r w:rsidR="0081148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="00280A9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ых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услуг, и которые </w:t>
      </w:r>
      <w:r w:rsidR="001E7761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ь</w:t>
      </w:r>
    </w:p>
    <w:p w14:paraId="74873FFD" w14:textId="3796EBC4" w:rsidR="00ED48C4" w:rsidRPr="00580D80" w:rsidRDefault="007277B4" w:rsidP="00BB5FC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праве представить</w:t>
      </w:r>
      <w:r w:rsidR="001A49F7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а также способы их получения </w:t>
      </w:r>
      <w:r w:rsidR="001E7761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</w:t>
      </w:r>
      <w:r w:rsidR="001A49F7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ями, в том числе </w:t>
      </w:r>
      <w:r w:rsidR="00ED01E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1A49F7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электронной форме, порядок их представления</w:t>
      </w:r>
    </w:p>
    <w:p w14:paraId="03AEB13E" w14:textId="77777777" w:rsidR="00ED48C4" w:rsidRPr="00580D80" w:rsidRDefault="00ED48C4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BB7889F" w14:textId="3263344D" w:rsidR="006C632F" w:rsidRPr="00580D80" w:rsidRDefault="00C85BEC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E1780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proofErr w:type="gramStart"/>
      <w:r w:rsidR="00EA526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кумент</w:t>
      </w:r>
      <w:r w:rsidR="00BA4B8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ми</w:t>
      </w:r>
      <w:r w:rsidR="00542E1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(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их копиями или сведениями, содержащимися в них</w:t>
      </w:r>
      <w:r w:rsidR="0005736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)</w:t>
      </w:r>
      <w:r w:rsidR="00EA526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необходимым</w:t>
      </w:r>
      <w:r w:rsidR="0015526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и</w:t>
      </w:r>
      <w:r w:rsidR="00A73BE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A73BE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которы</w:t>
      </w:r>
      <w:r w:rsidR="0015526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</w:t>
      </w:r>
      <w:r w:rsidR="00A73BE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39601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запрашиваются у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полномоченным </w:t>
      </w:r>
      <w:r w:rsidR="0039601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на предоставление муниципальной услуги 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региональны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</w:t>
      </w:r>
      <w:proofErr w:type="gramEnd"/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органам и органам местного самоуправления </w:t>
      </w:r>
      <w:proofErr w:type="gramStart"/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организациях</w:t>
      </w:r>
      <w:proofErr w:type="gramEnd"/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в распоряжении которых находятся </w:t>
      </w:r>
      <w:r w:rsidR="007D75BC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указанные документы, и которые З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аявитель вправе представить по собственной инициативе</w:t>
      </w:r>
      <w:r w:rsidR="0015526F" w:rsidRPr="00580D80" w:rsidDel="0015526F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="00EA526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явля</w:t>
      </w:r>
      <w:r w:rsidR="00BA4B8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ю</w:t>
      </w:r>
      <w:r w:rsidR="00EA526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ся</w:t>
      </w:r>
      <w:r w:rsidR="006C632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14:paraId="31590589" w14:textId="1147395F" w:rsidR="004B3891" w:rsidRPr="00580D80" w:rsidRDefault="00E23FCD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6C632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</w:t>
      </w:r>
      <w:r w:rsidR="00B620E0" w:rsidRPr="00580D80">
        <w:rPr>
          <w:rFonts w:ascii="Liberation Serif" w:hAnsi="Liberation Serif" w:cs="Liberation Serif"/>
          <w:sz w:val="27"/>
          <w:szCs w:val="27"/>
        </w:rPr>
        <w:t>правоустанавливающие документы на переводимое помещение</w:t>
      </w:r>
      <w:r w:rsidR="004B3891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6078EB10" w14:textId="77777777" w:rsidR="00B620E0" w:rsidRPr="00580D80" w:rsidRDefault="004B3891" w:rsidP="00BB5FC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6C632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</w:t>
      </w:r>
      <w:r w:rsidR="00B620E0" w:rsidRPr="00580D80">
        <w:rPr>
          <w:rFonts w:ascii="Liberation Serif" w:hAnsi="Liberation Serif" w:cs="Liberation Serif"/>
          <w:sz w:val="27"/>
          <w:szCs w:val="27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69C18759" w14:textId="2EB99266" w:rsidR="00B620E0" w:rsidRPr="00580D80" w:rsidRDefault="001E22C4" w:rsidP="00BB5FC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3</w:t>
      </w:r>
      <w:r w:rsidR="001F702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</w:t>
      </w:r>
      <w:r w:rsidR="00B620E0" w:rsidRPr="00580D80">
        <w:rPr>
          <w:rFonts w:ascii="Liberation Serif" w:hAnsi="Liberation Serif" w:cs="Liberation Serif"/>
          <w:sz w:val="27"/>
          <w:szCs w:val="27"/>
        </w:rPr>
        <w:t>поэтажный план дома, в котором находится переводимое помещение;</w:t>
      </w:r>
    </w:p>
    <w:p w14:paraId="071EC3A2" w14:textId="40F41CCA" w:rsidR="009317C7" w:rsidRPr="00580D80" w:rsidRDefault="0015526F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Непредста</w:t>
      </w:r>
      <w:r w:rsidR="006E6805" w:rsidRPr="00580D80">
        <w:rPr>
          <w:rFonts w:ascii="Liberation Serif" w:hAnsi="Liberation Serif" w:cs="Liberation Serif"/>
          <w:sz w:val="27"/>
          <w:szCs w:val="27"/>
        </w:rPr>
        <w:t>вление З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аявителем документов, которые он вправе представить </w:t>
      </w:r>
      <w:r w:rsidR="00312F04" w:rsidRPr="00580D80">
        <w:rPr>
          <w:rFonts w:ascii="Liberation Serif" w:hAnsi="Liberation Serif" w:cs="Liberation Serif"/>
          <w:sz w:val="27"/>
          <w:szCs w:val="27"/>
        </w:rPr>
        <w:br/>
      </w:r>
      <w:r w:rsidRPr="00580D80">
        <w:rPr>
          <w:rFonts w:ascii="Liberation Serif" w:hAnsi="Liberation Serif" w:cs="Liberation Serif"/>
          <w:sz w:val="27"/>
          <w:szCs w:val="27"/>
        </w:rPr>
        <w:t xml:space="preserve">по собственной инициативе, не является основанием для отказа в </w:t>
      </w:r>
      <w:r w:rsidR="00645311" w:rsidRPr="00580D80">
        <w:rPr>
          <w:rFonts w:ascii="Liberation Serif" w:hAnsi="Liberation Serif" w:cs="Liberation Serif"/>
          <w:sz w:val="27"/>
          <w:szCs w:val="27"/>
        </w:rPr>
        <w:t>переводе жилого помещения в нежилое помещение и нежилого помещения в жилое помещение</w:t>
      </w:r>
      <w:r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7159B8F4" w14:textId="0B91FD49" w:rsidR="00742BDB" w:rsidRPr="00580D80" w:rsidRDefault="00742BDB" w:rsidP="00BB5FC1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243C94F" w14:textId="3A356FD4" w:rsidR="000E51BC" w:rsidRPr="00580D80" w:rsidRDefault="000E51BC" w:rsidP="00BB5FC1">
      <w:pPr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Указание на запрет требовать от </w:t>
      </w:r>
      <w:r w:rsidR="001E7761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З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аявителя</w:t>
      </w:r>
    </w:p>
    <w:p w14:paraId="3D8EC307" w14:textId="77777777" w:rsidR="000E51BC" w:rsidRPr="00580D80" w:rsidRDefault="000E51BC" w:rsidP="00BB5FC1">
      <w:pPr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580D80" w:rsidRDefault="000E51BC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51083CFF" w14:textId="77777777" w:rsidR="003F6FEE" w:rsidRPr="00580D80" w:rsidRDefault="00D664FA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6322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1780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B249E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3F6FE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ещается требовать от Заявителя:</w:t>
      </w:r>
    </w:p>
    <w:p w14:paraId="4418DBA7" w14:textId="77777777" w:rsidR="003F6FEE" w:rsidRPr="00580D80" w:rsidRDefault="003F6FEE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D4CE32" w14:textId="5A88EAEB" w:rsidR="00AA7A42" w:rsidRPr="00580D80" w:rsidRDefault="003F6FEE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proofErr w:type="gramStart"/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ставления документов и информации, </w:t>
      </w:r>
      <w:r w:rsidR="00AA7A4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соответствии с нормативными правовыми актами Российской Федерации, нормативными правовыми актами Свердловской области</w:t>
      </w:r>
      <w:r w:rsidR="00AA7A4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униципальными правовыми актами</w:t>
      </w:r>
      <w:r w:rsidR="00AA7A4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за исключением документов, включенных в определенный</w:t>
      </w:r>
      <w:proofErr w:type="gramEnd"/>
      <w:r w:rsidR="00AA7A4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частью 6 статьи 7 Федерального закона от 27 июля 2010 года № 210-ФЗ перечень документов;</w:t>
      </w:r>
    </w:p>
    <w:p w14:paraId="4C1F2DDD" w14:textId="71A2289E" w:rsidR="003F6FEE" w:rsidRPr="00580D80" w:rsidRDefault="003F6FEE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ставления документов, подтверждающих внесение </w:t>
      </w:r>
      <w:r w:rsidR="001E776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 платы за предоставление муниципальной услуги;</w:t>
      </w:r>
    </w:p>
    <w:p w14:paraId="632F67C0" w14:textId="77777777" w:rsidR="003F6FEE" w:rsidRPr="00580D80" w:rsidRDefault="003F6FEE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proofErr w:type="gramStart"/>
      <w:r w:rsidRPr="00580D80">
        <w:rPr>
          <w:rFonts w:ascii="Liberation Serif" w:hAnsi="Liberation Serif" w:cs="Liberation Serif"/>
          <w:sz w:val="27"/>
          <w:szCs w:val="27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proofErr w:type="gramEnd"/>
    </w:p>
    <w:p w14:paraId="2CAC233E" w14:textId="77777777" w:rsidR="003F6FEE" w:rsidRPr="00580D80" w:rsidRDefault="003F6FEE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2D0C9FA" w14:textId="77777777" w:rsidR="003F6FEE" w:rsidRPr="00580D80" w:rsidRDefault="003F6FEE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о предоставлении муниципальной услуги;</w:t>
      </w:r>
    </w:p>
    <w:p w14:paraId="7EE16E75" w14:textId="77777777" w:rsidR="003F6FEE" w:rsidRPr="00580D80" w:rsidRDefault="003F6FEE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577B43" w14:textId="77777777" w:rsidR="003F6FEE" w:rsidRPr="00580D80" w:rsidRDefault="003F6FEE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C207D74" w14:textId="77777777" w:rsidR="003F6FEE" w:rsidRPr="00580D80" w:rsidRDefault="003F6FEE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257982E4" w14:textId="77777777" w:rsidR="003F6FEE" w:rsidRPr="00580D80" w:rsidRDefault="003F6FEE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предоставлении муниципальной услуги запрещается:</w:t>
      </w:r>
    </w:p>
    <w:p w14:paraId="419F1DB3" w14:textId="14CDCEF6" w:rsidR="003F6FEE" w:rsidRPr="00580D80" w:rsidRDefault="003F6FEE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казывать в приеме запроса и иных документов, необходимых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496A94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104330B3" w14:textId="0B37C96C" w:rsidR="003F6FEE" w:rsidRPr="00580D80" w:rsidRDefault="003F6FEE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казывать в предоставлении муниципальной услуги в случае, если запрос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207ADC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1289CE1C" w14:textId="77777777" w:rsidR="009A172B" w:rsidRPr="00580D80" w:rsidRDefault="009A172B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1E9C9A80" w14:textId="7184F752" w:rsidR="00ED48C4" w:rsidRPr="00580D80" w:rsidRDefault="00EF36C3" w:rsidP="00BB5FC1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счерпывающий перечень оснований</w:t>
      </w:r>
      <w:r w:rsidR="0081148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для отказа в приеме документов, необходимых для предоставления </w:t>
      </w:r>
      <w:r w:rsidR="00280A9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</w:p>
    <w:p w14:paraId="78DFF58A" w14:textId="77777777" w:rsidR="00ED48C4" w:rsidRPr="00580D80" w:rsidRDefault="00ED48C4" w:rsidP="00BB5FC1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42EDED7" w14:textId="07F2A2F9" w:rsidR="00280A95" w:rsidRPr="00580D80" w:rsidRDefault="00D11FF2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E51B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6322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1780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B249E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0E51B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0E51B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, являются</w:t>
      </w:r>
      <w:r w:rsidR="005F269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лучаи</w:t>
      </w:r>
      <w:r w:rsidR="00280A9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14:paraId="27E1B182" w14:textId="7D99A476" w:rsidR="005506CF" w:rsidRPr="00580D80" w:rsidRDefault="00BB4F23" w:rsidP="00BB5FC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заявление о </w:t>
      </w:r>
      <w:r w:rsidR="00904974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переводе помещения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5506CF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2E04EDCA" w14:textId="732A1E36" w:rsidR="005F269F" w:rsidRPr="00580D80" w:rsidRDefault="00A65459" w:rsidP="00BB5FC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некорректное</w:t>
      </w:r>
      <w:r w:rsidR="00A135FF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 w:rsidR="00A135FF" w:rsidRPr="00580D80">
        <w:rPr>
          <w:rFonts w:ascii="Liberation Serif" w:eastAsia="Calibri" w:hAnsi="Liberation Serif" w:cs="Liberation Serif"/>
          <w:sz w:val="27"/>
          <w:szCs w:val="27"/>
        </w:rPr>
        <w:t>(</w:t>
      </w:r>
      <w:r w:rsidR="00A117FE" w:rsidRPr="00580D80">
        <w:rPr>
          <w:rFonts w:ascii="Liberation Serif" w:eastAsia="Calibri" w:hAnsi="Liberation Serif" w:cs="Liberation Serif"/>
          <w:sz w:val="27"/>
          <w:szCs w:val="27"/>
        </w:rPr>
        <w:t xml:space="preserve">включая </w:t>
      </w:r>
      <w:r w:rsidR="00A135FF" w:rsidRPr="00580D80">
        <w:rPr>
          <w:rFonts w:ascii="Liberation Serif" w:eastAsia="Calibri" w:hAnsi="Liberation Serif" w:cs="Liberation Serif"/>
          <w:sz w:val="27"/>
          <w:szCs w:val="27"/>
        </w:rPr>
        <w:t xml:space="preserve">отсутствие заполнения, </w:t>
      </w:r>
      <w:r w:rsidRPr="00580D80">
        <w:rPr>
          <w:rFonts w:ascii="Liberation Serif" w:eastAsia="Calibri" w:hAnsi="Liberation Serif" w:cs="Liberation Serif"/>
          <w:sz w:val="27"/>
          <w:szCs w:val="27"/>
        </w:rPr>
        <w:t xml:space="preserve">неполное, </w:t>
      </w:r>
      <w:r w:rsidR="00A135FF" w:rsidRPr="00580D80">
        <w:rPr>
          <w:rFonts w:ascii="Liberation Serif" w:eastAsia="Calibri" w:hAnsi="Liberation Serif" w:cs="Liberation Serif"/>
          <w:sz w:val="27"/>
          <w:szCs w:val="27"/>
        </w:rPr>
        <w:t xml:space="preserve">недостоверное, неправильное, не соответствующее требованиям, установленным </w:t>
      </w:r>
      <w:r w:rsidR="00867B7C" w:rsidRPr="00580D80">
        <w:rPr>
          <w:rFonts w:ascii="Liberation Serif" w:eastAsia="Calibri" w:hAnsi="Liberation Serif" w:cs="Liberation Serif"/>
          <w:sz w:val="27"/>
          <w:szCs w:val="27"/>
        </w:rPr>
        <w:t>в Приложении № 1 Р</w:t>
      </w:r>
      <w:r w:rsidR="00A135FF" w:rsidRPr="00580D80">
        <w:rPr>
          <w:rFonts w:ascii="Liberation Serif" w:eastAsia="Calibri" w:hAnsi="Liberation Serif" w:cs="Liberation Serif"/>
          <w:sz w:val="27"/>
          <w:szCs w:val="27"/>
        </w:rPr>
        <w:t>егламент</w:t>
      </w:r>
      <w:r w:rsidR="00867B7C" w:rsidRPr="00580D80">
        <w:rPr>
          <w:rFonts w:ascii="Liberation Serif" w:eastAsia="Calibri" w:hAnsi="Liberation Serif" w:cs="Liberation Serif"/>
          <w:sz w:val="27"/>
          <w:szCs w:val="27"/>
        </w:rPr>
        <w:t>а</w:t>
      </w:r>
      <w:r w:rsidR="00A135FF" w:rsidRPr="00580D80">
        <w:rPr>
          <w:rFonts w:ascii="Liberation Serif" w:eastAsia="Calibri" w:hAnsi="Liberation Serif" w:cs="Liberation Serif"/>
          <w:sz w:val="27"/>
          <w:szCs w:val="27"/>
        </w:rPr>
        <w:t>)</w:t>
      </w:r>
      <w:r w:rsidR="005F269F" w:rsidRPr="00580D80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13EC4DCA" w14:textId="619E754D" w:rsidR="00A117FE" w:rsidRPr="00580D80" w:rsidRDefault="00A117FE" w:rsidP="00BB5FC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непредставление документо</w:t>
      </w:r>
      <w:r w:rsidR="0013001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, предусмотренных подпунктами 2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– 3 пункта 2.8 Регламента;</w:t>
      </w:r>
    </w:p>
    <w:p w14:paraId="1DA33E87" w14:textId="47EB11DC" w:rsidR="00BB4F23" w:rsidRPr="00580D80" w:rsidRDefault="00BB4F23" w:rsidP="00BB5FC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представленные документ</w:t>
      </w:r>
      <w:r w:rsidR="00EE7B23" w:rsidRPr="00580D80">
        <w:rPr>
          <w:rFonts w:ascii="Liberation Serif" w:hAnsi="Liberation Serif" w:cs="Liberation Serif"/>
          <w:sz w:val="27"/>
          <w:szCs w:val="27"/>
        </w:rPr>
        <w:t>ы</w:t>
      </w:r>
      <w:r w:rsidRPr="00580D80">
        <w:rPr>
          <w:rFonts w:ascii="Liberation Serif" w:hAnsi="Liberation Serif" w:cs="Liberation Serif"/>
          <w:sz w:val="27"/>
          <w:szCs w:val="27"/>
        </w:rPr>
        <w:t>, утрати</w:t>
      </w:r>
      <w:r w:rsidR="00EE7B23" w:rsidRPr="00580D80">
        <w:rPr>
          <w:rFonts w:ascii="Liberation Serif" w:hAnsi="Liberation Serif" w:cs="Liberation Serif"/>
          <w:sz w:val="27"/>
          <w:szCs w:val="27"/>
        </w:rPr>
        <w:t>ли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силу на день обращения за получением услуги;</w:t>
      </w:r>
    </w:p>
    <w:p w14:paraId="481AC929" w14:textId="77777777" w:rsidR="00EE7B23" w:rsidRPr="00580D80" w:rsidRDefault="00EE7B23" w:rsidP="00BB5FC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3BCFE704" w14:textId="45BFB6F3" w:rsidR="00D75D23" w:rsidRPr="00580D80" w:rsidRDefault="00630FB5" w:rsidP="00BB5FC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представление нечитаемых документов, в том числе представленных </w:t>
      </w:r>
      <w:r w:rsidRPr="00580D80">
        <w:rPr>
          <w:rFonts w:ascii="Liberation Serif" w:hAnsi="Liberation Serif" w:cs="Liberation Serif"/>
          <w:sz w:val="27"/>
          <w:szCs w:val="27"/>
        </w:rPr>
        <w:br/>
        <w:t xml:space="preserve">в электронной форме, содержащих повреждения,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личие которых не позволяет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в полном объеме получить информацию и сведения, содержащиеся в документах</w:t>
      </w:r>
      <w:r w:rsidR="00D44467" w:rsidRPr="00580D80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45973754" w14:textId="1D508B72" w:rsidR="0091148A" w:rsidRPr="00580D80" w:rsidRDefault="00A13888" w:rsidP="00BB5FC1">
      <w:pPr>
        <w:ind w:firstLine="746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lastRenderedPageBreak/>
        <w:t>7</w:t>
      </w:r>
      <w:r w:rsidR="00EC26B7" w:rsidRPr="00580D80">
        <w:rPr>
          <w:rFonts w:ascii="Liberation Serif" w:hAnsi="Liberation Serif" w:cs="Liberation Serif"/>
          <w:sz w:val="27"/>
          <w:szCs w:val="27"/>
        </w:rPr>
        <w:t xml:space="preserve">) </w:t>
      </w:r>
      <w:r w:rsidR="0091148A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заявление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 переводе помещения</w:t>
      </w:r>
      <w:r w:rsidR="0091148A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и документы,</w:t>
      </w:r>
      <w:r w:rsidR="000C467F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указанные в подпунктах 3</w:t>
      </w:r>
      <w:r w:rsidR="0091148A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 </w:t>
      </w:r>
      <w:r w:rsidR="000C467F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–</w:t>
      </w:r>
      <w:r w:rsidR="0091148A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 </w:t>
      </w:r>
      <w:r w:rsidR="000C6C7B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7</w:t>
      </w:r>
      <w:r w:rsidR="0091148A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пункта 2.8 </w:t>
      </w:r>
      <w:r w:rsidR="00A8324D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Р</w:t>
      </w:r>
      <w:r w:rsidR="0091148A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о</w:t>
      </w:r>
      <w:r w:rsidR="0091148A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м 2.</w:t>
      </w:r>
      <w:r w:rsidR="000C467F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32</w:t>
      </w:r>
      <w:r w:rsidR="0091148A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</w:t>
      </w:r>
      <w:r w:rsidR="000C467F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Р</w:t>
      </w:r>
      <w:r w:rsidR="0091148A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егламента</w:t>
      </w:r>
      <w:r w:rsidR="000C467F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;</w:t>
      </w:r>
    </w:p>
    <w:p w14:paraId="4F2D4ACB" w14:textId="12EE16C6" w:rsidR="00EC26B7" w:rsidRPr="00580D80" w:rsidRDefault="000C6C7B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8</w:t>
      </w:r>
      <w:r w:rsidR="0091148A" w:rsidRPr="00580D80">
        <w:rPr>
          <w:rFonts w:ascii="Liberation Serif" w:hAnsi="Liberation Serif" w:cs="Liberation Serif"/>
          <w:sz w:val="27"/>
          <w:szCs w:val="27"/>
        </w:rPr>
        <w:t xml:space="preserve">) </w:t>
      </w:r>
      <w:r w:rsidR="00EC26B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оданные в электронной форме заявление и документы не подписаны </w:t>
      </w:r>
      <w:r w:rsidR="00EC26B7" w:rsidRPr="00580D80">
        <w:rPr>
          <w:rFonts w:ascii="Liberation Serif" w:hAnsi="Liberation Serif" w:cs="Liberation Serif"/>
          <w:sz w:val="27"/>
          <w:szCs w:val="27"/>
        </w:rPr>
        <w:t xml:space="preserve">электронной подписью (простой или </w:t>
      </w:r>
      <w:r w:rsidR="00EC26B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силенной </w:t>
      </w:r>
      <w:r w:rsidR="00EC26B7" w:rsidRPr="00580D80">
        <w:rPr>
          <w:rFonts w:ascii="Liberation Serif" w:hAnsi="Liberation Serif" w:cs="Liberation Serif"/>
          <w:sz w:val="27"/>
          <w:szCs w:val="27"/>
        </w:rPr>
        <w:t xml:space="preserve">квалифицированной) лиц, уполномоченных на их подписание, а также в результате проверки </w:t>
      </w:r>
      <w:r w:rsidR="00EC26B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силенной </w:t>
      </w:r>
      <w:r w:rsidR="00EC26B7" w:rsidRPr="00580D80">
        <w:rPr>
          <w:rFonts w:ascii="Liberation Serif" w:hAnsi="Liberation Serif" w:cs="Liberation Serif"/>
          <w:sz w:val="27"/>
          <w:szCs w:val="27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2AEF8F4" w14:textId="77777777" w:rsidR="00EE7B23" w:rsidRPr="00580D80" w:rsidRDefault="00442E3B" w:rsidP="00BB5FC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9</w:t>
      </w:r>
      <w:r w:rsidR="00EC26B7" w:rsidRPr="00580D80">
        <w:rPr>
          <w:rFonts w:ascii="Liberation Serif" w:hAnsi="Liberation Serif" w:cs="Liberation Serif"/>
          <w:sz w:val="27"/>
          <w:szCs w:val="27"/>
        </w:rPr>
        <w:t xml:space="preserve">) </w:t>
      </w:r>
      <w:r w:rsidR="00EE7B23" w:rsidRPr="00580D80">
        <w:rPr>
          <w:rFonts w:ascii="Liberation Serif" w:hAnsi="Liberation Serif" w:cs="Liberation Serif"/>
          <w:sz w:val="27"/>
          <w:szCs w:val="27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375C4EA" w14:textId="2EB4CDEC" w:rsidR="00EC26B7" w:rsidRPr="00580D80" w:rsidRDefault="00EE7B23" w:rsidP="00BB5FC1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10) </w:t>
      </w:r>
      <w:r w:rsidR="00EC26B7" w:rsidRPr="00580D80">
        <w:rPr>
          <w:rFonts w:ascii="Liberation Serif" w:hAnsi="Liberation Serif" w:cs="Liberation Serif"/>
          <w:sz w:val="27"/>
          <w:szCs w:val="27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48741ADF" w14:textId="51DCD4E5" w:rsidR="003A74B5" w:rsidRPr="00580D80" w:rsidRDefault="003A74B5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ешение об отказе в приеме документов, указанных в </w:t>
      </w:r>
      <w:r w:rsidR="00D04E8D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подпунктах 2 – </w:t>
      </w:r>
      <w:r w:rsidR="00442E3B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7</w:t>
      </w:r>
      <w:r w:rsidR="00D04E8D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D04E8D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ункта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2.</w:t>
      </w:r>
      <w:r w:rsidR="009318D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8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Регламента</w:t>
      </w:r>
      <w:r w:rsidR="00957D5A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, направляется З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аяв</w:t>
      </w:r>
      <w:r w:rsidR="006B4C6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ителю способом, определенным </w:t>
      </w:r>
      <w:r w:rsidR="00957D5A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им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в заявлении о </w:t>
      </w:r>
      <w:r w:rsidR="00442E3B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ереводе помещения</w:t>
      </w:r>
      <w:r w:rsidR="00FB193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383B950B" w14:textId="7DEA699D" w:rsidR="00066182" w:rsidRPr="00580D80" w:rsidRDefault="00066182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ешение об отказе в приеме документов оформляется согласно 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br/>
        <w:t xml:space="preserve">Приложению № </w:t>
      </w:r>
      <w:r w:rsidR="00442E3B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2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к Регламенту.</w:t>
      </w:r>
    </w:p>
    <w:p w14:paraId="2937B26F" w14:textId="7D35B9DA" w:rsidR="003A74B5" w:rsidRPr="00580D80" w:rsidRDefault="006322C7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2.1</w:t>
      </w:r>
      <w:r w:rsidR="009318D9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4</w:t>
      </w:r>
      <w:r w:rsidR="00D4446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. Отказ в приеме документов </w:t>
      </w:r>
      <w:r w:rsidR="003A74B5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не пре</w:t>
      </w:r>
      <w:r w:rsidR="008F58E8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ятствует повторному обращению З</w:t>
      </w:r>
      <w:r w:rsidR="003A74B5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аявителя в </w:t>
      </w:r>
      <w:r w:rsidR="002427B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рган, </w:t>
      </w:r>
      <w:r w:rsidR="0039601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у</w:t>
      </w:r>
      <w:r w:rsidR="003A74B5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олномоченный</w:t>
      </w:r>
      <w:r w:rsidR="0039601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на предоставление муниципальной услуги</w:t>
      </w:r>
      <w:r w:rsidR="003A74B5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  <w:r w:rsidR="003A74B5" w:rsidRPr="00580D80">
        <w:rPr>
          <w:rFonts w:ascii="Liberation Serif" w:hAnsi="Liberation Serif" w:cs="Liberation Serif"/>
          <w:b/>
          <w:bCs/>
          <w:color w:val="000000"/>
          <w:sz w:val="27"/>
          <w:szCs w:val="27"/>
        </w:rPr>
        <w:t xml:space="preserve"> </w:t>
      </w:r>
    </w:p>
    <w:p w14:paraId="1B5360B9" w14:textId="77777777" w:rsidR="009A172B" w:rsidRPr="00580D80" w:rsidRDefault="009A172B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7"/>
          <w:szCs w:val="27"/>
        </w:rPr>
      </w:pPr>
    </w:p>
    <w:p w14:paraId="23D047E5" w14:textId="77777777" w:rsidR="00ED48C4" w:rsidRPr="00580D80" w:rsidRDefault="00EF36C3" w:rsidP="00BB5FC1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580D80" w:rsidRDefault="00EF36C3" w:rsidP="00BB5FC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ли отказа в предоставлении </w:t>
      </w:r>
      <w:r w:rsidR="00855C5D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</w:p>
    <w:p w14:paraId="52D99860" w14:textId="77777777" w:rsidR="00ED48C4" w:rsidRPr="00580D80" w:rsidRDefault="00ED48C4" w:rsidP="00BB5FC1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7872F23" w14:textId="0F9729CA" w:rsidR="007F1604" w:rsidRPr="00580D80" w:rsidRDefault="000019EE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9318D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5</w:t>
      </w:r>
      <w:r w:rsidR="003A74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320BD3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7F160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снований для приостановления предоставления </w:t>
      </w:r>
      <w:r w:rsidR="00957D5A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муниципальной </w:t>
      </w:r>
      <w:r w:rsidR="007F160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услуги законодательством Российской Федерации</w:t>
      </w:r>
      <w:r w:rsidR="00A95FCB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не предусмотрено</w:t>
      </w:r>
      <w:r w:rsidR="007F160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35608FD8" w14:textId="6CFC9390" w:rsidR="007F1604" w:rsidRPr="00580D80" w:rsidRDefault="006212F9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sz w:val="27"/>
          <w:szCs w:val="27"/>
        </w:rPr>
        <w:t>2.</w:t>
      </w:r>
      <w:r w:rsidR="006322C7" w:rsidRPr="00580D80">
        <w:rPr>
          <w:rFonts w:ascii="Liberation Serif" w:eastAsia="Calibri" w:hAnsi="Liberation Serif" w:cs="Liberation Serif"/>
          <w:sz w:val="27"/>
          <w:szCs w:val="27"/>
        </w:rPr>
        <w:t>1</w:t>
      </w:r>
      <w:r w:rsidR="009318D9" w:rsidRPr="00580D80">
        <w:rPr>
          <w:rFonts w:ascii="Liberation Serif" w:eastAsia="Calibri" w:hAnsi="Liberation Serif" w:cs="Liberation Serif"/>
          <w:sz w:val="27"/>
          <w:szCs w:val="27"/>
        </w:rPr>
        <w:t>6</w:t>
      </w:r>
      <w:r w:rsidR="002F2B52" w:rsidRPr="00580D80">
        <w:rPr>
          <w:rFonts w:ascii="Liberation Serif" w:eastAsia="Calibri" w:hAnsi="Liberation Serif" w:cs="Liberation Serif"/>
          <w:sz w:val="27"/>
          <w:szCs w:val="27"/>
        </w:rPr>
        <w:t>.</w:t>
      </w:r>
      <w:r w:rsidRPr="00580D80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7F1604" w:rsidRPr="00580D80">
        <w:rPr>
          <w:rFonts w:ascii="Liberation Serif" w:hAnsi="Liberation Serif" w:cs="Liberation Serif"/>
          <w:sz w:val="27"/>
          <w:szCs w:val="27"/>
        </w:rPr>
        <w:t xml:space="preserve">Основаниями для отказа в </w:t>
      </w:r>
      <w:r w:rsidR="00442E3B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ереводе жилого помещения в нежилое помещение или нежилого помещения в жилое помещение</w:t>
      </w:r>
      <w:r w:rsidR="007F1604" w:rsidRPr="00580D80">
        <w:rPr>
          <w:rFonts w:ascii="Liberation Serif" w:hAnsi="Liberation Serif" w:cs="Liberation Serif"/>
          <w:sz w:val="27"/>
          <w:szCs w:val="27"/>
        </w:rPr>
        <w:t xml:space="preserve"> являются: </w:t>
      </w:r>
    </w:p>
    <w:p w14:paraId="22B33E2F" w14:textId="26F171B7" w:rsidR="00B0225D" w:rsidRPr="00580D80" w:rsidRDefault="005627CF" w:rsidP="00BB5FC1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1</w:t>
      </w:r>
      <w:r w:rsidR="007F1604" w:rsidRPr="00580D80">
        <w:rPr>
          <w:rFonts w:ascii="Liberation Serif" w:hAnsi="Liberation Serif" w:cs="Liberation Serif"/>
          <w:sz w:val="27"/>
          <w:szCs w:val="27"/>
        </w:rPr>
        <w:t xml:space="preserve">) </w:t>
      </w:r>
      <w:r w:rsidR="00442E3B" w:rsidRPr="00580D80">
        <w:rPr>
          <w:rFonts w:ascii="Liberation Serif" w:hAnsi="Liberation Serif" w:cs="Liberation Serif"/>
          <w:sz w:val="27"/>
          <w:szCs w:val="27"/>
        </w:rPr>
        <w:t>непредставление</w:t>
      </w:r>
      <w:r w:rsidR="00D44467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6D48E6" w:rsidRPr="00580D80">
        <w:rPr>
          <w:rFonts w:ascii="Liberation Serif" w:hAnsi="Liberation Serif" w:cs="Liberation Serif"/>
          <w:sz w:val="27"/>
          <w:szCs w:val="27"/>
        </w:rPr>
        <w:t xml:space="preserve">определенных частью 2 статьи 23 Жилищного кодекса Российской Федерации </w:t>
      </w:r>
      <w:r w:rsidR="00D44467" w:rsidRPr="00580D80">
        <w:rPr>
          <w:rFonts w:ascii="Liberation Serif" w:hAnsi="Liberation Serif" w:cs="Liberation Serif"/>
          <w:sz w:val="27"/>
          <w:szCs w:val="27"/>
        </w:rPr>
        <w:t xml:space="preserve">документов, </w:t>
      </w:r>
      <w:r w:rsidR="00B0225D" w:rsidRPr="00580D80">
        <w:rPr>
          <w:rFonts w:ascii="Liberation Serif" w:hAnsi="Liberation Serif" w:cs="Liberation Serif"/>
          <w:color w:val="000000"/>
          <w:sz w:val="27"/>
          <w:szCs w:val="27"/>
        </w:rPr>
        <w:t>обязанность по пред</w:t>
      </w:r>
      <w:r w:rsidR="002427B4" w:rsidRPr="00580D80">
        <w:rPr>
          <w:rFonts w:ascii="Liberation Serif" w:hAnsi="Liberation Serif" w:cs="Liberation Serif"/>
          <w:color w:val="000000"/>
          <w:sz w:val="27"/>
          <w:szCs w:val="27"/>
        </w:rPr>
        <w:t>ставлению которых возложена на З</w:t>
      </w:r>
      <w:r w:rsidR="00B0225D" w:rsidRPr="00580D80">
        <w:rPr>
          <w:rFonts w:ascii="Liberation Serif" w:hAnsi="Liberation Serif" w:cs="Liberation Serif"/>
          <w:color w:val="000000"/>
          <w:sz w:val="27"/>
          <w:szCs w:val="27"/>
        </w:rPr>
        <w:t>аявителя;</w:t>
      </w:r>
    </w:p>
    <w:p w14:paraId="58F541BA" w14:textId="330388C5" w:rsidR="00296661" w:rsidRPr="00580D80" w:rsidRDefault="005627CF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580D80">
        <w:rPr>
          <w:rFonts w:ascii="Liberation Serif" w:hAnsi="Liberation Serif" w:cs="Liberation Serif"/>
          <w:sz w:val="27"/>
          <w:szCs w:val="27"/>
        </w:rPr>
        <w:t>2</w:t>
      </w:r>
      <w:r w:rsidR="007F1604" w:rsidRPr="00580D80">
        <w:rPr>
          <w:rFonts w:ascii="Liberation Serif" w:hAnsi="Liberation Serif" w:cs="Liberation Serif"/>
          <w:sz w:val="27"/>
          <w:szCs w:val="27"/>
        </w:rPr>
        <w:t>)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поступление в </w:t>
      </w:r>
      <w:r w:rsidR="00AB552F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</w:t>
      </w:r>
      <w:r w:rsidR="006D48E6" w:rsidRPr="00580D80">
        <w:rPr>
          <w:rFonts w:ascii="Liberation Serif" w:hAnsi="Liberation Serif" w:cs="Liberation Serif"/>
          <w:sz w:val="27"/>
          <w:szCs w:val="27"/>
        </w:rPr>
        <w:t>;</w:t>
      </w:r>
      <w:proofErr w:type="gramEnd"/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Start"/>
      <w:r w:rsidR="006D48E6" w:rsidRPr="00580D80">
        <w:rPr>
          <w:rFonts w:ascii="Liberation Serif" w:hAnsi="Liberation Serif" w:cs="Liberation Serif"/>
          <w:sz w:val="27"/>
          <w:szCs w:val="27"/>
        </w:rPr>
        <w:t>о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тказ в переводе 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AB552F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</w:t>
      </w:r>
      <w:proofErr w:type="gramEnd"/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документ и (или) информацию в течение пятнадцати рабочих дней со дня направления уведомления;</w:t>
      </w:r>
    </w:p>
    <w:p w14:paraId="53E76B04" w14:textId="4CCFFD86" w:rsidR="00296661" w:rsidRPr="00580D80" w:rsidRDefault="00296661" w:rsidP="00BB5FC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3) представления документов в ненадлежащий орган;</w:t>
      </w:r>
    </w:p>
    <w:p w14:paraId="70014840" w14:textId="0B90507B" w:rsidR="00296661" w:rsidRPr="00580D80" w:rsidRDefault="00296661" w:rsidP="00BB5FC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lastRenderedPageBreak/>
        <w:t xml:space="preserve">4) несоблюдение предусмотренных статьей 22 Жилищного кодекса </w:t>
      </w:r>
      <w:r w:rsidR="00F42B90" w:rsidRPr="00580D80">
        <w:rPr>
          <w:rFonts w:ascii="Liberation Serif" w:hAnsi="Liberation Serif" w:cs="Liberation Serif"/>
          <w:sz w:val="27"/>
          <w:szCs w:val="27"/>
        </w:rPr>
        <w:t xml:space="preserve">Российской Федерации </w:t>
      </w:r>
      <w:r w:rsidRPr="00580D80">
        <w:rPr>
          <w:rFonts w:ascii="Liberation Serif" w:hAnsi="Liberation Serif" w:cs="Liberation Serif"/>
          <w:sz w:val="27"/>
          <w:szCs w:val="27"/>
        </w:rPr>
        <w:t>условий перевода помещения</w:t>
      </w:r>
      <w:r w:rsidR="00F42B90" w:rsidRPr="00580D80">
        <w:rPr>
          <w:rFonts w:ascii="Liberation Serif" w:hAnsi="Liberation Serif" w:cs="Liberation Serif"/>
          <w:sz w:val="27"/>
          <w:szCs w:val="27"/>
        </w:rPr>
        <w:t>.</w:t>
      </w:r>
      <w:r w:rsidR="008E27BA" w:rsidRPr="00580D80">
        <w:rPr>
          <w:rFonts w:ascii="Liberation Serif" w:hAnsi="Liberation Serif" w:cs="Liberation Serif"/>
          <w:sz w:val="27"/>
          <w:szCs w:val="27"/>
        </w:rPr>
        <w:t xml:space="preserve"> Перевод помещения не допускается:</w:t>
      </w:r>
    </w:p>
    <w:p w14:paraId="7C3DAA3F" w14:textId="120A9FAE" w:rsidR="00296661" w:rsidRPr="00580D80" w:rsidRDefault="00296661" w:rsidP="00BB5FC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8E27BA" w:rsidRPr="00580D80">
        <w:rPr>
          <w:rFonts w:ascii="Liberation Serif" w:hAnsi="Liberation Serif" w:cs="Liberation Serif"/>
          <w:sz w:val="27"/>
          <w:szCs w:val="27"/>
        </w:rPr>
        <w:t xml:space="preserve">. </w:t>
      </w:r>
      <w:proofErr w:type="gramStart"/>
      <w:r w:rsidR="008E27BA" w:rsidRPr="00580D80">
        <w:rPr>
          <w:rFonts w:ascii="Liberation Serif" w:hAnsi="Liberation Serif" w:cs="Liberation Serif"/>
          <w:sz w:val="27"/>
          <w:szCs w:val="27"/>
        </w:rPr>
        <w:t>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</w:t>
      </w:r>
      <w:r w:rsidRPr="00580D80">
        <w:rPr>
          <w:rFonts w:ascii="Liberation Serif" w:hAnsi="Liberation Serif" w:cs="Liberation Serif"/>
          <w:sz w:val="27"/>
          <w:szCs w:val="27"/>
        </w:rPr>
        <w:t>;</w:t>
      </w:r>
      <w:proofErr w:type="gramEnd"/>
    </w:p>
    <w:p w14:paraId="64B91B69" w14:textId="3767FE69" w:rsidR="00296661" w:rsidRPr="00580D80" w:rsidRDefault="00296661" w:rsidP="00BB5FC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2C5D73F9" w14:textId="727B967A" w:rsidR="00296661" w:rsidRPr="00580D80" w:rsidRDefault="008E27BA" w:rsidP="00BB5FC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в)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если право собственности на переводимое помещение обременено правами каких-либо лиц;</w:t>
      </w:r>
    </w:p>
    <w:p w14:paraId="09BD9CDF" w14:textId="31B55C4D" w:rsidR="00296661" w:rsidRPr="00580D80" w:rsidRDefault="00296661" w:rsidP="00BB5FC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г) если при переводе квартиры в многоквартирном доме в нежилое помещение не соблюдены следующие требования:</w:t>
      </w:r>
    </w:p>
    <w:p w14:paraId="4A37BD13" w14:textId="19DA2AF6" w:rsidR="00296661" w:rsidRPr="00580D80" w:rsidRDefault="00454430" w:rsidP="00BB5FC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–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квартира расположена на первом этаже указанного дома;</w:t>
      </w:r>
    </w:p>
    <w:p w14:paraId="575D663B" w14:textId="0572C135" w:rsidR="00296661" w:rsidRPr="00580D80" w:rsidRDefault="00454430" w:rsidP="00BB5FC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–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4E0252B3" w14:textId="31DBCED0" w:rsidR="00296661" w:rsidRPr="00580D80" w:rsidRDefault="008E27BA" w:rsidP="00BB5FC1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е) </w:t>
      </w:r>
      <w:r w:rsidR="001B15FE" w:rsidRPr="00580D80">
        <w:rPr>
          <w:rFonts w:ascii="Liberation Serif" w:hAnsi="Liberation Serif" w:cs="Liberation Serif"/>
          <w:sz w:val="27"/>
          <w:szCs w:val="27"/>
        </w:rPr>
        <w:t xml:space="preserve">жилого помещения </w:t>
      </w:r>
      <w:r w:rsidRPr="00580D80">
        <w:rPr>
          <w:rFonts w:ascii="Liberation Serif" w:hAnsi="Liberation Serif" w:cs="Liberation Serif"/>
          <w:sz w:val="27"/>
          <w:szCs w:val="27"/>
        </w:rPr>
        <w:t>в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наемном доме социального использования в нежилое помещение; </w:t>
      </w:r>
    </w:p>
    <w:p w14:paraId="4A2B6E79" w14:textId="5D05BCE6" w:rsidR="00296661" w:rsidRPr="00580D80" w:rsidRDefault="001B15FE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ж) </w:t>
      </w:r>
      <w:r w:rsidR="00296661" w:rsidRPr="00580D80">
        <w:rPr>
          <w:rFonts w:ascii="Liberation Serif" w:hAnsi="Liberation Serif" w:cs="Liberation Serif"/>
          <w:sz w:val="27"/>
          <w:szCs w:val="27"/>
        </w:rPr>
        <w:t>жилого помещения в нежилое помещение в целях осуществления религиозной деятельности;</w:t>
      </w:r>
    </w:p>
    <w:p w14:paraId="7F3A02CD" w14:textId="400AA881" w:rsidR="00296661" w:rsidRPr="00580D80" w:rsidRDefault="001B15FE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580D80">
        <w:rPr>
          <w:rFonts w:ascii="Liberation Serif" w:hAnsi="Liberation Serif" w:cs="Liberation Serif"/>
          <w:sz w:val="27"/>
          <w:szCs w:val="27"/>
        </w:rPr>
        <w:t>з)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нежилого помещения в жилое помещение</w:t>
      </w:r>
      <w:r w:rsidRPr="00580D80">
        <w:rPr>
          <w:rFonts w:ascii="Liberation Serif" w:hAnsi="Liberation Serif" w:cs="Liberation Serif"/>
          <w:sz w:val="27"/>
          <w:szCs w:val="27"/>
        </w:rPr>
        <w:t>,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если такое помещение не отвечает требованиям, установленным </w:t>
      </w:r>
      <w:r w:rsidRPr="00580D80">
        <w:rPr>
          <w:rFonts w:ascii="Liberation Serif" w:hAnsi="Liberation Serif" w:cs="Liberation Serif"/>
          <w:sz w:val="27"/>
          <w:szCs w:val="27"/>
        </w:rPr>
        <w:t>п</w:t>
      </w:r>
      <w:r w:rsidR="00296661" w:rsidRPr="00580D80">
        <w:rPr>
          <w:rFonts w:ascii="Liberation Serif" w:hAnsi="Liberation Serif" w:cs="Liberation Serif"/>
          <w:sz w:val="27"/>
          <w:szCs w:val="27"/>
        </w:rPr>
        <w:t>остановлением Правительства Р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оссийской </w:t>
      </w:r>
      <w:r w:rsidR="00296661" w:rsidRPr="00580D80">
        <w:rPr>
          <w:rFonts w:ascii="Liberation Serif" w:hAnsi="Liberation Serif" w:cs="Liberation Serif"/>
          <w:sz w:val="27"/>
          <w:szCs w:val="27"/>
        </w:rPr>
        <w:t>Ф</w:t>
      </w:r>
      <w:r w:rsidRPr="00580D80">
        <w:rPr>
          <w:rFonts w:ascii="Liberation Serif" w:hAnsi="Liberation Serif" w:cs="Liberation Serif"/>
          <w:sz w:val="27"/>
          <w:szCs w:val="27"/>
        </w:rPr>
        <w:t>едерации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от 28 января 2006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года</w:t>
      </w:r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</w:t>
      </w:r>
      <w:proofErr w:type="gramEnd"/>
      <w:r w:rsidR="00296661" w:rsidRPr="00580D80">
        <w:rPr>
          <w:rFonts w:ascii="Liberation Serif" w:hAnsi="Liberation Serif" w:cs="Liberation Serif"/>
          <w:sz w:val="27"/>
          <w:szCs w:val="27"/>
        </w:rPr>
        <w:t xml:space="preserve"> установленным требованиям.</w:t>
      </w:r>
    </w:p>
    <w:p w14:paraId="6F8A736C" w14:textId="7F34EA22" w:rsidR="00296661" w:rsidRPr="00580D80" w:rsidRDefault="00296661" w:rsidP="00BB5FC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5) </w:t>
      </w:r>
      <w:r w:rsidR="001B15FE" w:rsidRPr="00580D80">
        <w:rPr>
          <w:rFonts w:ascii="Liberation Serif" w:hAnsi="Liberation Serif" w:cs="Liberation Serif"/>
          <w:sz w:val="27"/>
          <w:szCs w:val="27"/>
        </w:rPr>
        <w:t xml:space="preserve">в случае </w:t>
      </w:r>
      <w:r w:rsidRPr="00580D80">
        <w:rPr>
          <w:rFonts w:ascii="Liberation Serif" w:hAnsi="Liberation Serif" w:cs="Liberation Serif"/>
          <w:sz w:val="27"/>
          <w:szCs w:val="27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14:paraId="26E30878" w14:textId="5A2B5000" w:rsidR="00454430" w:rsidRPr="00580D80" w:rsidRDefault="00454430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ешение об отказе в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ереводе жилого помещения в нежилое помещение или нежилого помещения в жилое помещение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формляется согласно 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br/>
        <w:t>Приложению № 3 к Регламенту.</w:t>
      </w:r>
    </w:p>
    <w:p w14:paraId="237B4F71" w14:textId="27B97BE6" w:rsidR="006212F9" w:rsidRPr="00580D80" w:rsidRDefault="00AC1CFF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2</w:t>
      </w:r>
      <w:r w:rsidR="006212F9" w:rsidRPr="00580D80">
        <w:rPr>
          <w:rFonts w:ascii="Liberation Serif" w:hAnsi="Liberation Serif" w:cs="Liberation Serif"/>
          <w:sz w:val="27"/>
          <w:szCs w:val="27"/>
        </w:rPr>
        <w:t>.</w:t>
      </w:r>
      <w:r w:rsidR="006322C7" w:rsidRPr="00580D80">
        <w:rPr>
          <w:rFonts w:ascii="Liberation Serif" w:hAnsi="Liberation Serif" w:cs="Liberation Serif"/>
          <w:sz w:val="27"/>
          <w:szCs w:val="27"/>
        </w:rPr>
        <w:t>1</w:t>
      </w:r>
      <w:r w:rsidR="009318D9" w:rsidRPr="00580D80">
        <w:rPr>
          <w:rFonts w:ascii="Liberation Serif" w:hAnsi="Liberation Serif" w:cs="Liberation Serif"/>
          <w:sz w:val="27"/>
          <w:szCs w:val="27"/>
        </w:rPr>
        <w:t>7</w:t>
      </w:r>
      <w:r w:rsidR="00224151" w:rsidRPr="00580D80">
        <w:rPr>
          <w:rFonts w:ascii="Liberation Serif" w:hAnsi="Liberation Serif" w:cs="Liberation Serif"/>
          <w:sz w:val="27"/>
          <w:szCs w:val="27"/>
        </w:rPr>
        <w:t>.</w:t>
      </w:r>
      <w:r w:rsidR="006212F9" w:rsidRPr="00580D80">
        <w:rPr>
          <w:rFonts w:ascii="Liberation Serif" w:hAnsi="Liberation Serif" w:cs="Liberation Serif"/>
          <w:sz w:val="27"/>
          <w:szCs w:val="27"/>
        </w:rPr>
        <w:t xml:space="preserve"> Неполучение (несвоевременное получение) документов, находящихся</w:t>
      </w:r>
      <w:r w:rsidR="006212F9" w:rsidRPr="00580D80">
        <w:rPr>
          <w:rFonts w:ascii="Liberation Serif" w:hAnsi="Liberation Serif" w:cs="Liberation Serif"/>
          <w:sz w:val="27"/>
          <w:szCs w:val="27"/>
        </w:rPr>
        <w:br/>
        <w:t>в распоряжении органов государственной власти</w:t>
      </w:r>
      <w:r w:rsidR="00224151" w:rsidRPr="00580D80">
        <w:rPr>
          <w:rFonts w:ascii="Liberation Serif" w:hAnsi="Liberation Serif" w:cs="Liberation Serif"/>
          <w:sz w:val="27"/>
          <w:szCs w:val="27"/>
        </w:rPr>
        <w:t>,</w:t>
      </w:r>
      <w:r w:rsidR="006212F9" w:rsidRPr="00580D80">
        <w:rPr>
          <w:rFonts w:ascii="Liberation Serif" w:hAnsi="Liberation Serif" w:cs="Liberation Serif"/>
          <w:sz w:val="27"/>
          <w:szCs w:val="27"/>
        </w:rPr>
        <w:t xml:space="preserve"> органов местного самоуправления</w:t>
      </w:r>
      <w:r w:rsidR="00E01A78" w:rsidRPr="00580D80">
        <w:rPr>
          <w:rFonts w:ascii="Liberation Serif" w:hAnsi="Liberation Serif" w:cs="Liberation Serif"/>
          <w:sz w:val="27"/>
          <w:szCs w:val="27"/>
        </w:rPr>
        <w:t>,</w:t>
      </w:r>
      <w:r w:rsidR="006212F9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224151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6212F9" w:rsidRPr="00580D80">
        <w:rPr>
          <w:rFonts w:ascii="Liberation Serif" w:hAnsi="Liberation Serif" w:cs="Liberation Serif"/>
          <w:sz w:val="27"/>
          <w:szCs w:val="27"/>
        </w:rPr>
        <w:t>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AB35CB2" w14:textId="77777777" w:rsidR="009318D9" w:rsidRPr="00580D80" w:rsidRDefault="009318D9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7F45A9E" w14:textId="2E536B67" w:rsidR="00ED48C4" w:rsidRPr="00580D80" w:rsidRDefault="00EF36C3" w:rsidP="00BB5FC1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  <w:r w:rsidR="000E51BC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в том числе сведения о документе </w:t>
      </w:r>
      <w:r w:rsidR="000E51BC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lastRenderedPageBreak/>
        <w:t xml:space="preserve">(документах), выдаваемом (выдаваемых) организациями, участвующими </w:t>
      </w:r>
      <w:r w:rsidR="000E51BC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в предоставлении </w:t>
      </w:r>
      <w:r w:rsidR="00855C5D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</w:p>
    <w:p w14:paraId="544548E6" w14:textId="77777777" w:rsidR="00ED48C4" w:rsidRPr="00580D80" w:rsidRDefault="00ED48C4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C311FE3" w14:textId="77777777" w:rsidR="001E3716" w:rsidRPr="00580D80" w:rsidRDefault="00CE6619" w:rsidP="00BB5FC1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6322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9318D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="0022415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212F9" w:rsidRPr="00580D80">
        <w:rPr>
          <w:rFonts w:ascii="Liberation Serif" w:hAnsi="Liberation Serif" w:cs="Liberation Serif"/>
          <w:sz w:val="27"/>
          <w:szCs w:val="27"/>
        </w:rPr>
        <w:t>Услуг</w:t>
      </w:r>
      <w:r w:rsidR="001E3716" w:rsidRPr="00580D80">
        <w:rPr>
          <w:rFonts w:ascii="Liberation Serif" w:hAnsi="Liberation Serif" w:cs="Liberation Serif"/>
          <w:sz w:val="27"/>
          <w:szCs w:val="27"/>
        </w:rPr>
        <w:t>и, которые являю</w:t>
      </w:r>
      <w:r w:rsidR="006212F9" w:rsidRPr="00580D80">
        <w:rPr>
          <w:rFonts w:ascii="Liberation Serif" w:hAnsi="Liberation Serif" w:cs="Liberation Serif"/>
          <w:sz w:val="27"/>
          <w:szCs w:val="27"/>
        </w:rPr>
        <w:t>тся необходим</w:t>
      </w:r>
      <w:r w:rsidR="001E3716" w:rsidRPr="00580D80">
        <w:rPr>
          <w:rFonts w:ascii="Liberation Serif" w:hAnsi="Liberation Serif" w:cs="Liberation Serif"/>
          <w:sz w:val="27"/>
          <w:szCs w:val="27"/>
        </w:rPr>
        <w:t>ыми</w:t>
      </w:r>
      <w:r w:rsidR="006212F9" w:rsidRPr="00580D80">
        <w:rPr>
          <w:rFonts w:ascii="Liberation Serif" w:hAnsi="Liberation Serif" w:cs="Liberation Serif"/>
          <w:sz w:val="27"/>
          <w:szCs w:val="27"/>
        </w:rPr>
        <w:t xml:space="preserve"> и обязательн</w:t>
      </w:r>
      <w:r w:rsidR="001E3716" w:rsidRPr="00580D80">
        <w:rPr>
          <w:rFonts w:ascii="Liberation Serif" w:hAnsi="Liberation Serif" w:cs="Liberation Serif"/>
          <w:sz w:val="27"/>
          <w:szCs w:val="27"/>
        </w:rPr>
        <w:t>ыми</w:t>
      </w:r>
      <w:r w:rsidR="006B7DE6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6212F9" w:rsidRPr="00580D80">
        <w:rPr>
          <w:rFonts w:ascii="Liberation Serif" w:hAnsi="Liberation Serif" w:cs="Liberation Serif"/>
          <w:sz w:val="27"/>
          <w:szCs w:val="27"/>
        </w:rPr>
        <w:t>для предоставления муниципальной услуги</w:t>
      </w:r>
      <w:r w:rsidR="001E3716" w:rsidRPr="00580D80">
        <w:rPr>
          <w:rFonts w:ascii="Liberation Serif" w:hAnsi="Liberation Serif" w:cs="Liberation Serif"/>
          <w:sz w:val="27"/>
          <w:szCs w:val="27"/>
        </w:rPr>
        <w:t>:</w:t>
      </w:r>
    </w:p>
    <w:p w14:paraId="64C1D1EE" w14:textId="5EC8D79F" w:rsidR="001E3716" w:rsidRPr="00580D80" w:rsidRDefault="006B7DE6" w:rsidP="00BB5FC1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1E3716" w:rsidRPr="00580D80">
        <w:rPr>
          <w:rFonts w:ascii="Liberation Serif" w:hAnsi="Liberation Serif" w:cs="Liberation Serif"/>
          <w:bCs/>
          <w:i/>
          <w:iCs/>
          <w:color w:val="000000"/>
          <w:sz w:val="27"/>
          <w:szCs w:val="27"/>
        </w:rPr>
        <w:t>.</w:t>
      </w:r>
    </w:p>
    <w:p w14:paraId="438A108C" w14:textId="77777777" w:rsidR="001E3716" w:rsidRPr="00580D80" w:rsidRDefault="001E3716" w:rsidP="00BB5FC1">
      <w:pPr>
        <w:pStyle w:val="ConsPlusNormal"/>
        <w:ind w:left="709" w:firstLine="0"/>
        <w:jc w:val="both"/>
        <w:rPr>
          <w:rFonts w:ascii="Liberation Serif" w:hAnsi="Liberation Serif" w:cs="Liberation Serif"/>
          <w:sz w:val="27"/>
          <w:szCs w:val="27"/>
        </w:rPr>
      </w:pPr>
    </w:p>
    <w:p w14:paraId="4AD37C2C" w14:textId="61502FC9" w:rsidR="00ED48C4" w:rsidRPr="00580D80" w:rsidRDefault="00EF36C3" w:rsidP="00BB5FC1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рядок, размер</w:t>
      </w:r>
      <w:r w:rsidR="00364A2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снования взимания</w:t>
      </w:r>
      <w:r w:rsidR="00CD5B99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государственной пошлины или иной платы</w:t>
      </w:r>
      <w:r w:rsidR="00CD5B99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зимаемой за предоставление </w:t>
      </w:r>
      <w:r w:rsidR="00855C5D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</w:p>
    <w:p w14:paraId="2E4F741F" w14:textId="77777777" w:rsidR="00ED48C4" w:rsidRPr="00580D80" w:rsidRDefault="00ED48C4" w:rsidP="00BB5FC1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6B1E45C" w14:textId="138A65DD" w:rsidR="006B7DE6" w:rsidRPr="00580D80" w:rsidRDefault="00224151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2.</w:t>
      </w:r>
      <w:r w:rsidR="009318D9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19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. </w:t>
      </w:r>
      <w:r w:rsidR="00662989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редоставление услуги осуществляется без взимания платы.</w:t>
      </w:r>
    </w:p>
    <w:p w14:paraId="3F72810A" w14:textId="77777777" w:rsidR="00662989" w:rsidRPr="00580D80" w:rsidRDefault="00662989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EB2C184" w14:textId="0F416A55" w:rsidR="00ED48C4" w:rsidRPr="00580D80" w:rsidRDefault="00EF36C3" w:rsidP="00BB5FC1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рядок, размер</w:t>
      </w:r>
      <w:r w:rsidR="00364A2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снования взимания</w:t>
      </w:r>
      <w:r w:rsidR="0081148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латы з</w:t>
      </w:r>
      <w:r w:rsidR="009317C7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 предоставление услуг</w:t>
      </w:r>
      <w:r w:rsidR="00ED48C4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="0081148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которые являются необходимыми и обязательными</w:t>
      </w:r>
      <w:r w:rsidR="003644A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для предоставления </w:t>
      </w:r>
      <w:r w:rsidR="00855C5D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="003644A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включая информацию </w:t>
      </w:r>
      <w:r w:rsidR="003644A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>о методике расчета размера такой платы</w:t>
      </w:r>
    </w:p>
    <w:p w14:paraId="76CA754F" w14:textId="340C103C" w:rsidR="006B7DE6" w:rsidRPr="00580D80" w:rsidRDefault="00B4437E" w:rsidP="00BB5FC1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6322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9318D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0</w:t>
      </w:r>
      <w:r w:rsidR="00B94EB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B7DE6" w:rsidRPr="00580D80">
        <w:rPr>
          <w:rFonts w:ascii="Liberation Serif" w:hAnsi="Liberation Serif" w:cs="Liberation Serif"/>
          <w:sz w:val="27"/>
          <w:szCs w:val="27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14:paraId="48639A14" w14:textId="7FE5E9C1" w:rsidR="00FA404A" w:rsidRPr="00580D80" w:rsidRDefault="00FA404A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390A2B8" w14:textId="77B7D67D" w:rsidR="00ED48C4" w:rsidRPr="00580D80" w:rsidRDefault="00EF36C3" w:rsidP="00BB5FC1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аксимальный срок ожидан</w:t>
      </w:r>
      <w:r w:rsidR="003644A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я в очереди при подаче </w:t>
      </w:r>
      <w:r w:rsidR="00252C1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апроса</w:t>
      </w:r>
      <w:r w:rsidR="00252C1E" w:rsidRPr="00580D80" w:rsidDel="00252C1E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="00EC642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252C1E" w:rsidRPr="00580D80" w:rsidDel="00252C1E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предоставлении </w:t>
      </w:r>
      <w:r w:rsidR="00906A4A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услуги</w:t>
      </w:r>
      <w:r w:rsidR="00FF3BD2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="00FF3BD2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при получении</w:t>
      </w:r>
      <w:r w:rsidR="00FF3BD2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результата </w:t>
      </w:r>
      <w:r w:rsidR="003644A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редоставления таких услуг</w:t>
      </w:r>
    </w:p>
    <w:p w14:paraId="4EBF36A6" w14:textId="77777777" w:rsidR="003644AE" w:rsidRPr="00580D80" w:rsidRDefault="003644AE" w:rsidP="00BB5FC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0A32D2E2" w14:textId="1CF17E41" w:rsidR="00B4437E" w:rsidRPr="00580D80" w:rsidRDefault="00B4437E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B94EB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51B4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B94EB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аксимальный срок ожидания в очереди при подаче запроса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предоставлении </w:t>
      </w:r>
      <w:r w:rsidR="006212F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5C2B5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при получении результата </w:t>
      </w:r>
      <w:r w:rsidR="00855C5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</w:t>
      </w:r>
      <w:r w:rsidR="0099034F" w:rsidRPr="00580D80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B94EB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ли </w:t>
      </w:r>
      <w:r w:rsidR="00D2066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B94EB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огофункциональном центре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е должен превышать 15 минут.</w:t>
      </w:r>
    </w:p>
    <w:p w14:paraId="339ABF50" w14:textId="71ECFD00" w:rsidR="00E01A78" w:rsidRPr="00580D80" w:rsidRDefault="00E01A78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39449A1" w14:textId="1F8364D8" w:rsidR="00ED48C4" w:rsidRPr="00580D80" w:rsidRDefault="00EF36C3" w:rsidP="00BB5FC1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Срок и порядок регистрации запроса </w:t>
      </w:r>
      <w:r w:rsidR="001E7761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я</w:t>
      </w:r>
    </w:p>
    <w:p w14:paraId="6AD9639A" w14:textId="7E516F33" w:rsidR="00ED48C4" w:rsidRPr="00580D80" w:rsidRDefault="00EF36C3" w:rsidP="00BB5FC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о предоставлении </w:t>
      </w:r>
      <w:r w:rsidR="006212F9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  <w:r w:rsidR="003644AE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="00ED48C4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</w:p>
    <w:p w14:paraId="30CEFB0A" w14:textId="77777777" w:rsidR="00ED48C4" w:rsidRPr="00580D80" w:rsidRDefault="00EF36C3" w:rsidP="00BB5FC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том числе в электронной форме</w:t>
      </w:r>
    </w:p>
    <w:p w14:paraId="0F817E49" w14:textId="77777777" w:rsidR="00ED48C4" w:rsidRPr="00580D80" w:rsidRDefault="00ED48C4" w:rsidP="00BB5FC1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5D66D37" w14:textId="1DA4A343" w:rsidR="00ED48C4" w:rsidRPr="00580D80" w:rsidRDefault="00EA6A8E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4E2EC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51B4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B94EB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C7E7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истрация </w:t>
      </w:r>
      <w:r w:rsidR="00630FEA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я о </w:t>
      </w:r>
      <w:r w:rsidR="00380D98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ереводе помещения</w:t>
      </w:r>
      <w:r w:rsidR="00630FE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суще</w:t>
      </w:r>
      <w:r w:rsidR="00E5316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твляется </w:t>
      </w:r>
      <w:r w:rsidR="003644A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день </w:t>
      </w:r>
      <w:r w:rsidR="00630FE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о</w:t>
      </w:r>
      <w:r w:rsidR="003644A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тупления</w:t>
      </w:r>
      <w:r w:rsidR="00E5316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</w:t>
      </w:r>
      <w:r w:rsidR="00C7678C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E5316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обращении лично, через </w:t>
      </w:r>
      <w:r w:rsidR="008F58E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E5316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й центр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(при </w:t>
      </w:r>
      <w:r w:rsidR="002F6B5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личии соглашения о взаимодействии, заключенного между </w:t>
      </w:r>
      <w:r w:rsidR="00C7678C" w:rsidRPr="00580D80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="00C7678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F6B5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 </w:t>
      </w:r>
      <w:r w:rsidR="00D2066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2F6B5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м центром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)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E28C7BF" w14:textId="7FBFFF93" w:rsidR="00B6211F" w:rsidRPr="00580D80" w:rsidRDefault="004E2ECB" w:rsidP="00BB5FC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2.2</w:t>
      </w:r>
      <w:r w:rsidR="00051B45" w:rsidRPr="00580D80">
        <w:rPr>
          <w:rFonts w:ascii="Liberation Serif" w:hAnsi="Liberation Serif" w:cs="Liberation Serif"/>
          <w:sz w:val="27"/>
          <w:szCs w:val="27"/>
        </w:rPr>
        <w:t>3</w:t>
      </w:r>
      <w:r w:rsidR="00630FEA" w:rsidRPr="00580D80">
        <w:rPr>
          <w:rFonts w:ascii="Liberation Serif" w:hAnsi="Liberation Serif" w:cs="Liberation Serif"/>
          <w:sz w:val="27"/>
          <w:szCs w:val="27"/>
        </w:rPr>
        <w:t>.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 В случае если </w:t>
      </w:r>
      <w:r w:rsidR="00630FEA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е о </w:t>
      </w:r>
      <w:r w:rsidR="00380D98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ереводе помещения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 подан</w:t>
      </w:r>
      <w:r w:rsidR="00630FEA" w:rsidRPr="00580D80">
        <w:rPr>
          <w:rFonts w:ascii="Liberation Serif" w:hAnsi="Liberation Serif" w:cs="Liberation Serif"/>
          <w:sz w:val="27"/>
          <w:szCs w:val="27"/>
        </w:rPr>
        <w:t>о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 в </w:t>
      </w:r>
      <w:r w:rsidR="000D688D" w:rsidRPr="00580D80">
        <w:rPr>
          <w:rFonts w:ascii="Liberation Serif" w:hAnsi="Liberation Serif" w:cs="Liberation Serif"/>
          <w:sz w:val="27"/>
          <w:szCs w:val="27"/>
        </w:rPr>
        <w:t xml:space="preserve">электронной </w:t>
      </w:r>
      <w:r w:rsidR="00B6211F" w:rsidRPr="00580D80">
        <w:rPr>
          <w:rFonts w:ascii="Liberation Serif" w:hAnsi="Liberation Serif" w:cs="Liberation Serif"/>
          <w:sz w:val="27"/>
          <w:szCs w:val="27"/>
        </w:rPr>
        <w:t>форме,</w:t>
      </w:r>
      <w:r w:rsidR="00E01A78" w:rsidRPr="00580D80">
        <w:rPr>
          <w:rFonts w:ascii="Liberation Serif" w:hAnsi="Liberation Serif" w:cs="Liberation Serif"/>
          <w:sz w:val="27"/>
          <w:szCs w:val="27"/>
        </w:rPr>
        <w:t xml:space="preserve"> специалист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6E5EC0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A6A8E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не позднее рабочего дня, следующего за днем подачи заявления, направляет </w:t>
      </w:r>
      <w:r w:rsidR="008F58E8" w:rsidRPr="00580D80">
        <w:rPr>
          <w:rFonts w:ascii="Liberation Serif" w:hAnsi="Liberation Serif" w:cs="Liberation Serif"/>
          <w:sz w:val="27"/>
          <w:szCs w:val="27"/>
        </w:rPr>
        <w:t>З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аявителю электронное сообщение о принятии </w:t>
      </w:r>
      <w:r w:rsidR="00B6211F" w:rsidRPr="00580D80">
        <w:rPr>
          <w:rFonts w:ascii="Liberation Serif" w:hAnsi="Liberation Serif" w:cs="Liberation Serif"/>
          <w:sz w:val="27"/>
          <w:szCs w:val="27"/>
        </w:rPr>
        <w:lastRenderedPageBreak/>
        <w:t xml:space="preserve">либо об отказе в принятии </w:t>
      </w:r>
      <w:r w:rsidR="00630FEA" w:rsidRPr="00580D80">
        <w:rPr>
          <w:rFonts w:ascii="Liberation Serif" w:hAnsi="Liberation Serif" w:cs="Liberation Serif"/>
          <w:sz w:val="27"/>
          <w:szCs w:val="27"/>
        </w:rPr>
        <w:t>заявления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. </w:t>
      </w:r>
      <w:proofErr w:type="gramStart"/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Регистрация </w:t>
      </w:r>
      <w:r w:rsidR="00630FEA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я о </w:t>
      </w:r>
      <w:r w:rsidR="00380D98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ереводе помещения</w:t>
      </w:r>
      <w:r w:rsidR="00EA7330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и документов, необходимых для предоставления </w:t>
      </w:r>
      <w:r w:rsidR="006212F9" w:rsidRPr="00580D80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580D80">
        <w:rPr>
          <w:rFonts w:ascii="Liberation Serif" w:hAnsi="Liberation Serif" w:cs="Liberation Serif"/>
          <w:sz w:val="27"/>
          <w:szCs w:val="27"/>
        </w:rPr>
        <w:t>заявления</w:t>
      </w:r>
      <w:r w:rsidR="000D688D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и документов, необходимых для предоставления </w:t>
      </w:r>
      <w:r w:rsidR="006212F9" w:rsidRPr="00580D80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B6211F" w:rsidRPr="00580D80">
        <w:rPr>
          <w:rFonts w:ascii="Liberation Serif" w:hAnsi="Liberation Serif" w:cs="Liberation Serif"/>
          <w:sz w:val="27"/>
          <w:szCs w:val="27"/>
        </w:rPr>
        <w:t>услуги, осуществляется не позднее рабочего дня</w:t>
      </w:r>
      <w:r w:rsidR="00E4683F" w:rsidRPr="00580D80">
        <w:rPr>
          <w:rFonts w:ascii="Liberation Serif" w:hAnsi="Liberation Serif" w:cs="Liberation Serif"/>
          <w:sz w:val="27"/>
          <w:szCs w:val="27"/>
        </w:rPr>
        <w:t>, следующего за днем подачи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630FEA" w:rsidRPr="00580D80">
        <w:rPr>
          <w:rFonts w:ascii="Liberation Serif" w:hAnsi="Liberation Serif" w:cs="Liberation Serif"/>
          <w:sz w:val="27"/>
          <w:szCs w:val="27"/>
        </w:rPr>
        <w:t>заявления</w:t>
      </w:r>
      <w:r w:rsidR="000D688D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и документов, необходимых для предоставления </w:t>
      </w:r>
      <w:r w:rsidR="006212F9" w:rsidRPr="00580D80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услуги, в </w:t>
      </w:r>
      <w:r w:rsidR="006E5EC0" w:rsidRPr="00580D80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="00B6211F" w:rsidRPr="00580D80">
        <w:rPr>
          <w:rFonts w:ascii="Liberation Serif" w:hAnsi="Liberation Serif" w:cs="Liberation Serif"/>
          <w:sz w:val="27"/>
          <w:szCs w:val="27"/>
        </w:rPr>
        <w:t>.</w:t>
      </w:r>
      <w:proofErr w:type="gramEnd"/>
    </w:p>
    <w:p w14:paraId="6AE11BAA" w14:textId="60815A2D" w:rsidR="00871236" w:rsidRPr="00580D80" w:rsidRDefault="00871236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 случае представления заявления </w:t>
      </w:r>
      <w:r w:rsidR="00816A0E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о предоставлении муниципальной услуги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в электронной форме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осредством 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не рабочего времени </w:t>
      </w:r>
      <w:r w:rsidR="00347808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либо в выходной, нерабочий праздничный день днем получения заявления</w:t>
      </w:r>
      <w:r w:rsidR="00816A0E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о переводе помещения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12619009" w:rsidR="00B6211F" w:rsidRPr="00580D80" w:rsidRDefault="00630FEA" w:rsidP="00BB5FC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2</w:t>
      </w:r>
      <w:r w:rsidR="00B6211F" w:rsidRPr="00580D80">
        <w:rPr>
          <w:rFonts w:ascii="Liberation Serif" w:hAnsi="Liberation Serif" w:cs="Liberation Serif"/>
          <w:sz w:val="27"/>
          <w:szCs w:val="27"/>
        </w:rPr>
        <w:t>.</w:t>
      </w:r>
      <w:r w:rsidRPr="00580D80">
        <w:rPr>
          <w:rFonts w:ascii="Liberation Serif" w:hAnsi="Liberation Serif" w:cs="Liberation Serif"/>
          <w:sz w:val="27"/>
          <w:szCs w:val="27"/>
        </w:rPr>
        <w:t>2</w:t>
      </w:r>
      <w:r w:rsidR="00051B45" w:rsidRPr="00580D80">
        <w:rPr>
          <w:rFonts w:ascii="Liberation Serif" w:hAnsi="Liberation Serif" w:cs="Liberation Serif"/>
          <w:sz w:val="27"/>
          <w:szCs w:val="27"/>
        </w:rPr>
        <w:t>4</w:t>
      </w:r>
      <w:r w:rsidRPr="00580D80">
        <w:rPr>
          <w:rFonts w:ascii="Liberation Serif" w:hAnsi="Liberation Serif" w:cs="Liberation Serif"/>
          <w:sz w:val="27"/>
          <w:szCs w:val="27"/>
        </w:rPr>
        <w:t>.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5C7E72" w:rsidRPr="00580D80">
        <w:rPr>
          <w:rFonts w:ascii="Liberation Serif" w:hAnsi="Liberation Serif" w:cs="Liberation Serif"/>
          <w:sz w:val="27"/>
          <w:szCs w:val="27"/>
        </w:rPr>
        <w:t>Регистрация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1F38D1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я о </w:t>
      </w:r>
      <w:r w:rsidR="00380D98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ереводе помещения</w:t>
      </w:r>
      <w:r w:rsidR="00B6211F" w:rsidRPr="00580D80">
        <w:rPr>
          <w:rFonts w:ascii="Liberation Serif" w:hAnsi="Liberation Serif" w:cs="Liberation Serif"/>
          <w:sz w:val="27"/>
          <w:szCs w:val="27"/>
        </w:rPr>
        <w:t xml:space="preserve"> осуществляется в порядке, предусмотренном </w:t>
      </w:r>
      <w:r w:rsidR="00EA6A8E" w:rsidRPr="00580D80">
        <w:rPr>
          <w:rFonts w:ascii="Liberation Serif" w:hAnsi="Liberation Serif" w:cs="Liberation Serif"/>
          <w:sz w:val="27"/>
          <w:szCs w:val="27"/>
        </w:rPr>
        <w:t xml:space="preserve">в разделе </w:t>
      </w:r>
      <w:r w:rsidR="001B2E7F" w:rsidRPr="00580D80">
        <w:rPr>
          <w:rFonts w:ascii="Liberation Serif" w:hAnsi="Liberation Serif" w:cs="Liberation Serif"/>
          <w:sz w:val="27"/>
          <w:szCs w:val="27"/>
        </w:rPr>
        <w:t>III</w:t>
      </w:r>
      <w:r w:rsidR="00EA6A8E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D20669" w:rsidRPr="00580D80">
        <w:rPr>
          <w:rFonts w:ascii="Liberation Serif" w:hAnsi="Liberation Serif" w:cs="Liberation Serif"/>
          <w:sz w:val="27"/>
          <w:szCs w:val="27"/>
        </w:rPr>
        <w:t>Р</w:t>
      </w:r>
      <w:r w:rsidR="00B6211F" w:rsidRPr="00580D80">
        <w:rPr>
          <w:rFonts w:ascii="Liberation Serif" w:hAnsi="Liberation Serif" w:cs="Liberation Serif"/>
          <w:sz w:val="27"/>
          <w:szCs w:val="27"/>
        </w:rPr>
        <w:t>егламента.</w:t>
      </w:r>
    </w:p>
    <w:p w14:paraId="6790B45C" w14:textId="0B630F1B" w:rsidR="006235CE" w:rsidRPr="00580D80" w:rsidRDefault="006235CE" w:rsidP="00BB5FC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0ADB89E" w14:textId="7E3E842D" w:rsidR="00C5504E" w:rsidRPr="00580D80" w:rsidRDefault="00C5504E" w:rsidP="00BB5FC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proofErr w:type="gramStart"/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Требования к помещениям, в которых предоставляется </w:t>
      </w:r>
      <w:r w:rsidR="006212F9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муниципальная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информационным стендам с образцами </w:t>
      </w:r>
      <w:r w:rsidR="00C307B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законодательством Российской Федерации </w:t>
      </w:r>
      <w:r w:rsidR="00C307B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="002F6B54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и законодательством Свердловской области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 социальной защите инвалидов</w:t>
      </w:r>
    </w:p>
    <w:p w14:paraId="617EE742" w14:textId="77777777" w:rsidR="00ED48C4" w:rsidRPr="00580D80" w:rsidRDefault="00ED48C4" w:rsidP="00BB5FC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7"/>
          <w:szCs w:val="27"/>
          <w:highlight w:val="yellow"/>
          <w:lang w:eastAsia="en-US"/>
        </w:rPr>
      </w:pPr>
    </w:p>
    <w:p w14:paraId="3D5F26A2" w14:textId="13DA8C1C" w:rsidR="001F38D1" w:rsidRPr="00580D80" w:rsidRDefault="00AC1CFF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1F38D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51B4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="001F38D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1F38D1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Центральный вход в здание </w:t>
      </w:r>
      <w:r w:rsidR="000B7AB9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1F38D1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должен быть оборудован информационной табличкой (вывеской), содержащей </w:t>
      </w:r>
      <w:r w:rsidR="00733035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ледующую </w:t>
      </w:r>
      <w:r w:rsidR="001F38D1" w:rsidRPr="00580D80">
        <w:rPr>
          <w:rFonts w:ascii="Liberation Serif" w:hAnsi="Liberation Serif" w:cs="Liberation Serif"/>
          <w:color w:val="000000"/>
          <w:sz w:val="27"/>
          <w:szCs w:val="27"/>
        </w:rPr>
        <w:t>информацию:</w:t>
      </w:r>
    </w:p>
    <w:p w14:paraId="0659E7F3" w14:textId="77777777" w:rsidR="001F38D1" w:rsidRPr="00580D80" w:rsidRDefault="001F38D1" w:rsidP="00BB5FC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аименование;</w:t>
      </w:r>
    </w:p>
    <w:p w14:paraId="4224199D" w14:textId="77777777" w:rsidR="001F38D1" w:rsidRPr="00580D80" w:rsidRDefault="001F38D1" w:rsidP="00BB5FC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местонахождение и юридический адрес;</w:t>
      </w:r>
    </w:p>
    <w:p w14:paraId="7DF768AF" w14:textId="77777777" w:rsidR="001F38D1" w:rsidRPr="00580D80" w:rsidRDefault="001F38D1" w:rsidP="00BB5FC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режим работы;</w:t>
      </w:r>
    </w:p>
    <w:p w14:paraId="1777FAD0" w14:textId="77777777" w:rsidR="001F38D1" w:rsidRPr="00580D80" w:rsidRDefault="001F38D1" w:rsidP="00BB5FC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график приема;</w:t>
      </w:r>
    </w:p>
    <w:p w14:paraId="70DDAD24" w14:textId="3A976F02" w:rsidR="001F38D1" w:rsidRPr="00580D80" w:rsidRDefault="001F38D1" w:rsidP="00BB5FC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омера телефонов для справок.</w:t>
      </w:r>
    </w:p>
    <w:p w14:paraId="55EEA780" w14:textId="4F5F9834" w:rsidR="00EE3508" w:rsidRPr="00580D80" w:rsidRDefault="00EE3508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 целях обеспечения беспрепятственного доступа </w:t>
      </w:r>
      <w:r w:rsidR="00D20669" w:rsidRPr="00580D80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ротивопожарной системой и средствами пожаротушения;</w:t>
      </w:r>
    </w:p>
    <w:p w14:paraId="647A7DDA" w14:textId="77777777" w:rsidR="00405E73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системой оповещения о возникновении чрезвычайной ситуации;</w:t>
      </w:r>
    </w:p>
    <w:p w14:paraId="5514DB0C" w14:textId="77777777" w:rsidR="00405E73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lastRenderedPageBreak/>
        <w:t>туалетными комнатами для посетителей.</w:t>
      </w:r>
    </w:p>
    <w:p w14:paraId="50E07A74" w14:textId="4EFCFC5A" w:rsidR="00405E73" w:rsidRPr="00580D80" w:rsidRDefault="000B7AB9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Коридор</w:t>
      </w:r>
      <w:r w:rsidR="00405E7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580D80">
        <w:rPr>
          <w:rFonts w:ascii="Liberation Serif" w:hAnsi="Liberation Serif" w:cs="Liberation Serif"/>
          <w:sz w:val="27"/>
          <w:szCs w:val="27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580D80">
        <w:rPr>
          <w:rFonts w:ascii="Liberation Serif" w:hAnsi="Liberation Serif" w:cs="Liberation Serif"/>
          <w:sz w:val="27"/>
          <w:szCs w:val="27"/>
        </w:rPr>
        <w:t>мации Заявителями, в том числе З</w:t>
      </w:r>
      <w:r w:rsidR="00EE3508" w:rsidRPr="00580D80">
        <w:rPr>
          <w:rFonts w:ascii="Liberation Serif" w:hAnsi="Liberation Serif" w:cs="Liberation Serif"/>
          <w:sz w:val="27"/>
          <w:szCs w:val="27"/>
        </w:rPr>
        <w:t>аявителями с ограниченными возможностями.</w:t>
      </w:r>
    </w:p>
    <w:p w14:paraId="31DFEC41" w14:textId="77777777" w:rsidR="00405E73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омера кабинета и наименования отдела;</w:t>
      </w:r>
    </w:p>
    <w:p w14:paraId="37119B38" w14:textId="77777777" w:rsidR="00405E73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графика приема Заявителей.</w:t>
      </w:r>
    </w:p>
    <w:p w14:paraId="7BC52449" w14:textId="6321CDCD" w:rsidR="00405E73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Рабочее место каждого ответственного за прием документов</w:t>
      </w:r>
      <w:r w:rsidR="00983C59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лица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2C479C0B" w:rsidR="00405E73" w:rsidRPr="00580D80" w:rsidRDefault="00983C59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Ответственное за прием документов лицо</w:t>
      </w:r>
      <w:r w:rsidR="00405E7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ри предоставлении муниципальной услуги инвалидам обеспечиваются:</w:t>
      </w:r>
    </w:p>
    <w:p w14:paraId="50030DE2" w14:textId="10D7264B" w:rsidR="00405E73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0F15BFCF" w:rsidR="00405E73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proofErr w:type="gramStart"/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580D80">
        <w:rPr>
          <w:rFonts w:ascii="Liberation Serif" w:hAnsi="Liberation Serif" w:cs="Liberation Serif"/>
          <w:color w:val="000000"/>
          <w:sz w:val="27"/>
          <w:szCs w:val="27"/>
        </w:rPr>
        <w:t>муниципальная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816A0E" w:rsidRPr="00580D80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кресла-коляски</w:t>
      </w:r>
      <w:r w:rsidR="00EE3508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, </w:t>
      </w:r>
      <w:r w:rsidR="00EE3508" w:rsidRPr="00580D80">
        <w:rPr>
          <w:rFonts w:ascii="Liberation Serif" w:hAnsi="Liberation Serif" w:cs="Liberation Serif"/>
          <w:bCs/>
          <w:sz w:val="27"/>
          <w:szCs w:val="27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;</w:t>
      </w:r>
      <w:proofErr w:type="gramEnd"/>
    </w:p>
    <w:p w14:paraId="310F56B0" w14:textId="77777777" w:rsidR="00405E73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B783AE0" w:rsidR="00405E73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107EF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к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допуск </w:t>
      </w:r>
      <w:proofErr w:type="spellStart"/>
      <w:r w:rsidRPr="00580D80">
        <w:rPr>
          <w:rFonts w:ascii="Liberation Serif" w:hAnsi="Liberation Serif" w:cs="Liberation Serif"/>
          <w:color w:val="000000"/>
          <w:sz w:val="27"/>
          <w:szCs w:val="27"/>
        </w:rPr>
        <w:t>сурдопереводчика</w:t>
      </w:r>
      <w:proofErr w:type="spellEnd"/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 </w:t>
      </w:r>
      <w:proofErr w:type="spellStart"/>
      <w:r w:rsidRPr="00580D80">
        <w:rPr>
          <w:rFonts w:ascii="Liberation Serif" w:hAnsi="Liberation Serif" w:cs="Liberation Serif"/>
          <w:color w:val="000000"/>
          <w:sz w:val="27"/>
          <w:szCs w:val="27"/>
        </w:rPr>
        <w:t>тифлосурдопереводчика</w:t>
      </w:r>
      <w:proofErr w:type="spellEnd"/>
      <w:r w:rsidRPr="00580D80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43B8BFF1" w14:textId="1BA119B5" w:rsidR="00405E73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E107EF" w:rsidRPr="00580D80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тся муниципальная услуг</w:t>
      </w:r>
      <w:r w:rsidR="00E107EF" w:rsidRPr="00580D80">
        <w:rPr>
          <w:rFonts w:ascii="Liberation Serif" w:hAnsi="Liberation Serif" w:cs="Liberation Serif"/>
          <w:color w:val="000000"/>
          <w:sz w:val="27"/>
          <w:szCs w:val="27"/>
        </w:rPr>
        <w:t>а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21A869FA" w14:textId="07E489DF" w:rsidR="00405E73" w:rsidRPr="00580D80" w:rsidRDefault="00405E7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lastRenderedPageBreak/>
        <w:t>оказание инвалидам помощи в преодолении барьеров, мешающих получению ими муниципальн</w:t>
      </w:r>
      <w:r w:rsidR="00D62F34" w:rsidRPr="00580D80">
        <w:rPr>
          <w:rFonts w:ascii="Liberation Serif" w:hAnsi="Liberation Serif" w:cs="Liberation Serif"/>
          <w:color w:val="000000"/>
          <w:sz w:val="27"/>
          <w:szCs w:val="27"/>
        </w:rPr>
        <w:t>ой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услуг</w:t>
      </w:r>
      <w:r w:rsidR="00D62F34" w:rsidRPr="00580D80">
        <w:rPr>
          <w:rFonts w:ascii="Liberation Serif" w:hAnsi="Liberation Serif" w:cs="Liberation Serif"/>
          <w:color w:val="000000"/>
          <w:sz w:val="27"/>
          <w:szCs w:val="27"/>
        </w:rPr>
        <w:t>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наравне с другими лицами.</w:t>
      </w:r>
    </w:p>
    <w:p w14:paraId="4B360EC4" w14:textId="29F3C127" w:rsidR="00CF23D8" w:rsidRPr="00580D80" w:rsidRDefault="008D5103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Помещения </w:t>
      </w:r>
      <w:r w:rsidR="000B7AB9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63EFAE2A" w:rsidR="008D5103" w:rsidRPr="00580D80" w:rsidRDefault="008D5103" w:rsidP="00BB5FC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При расположении помещения </w:t>
      </w:r>
      <w:r w:rsidR="000B7AB9" w:rsidRPr="00580D80">
        <w:rPr>
          <w:rFonts w:ascii="Liberation Serif" w:hAnsi="Liberation Serif" w:cs="Liberation Serif"/>
          <w:sz w:val="27"/>
          <w:szCs w:val="27"/>
        </w:rPr>
        <w:t xml:space="preserve">Уполномоченного органа 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на верхнем этаже специалисты </w:t>
      </w:r>
      <w:r w:rsidR="000B7AB9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72C85C55" w14:textId="369A888B" w:rsidR="00816A0E" w:rsidRPr="00580D80" w:rsidRDefault="00816A0E" w:rsidP="00BB5FC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79556FA7" w14:textId="26ED0BC1" w:rsidR="00D20669" w:rsidRPr="00580D80" w:rsidRDefault="00D20669" w:rsidP="00BB5FC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казатели доступности и качества </w:t>
      </w:r>
      <w:r w:rsidR="008F58E8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>в том ч</w:t>
      </w:r>
      <w:r w:rsidR="001E7761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исле количество взаимодействий З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аявителя с должностными лицами при предоставлении </w:t>
      </w:r>
      <w:r w:rsidR="008F58E8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 в </w:t>
      </w:r>
      <w:r w:rsidRPr="00580D80">
        <w:rPr>
          <w:rFonts w:ascii="Liberation Serif" w:hAnsi="Liberation Serif" w:cs="Liberation Serif"/>
          <w:b/>
          <w:sz w:val="27"/>
          <w:szCs w:val="27"/>
        </w:rPr>
        <w:t>многофункциональном центре предоставления государственных и муниципальных услуг</w:t>
      </w:r>
      <w:proofErr w:type="gramStart"/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,</w:t>
      </w:r>
      <w:proofErr w:type="gramEnd"/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5" w:history="1">
        <w:r w:rsidR="00C1253B" w:rsidRPr="00580D80">
          <w:rPr>
            <w:rFonts w:ascii="Liberation Serif" w:eastAsia="Calibri" w:hAnsi="Liberation Serif" w:cs="Liberation Serif"/>
            <w:b/>
            <w:sz w:val="27"/>
            <w:szCs w:val="27"/>
            <w:lang w:eastAsia="en-US"/>
          </w:rPr>
          <w:t xml:space="preserve">статьей </w:t>
        </w:r>
        <w:r w:rsidRPr="00580D80">
          <w:rPr>
            <w:rFonts w:ascii="Liberation Serif" w:eastAsia="Calibri" w:hAnsi="Liberation Serif" w:cs="Liberation Serif"/>
            <w:b/>
            <w:sz w:val="27"/>
            <w:szCs w:val="27"/>
            <w:lang w:eastAsia="en-US"/>
          </w:rPr>
          <w:t>15.1</w:t>
        </w:r>
      </w:hyperlink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Феде</w:t>
      </w:r>
      <w:r w:rsidR="00C1253B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рального закона от 27 июля 2010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года №</w:t>
      </w:r>
      <w:r w:rsidR="00C1253B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210-ФЗ; </w:t>
      </w:r>
      <w:proofErr w:type="gramStart"/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ую</w:t>
      </w:r>
      <w:r w:rsidR="001E7761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у, по выбору З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proofErr w:type="gramStart"/>
      <w:r w:rsidRPr="00580D80">
        <w:rPr>
          <w:rFonts w:ascii="Liberation Serif" w:hAnsi="Liberation Serif" w:cs="Liberation Serif"/>
          <w:b/>
          <w:sz w:val="27"/>
          <w:szCs w:val="27"/>
        </w:rPr>
        <w:t xml:space="preserve">возможность подачи запроса, документов, информации, необходимых для получения </w:t>
      </w:r>
      <w:r w:rsidR="00E1609B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="00C1253B" w:rsidRPr="00580D80">
        <w:rPr>
          <w:rFonts w:ascii="Liberation Serif" w:hAnsi="Liberation Serif" w:cs="Liberation Serif"/>
          <w:b/>
          <w:sz w:val="27"/>
          <w:szCs w:val="27"/>
        </w:rPr>
        <w:t xml:space="preserve"> услуги, а </w:t>
      </w:r>
      <w:r w:rsidRPr="00580D80">
        <w:rPr>
          <w:rFonts w:ascii="Liberation Serif" w:hAnsi="Liberation Serif" w:cs="Liberation Serif"/>
          <w:b/>
          <w:sz w:val="27"/>
          <w:szCs w:val="27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1E7761" w:rsidRPr="00580D80">
        <w:rPr>
          <w:rFonts w:ascii="Liberation Serif" w:hAnsi="Liberation Serif" w:cs="Liberation Serif"/>
          <w:b/>
          <w:sz w:val="27"/>
          <w:szCs w:val="27"/>
        </w:rPr>
        <w:t> муниципальных услуг по выбору З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14:paraId="45508A98" w14:textId="77777777" w:rsidR="0042132F" w:rsidRPr="00580D80" w:rsidRDefault="0042132F" w:rsidP="00BB5FC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highlight w:val="yellow"/>
          <w:lang w:eastAsia="en-US"/>
        </w:rPr>
      </w:pPr>
    </w:p>
    <w:p w14:paraId="0C7959A5" w14:textId="21503F1C" w:rsidR="00ED48C4" w:rsidRPr="00580D80" w:rsidRDefault="00997B2F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51B4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казателями </w:t>
      </w:r>
      <w:r w:rsidR="00315C9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оступности </w:t>
      </w:r>
      <w:r w:rsidR="00315C9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едоставления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55C5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являются:</w:t>
      </w:r>
    </w:p>
    <w:p w14:paraId="7BC81B59" w14:textId="00843073" w:rsidR="00D20669" w:rsidRPr="00580D80" w:rsidRDefault="00D20669" w:rsidP="00BB5F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1)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озможность получения информации о ходе предоставления </w:t>
      </w:r>
      <w:r w:rsidR="00E1609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46CE2456" w14:textId="3E4C6288" w:rsidR="00D20669" w:rsidRPr="00580D80" w:rsidRDefault="00D20669" w:rsidP="00BB5FC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2) возможность полу</w:t>
      </w:r>
      <w:r w:rsidR="0045640B" w:rsidRPr="00580D80">
        <w:rPr>
          <w:rFonts w:ascii="Liberation Serif" w:hAnsi="Liberation Serif" w:cs="Liberation Serif"/>
          <w:sz w:val="27"/>
          <w:szCs w:val="27"/>
        </w:rPr>
        <w:t xml:space="preserve">чения </w:t>
      </w:r>
      <w:r w:rsidR="00E1609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45640B" w:rsidRPr="00580D80">
        <w:rPr>
          <w:rFonts w:ascii="Liberation Serif" w:hAnsi="Liberation Serif" w:cs="Liberation Serif"/>
          <w:sz w:val="27"/>
          <w:szCs w:val="27"/>
        </w:rPr>
        <w:t xml:space="preserve"> услуги в М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ногофункциональном центре; </w:t>
      </w:r>
    </w:p>
    <w:p w14:paraId="6D54CC95" w14:textId="0EB4914D" w:rsidR="00D20669" w:rsidRPr="00580D80" w:rsidRDefault="00D20669" w:rsidP="00BB5FC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proofErr w:type="gramStart"/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3) 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возможность подачи запроса, документов, информации, необходимых для получения </w:t>
      </w:r>
      <w:r w:rsidR="00E1609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ую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у, по выбору </w:t>
      </w:r>
      <w:r w:rsidR="00A80BFC" w:rsidRPr="00580D80">
        <w:rPr>
          <w:rFonts w:ascii="Liberation Serif" w:hAnsi="Liberation Serif" w:cs="Liberation Serif"/>
          <w:sz w:val="27"/>
          <w:szCs w:val="27"/>
        </w:rPr>
        <w:lastRenderedPageBreak/>
        <w:t>З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580D80">
        <w:rPr>
          <w:rFonts w:ascii="Liberation Serif" w:hAnsi="Liberation Serif" w:cs="Liberation Serif"/>
          <w:sz w:val="27"/>
          <w:szCs w:val="27"/>
        </w:rPr>
        <w:br/>
        <w:t>в том числе индивидуальных предпринимателей) либо места нахождения (для юридических лиц)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не предусмотрена</w:t>
      </w:r>
      <w:proofErr w:type="gramEnd"/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виду отсутствия территориальных подразделений; </w:t>
      </w:r>
    </w:p>
    <w:p w14:paraId="69396C0F" w14:textId="50BE2D1C" w:rsidR="00D20669" w:rsidRPr="00580D80" w:rsidRDefault="00D20669" w:rsidP="00BB5FC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4) создание инвалидам всех необходимых условий доступности </w:t>
      </w:r>
      <w:r w:rsidR="00E1609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580D80" w:rsidRDefault="00D20669" w:rsidP="00BB5FC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5)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озможность получения </w:t>
      </w:r>
      <w:r w:rsidR="0045640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 посредством запроса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в </w:t>
      </w:r>
      <w:r w:rsidR="00E1609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м центре;</w:t>
      </w:r>
    </w:p>
    <w:p w14:paraId="469FAC96" w14:textId="4F56ED4F" w:rsidR="00D20669" w:rsidRPr="00580D80" w:rsidRDefault="00D20669" w:rsidP="00BB5FC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6)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возможность подачи запроса, документов, информации, необходимых для получения </w:t>
      </w:r>
      <w:r w:rsidR="0045640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E1609B" w:rsidRPr="00580D80">
        <w:rPr>
          <w:rFonts w:ascii="Liberation Serif" w:hAnsi="Liberation Serif" w:cs="Liberation Serif"/>
          <w:sz w:val="27"/>
          <w:szCs w:val="27"/>
        </w:rPr>
        <w:t xml:space="preserve"> услуги, а </w:t>
      </w:r>
      <w:r w:rsidRPr="00580D80">
        <w:rPr>
          <w:rFonts w:ascii="Liberation Serif" w:hAnsi="Liberation Serif" w:cs="Liberation Serif"/>
          <w:sz w:val="27"/>
          <w:szCs w:val="27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580D80">
        <w:rPr>
          <w:rFonts w:ascii="Liberation Serif" w:hAnsi="Liberation Serif" w:cs="Liberation Serif"/>
          <w:sz w:val="27"/>
          <w:szCs w:val="27"/>
        </w:rPr>
        <w:t xml:space="preserve"> центра</w:t>
      </w:r>
      <w:r w:rsidR="00051B45" w:rsidRPr="00580D80">
        <w:rPr>
          <w:rFonts w:ascii="Liberation Serif" w:hAnsi="Liberation Serif" w:cs="Liberation Serif"/>
          <w:sz w:val="27"/>
          <w:szCs w:val="27"/>
        </w:rPr>
        <w:t xml:space="preserve"> по выбору З</w:t>
      </w:r>
      <w:r w:rsidRPr="00580D80">
        <w:rPr>
          <w:rFonts w:ascii="Liberation Serif" w:hAnsi="Liberation Serif" w:cs="Liberation Serif"/>
          <w:sz w:val="27"/>
          <w:szCs w:val="27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580D80">
        <w:rPr>
          <w:rFonts w:ascii="Liberation Serif" w:hAnsi="Liberation Serif" w:cs="Liberation Serif"/>
          <w:sz w:val="27"/>
          <w:szCs w:val="27"/>
        </w:rPr>
        <w:t xml:space="preserve"> (подача документов в любой филиал</w:t>
      </w:r>
      <w:proofErr w:type="gramEnd"/>
      <w:r w:rsidR="0045640B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Start"/>
      <w:r w:rsidR="0045640B" w:rsidRPr="00580D80">
        <w:rPr>
          <w:rFonts w:ascii="Liberation Serif" w:hAnsi="Liberation Serif" w:cs="Liberation Serif"/>
          <w:sz w:val="27"/>
          <w:szCs w:val="27"/>
        </w:rPr>
        <w:t>возможна</w:t>
      </w:r>
      <w:proofErr w:type="gramEnd"/>
      <w:r w:rsidR="0045640B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45640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ри наличии технической возможности электронного взаимодействия)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. </w:t>
      </w:r>
    </w:p>
    <w:p w14:paraId="761FF397" w14:textId="150D5E0C" w:rsidR="00ED48C4" w:rsidRPr="00580D80" w:rsidRDefault="00997B2F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051B4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7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При предоставлении </w:t>
      </w:r>
      <w:r w:rsidR="00356C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051B4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 взаимодействие З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</w:t>
      </w:r>
      <w:r w:rsidR="00315C9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с</w:t>
      </w:r>
      <w:r w:rsidR="008B000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B000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специалистами</w:t>
      </w:r>
      <w:r w:rsidR="00315C9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B0009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15C9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существляется </w:t>
      </w:r>
      <w:r w:rsidR="00831F9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е более </w:t>
      </w:r>
      <w:r w:rsidR="000364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31F9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аз 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следующих случаях:</w:t>
      </w:r>
      <w:r w:rsidR="000364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обращении Заявителя, при приеме заявления, при получении результата.</w:t>
      </w:r>
      <w:r w:rsidR="00173B2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каждом случае время, затраченное </w:t>
      </w:r>
      <w:r w:rsidR="00E1609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173B2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 </w:t>
      </w:r>
      <w:r w:rsidR="00DB055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а</w:t>
      </w:r>
      <w:r w:rsidR="00173B2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заимодействи</w:t>
      </w:r>
      <w:r w:rsidR="00DB055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е</w:t>
      </w:r>
      <w:r w:rsidR="00173B2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E2190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со специалистами</w:t>
      </w:r>
      <w:r w:rsidR="00173B2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ри предоставлении </w:t>
      </w:r>
      <w:r w:rsidR="00356CB5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173B2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не должно превышать </w:t>
      </w:r>
      <w:r w:rsidR="00C80BA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15</w:t>
      </w:r>
      <w:r w:rsidR="00173B2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минут.</w:t>
      </w:r>
    </w:p>
    <w:p w14:paraId="0C4DBC87" w14:textId="34BBC743" w:rsidR="00997B2F" w:rsidRPr="00580D80" w:rsidRDefault="004E2ECB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051B4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8</w:t>
      </w:r>
      <w:r w:rsidR="00997B2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997B2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580D80" w:rsidRDefault="00997B2F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580D80" w:rsidRDefault="00997B2F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580D80" w:rsidRDefault="00997B2F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тсутствие обоснованных жалоб на действия (бездействие) сотрудников и их </w:t>
      </w:r>
      <w:r w:rsidR="00D2273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не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корректное (</w:t>
      </w:r>
      <w:r w:rsidR="00D2273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невнимательное) отношение к З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аявителям;</w:t>
      </w:r>
    </w:p>
    <w:p w14:paraId="75C962FB" w14:textId="52BA8753" w:rsidR="00997B2F" w:rsidRPr="00580D80" w:rsidRDefault="00997B2F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отсутствие нарушений установленных сроков в процессе предоставления муниципальной услуги;</w:t>
      </w:r>
    </w:p>
    <w:p w14:paraId="49E71B23" w14:textId="387AD55F" w:rsidR="00997B2F" w:rsidRPr="00580D80" w:rsidRDefault="00997B2F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тсутствие заявлений об оспаривании решений, действий (бездействия) </w:t>
      </w:r>
      <w:r w:rsidR="00E21905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итогам</w:t>
      </w:r>
      <w:proofErr w:type="gramEnd"/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рассмотрения которых вынесены решения об удовлетворении (частичном удовлетворении) требований </w:t>
      </w:r>
      <w:r w:rsidR="00D20669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З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аявителей.</w:t>
      </w:r>
    </w:p>
    <w:p w14:paraId="14655271" w14:textId="77777777" w:rsidR="00A80BFC" w:rsidRPr="00580D80" w:rsidRDefault="00A80BFC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85778EE" w14:textId="0CCCBEB7" w:rsidR="00D33F50" w:rsidRPr="00580D80" w:rsidRDefault="00D33F50" w:rsidP="00BB5FC1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7"/>
          <w:szCs w:val="27"/>
        </w:rPr>
      </w:pPr>
      <w:r w:rsidRPr="00580D80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Иные требования, в том числе учитывающие особенности предоставления </w:t>
      </w:r>
      <w:r w:rsidR="00855C5D" w:rsidRPr="00580D80">
        <w:rPr>
          <w:rFonts w:ascii="Liberation Serif" w:hAnsi="Liberation Serif" w:cs="Liberation Serif"/>
          <w:b/>
          <w:bCs/>
          <w:iCs/>
          <w:sz w:val="27"/>
          <w:szCs w:val="27"/>
        </w:rPr>
        <w:t>муниципальной услуги</w:t>
      </w:r>
      <w:r w:rsidRPr="00580D80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580D80">
        <w:rPr>
          <w:rFonts w:ascii="Liberation Serif" w:hAnsi="Liberation Serif" w:cs="Liberation Serif"/>
          <w:b/>
          <w:bCs/>
          <w:iCs/>
          <w:sz w:val="27"/>
          <w:szCs w:val="27"/>
        </w:rPr>
        <w:t>муниципальной услуги</w:t>
      </w:r>
      <w:r w:rsidRPr="00580D80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 по экстерриториальному принципу и особенности предоставления </w:t>
      </w:r>
      <w:r w:rsidR="00EC5DCC" w:rsidRPr="00580D80">
        <w:rPr>
          <w:rFonts w:ascii="Liberation Serif" w:hAnsi="Liberation Serif" w:cs="Liberation Serif"/>
          <w:b/>
          <w:bCs/>
          <w:iCs/>
          <w:sz w:val="27"/>
          <w:szCs w:val="27"/>
        </w:rPr>
        <w:t>муниципальной услуги</w:t>
      </w:r>
      <w:r w:rsidRPr="00580D80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 в электронной форме</w:t>
      </w:r>
    </w:p>
    <w:p w14:paraId="23BD5FC6" w14:textId="77777777" w:rsidR="00163C4A" w:rsidRPr="00580D80" w:rsidRDefault="00163C4A" w:rsidP="00BB5FC1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7"/>
          <w:szCs w:val="27"/>
        </w:rPr>
      </w:pPr>
    </w:p>
    <w:p w14:paraId="54BEC96C" w14:textId="22CC28C2" w:rsidR="006066F0" w:rsidRPr="00580D80" w:rsidRDefault="00997B2F" w:rsidP="00BB5FC1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2.</w:t>
      </w:r>
      <w:r w:rsidR="006066F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9</w:t>
      </w:r>
      <w:r w:rsidR="00E4683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proofErr w:type="gramStart"/>
      <w:r w:rsidR="006066F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явитель имеет право подачи </w:t>
      </w:r>
      <w:r w:rsidR="006066F0" w:rsidRPr="00580D80">
        <w:rPr>
          <w:rFonts w:ascii="Liberation Serif" w:hAnsi="Liberation Serif" w:cs="Liberation Serif"/>
          <w:sz w:val="27"/>
          <w:szCs w:val="27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580D80">
        <w:rPr>
          <w:rFonts w:ascii="Liberation Serif" w:hAnsi="Liberation Serif" w:cs="Liberation Serif"/>
          <w:sz w:val="27"/>
          <w:szCs w:val="27"/>
        </w:rPr>
        <w:t>ласти по выбору З</w:t>
      </w:r>
      <w:r w:rsidR="006066F0" w:rsidRPr="00580D80">
        <w:rPr>
          <w:rFonts w:ascii="Liberation Serif" w:hAnsi="Liberation Serif" w:cs="Liberation Serif"/>
          <w:sz w:val="27"/>
          <w:szCs w:val="27"/>
        </w:rPr>
        <w:t>аявителя.</w:t>
      </w:r>
      <w:proofErr w:type="gramEnd"/>
      <w:r w:rsidR="009A3371" w:rsidRPr="00580D80">
        <w:rPr>
          <w:rFonts w:ascii="Liberation Serif" w:hAnsi="Liberation Serif" w:cs="Liberation Serif"/>
          <w:sz w:val="27"/>
          <w:szCs w:val="27"/>
        </w:rPr>
        <w:t xml:space="preserve"> Подача документов в любой филиал возможна </w:t>
      </w:r>
      <w:r w:rsidR="009A3371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ри наличии технической возможности электронного взаимодействия.</w:t>
      </w:r>
    </w:p>
    <w:p w14:paraId="49276D6F" w14:textId="74F5353D" w:rsidR="00B41DAA" w:rsidRPr="00580D80" w:rsidRDefault="00997B2F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B41DA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2F0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0</w:t>
      </w:r>
      <w:r w:rsidR="00B41DA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 При</w:t>
      </w:r>
      <w:r w:rsidR="00D2066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27C11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аче запроса о предоставлении муниципальной услуги</w:t>
      </w:r>
      <w:r w:rsidR="00D2066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</w:t>
      </w:r>
      <w:r w:rsidR="00B41DA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 необходимо иметь при себе докумен</w:t>
      </w:r>
      <w:r w:rsidR="00822F0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ы, представленные в пункте 2.8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</w:t>
      </w:r>
      <w:r w:rsidR="00B41DA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 2.1</w:t>
      </w:r>
      <w:r w:rsidR="006066F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B41DA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322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B41DA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3310064C" w14:textId="67A0DFE9" w:rsidR="000C361B" w:rsidRPr="00580D80" w:rsidRDefault="006322C7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4E2EC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2F0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B41DA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E1609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обращении З</w:t>
      </w:r>
      <w:r w:rsidR="00E4683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 предоставлением </w:t>
      </w:r>
      <w:r w:rsidR="00356C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 </w:t>
      </w:r>
      <w:r w:rsidR="007D677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</w:t>
      </w:r>
      <w:r w:rsidR="007D677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2066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й центр</w:t>
      </w:r>
      <w:r w:rsidR="007E5768" w:rsidRPr="00580D80">
        <w:rPr>
          <w:rFonts w:ascii="Liberation Serif" w:hAnsi="Liberation Serif" w:cs="Liberation Serif"/>
          <w:sz w:val="27"/>
          <w:szCs w:val="27"/>
        </w:rPr>
        <w:t xml:space="preserve">, его 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отрудник осуществляет действия, предусмотренные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ом и соглашением о вза</w:t>
      </w:r>
      <w:r w:rsidR="00D2066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модействии, заключенным между М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м центром и</w:t>
      </w:r>
      <w:r w:rsidR="00D11FF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146ED" w:rsidRPr="00580D80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8CE6382" w14:textId="3ABFFE03" w:rsidR="000C361B" w:rsidRPr="00580D80" w:rsidRDefault="00E53167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ногофункциональный центр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беспечивает передачу принятых от </w:t>
      </w:r>
      <w:r w:rsidR="00E1609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ителя заявления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документов, необходимых для предоставления </w:t>
      </w:r>
      <w:r w:rsidR="00356C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, 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4324E9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0C361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</w:t>
      </w:r>
      <w:r w:rsidR="00D2066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личии технической возможности М</w:t>
      </w:r>
      <w:r w:rsidR="007D677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огофункциональный центр </w:t>
      </w:r>
      <w:r w:rsidR="007D6777" w:rsidRPr="00580D80">
        <w:rPr>
          <w:rFonts w:ascii="Liberation Serif" w:hAnsi="Liberation Serif" w:cs="Liberation Serif"/>
          <w:sz w:val="27"/>
          <w:szCs w:val="27"/>
        </w:rPr>
        <w:t>обесп</w:t>
      </w:r>
      <w:r w:rsidR="00E1609B" w:rsidRPr="00580D80">
        <w:rPr>
          <w:rFonts w:ascii="Liberation Serif" w:hAnsi="Liberation Serif" w:cs="Liberation Serif"/>
          <w:sz w:val="27"/>
          <w:szCs w:val="27"/>
        </w:rPr>
        <w:t>ечивает направление документов З</w:t>
      </w:r>
      <w:r w:rsidR="007D6777" w:rsidRPr="00580D80">
        <w:rPr>
          <w:rFonts w:ascii="Liberation Serif" w:hAnsi="Liberation Serif" w:cs="Liberation Serif"/>
          <w:sz w:val="27"/>
          <w:szCs w:val="27"/>
        </w:rPr>
        <w:t>аявителя в электронной форме.</w:t>
      </w:r>
    </w:p>
    <w:p w14:paraId="670DE01D" w14:textId="701518B4" w:rsidR="001B2E7F" w:rsidRPr="00580D80" w:rsidRDefault="00822F00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32</w:t>
      </w:r>
      <w:r w:rsidR="001B2E7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066182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Документы, прилагаемые З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аявителем к заявлению о выдаче 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016C1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еревод помещения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580D80" w:rsidRDefault="007851CC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1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) </w:t>
      </w:r>
      <w:proofErr w:type="spellStart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xml</w:t>
      </w:r>
      <w:proofErr w:type="spellEnd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1B2E7F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xml</w:t>
      </w:r>
      <w:proofErr w:type="spellEnd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4A890AD1" w14:textId="58557FCF" w:rsidR="001B2E7F" w:rsidRPr="00580D80" w:rsidRDefault="007851CC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2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) </w:t>
      </w:r>
      <w:proofErr w:type="spellStart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doc</w:t>
      </w:r>
      <w:proofErr w:type="spellEnd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docx</w:t>
      </w:r>
      <w:proofErr w:type="spellEnd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odt</w:t>
      </w:r>
      <w:proofErr w:type="spellEnd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1B2E7F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для документов с текстовым содержанием, 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br/>
        <w:t>не включающим формулы;</w:t>
      </w:r>
    </w:p>
    <w:p w14:paraId="69EE1FA9" w14:textId="66B7F639" w:rsidR="00822F00" w:rsidRPr="00580D80" w:rsidRDefault="007851CC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3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) </w:t>
      </w:r>
      <w:r w:rsidR="00822F0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</w:t>
      </w:r>
      <w:proofErr w:type="spellStart"/>
      <w:r w:rsidR="00822F0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xls</w:t>
      </w:r>
      <w:proofErr w:type="spellEnd"/>
      <w:r w:rsidR="00822F0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</w:t>
      </w:r>
      <w:proofErr w:type="spellStart"/>
      <w:r w:rsidR="00822F0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xlsx</w:t>
      </w:r>
      <w:proofErr w:type="spellEnd"/>
      <w:r w:rsidR="00822F0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</w:t>
      </w:r>
      <w:proofErr w:type="spellStart"/>
      <w:r w:rsidR="00822F0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ods</w:t>
      </w:r>
      <w:proofErr w:type="spellEnd"/>
      <w:r w:rsidR="00822F0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</w:t>
      </w:r>
      <w:r w:rsidR="00822F00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="00822F0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для документов, содержащих расчеты;</w:t>
      </w:r>
    </w:p>
    <w:p w14:paraId="78CDCFF8" w14:textId="5DDFFB61" w:rsidR="00E37277" w:rsidRPr="00580D80" w:rsidRDefault="007851CC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4</w:t>
      </w:r>
      <w:r w:rsidR="00822F0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 </w:t>
      </w:r>
      <w:proofErr w:type="spellStart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pdf</w:t>
      </w:r>
      <w:proofErr w:type="spellEnd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jpg</w:t>
      </w:r>
      <w:proofErr w:type="spellEnd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jpeg</w:t>
      </w:r>
      <w:proofErr w:type="spellEnd"/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png</w:t>
      </w:r>
      <w:proofErr w:type="spellEnd"/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bmp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,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tiff</w:t>
      </w:r>
      <w:r w:rsidR="001B2E7F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822F0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(за исключением документов, указанных в подпункте 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3</w:t>
      </w:r>
      <w:r w:rsidR="00822F0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настоящего пункта)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, а также документов с графическим содержанием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059F777E" w14:textId="3752BA6C" w:rsidR="00E37277" w:rsidRPr="00580D80" w:rsidRDefault="007851CC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5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 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zip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proofErr w:type="spellStart"/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rar</w:t>
      </w:r>
      <w:proofErr w:type="spellEnd"/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– для сжатых документов в один файл;</w:t>
      </w:r>
    </w:p>
    <w:p w14:paraId="4998F57A" w14:textId="4B0ED00A" w:rsidR="00E37277" w:rsidRPr="00580D80" w:rsidRDefault="007851CC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6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 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sig</w:t>
      </w:r>
      <w:r w:rsidR="00E37277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– для открепленной усиленной квалифицированной электронной подписи.</w:t>
      </w:r>
    </w:p>
    <w:p w14:paraId="30AF6895" w14:textId="05235DA1" w:rsidR="001B2E7F" w:rsidRPr="00580D80" w:rsidRDefault="001B2E7F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proofErr w:type="gramStart"/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 случае если оригиналы документов, прилагаемых к заявлению о </w:t>
      </w:r>
      <w:r w:rsidR="000002F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ереводе помещения</w:t>
      </w:r>
      <w:r w:rsidR="00E1609B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выданы и подписаны </w:t>
      </w:r>
      <w:r w:rsidR="006C12E4" w:rsidRPr="00580D80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500 dpi (масштаб 1:1) и всех аутентичных признаков подлинности (графической подписи лица</w:t>
      </w:r>
      <w:proofErr w:type="gramEnd"/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, печати, углового штампа бланка), с использованием следующих режимов:</w:t>
      </w:r>
    </w:p>
    <w:p w14:paraId="544BF2AC" w14:textId="77777777" w:rsidR="001B2E7F" w:rsidRPr="00580D80" w:rsidRDefault="001B2E7F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580D80" w:rsidRDefault="001B2E7F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580D80" w:rsidRDefault="001B2E7F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580D80" w:rsidRDefault="001B2E7F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30B7955F" w:rsidR="002C096D" w:rsidRPr="00580D80" w:rsidRDefault="00D20669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Документы, прилагаемые З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аявителем к заявлению о</w:t>
      </w:r>
      <w:r w:rsidR="00D127C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переводе помещения</w:t>
      </w:r>
      <w:r w:rsidR="001B2E7F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, представляемые в электронной форме, должны обеспечивать</w:t>
      </w:r>
      <w:r w:rsidR="002C096D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:</w:t>
      </w:r>
    </w:p>
    <w:p w14:paraId="59A9ED6E" w14:textId="42F776C9" w:rsidR="001B2E7F" w:rsidRPr="00580D80" w:rsidRDefault="001B2E7F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возможность идентифицировать документ и количество листов в документе</w:t>
      </w:r>
      <w:r w:rsidR="00AD0F6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0A85FF90" w14:textId="77777777" w:rsidR="00AD0F64" w:rsidRPr="00580D80" w:rsidRDefault="002C096D" w:rsidP="00BB5FC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возможность поиска по текстовому содержанию документа и возможность</w:t>
      </w:r>
      <w:r w:rsidR="00AD0F64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sz w:val="27"/>
          <w:szCs w:val="27"/>
        </w:rPr>
        <w:t>копирования текста (за исключением случаев, когда текст является частью</w:t>
      </w:r>
      <w:r w:rsidR="00AD0F64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sz w:val="27"/>
          <w:szCs w:val="27"/>
        </w:rPr>
        <w:t>графического изображения);</w:t>
      </w:r>
    </w:p>
    <w:p w14:paraId="20C54C1F" w14:textId="77777777" w:rsidR="00AD0F64" w:rsidRPr="00580D80" w:rsidRDefault="002C096D" w:rsidP="00BB5FC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содержать оглавление, соответствующее их смыслу и содержанию (для</w:t>
      </w:r>
      <w:r w:rsidRPr="00580D80">
        <w:rPr>
          <w:rFonts w:ascii="Liberation Serif" w:hAnsi="Liberation Serif" w:cs="Liberation Serif"/>
          <w:sz w:val="27"/>
          <w:szCs w:val="27"/>
        </w:rPr>
        <w:br/>
        <w:t>документов, содержащих структурированные по частям, главам, разделам</w:t>
      </w:r>
      <w:r w:rsidRPr="00580D80">
        <w:rPr>
          <w:rFonts w:ascii="Liberation Serif" w:hAnsi="Liberation Serif" w:cs="Liberation Serif"/>
          <w:sz w:val="27"/>
          <w:szCs w:val="27"/>
        </w:rPr>
        <w:br/>
        <w:t>(подразделам) данные) и закладки, обеспечивающие переходы по оглавлению и</w:t>
      </w:r>
      <w:r w:rsidRPr="00580D80">
        <w:rPr>
          <w:rFonts w:ascii="Liberation Serif" w:hAnsi="Liberation Serif" w:cs="Liberation Serif"/>
          <w:sz w:val="27"/>
          <w:szCs w:val="27"/>
        </w:rPr>
        <w:br/>
        <w:t>(или) к содержащимся в тексте рисункам и таблицам.</w:t>
      </w:r>
    </w:p>
    <w:p w14:paraId="7C486AF9" w14:textId="4C05FBA1" w:rsidR="00AF553A" w:rsidRPr="00580D80" w:rsidRDefault="002C096D" w:rsidP="00BB5FC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Документы, подлежащие представлению в форматах </w:t>
      </w:r>
      <w:proofErr w:type="spellStart"/>
      <w:r w:rsidRPr="00580D80">
        <w:rPr>
          <w:rFonts w:ascii="Liberation Serif" w:hAnsi="Liberation Serif" w:cs="Liberation Serif"/>
          <w:sz w:val="27"/>
          <w:szCs w:val="27"/>
        </w:rPr>
        <w:t>xls</w:t>
      </w:r>
      <w:proofErr w:type="spellEnd"/>
      <w:r w:rsidRPr="00580D80">
        <w:rPr>
          <w:rFonts w:ascii="Liberation Serif" w:hAnsi="Liberation Serif" w:cs="Liberation Serif"/>
          <w:sz w:val="27"/>
          <w:szCs w:val="27"/>
        </w:rPr>
        <w:t xml:space="preserve">, </w:t>
      </w:r>
      <w:proofErr w:type="spellStart"/>
      <w:r w:rsidRPr="00580D80">
        <w:rPr>
          <w:rFonts w:ascii="Liberation Serif" w:hAnsi="Liberation Serif" w:cs="Liberation Serif"/>
          <w:sz w:val="27"/>
          <w:szCs w:val="27"/>
        </w:rPr>
        <w:t>xlsx</w:t>
      </w:r>
      <w:proofErr w:type="spellEnd"/>
      <w:r w:rsidRPr="00580D80">
        <w:rPr>
          <w:rFonts w:ascii="Liberation Serif" w:hAnsi="Liberation Serif" w:cs="Liberation Serif"/>
          <w:sz w:val="27"/>
          <w:szCs w:val="27"/>
        </w:rPr>
        <w:t xml:space="preserve"> или </w:t>
      </w:r>
      <w:proofErr w:type="spellStart"/>
      <w:r w:rsidRPr="00580D80">
        <w:rPr>
          <w:rFonts w:ascii="Liberation Serif" w:hAnsi="Liberation Serif" w:cs="Liberation Serif"/>
          <w:sz w:val="27"/>
          <w:szCs w:val="27"/>
        </w:rPr>
        <w:t>ods</w:t>
      </w:r>
      <w:proofErr w:type="spellEnd"/>
      <w:r w:rsidRPr="00580D80">
        <w:rPr>
          <w:rFonts w:ascii="Liberation Serif" w:hAnsi="Liberation Serif" w:cs="Liberation Serif"/>
          <w:sz w:val="27"/>
          <w:szCs w:val="27"/>
        </w:rPr>
        <w:t>,</w:t>
      </w:r>
      <w:r w:rsidRPr="00580D80">
        <w:rPr>
          <w:rFonts w:ascii="Liberation Serif" w:hAnsi="Liberation Serif" w:cs="Liberation Serif"/>
          <w:sz w:val="27"/>
          <w:szCs w:val="27"/>
        </w:rPr>
        <w:br/>
        <w:t>формируются в виде отдельного документа, представляемого в электронной</w:t>
      </w:r>
      <w:r w:rsidRPr="00580D80">
        <w:rPr>
          <w:rFonts w:ascii="Liberation Serif" w:hAnsi="Liberation Serif" w:cs="Liberation Serif"/>
          <w:sz w:val="27"/>
          <w:szCs w:val="27"/>
        </w:rPr>
        <w:br/>
        <w:t>форме.</w:t>
      </w:r>
    </w:p>
    <w:p w14:paraId="69D4FB23" w14:textId="3BA0E99C" w:rsidR="0001042E" w:rsidRPr="00580D80" w:rsidRDefault="0001042E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2.</w:t>
      </w:r>
      <w:r w:rsidR="000002C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33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. Сведения о ходе рассмотрения заявления о </w:t>
      </w:r>
      <w:r w:rsidR="00D127C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ереводе помещения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представленного посредством Единого портала, </w:t>
      </w:r>
      <w:r w:rsidR="006C7949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при наличии технической возможности посредством </w:t>
      </w:r>
      <w:r w:rsidR="00A3553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Р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егионального портала </w:t>
      </w:r>
      <w:r w:rsidR="006C7949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доводятся до З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аявителя путем уведомления об изменении стату</w:t>
      </w:r>
      <w:r w:rsidR="00CE573F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са заявления в личном кабинете З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аявителя.</w:t>
      </w:r>
    </w:p>
    <w:p w14:paraId="2AB353EB" w14:textId="09D77C8D" w:rsidR="0001042E" w:rsidRPr="00580D80" w:rsidRDefault="0001042E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proofErr w:type="gramStart"/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Сведения о ходе рассмотрения заявления </w:t>
      </w:r>
      <w:r w:rsidR="00D127C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о переводе помещения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представленного </w:t>
      </w:r>
      <w:r w:rsidR="000002C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на бумажном носителе п</w:t>
      </w:r>
      <w:r w:rsidR="00396014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осредством личного обращения в у</w:t>
      </w:r>
      <w:r w:rsidR="000002C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полномоченный</w:t>
      </w:r>
      <w:r w:rsidR="00396014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на предоставление муниципальной услуги</w:t>
      </w:r>
      <w:r w:rsidR="000002C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орган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аявителю на основании его устного (при личном обращении либо по телефону в </w:t>
      </w:r>
      <w:r w:rsidR="00396014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у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полномоченный </w:t>
      </w:r>
      <w:r w:rsidR="00396014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на предоставление муниципальной услуги</w:t>
      </w:r>
      <w:r w:rsidR="00170344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орган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</w:t>
      </w:r>
      <w:r w:rsidR="000002C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М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ногоф</w:t>
      </w:r>
      <w:r w:rsidR="000002C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ункциональный центр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) либо письменного запроса</w:t>
      </w:r>
      <w:proofErr w:type="gramEnd"/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</w:t>
      </w:r>
      <w:proofErr w:type="gramStart"/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составляемого в произвольной форме, без взимания платы.</w:t>
      </w:r>
      <w:proofErr w:type="gramEnd"/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Письменный запрос может быть подан:</w:t>
      </w:r>
    </w:p>
    <w:p w14:paraId="3CA72EEB" w14:textId="1994ADA3" w:rsidR="0001042E" w:rsidRPr="00580D80" w:rsidRDefault="007851CC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1</w:t>
      </w:r>
      <w:r w:rsidR="0001042E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) на бумажном носителе посредством личного обращения в </w:t>
      </w:r>
      <w:r w:rsidR="007433E5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01042E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в том числе через </w:t>
      </w:r>
      <w:r w:rsidR="000002C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М</w:t>
      </w:r>
      <w:r w:rsidR="0001042E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580D80" w:rsidRDefault="007851CC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2</w:t>
      </w:r>
      <w:r w:rsidR="0001042E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) в электронной форме посредством электронной почты.</w:t>
      </w:r>
    </w:p>
    <w:p w14:paraId="7DCE42D4" w14:textId="1DF18211" w:rsidR="0001042E" w:rsidRPr="00580D80" w:rsidRDefault="0001042E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proofErr w:type="gramStart"/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На основании запроса сведения о ходе рассмотрения заявления </w:t>
      </w:r>
      <w:r w:rsidR="00D127C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о переводе помещения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доводятся до </w:t>
      </w:r>
      <w:r w:rsidR="007D75BC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З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аявителя в устной форме (при лично</w:t>
      </w:r>
      <w:r w:rsidR="000002C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м обращении либо по телефону в </w:t>
      </w:r>
      <w:r w:rsidR="007433E5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396014" w:rsidRPr="00580D80">
        <w:rPr>
          <w:rFonts w:ascii="Liberation Serif" w:hAnsi="Liberation Serif" w:cs="Liberation Serif"/>
          <w:color w:val="000000"/>
          <w:sz w:val="27"/>
          <w:szCs w:val="27"/>
        </w:rPr>
        <w:t>)</w:t>
      </w:r>
      <w:r w:rsidR="000002C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, М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ногофункциональный центр в день обращения </w:t>
      </w:r>
      <w:r w:rsidR="000002C8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З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14:paraId="1C933C70" w14:textId="77777777" w:rsidR="00AD0F64" w:rsidRPr="00580D80" w:rsidRDefault="00AD0F64" w:rsidP="00BB5FC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7"/>
          <w:szCs w:val="27"/>
        </w:rPr>
      </w:pPr>
    </w:p>
    <w:p w14:paraId="4A769847" w14:textId="75EF7C0F" w:rsidR="00BA7F4E" w:rsidRPr="00580D80" w:rsidRDefault="00BA7F4E" w:rsidP="00BB5FC1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Раздел </w:t>
      </w:r>
      <w:r w:rsidR="001B2E7F" w:rsidRPr="00580D80">
        <w:rPr>
          <w:rFonts w:ascii="Liberation Serif" w:hAnsi="Liberation Serif" w:cs="Liberation Serif"/>
          <w:b/>
          <w:sz w:val="27"/>
          <w:szCs w:val="27"/>
        </w:rPr>
        <w:t>III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. </w:t>
      </w:r>
      <w:r w:rsidR="000D125F" w:rsidRPr="00580D80">
        <w:rPr>
          <w:rFonts w:ascii="Liberation Serif" w:hAnsi="Liberation Serif" w:cs="Liberation Serif"/>
          <w:b/>
          <w:sz w:val="27"/>
          <w:szCs w:val="27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 w:rsidR="000D125F" w:rsidRPr="00580D80">
        <w:rPr>
          <w:rFonts w:ascii="Liberation Serif" w:hAnsi="Liberation Serif" w:cs="Liberation Serif"/>
          <w:b/>
          <w:sz w:val="27"/>
          <w:szCs w:val="27"/>
        </w:rPr>
        <w:lastRenderedPageBreak/>
        <w:t>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580D80" w:rsidRDefault="00ED48C4" w:rsidP="00BB5FC1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EE89254" w14:textId="21FA39CC" w:rsidR="00522785" w:rsidRPr="00580D80" w:rsidRDefault="00650B2D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1B2E7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45640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Исчерпывающий перечень административных процедур (действий)</w:t>
      </w:r>
      <w:r w:rsidR="0045640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при предоставлении муниципальной услуги включает</w:t>
      </w:r>
      <w:r w:rsidR="0045640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следу</w:t>
      </w:r>
      <w:r w:rsidR="008B4AB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ющие административные процедуры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14:paraId="0A63B89E" w14:textId="58806C8E" w:rsidR="00522785" w:rsidRPr="00580D80" w:rsidRDefault="001E22A9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5227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1634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ем, проверка документов, подлежащих представлению </w:t>
      </w:r>
      <w:r w:rsidR="00FD2D7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91634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, и регистрация заявления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78D580D6" w14:textId="6EC7E750" w:rsidR="00A21130" w:rsidRPr="00580D80" w:rsidRDefault="001E22A9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A2113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 услуги;</w:t>
      </w:r>
    </w:p>
    <w:p w14:paraId="7F373571" w14:textId="6CBC0786" w:rsidR="00916346" w:rsidRPr="00580D80" w:rsidRDefault="001E22A9" w:rsidP="00BB5FC1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5227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16346" w:rsidRPr="00580D80">
        <w:rPr>
          <w:rFonts w:ascii="Liberation Serif" w:hAnsi="Liberation Serif" w:cs="Liberation Serif"/>
          <w:color w:val="000000"/>
          <w:sz w:val="27"/>
          <w:szCs w:val="27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465B8F93" w:rsidR="00A21130" w:rsidRPr="00580D80" w:rsidRDefault="001E22A9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A21130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A21130" w:rsidRPr="00580D80">
        <w:rPr>
          <w:rFonts w:ascii="Liberation Serif" w:hAnsi="Liberation Serif" w:cs="Liberation Serif"/>
          <w:sz w:val="27"/>
          <w:szCs w:val="27"/>
        </w:rPr>
        <w:t>рассмотрение документов</w:t>
      </w:r>
      <w:r w:rsidR="0035029D" w:rsidRPr="00580D80">
        <w:rPr>
          <w:rFonts w:ascii="Liberation Serif" w:hAnsi="Liberation Serif" w:cs="Liberation Serif"/>
          <w:sz w:val="27"/>
          <w:szCs w:val="27"/>
        </w:rPr>
        <w:t xml:space="preserve"> и сведений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, необходимых для предоставления </w:t>
      </w:r>
      <w:r w:rsidR="005E3607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 услуги</w:t>
      </w:r>
      <w:r w:rsidR="00D27C11" w:rsidRPr="00580D80">
        <w:rPr>
          <w:rFonts w:ascii="Liberation Serif" w:hAnsi="Liberation Serif" w:cs="Liberation Serif"/>
          <w:sz w:val="27"/>
          <w:szCs w:val="27"/>
        </w:rPr>
        <w:t>,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 и принятие решения о предоставлении либо </w:t>
      </w:r>
      <w:r w:rsidR="00A21130" w:rsidRPr="00580D80">
        <w:rPr>
          <w:rFonts w:ascii="Liberation Serif" w:hAnsi="Liberation Serif" w:cs="Liberation Serif"/>
          <w:sz w:val="27"/>
          <w:szCs w:val="27"/>
        </w:rPr>
        <w:br/>
        <w:t xml:space="preserve">об отказе в предоставлении </w:t>
      </w:r>
      <w:r w:rsidR="00650B2D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 услуги</w:t>
      </w:r>
      <w:r w:rsidR="009875C2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6DCB6F68" w14:textId="7DA22552" w:rsidR="00522785" w:rsidRPr="00580D80" w:rsidRDefault="001E22A9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5227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55C5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готовка результата</w:t>
      </w:r>
      <w:r w:rsidR="00F9797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униципальной услуги</w:t>
      </w:r>
      <w:r w:rsidR="005227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65778A4C" w14:textId="0F38B0D7" w:rsidR="00522785" w:rsidRPr="00580D80" w:rsidRDefault="001E22A9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91634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ыдача З</w:t>
      </w:r>
      <w:r w:rsidR="005227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ю </w:t>
      </w:r>
      <w:r w:rsidR="00F9797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езультата </w:t>
      </w:r>
      <w:r w:rsidR="00BC6FA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оставления </w:t>
      </w:r>
      <w:r w:rsidR="00F9797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5227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ACBFC06" w14:textId="52C228F4" w:rsidR="00626503" w:rsidRPr="00580D80" w:rsidRDefault="00650B2D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FC4ED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FD2D7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FC4ED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ледовательность административных процедур (действий) </w:t>
      </w:r>
      <w:r w:rsidR="009678F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FC4ED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 предоставлению </w:t>
      </w:r>
      <w:r w:rsidR="00356C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FC4ED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</w:t>
      </w:r>
      <w:r w:rsidR="006265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электронной </w:t>
      </w:r>
      <w:r w:rsidR="000B571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форме</w:t>
      </w:r>
      <w:r w:rsidR="006265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в том числе</w:t>
      </w:r>
      <w:r w:rsidR="002D170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10B1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2D170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с использованием Единого портала</w:t>
      </w:r>
      <w:r w:rsidR="006265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14:paraId="6E769A96" w14:textId="74828BF1" w:rsidR="00EE3201" w:rsidRPr="00580D80" w:rsidRDefault="00650B2D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626503" w:rsidRPr="00580D80">
        <w:rPr>
          <w:rFonts w:ascii="Liberation Serif" w:hAnsi="Liberation Serif" w:cs="Liberation Serif"/>
          <w:sz w:val="27"/>
          <w:szCs w:val="27"/>
        </w:rPr>
        <w:t>представление в ус</w:t>
      </w:r>
      <w:r w:rsidRPr="00580D80">
        <w:rPr>
          <w:rFonts w:ascii="Liberation Serif" w:hAnsi="Liberation Serif" w:cs="Liberation Serif"/>
          <w:sz w:val="27"/>
          <w:szCs w:val="27"/>
        </w:rPr>
        <w:t>тановленном порядке информации З</w:t>
      </w:r>
      <w:r w:rsidR="00626503" w:rsidRPr="00580D80">
        <w:rPr>
          <w:rFonts w:ascii="Liberation Serif" w:hAnsi="Liberation Serif" w:cs="Liberation Serif"/>
          <w:sz w:val="27"/>
          <w:szCs w:val="27"/>
        </w:rPr>
        <w:t xml:space="preserve">аявителям </w:t>
      </w:r>
      <w:r w:rsidR="002D62EC" w:rsidRPr="00580D80">
        <w:rPr>
          <w:rFonts w:ascii="Liberation Serif" w:hAnsi="Liberation Serif" w:cs="Liberation Serif"/>
          <w:sz w:val="27"/>
          <w:szCs w:val="27"/>
        </w:rPr>
        <w:br/>
      </w:r>
      <w:r w:rsidRPr="00580D80">
        <w:rPr>
          <w:rFonts w:ascii="Liberation Serif" w:hAnsi="Liberation Serif" w:cs="Liberation Serif"/>
          <w:sz w:val="27"/>
          <w:szCs w:val="27"/>
        </w:rPr>
        <w:t>и обеспечение доступа З</w:t>
      </w:r>
      <w:r w:rsidR="00626503" w:rsidRPr="00580D80">
        <w:rPr>
          <w:rFonts w:ascii="Liberation Serif" w:hAnsi="Liberation Serif" w:cs="Liberation Serif"/>
          <w:sz w:val="27"/>
          <w:szCs w:val="27"/>
        </w:rPr>
        <w:t xml:space="preserve">аявителей к сведениям о </w:t>
      </w:r>
      <w:r w:rsidR="00855C5D" w:rsidRPr="00580D80">
        <w:rPr>
          <w:rFonts w:ascii="Liberation Serif" w:hAnsi="Liberation Serif" w:cs="Liberation Serif"/>
          <w:sz w:val="27"/>
          <w:szCs w:val="27"/>
        </w:rPr>
        <w:t>муниципальной услуге</w:t>
      </w:r>
      <w:r w:rsidR="0006588C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3EB992C5" w14:textId="348E3B81" w:rsidR="00EE3201" w:rsidRPr="00580D80" w:rsidRDefault="00650B2D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EE3201" w:rsidRPr="00580D80">
        <w:rPr>
          <w:rFonts w:ascii="Liberation Serif" w:hAnsi="Liberation Serif" w:cs="Liberation Serif"/>
          <w:sz w:val="27"/>
          <w:szCs w:val="27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580D80">
        <w:rPr>
          <w:rStyle w:val="af5"/>
          <w:rFonts w:ascii="Liberation Serif" w:hAnsi="Liberation Serif" w:cs="Liberation Serif"/>
          <w:sz w:val="27"/>
          <w:szCs w:val="27"/>
        </w:rPr>
        <w:footnoteReference w:id="1"/>
      </w:r>
      <w:r w:rsidR="00EE3201" w:rsidRPr="00580D80">
        <w:rPr>
          <w:rFonts w:ascii="Liberation Serif" w:hAnsi="Liberation Serif" w:cs="Liberation Serif"/>
          <w:sz w:val="27"/>
          <w:szCs w:val="27"/>
        </w:rPr>
        <w:t xml:space="preserve"> / не предусмотрено</w:t>
      </w:r>
      <w:r w:rsidR="00EE3201" w:rsidRPr="00580D80">
        <w:rPr>
          <w:rStyle w:val="af5"/>
          <w:rFonts w:ascii="Liberation Serif" w:hAnsi="Liberation Serif" w:cs="Liberation Serif"/>
          <w:sz w:val="27"/>
          <w:szCs w:val="27"/>
        </w:rPr>
        <w:footnoteReference w:id="2"/>
      </w:r>
      <w:r w:rsidR="00EE3201" w:rsidRPr="00580D80">
        <w:rPr>
          <w:rFonts w:ascii="Liberation Serif" w:hAnsi="Liberation Serif" w:cs="Liberation Serif"/>
          <w:sz w:val="27"/>
          <w:szCs w:val="27"/>
        </w:rPr>
        <w:t>);</w:t>
      </w:r>
    </w:p>
    <w:p w14:paraId="230F62CF" w14:textId="1BDF0258" w:rsidR="00626503" w:rsidRPr="00580D80" w:rsidRDefault="00650B2D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626503" w:rsidRPr="00580D80">
        <w:rPr>
          <w:rFonts w:ascii="Liberation Serif" w:hAnsi="Liberation Serif" w:cs="Liberation Serif"/>
          <w:sz w:val="27"/>
          <w:szCs w:val="27"/>
        </w:rPr>
        <w:t xml:space="preserve">формирование запроса о предоставлении </w:t>
      </w:r>
      <w:r w:rsidR="00356CB5" w:rsidRPr="00580D80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626503" w:rsidRPr="00580D80">
        <w:rPr>
          <w:rFonts w:ascii="Liberation Serif" w:hAnsi="Liberation Serif" w:cs="Liberation Serif"/>
          <w:sz w:val="27"/>
          <w:szCs w:val="27"/>
        </w:rPr>
        <w:t>услуги</w:t>
      </w:r>
      <w:r w:rsidR="0006588C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5F3BDE9A" w14:textId="0AF9F35F" w:rsidR="00626503" w:rsidRPr="00580D80" w:rsidRDefault="00650B2D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626503" w:rsidRPr="00580D80">
        <w:rPr>
          <w:rFonts w:ascii="Liberation Serif" w:hAnsi="Liberation Serif" w:cs="Liberation Serif"/>
          <w:sz w:val="27"/>
          <w:szCs w:val="27"/>
        </w:rPr>
        <w:t xml:space="preserve">прием и регистрация органом, предоставляющим </w:t>
      </w:r>
      <w:r w:rsidR="00356CB5" w:rsidRPr="00580D80">
        <w:rPr>
          <w:rFonts w:ascii="Liberation Serif" w:hAnsi="Liberation Serif" w:cs="Liberation Serif"/>
          <w:sz w:val="27"/>
          <w:szCs w:val="27"/>
        </w:rPr>
        <w:t>муниципальную</w:t>
      </w:r>
      <w:r w:rsidR="00626503" w:rsidRPr="00580D80">
        <w:rPr>
          <w:rFonts w:ascii="Liberation Serif" w:hAnsi="Liberation Serif" w:cs="Liberation Serif"/>
          <w:sz w:val="27"/>
          <w:szCs w:val="27"/>
        </w:rPr>
        <w:t xml:space="preserve"> услугу, запроса и иных документов, необходимых для предоставления услуги</w:t>
      </w:r>
      <w:r w:rsidR="0006588C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7CC68DED" w14:textId="793DB89B" w:rsidR="00B80E9E" w:rsidRPr="00580D80" w:rsidRDefault="00650B2D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E72690" w:rsidRPr="00580D80">
        <w:rPr>
          <w:rFonts w:ascii="Liberation Serif" w:hAnsi="Liberation Serif" w:cs="Liberation Serif"/>
          <w:sz w:val="27"/>
          <w:szCs w:val="27"/>
        </w:rPr>
        <w:t xml:space="preserve">государственная пошлина за предоставление </w:t>
      </w:r>
      <w:r w:rsidR="005E3607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E72690" w:rsidRPr="00580D80">
        <w:rPr>
          <w:rFonts w:ascii="Liberation Serif" w:hAnsi="Liberation Serif" w:cs="Liberation Serif"/>
          <w:sz w:val="27"/>
          <w:szCs w:val="27"/>
        </w:rPr>
        <w:t xml:space="preserve"> услуги </w:t>
      </w:r>
      <w:r w:rsidR="00E72690" w:rsidRPr="00580D80">
        <w:rPr>
          <w:rFonts w:ascii="Liberation Serif" w:hAnsi="Liberation Serif" w:cs="Liberation Serif"/>
          <w:sz w:val="27"/>
          <w:szCs w:val="27"/>
        </w:rPr>
        <w:br/>
        <w:t>и уплата иных платежей, взимаемых в соответствии с законода</w:t>
      </w:r>
      <w:r w:rsidR="00466291" w:rsidRPr="00580D80">
        <w:rPr>
          <w:rFonts w:ascii="Liberation Serif" w:hAnsi="Liberation Serif" w:cs="Liberation Serif"/>
          <w:sz w:val="27"/>
          <w:szCs w:val="27"/>
        </w:rPr>
        <w:t>тельством Российской Федерации</w:t>
      </w:r>
      <w:r w:rsidR="001E7761" w:rsidRPr="00580D80">
        <w:rPr>
          <w:rFonts w:ascii="Liberation Serif" w:hAnsi="Liberation Serif" w:cs="Liberation Serif"/>
          <w:sz w:val="27"/>
          <w:szCs w:val="27"/>
        </w:rPr>
        <w:t>,</w:t>
      </w:r>
      <w:r w:rsidR="00466291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B80E9E" w:rsidRPr="00580D80">
        <w:rPr>
          <w:rFonts w:ascii="Liberation Serif" w:hAnsi="Liberation Serif" w:cs="Liberation Serif"/>
          <w:sz w:val="27"/>
          <w:szCs w:val="27"/>
        </w:rPr>
        <w:t>не предусмотрен</w:t>
      </w:r>
      <w:r w:rsidR="00466291" w:rsidRPr="00580D80">
        <w:rPr>
          <w:rFonts w:ascii="Liberation Serif" w:hAnsi="Liberation Serif" w:cs="Liberation Serif"/>
          <w:sz w:val="27"/>
          <w:szCs w:val="27"/>
        </w:rPr>
        <w:t>ы</w:t>
      </w:r>
      <w:r w:rsidR="00B80E9E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1DED6455" w14:textId="7877A2A9" w:rsidR="00626503" w:rsidRPr="00580D80" w:rsidRDefault="00650B2D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B80E9E" w:rsidRPr="00580D80">
        <w:rPr>
          <w:rFonts w:ascii="Liberation Serif" w:hAnsi="Liberation Serif" w:cs="Liberation Serif"/>
          <w:sz w:val="27"/>
          <w:szCs w:val="27"/>
        </w:rPr>
        <w:t xml:space="preserve">получение </w:t>
      </w:r>
      <w:r w:rsidR="007D75BC" w:rsidRPr="00580D80">
        <w:rPr>
          <w:rFonts w:ascii="Liberation Serif" w:hAnsi="Liberation Serif" w:cs="Liberation Serif"/>
          <w:sz w:val="27"/>
          <w:szCs w:val="27"/>
        </w:rPr>
        <w:t>З</w:t>
      </w:r>
      <w:r w:rsidR="003E7B90" w:rsidRPr="00580D80">
        <w:rPr>
          <w:rFonts w:ascii="Liberation Serif" w:hAnsi="Liberation Serif" w:cs="Liberation Serif"/>
          <w:sz w:val="27"/>
          <w:szCs w:val="27"/>
        </w:rPr>
        <w:t xml:space="preserve">аявителем </w:t>
      </w:r>
      <w:r w:rsidR="00EE3201" w:rsidRPr="00580D80">
        <w:rPr>
          <w:rFonts w:ascii="Liberation Serif" w:hAnsi="Liberation Serif" w:cs="Liberation Serif"/>
          <w:sz w:val="27"/>
          <w:szCs w:val="27"/>
        </w:rPr>
        <w:t>сведений о ходе выполнения запроса о предоставлении</w:t>
      </w:r>
      <w:r w:rsidR="00576574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356CB5" w:rsidRPr="00580D80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626503" w:rsidRPr="00580D80">
        <w:rPr>
          <w:rFonts w:ascii="Liberation Serif" w:hAnsi="Liberation Serif" w:cs="Liberation Serif"/>
          <w:sz w:val="27"/>
          <w:szCs w:val="27"/>
        </w:rPr>
        <w:t>услуги</w:t>
      </w:r>
      <w:r w:rsidR="0006588C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1B792F02" w14:textId="31C6B4AB" w:rsidR="00B80E9E" w:rsidRPr="00580D80" w:rsidRDefault="00650B2D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B80E9E" w:rsidRPr="00580D80">
        <w:rPr>
          <w:rFonts w:ascii="Liberation Serif" w:hAnsi="Liberation Serif" w:cs="Liberation Serif"/>
          <w:sz w:val="27"/>
          <w:szCs w:val="27"/>
        </w:rPr>
        <w:t xml:space="preserve">взаимодействие органа, предоставляющего </w:t>
      </w:r>
      <w:r w:rsidR="002D170A" w:rsidRPr="00580D80">
        <w:rPr>
          <w:rFonts w:ascii="Liberation Serif" w:hAnsi="Liberation Serif" w:cs="Liberation Serif"/>
          <w:sz w:val="27"/>
          <w:szCs w:val="27"/>
        </w:rPr>
        <w:t>муниципальную</w:t>
      </w:r>
      <w:r w:rsidR="00B80E9E" w:rsidRPr="00580D80">
        <w:rPr>
          <w:rFonts w:ascii="Liberation Serif" w:hAnsi="Liberation Serif" w:cs="Liberation Serif"/>
          <w:sz w:val="27"/>
          <w:szCs w:val="27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B80E9E" w:rsidRPr="00580D80">
        <w:rPr>
          <w:rFonts w:ascii="Liberation Serif" w:hAnsi="Liberation Serif" w:cs="Liberation Serif"/>
          <w:sz w:val="27"/>
          <w:szCs w:val="27"/>
        </w:rPr>
        <w:t xml:space="preserve"> услуг</w:t>
      </w:r>
      <w:r w:rsidRPr="00580D80">
        <w:rPr>
          <w:rFonts w:ascii="Liberation Serif" w:hAnsi="Liberation Serif" w:cs="Liberation Serif"/>
          <w:sz w:val="27"/>
          <w:szCs w:val="27"/>
        </w:rPr>
        <w:t>и</w:t>
      </w:r>
      <w:r w:rsidR="00B80E9E" w:rsidRPr="00580D80">
        <w:rPr>
          <w:rFonts w:ascii="Liberation Serif" w:hAnsi="Liberation Serif" w:cs="Liberation Serif"/>
          <w:sz w:val="27"/>
          <w:szCs w:val="27"/>
        </w:rPr>
        <w:t xml:space="preserve">, в том числе порядок </w:t>
      </w:r>
      <w:r w:rsidR="00B80E9E" w:rsidRPr="00580D80">
        <w:rPr>
          <w:rFonts w:ascii="Liberation Serif" w:hAnsi="Liberation Serif" w:cs="Liberation Serif"/>
          <w:sz w:val="27"/>
          <w:szCs w:val="27"/>
        </w:rPr>
        <w:br/>
        <w:t>и условия такого взаимодействия;</w:t>
      </w:r>
    </w:p>
    <w:p w14:paraId="2F50068E" w14:textId="255B7ECF" w:rsidR="00B80E9E" w:rsidRPr="00580D80" w:rsidRDefault="00650B2D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lastRenderedPageBreak/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5E3607" w:rsidRPr="00580D80">
        <w:rPr>
          <w:rFonts w:ascii="Liberation Serif" w:hAnsi="Liberation Serif" w:cs="Liberation Serif"/>
          <w:sz w:val="27"/>
          <w:szCs w:val="27"/>
        </w:rPr>
        <w:t>получение З</w:t>
      </w:r>
      <w:r w:rsidR="00626503" w:rsidRPr="00580D80">
        <w:rPr>
          <w:rFonts w:ascii="Liberation Serif" w:hAnsi="Liberation Serif" w:cs="Liberation Serif"/>
          <w:sz w:val="27"/>
          <w:szCs w:val="27"/>
        </w:rPr>
        <w:t xml:space="preserve">аявителем результата предоставления </w:t>
      </w:r>
      <w:r w:rsidR="00883C10" w:rsidRPr="00580D80">
        <w:rPr>
          <w:rFonts w:ascii="Liberation Serif" w:hAnsi="Liberation Serif" w:cs="Liberation Serif"/>
          <w:sz w:val="27"/>
          <w:szCs w:val="27"/>
        </w:rPr>
        <w:t>муниципальной услуги</w:t>
      </w:r>
      <w:r w:rsidR="00626503" w:rsidRPr="00580D80">
        <w:rPr>
          <w:rFonts w:ascii="Liberation Serif" w:hAnsi="Liberation Serif" w:cs="Liberation Serif"/>
          <w:sz w:val="27"/>
          <w:szCs w:val="27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49F2A27D" w14:textId="3CFADA63" w:rsidR="001E22A9" w:rsidRPr="00580D80" w:rsidRDefault="00650B2D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B80E9E" w:rsidRPr="00580D80">
        <w:rPr>
          <w:rFonts w:ascii="Liberation Serif" w:hAnsi="Liberation Serif" w:cs="Liberation Serif"/>
          <w:sz w:val="27"/>
          <w:szCs w:val="27"/>
        </w:rPr>
        <w:t xml:space="preserve">осуществление оценки качества предоставления </w:t>
      </w:r>
      <w:r w:rsidR="005E3607" w:rsidRPr="00580D80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B80E9E" w:rsidRPr="00580D80">
        <w:rPr>
          <w:rFonts w:ascii="Liberation Serif" w:hAnsi="Liberation Serif" w:cs="Liberation Serif"/>
          <w:sz w:val="27"/>
          <w:szCs w:val="27"/>
        </w:rPr>
        <w:t>услуги</w:t>
      </w:r>
      <w:r w:rsidR="001E22A9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5245FAB1" w14:textId="70BA06A1" w:rsidR="00650B2D" w:rsidRPr="00580D80" w:rsidRDefault="00650B2D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Start"/>
      <w:r w:rsidRPr="00580D80">
        <w:rPr>
          <w:rFonts w:ascii="Liberation Serif" w:hAnsi="Liberation Serif" w:cs="Liberation Serif"/>
          <w:sz w:val="27"/>
          <w:szCs w:val="27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580D80">
        <w:rPr>
          <w:rFonts w:ascii="Liberation Serif" w:hAnsi="Liberation Serif" w:cs="Liberation Serif"/>
          <w:sz w:val="27"/>
          <w:szCs w:val="27"/>
        </w:rPr>
        <w:t>цированной электронной подписи З</w:t>
      </w:r>
      <w:r w:rsidRPr="00580D80">
        <w:rPr>
          <w:rFonts w:ascii="Liberation Serif" w:hAnsi="Liberation Serif" w:cs="Liberation Serif"/>
          <w:sz w:val="27"/>
          <w:szCs w:val="27"/>
        </w:rPr>
        <w:t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580D80">
        <w:rPr>
          <w:rFonts w:ascii="Liberation Serif" w:hAnsi="Liberation Serif" w:cs="Liberation Serif"/>
          <w:sz w:val="27"/>
          <w:szCs w:val="27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580D80" w:rsidRDefault="00650B2D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6265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6265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ледовательность административных процедур (действий)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6265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 предоставлению </w:t>
      </w:r>
      <w:r w:rsidR="00883C1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62650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Pr="00580D80">
        <w:rPr>
          <w:rFonts w:ascii="Liberation Serif" w:hAnsi="Liberation Serif" w:cs="Liberation Serif"/>
          <w:sz w:val="27"/>
          <w:szCs w:val="27"/>
        </w:rPr>
        <w:t>выполняемых М</w:t>
      </w:r>
      <w:r w:rsidR="000958D1" w:rsidRPr="00580D80">
        <w:rPr>
          <w:rFonts w:ascii="Liberation Serif" w:hAnsi="Liberation Serif" w:cs="Liberation Serif"/>
          <w:sz w:val="27"/>
          <w:szCs w:val="27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580D80">
        <w:rPr>
          <w:rFonts w:ascii="Liberation Serif" w:hAnsi="Liberation Serif" w:cs="Liberation Serif"/>
          <w:sz w:val="27"/>
          <w:szCs w:val="27"/>
        </w:rPr>
        <w:t>М</w:t>
      </w:r>
      <w:r w:rsidR="000958D1" w:rsidRPr="00580D80">
        <w:rPr>
          <w:rFonts w:ascii="Liberation Serif" w:hAnsi="Liberation Serif" w:cs="Liberation Serif"/>
          <w:sz w:val="27"/>
          <w:szCs w:val="27"/>
        </w:rPr>
        <w:t xml:space="preserve">ногофункциональным центром при предоставлении </w:t>
      </w:r>
      <w:r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0958D1" w:rsidRPr="00580D80">
        <w:rPr>
          <w:rFonts w:ascii="Liberation Serif" w:hAnsi="Liberation Serif" w:cs="Liberation Serif"/>
          <w:sz w:val="27"/>
          <w:szCs w:val="27"/>
        </w:rPr>
        <w:t xml:space="preserve"> услуги в полном объеме и при предоставлении </w:t>
      </w:r>
      <w:r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0958D1" w:rsidRPr="00580D80">
        <w:rPr>
          <w:rFonts w:ascii="Liberation Serif" w:hAnsi="Liberation Serif" w:cs="Liberation Serif"/>
          <w:sz w:val="27"/>
          <w:szCs w:val="27"/>
        </w:rPr>
        <w:t xml:space="preserve"> услуги посредством комплексного запроса:</w:t>
      </w:r>
      <w:r w:rsidR="00EC5DCC" w:rsidRPr="00580D80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6BBAAF7C" w14:textId="28AAA677" w:rsidR="003117CD" w:rsidRPr="00580D80" w:rsidRDefault="00650B2D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5E3607" w:rsidRPr="00580D80">
        <w:rPr>
          <w:rFonts w:ascii="Liberation Serif" w:eastAsia="Calibri" w:hAnsi="Liberation Serif" w:cs="Liberation Serif"/>
          <w:sz w:val="27"/>
          <w:szCs w:val="27"/>
        </w:rPr>
        <w:t>информирование З</w:t>
      </w:r>
      <w:r w:rsidR="0096782C" w:rsidRPr="00580D80">
        <w:rPr>
          <w:rFonts w:ascii="Liberation Serif" w:eastAsia="Calibri" w:hAnsi="Liberation Serif" w:cs="Liberation Serif"/>
          <w:sz w:val="27"/>
          <w:szCs w:val="27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580D80">
        <w:rPr>
          <w:rFonts w:ascii="Liberation Serif" w:eastAsia="Calibri" w:hAnsi="Liberation Serif" w:cs="Liberation Serif"/>
          <w:sz w:val="27"/>
          <w:szCs w:val="27"/>
        </w:rPr>
        <w:t>, а также консультирование З</w:t>
      </w:r>
      <w:r w:rsidR="0096782C" w:rsidRPr="00580D80">
        <w:rPr>
          <w:rFonts w:ascii="Liberation Serif" w:eastAsia="Calibri" w:hAnsi="Liberation Serif" w:cs="Liberation Serif"/>
          <w:sz w:val="27"/>
          <w:szCs w:val="27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</w:t>
      </w:r>
      <w:proofErr w:type="gramEnd"/>
      <w:r w:rsidR="0096782C" w:rsidRPr="00580D80">
        <w:rPr>
          <w:rFonts w:ascii="Liberation Serif" w:eastAsia="Calibri" w:hAnsi="Liberation Serif" w:cs="Liberation Serif"/>
          <w:sz w:val="27"/>
          <w:szCs w:val="27"/>
        </w:rPr>
        <w:t xml:space="preserve"> рабочих мест, предназначенных для обеспечения доступа к информационно-</w:t>
      </w:r>
      <w:r w:rsidR="0096782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телекоммуникационной сети «Интернет»</w:t>
      </w:r>
      <w:r w:rsidR="003117C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73EB05B4" w14:textId="438FBABE" w:rsidR="003117CD" w:rsidRPr="00580D80" w:rsidRDefault="0096782C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рием и заполнение запросов о предоставлении муниципальной услуги,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686A66AC" w14:textId="7F2E9C19" w:rsidR="00CD4FCE" w:rsidRPr="00580D80" w:rsidRDefault="00CD4FCE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</w:t>
      </w:r>
      <w:r w:rsidR="008A2A31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ых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</w:t>
      </w:r>
      <w:r w:rsidR="00DA6202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;</w:t>
      </w:r>
    </w:p>
    <w:p w14:paraId="489A3FE5" w14:textId="1BCC1913" w:rsidR="0096782C" w:rsidRPr="00580D80" w:rsidRDefault="0096782C" w:rsidP="00BB5FC1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7D75B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выдача З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на бумажном носителе и </w:t>
      </w:r>
      <w:proofErr w:type="gramStart"/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заверение выписок</w:t>
      </w:r>
      <w:proofErr w:type="gramEnd"/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з информационных систем органов, предоставляющих муниципальные услуги;</w:t>
      </w:r>
    </w:p>
    <w:p w14:paraId="60921020" w14:textId="12CB9242" w:rsidR="0096782C" w:rsidRPr="00580D80" w:rsidRDefault="0096782C" w:rsidP="00BB5FC1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lastRenderedPageBreak/>
        <w:sym w:font="Symbol" w:char="F02D"/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580D80" w:rsidRDefault="00576574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1A58457" w14:textId="5720FDAB" w:rsidR="00821DC7" w:rsidRPr="00580D80" w:rsidRDefault="00821DC7" w:rsidP="00BB5FC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драздел 3.1. Последовательность административных процедур </w:t>
      </w:r>
      <w:r w:rsidR="0048061A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580D80" w:rsidRDefault="00821DC7" w:rsidP="00BB5FC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439829D3" w14:textId="625331FA" w:rsidR="00821DC7" w:rsidRPr="00580D80" w:rsidRDefault="00821DC7" w:rsidP="00BB5FC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ием, </w:t>
      </w:r>
      <w:r w:rsidR="00916346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оверка документов, подлежащих представлению </w:t>
      </w:r>
      <w:r w:rsidR="001E7761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</w:t>
      </w:r>
      <w:r w:rsidR="00916346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ем, и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580D80" w:rsidRDefault="00916346" w:rsidP="00BB5FC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B4FCA39" w14:textId="7F97E16F" w:rsidR="00821DC7" w:rsidRPr="00580D80" w:rsidRDefault="00D22730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.</w:t>
      </w:r>
      <w:r w:rsidR="00E211C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снованием для начала административной процедуры является поступление в </w:t>
      </w:r>
      <w:r w:rsidR="00F14159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ления о </w:t>
      </w:r>
      <w:r w:rsidR="009D20BC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переводе помещения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документов, </w:t>
      </w:r>
      <w:r w:rsidRPr="00580D80">
        <w:rPr>
          <w:rFonts w:ascii="Liberation Serif" w:hAnsi="Liberation Serif" w:cs="Liberation Serif"/>
          <w:sz w:val="27"/>
          <w:szCs w:val="27"/>
        </w:rPr>
        <w:t>необходимых для предоставления муниципальной услуги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20B4997" w14:textId="1395AB0B" w:rsidR="00821DC7" w:rsidRPr="00580D80" w:rsidRDefault="00D22730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5.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пециалист, </w:t>
      </w:r>
      <w:r w:rsidR="00883C1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полномоченный на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ем и регистрацию заявления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580D80" w:rsidRDefault="00821DC7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1) </w:t>
      </w:r>
      <w:r w:rsidR="0072164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танавливает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личность </w:t>
      </w:r>
      <w:r w:rsidR="00700F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явителя (П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дставителя за</w:t>
      </w:r>
      <w:r w:rsidR="00700F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явителя), проверяет полномочия П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дставителя</w:t>
      </w:r>
      <w:r w:rsidR="00700F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ителя (в случае обращения П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дставителя заявителя);</w:t>
      </w:r>
    </w:p>
    <w:p w14:paraId="1D0F0AE5" w14:textId="51870940" w:rsidR="00821DC7" w:rsidRPr="00580D80" w:rsidRDefault="00821DC7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) проверяет </w:t>
      </w:r>
      <w:r w:rsidR="0072759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авильность заполнения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ления;</w:t>
      </w:r>
    </w:p>
    <w:p w14:paraId="0DB5EF3A" w14:textId="172C8590" w:rsidR="0072164C" w:rsidRPr="00580D80" w:rsidRDefault="00821DC7" w:rsidP="00BB5FC1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) </w:t>
      </w:r>
      <w:r w:rsidR="0072759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оверяет </w:t>
      </w:r>
      <w:r w:rsidR="00727597" w:rsidRPr="00580D80">
        <w:rPr>
          <w:rFonts w:ascii="Liberation Serif" w:hAnsi="Liberation Serif" w:cs="Liberation Serif"/>
          <w:sz w:val="27"/>
          <w:szCs w:val="27"/>
        </w:rPr>
        <w:t>комплектность прилагаемых документов,</w:t>
      </w:r>
      <w:r w:rsidR="0072759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72164C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580D80" w:rsidRDefault="0072164C" w:rsidP="00BB5FC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4) </w:t>
      </w:r>
      <w:r w:rsidR="0072759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="00727597" w:rsidRPr="00580D80">
        <w:rPr>
          <w:rFonts w:ascii="Liberation Serif" w:hAnsi="Liberation Serif" w:cs="Liberation Serif"/>
          <w:sz w:val="27"/>
          <w:szCs w:val="27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</w:t>
      </w:r>
      <w:proofErr w:type="gramStart"/>
      <w:r w:rsidR="00727597" w:rsidRPr="00580D80">
        <w:rPr>
          <w:rFonts w:ascii="Liberation Serif" w:hAnsi="Liberation Serif" w:cs="Liberation Serif"/>
          <w:sz w:val="27"/>
          <w:szCs w:val="27"/>
        </w:rPr>
        <w:t xml:space="preserve">настаивает на принятии документов </w:t>
      </w:r>
      <w:r w:rsidR="00727597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727597" w:rsidRPr="00580D80">
        <w:rPr>
          <w:rFonts w:ascii="Liberation Serif" w:hAnsi="Liberation Serif" w:cs="Liberation Serif"/>
          <w:sz w:val="27"/>
          <w:szCs w:val="27"/>
        </w:rPr>
        <w:t xml:space="preserve"> принимает</w:t>
      </w:r>
      <w:proofErr w:type="gramEnd"/>
      <w:r w:rsidR="00727597" w:rsidRPr="00580D80">
        <w:rPr>
          <w:rFonts w:ascii="Liberation Serif" w:hAnsi="Liberation Serif" w:cs="Liberation Serif"/>
          <w:sz w:val="27"/>
          <w:szCs w:val="27"/>
        </w:rPr>
        <w:t xml:space="preserve">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3DECDC6E" w14:textId="77777777" w:rsidR="00CE573F" w:rsidRPr="00580D80" w:rsidRDefault="00727597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5) </w:t>
      </w:r>
      <w:r w:rsidR="00CE573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формляет в двух экземплярах расписку в получении документов </w:t>
      </w:r>
      <w:r w:rsidR="00CE573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="00CE573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4B881079" w:rsidR="00821DC7" w:rsidRPr="00580D80" w:rsidRDefault="00727597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700F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информирует З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580D80" w:rsidRDefault="00727597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регистрирует заявление </w:t>
      </w:r>
      <w:r w:rsidR="00700F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с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ложенны</w:t>
      </w:r>
      <w:r w:rsidR="00700F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и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к нему документ</w:t>
      </w:r>
      <w:r w:rsidR="00700F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ми</w:t>
      </w:r>
      <w:r w:rsidR="00355D9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27FE7D6C" w14:textId="71336787" w:rsidR="00821DC7" w:rsidRPr="00580D80" w:rsidRDefault="00727597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обеспечивает передачу зарегистрированного заявлен</w:t>
      </w:r>
      <w:r w:rsidR="00700F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ия, документов, представленных З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, специалисту, ответственному за </w:t>
      </w:r>
      <w:r w:rsidR="0072164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еревод помещения</w:t>
      </w:r>
      <w:r w:rsidR="00355D9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A20E69B" w14:textId="7843D66F" w:rsidR="00821DC7" w:rsidRPr="00580D80" w:rsidRDefault="00700FEC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С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ок выполнения данного действия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 до одного рабочего дня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70B7FC2D" w14:textId="71AEF931" w:rsidR="00274E9B" w:rsidRPr="00580D80" w:rsidRDefault="00274E9B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зультатом исполнения административной процедуры является</w:t>
      </w:r>
      <w:r w:rsidR="00120F2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ем и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истрация заявления </w:t>
      </w:r>
      <w:r w:rsidR="00120F2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с представленными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окумент</w:t>
      </w:r>
      <w:r w:rsidR="00120F2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ми</w:t>
      </w:r>
      <w:r w:rsidR="00120F2E" w:rsidRPr="00580D80">
        <w:rPr>
          <w:rFonts w:ascii="Liberation Serif" w:hAnsi="Liberation Serif" w:cs="Liberation Serif"/>
          <w:sz w:val="27"/>
          <w:szCs w:val="27"/>
        </w:rPr>
        <w:t xml:space="preserve"> необходимыми для предоставления муниципальной услуги, в </w:t>
      </w:r>
      <w:r w:rsidR="00F14159" w:rsidRPr="00580D80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7EC1A44" w14:textId="77777777" w:rsidR="00C6529E" w:rsidRPr="00580D80" w:rsidRDefault="00C6529E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A9797AB" w14:textId="6DDC6E5B" w:rsidR="00916346" w:rsidRPr="00580D80" w:rsidRDefault="00916346" w:rsidP="00BB5FC1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580D80"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 услуги</w:t>
      </w:r>
    </w:p>
    <w:p w14:paraId="3E3C52B5" w14:textId="77777777" w:rsidR="00A922AF" w:rsidRPr="00580D80" w:rsidRDefault="00A922AF" w:rsidP="00BB5FC1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447F5D92" w14:textId="096B959E" w:rsidR="00916346" w:rsidRPr="00580D80" w:rsidRDefault="00A922AF" w:rsidP="00BB5FC1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3</w:t>
      </w:r>
      <w:r w:rsidR="00916346" w:rsidRPr="00580D80">
        <w:rPr>
          <w:rFonts w:ascii="Liberation Serif" w:hAnsi="Liberation Serif" w:cs="Liberation Serif"/>
          <w:sz w:val="27"/>
          <w:szCs w:val="27"/>
        </w:rPr>
        <w:t>.</w:t>
      </w:r>
      <w:r w:rsidRPr="00580D80">
        <w:rPr>
          <w:rFonts w:ascii="Liberation Serif" w:hAnsi="Liberation Serif" w:cs="Liberation Serif"/>
          <w:sz w:val="27"/>
          <w:szCs w:val="27"/>
        </w:rPr>
        <w:t>6.</w:t>
      </w:r>
      <w:r w:rsidR="00916346" w:rsidRPr="00580D80">
        <w:rPr>
          <w:rFonts w:ascii="Liberation Serif" w:hAnsi="Liberation Serif" w:cs="Liberation Serif"/>
          <w:sz w:val="27"/>
          <w:szCs w:val="27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916346" w:rsidRPr="00580D80">
        <w:rPr>
          <w:rFonts w:ascii="Liberation Serif" w:hAnsi="Liberation Serif" w:cs="Liberation Serif"/>
          <w:sz w:val="27"/>
          <w:szCs w:val="27"/>
        </w:rPr>
        <w:t xml:space="preserve"> услуги, специалисту </w:t>
      </w:r>
      <w:r w:rsidR="004F07DB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916346" w:rsidRPr="00580D80">
        <w:rPr>
          <w:rFonts w:ascii="Liberation Serif" w:hAnsi="Liberation Serif" w:cs="Liberation Serif"/>
          <w:sz w:val="27"/>
          <w:szCs w:val="27"/>
        </w:rPr>
        <w:t xml:space="preserve">ответственному за предоставление </w:t>
      </w:r>
      <w:r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916346" w:rsidRPr="00580D80">
        <w:rPr>
          <w:rFonts w:ascii="Liberation Serif" w:hAnsi="Liberation Serif" w:cs="Liberation Serif"/>
          <w:sz w:val="27"/>
          <w:szCs w:val="27"/>
        </w:rPr>
        <w:t xml:space="preserve"> услуги.</w:t>
      </w:r>
    </w:p>
    <w:p w14:paraId="653589DF" w14:textId="5D68A5AA" w:rsidR="00916346" w:rsidRPr="00580D80" w:rsidRDefault="00916346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При получении заявления о предоставлении </w:t>
      </w:r>
      <w:r w:rsidR="00A922AF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 </w:t>
      </w:r>
      <w:r w:rsidRPr="00580D80">
        <w:rPr>
          <w:rFonts w:ascii="Liberation Serif" w:hAnsi="Liberation Serif" w:cs="Liberation Serif"/>
          <w:sz w:val="27"/>
          <w:szCs w:val="27"/>
        </w:rPr>
        <w:br/>
        <w:t xml:space="preserve">с документами, необходимыми для предоставления </w:t>
      </w:r>
      <w:r w:rsidR="00A922AF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, специалист </w:t>
      </w:r>
      <w:r w:rsidR="004F07DB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, ответственный за предоставление </w:t>
      </w:r>
      <w:r w:rsidR="00A922AF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.</w:t>
      </w:r>
    </w:p>
    <w:p w14:paraId="51F71610" w14:textId="5CCF6E14" w:rsidR="00916346" w:rsidRPr="00580D80" w:rsidRDefault="00916346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580D80">
        <w:rPr>
          <w:rFonts w:ascii="Liberation Serif" w:hAnsi="Liberation Serif" w:cs="Liberation Serif"/>
          <w:sz w:val="27"/>
          <w:szCs w:val="27"/>
        </w:rPr>
        <w:t xml:space="preserve">При наличии оснований для отказа в приеме документов, необходимых для предоставления </w:t>
      </w:r>
      <w:r w:rsidR="007040A5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, предусмотренных пунктом </w:t>
      </w:r>
      <w:r w:rsidR="00A922AF" w:rsidRPr="00580D80">
        <w:rPr>
          <w:rFonts w:ascii="Liberation Serif" w:hAnsi="Liberation Serif" w:cs="Liberation Serif"/>
          <w:sz w:val="27"/>
          <w:szCs w:val="27"/>
        </w:rPr>
        <w:t>2.1</w:t>
      </w:r>
      <w:r w:rsidR="006235CE" w:rsidRPr="00580D80">
        <w:rPr>
          <w:rFonts w:ascii="Liberation Serif" w:hAnsi="Liberation Serif" w:cs="Liberation Serif"/>
          <w:sz w:val="27"/>
          <w:szCs w:val="27"/>
        </w:rPr>
        <w:t>3</w:t>
      </w:r>
      <w:r w:rsidR="00A922AF" w:rsidRPr="00580D80">
        <w:rPr>
          <w:rFonts w:ascii="Liberation Serif" w:hAnsi="Liberation Serif" w:cs="Liberation Serif"/>
          <w:sz w:val="27"/>
          <w:szCs w:val="27"/>
        </w:rPr>
        <w:t xml:space="preserve"> Регламент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, специалист </w:t>
      </w:r>
      <w:r w:rsidR="004F07DB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, ответственный за предоставление </w:t>
      </w:r>
      <w:r w:rsidR="00A922AF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, в течение </w:t>
      </w:r>
      <w:r w:rsidR="000375B5" w:rsidRPr="00580D80">
        <w:rPr>
          <w:rFonts w:ascii="Liberation Serif" w:hAnsi="Liberation Serif" w:cs="Liberation Serif"/>
          <w:sz w:val="27"/>
          <w:szCs w:val="27"/>
        </w:rPr>
        <w:t>пяти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, осуществляет подписание указанного  уведомления </w:t>
      </w:r>
      <w:r w:rsidR="00C427C4" w:rsidRPr="00580D80">
        <w:rPr>
          <w:rFonts w:ascii="Liberation Serif" w:hAnsi="Liberation Serif" w:cs="Liberation Serif"/>
          <w:sz w:val="27"/>
          <w:szCs w:val="27"/>
        </w:rPr>
        <w:t>уполномоченным должностным лицом</w:t>
      </w:r>
      <w:r w:rsidRPr="00580D80">
        <w:rPr>
          <w:rFonts w:ascii="Liberation Serif" w:hAnsi="Liberation Serif" w:cs="Liberation Serif"/>
          <w:sz w:val="27"/>
          <w:szCs w:val="27"/>
        </w:rPr>
        <w:t>, ответственн</w:t>
      </w:r>
      <w:r w:rsidR="00C427C4" w:rsidRPr="00580D80">
        <w:rPr>
          <w:rFonts w:ascii="Liberation Serif" w:hAnsi="Liberation Serif" w:cs="Liberation Serif"/>
          <w:sz w:val="27"/>
          <w:szCs w:val="27"/>
        </w:rPr>
        <w:t>ым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за предоставление </w:t>
      </w:r>
      <w:r w:rsidR="00A922AF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, обеспечивает его регистрацию.</w:t>
      </w:r>
      <w:proofErr w:type="gramEnd"/>
    </w:p>
    <w:p w14:paraId="0D96122C" w14:textId="77777777" w:rsidR="000375B5" w:rsidRPr="00580D80" w:rsidRDefault="000375B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sz w:val="27"/>
          <w:szCs w:val="27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580D80" w:rsidRDefault="00A922AF" w:rsidP="00BB5FC1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3</w:t>
      </w:r>
      <w:r w:rsidR="00916346" w:rsidRPr="00580D80">
        <w:rPr>
          <w:rFonts w:ascii="Liberation Serif" w:hAnsi="Liberation Serif" w:cs="Liberation Serif"/>
          <w:sz w:val="27"/>
          <w:szCs w:val="27"/>
        </w:rPr>
        <w:t>.</w:t>
      </w:r>
      <w:r w:rsidRPr="00580D80">
        <w:rPr>
          <w:rFonts w:ascii="Liberation Serif" w:hAnsi="Liberation Serif" w:cs="Liberation Serif"/>
          <w:sz w:val="27"/>
          <w:szCs w:val="27"/>
        </w:rPr>
        <w:t>7.</w:t>
      </w:r>
      <w:r w:rsidR="00916346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916346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Результатом административной процедуры является принятие решения </w:t>
      </w:r>
      <w:r w:rsidR="00916346" w:rsidRPr="00580D80">
        <w:rPr>
          <w:rFonts w:ascii="Liberation Serif" w:hAnsi="Liberation Serif" w:cs="Liberation Serif"/>
          <w:color w:val="000000"/>
          <w:sz w:val="27"/>
          <w:szCs w:val="27"/>
        </w:rPr>
        <w:br/>
        <w:t xml:space="preserve">о наличии оснований для отказа в приеме документов, необходимых для предоставления </w:t>
      </w:r>
      <w:r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916346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916346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услуги.</w:t>
      </w:r>
    </w:p>
    <w:p w14:paraId="630050BE" w14:textId="77777777" w:rsidR="00C6529E" w:rsidRPr="00580D80" w:rsidRDefault="00C6529E" w:rsidP="00BB5FC1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</w:p>
    <w:p w14:paraId="20A7316F" w14:textId="7F0A042B" w:rsidR="00916346" w:rsidRPr="00580D80" w:rsidRDefault="00916346" w:rsidP="00BB5FC1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/>
          <w:color w:val="000000"/>
          <w:sz w:val="27"/>
          <w:szCs w:val="27"/>
        </w:rPr>
        <w:t xml:space="preserve">Получение сведений посредством межведомственного </w:t>
      </w:r>
      <w:r w:rsidRPr="00580D80">
        <w:rPr>
          <w:rFonts w:ascii="Liberation Serif" w:hAnsi="Liberation Serif" w:cs="Liberation Serif"/>
          <w:b/>
          <w:color w:val="000000"/>
          <w:sz w:val="27"/>
          <w:szCs w:val="27"/>
        </w:rPr>
        <w:br/>
        <w:t>информационного взаимодействия,</w:t>
      </w:r>
      <w:r w:rsidR="00110ED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110ED3" w:rsidRPr="00580D80">
        <w:rPr>
          <w:rFonts w:ascii="Liberation Serif" w:hAnsi="Liberation Serif" w:cs="Liberation Serif"/>
          <w:b/>
          <w:color w:val="000000"/>
          <w:sz w:val="27"/>
          <w:szCs w:val="27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580D80" w:rsidRDefault="00916346" w:rsidP="00BB5FC1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7"/>
          <w:szCs w:val="27"/>
        </w:rPr>
      </w:pPr>
    </w:p>
    <w:p w14:paraId="6E926C01" w14:textId="3529527F" w:rsidR="00821DC7" w:rsidRPr="00580D80" w:rsidRDefault="00A922AF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8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Основанием для </w:t>
      </w:r>
      <w:r w:rsidR="008717C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чала административной процедуры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34CA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является отсутствие документов</w:t>
      </w:r>
      <w:r w:rsidR="00AE57C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указанных в </w:t>
      </w:r>
      <w:r w:rsidR="005C773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ункте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5C773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C4089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5C773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</w:t>
      </w:r>
      <w:r w:rsidR="00DA54D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2466365" w14:textId="1FCE8301" w:rsidR="00821DC7" w:rsidRPr="00580D80" w:rsidRDefault="00A922AF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9.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AE57C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рганы и организации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C4089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в случае, если указанные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кументы не были представлены З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</w:t>
      </w:r>
      <w:proofErr w:type="gramEnd"/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заимодействия и подключаемых к ней региональных систем межведомственн</w:t>
      </w:r>
      <w:r w:rsidR="00AF1C7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го электронного </w:t>
      </w:r>
      <w:r w:rsidR="00AF1C7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взаимодействия.</w:t>
      </w:r>
    </w:p>
    <w:p w14:paraId="615FC513" w14:textId="60608D2E" w:rsidR="00821DC7" w:rsidRPr="00580D80" w:rsidRDefault="00A922AF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0.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 информации, перечисленных в пункте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A6172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580D80" w:rsidRDefault="00A922AF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1.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580D80">
          <w:rPr>
            <w:rFonts w:ascii="Liberation Serif" w:eastAsia="Calibri" w:hAnsi="Liberation Serif" w:cs="Liberation Serif"/>
            <w:sz w:val="27"/>
            <w:szCs w:val="27"/>
            <w:lang w:eastAsia="en-US"/>
          </w:rPr>
          <w:t>усиленной квалифицированной электронной подписью</w:t>
        </w:r>
      </w:hyperlink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580D80" w:rsidRDefault="00A922AF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6315A2B2" w:rsidR="00A922AF" w:rsidRPr="00580D80" w:rsidRDefault="00A922AF" w:rsidP="00BB5FC1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ежведомственный запрос формируется в соответствии с требованиями </w:t>
      </w:r>
      <w:hyperlink r:id="rId17" w:history="1">
        <w:r w:rsidRPr="00580D80">
          <w:rPr>
            <w:rFonts w:ascii="Liberation Serif" w:eastAsia="Calibri" w:hAnsi="Liberation Serif" w:cs="Liberation Serif"/>
            <w:sz w:val="27"/>
            <w:szCs w:val="27"/>
            <w:lang w:eastAsia="en-US"/>
          </w:rPr>
          <w:t>статьи 7.2</w:t>
        </w:r>
      </w:hyperlink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Федерального закона от 27 июля 2010 года </w:t>
      </w:r>
      <w:r w:rsidR="00C427C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№ 210-ФЗ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 подписывается </w:t>
      </w:r>
      <w:r w:rsidR="00BA7B4A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уполномоченным должностным лицом </w:t>
      </w:r>
      <w:r w:rsidR="004F07DB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68E5CD72" w14:textId="77777777" w:rsidR="00821DC7" w:rsidRPr="00580D80" w:rsidRDefault="00821DC7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04CAF0C6" w14:textId="31F413C1" w:rsidR="006971C2" w:rsidRPr="00580D80" w:rsidRDefault="00A922AF" w:rsidP="00BB5FC1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7D677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2.</w:t>
      </w:r>
      <w:r w:rsidR="007D677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hAnsi="Liberation Serif" w:cs="Liberation Serif"/>
          <w:sz w:val="27"/>
          <w:szCs w:val="27"/>
        </w:rPr>
        <w:t>Документы и сведения, запрошенные в рамках межведомственного взаимодействия</w:t>
      </w:r>
      <w:r w:rsidR="006971C2" w:rsidRPr="00580D80">
        <w:rPr>
          <w:rFonts w:ascii="Liberation Serif" w:hAnsi="Liberation Serif" w:cs="Liberation Serif"/>
          <w:sz w:val="27"/>
          <w:szCs w:val="27"/>
        </w:rPr>
        <w:t xml:space="preserve"> в электронной форме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, поступают в </w:t>
      </w:r>
      <w:r w:rsidR="004F07DB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DC1417" w:rsidRPr="00580D80">
        <w:rPr>
          <w:rFonts w:ascii="Liberation Serif" w:hAnsi="Liberation Serif" w:cs="Liberation Serif"/>
          <w:sz w:val="27"/>
          <w:szCs w:val="27"/>
        </w:rPr>
        <w:t>из</w:t>
      </w:r>
      <w:r w:rsidR="00C8665F" w:rsidRPr="00580D80">
        <w:rPr>
          <w:rFonts w:ascii="Liberation Serif" w:hAnsi="Liberation Serif" w:cs="Liberation Serif"/>
          <w:sz w:val="27"/>
          <w:szCs w:val="27"/>
        </w:rPr>
        <w:t xml:space="preserve"> государственны</w:t>
      </w:r>
      <w:r w:rsidR="00DC1417" w:rsidRPr="00580D80">
        <w:rPr>
          <w:rFonts w:ascii="Liberation Serif" w:hAnsi="Liberation Serif" w:cs="Liberation Serif"/>
          <w:sz w:val="27"/>
          <w:szCs w:val="27"/>
        </w:rPr>
        <w:t>х</w:t>
      </w:r>
      <w:r w:rsidR="00C8665F" w:rsidRPr="00580D80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DC1417" w:rsidRPr="00580D80">
        <w:rPr>
          <w:rFonts w:ascii="Liberation Serif" w:hAnsi="Liberation Serif" w:cs="Liberation Serif"/>
          <w:sz w:val="27"/>
          <w:szCs w:val="27"/>
        </w:rPr>
        <w:t>ов</w:t>
      </w:r>
      <w:r w:rsidR="00C8665F" w:rsidRPr="00580D80">
        <w:rPr>
          <w:rFonts w:ascii="Liberation Serif" w:hAnsi="Liberation Serif" w:cs="Liberation Serif"/>
          <w:sz w:val="27"/>
          <w:szCs w:val="27"/>
        </w:rPr>
        <w:t>, орган</w:t>
      </w:r>
      <w:r w:rsidR="00DC1417" w:rsidRPr="00580D80">
        <w:rPr>
          <w:rFonts w:ascii="Liberation Serif" w:hAnsi="Liberation Serif" w:cs="Liberation Serif"/>
          <w:sz w:val="27"/>
          <w:szCs w:val="27"/>
        </w:rPr>
        <w:t>ов</w:t>
      </w:r>
      <w:r w:rsidR="00C8665F" w:rsidRPr="00580D80">
        <w:rPr>
          <w:rFonts w:ascii="Liberation Serif" w:hAnsi="Liberation Serif" w:cs="Liberation Serif"/>
          <w:sz w:val="27"/>
          <w:szCs w:val="27"/>
        </w:rPr>
        <w:t xml:space="preserve"> местного самоуправления и подведомственны</w:t>
      </w:r>
      <w:r w:rsidR="00DC1417" w:rsidRPr="00580D80">
        <w:rPr>
          <w:rFonts w:ascii="Liberation Serif" w:hAnsi="Liberation Serif" w:cs="Liberation Serif"/>
          <w:sz w:val="27"/>
          <w:szCs w:val="27"/>
        </w:rPr>
        <w:t>х</w:t>
      </w:r>
      <w:r w:rsidR="00C8665F" w:rsidRPr="00580D80">
        <w:rPr>
          <w:rFonts w:ascii="Liberation Serif" w:hAnsi="Liberation Serif" w:cs="Liberation Serif"/>
          <w:sz w:val="27"/>
          <w:szCs w:val="27"/>
        </w:rPr>
        <w:t xml:space="preserve"> государственны</w:t>
      </w:r>
      <w:r w:rsidR="00DC1417" w:rsidRPr="00580D80">
        <w:rPr>
          <w:rFonts w:ascii="Liberation Serif" w:hAnsi="Liberation Serif" w:cs="Liberation Serif"/>
          <w:sz w:val="27"/>
          <w:szCs w:val="27"/>
        </w:rPr>
        <w:t>м</w:t>
      </w:r>
      <w:r w:rsidR="00C8665F" w:rsidRPr="00580D80">
        <w:rPr>
          <w:rFonts w:ascii="Liberation Serif" w:hAnsi="Liberation Serif" w:cs="Liberation Serif"/>
          <w:sz w:val="27"/>
          <w:szCs w:val="27"/>
        </w:rPr>
        <w:t xml:space="preserve"> органа</w:t>
      </w:r>
      <w:r w:rsidR="00DC1417" w:rsidRPr="00580D80">
        <w:rPr>
          <w:rFonts w:ascii="Liberation Serif" w:hAnsi="Liberation Serif" w:cs="Liberation Serif"/>
          <w:sz w:val="27"/>
          <w:szCs w:val="27"/>
        </w:rPr>
        <w:t>м</w:t>
      </w:r>
      <w:r w:rsidR="00C8665F" w:rsidRPr="00580D80">
        <w:rPr>
          <w:rFonts w:ascii="Liberation Serif" w:hAnsi="Liberation Serif" w:cs="Liberation Serif"/>
          <w:sz w:val="27"/>
          <w:szCs w:val="27"/>
        </w:rPr>
        <w:t xml:space="preserve"> или органа</w:t>
      </w:r>
      <w:r w:rsidR="00DC1417" w:rsidRPr="00580D80">
        <w:rPr>
          <w:rFonts w:ascii="Liberation Serif" w:hAnsi="Liberation Serif" w:cs="Liberation Serif"/>
          <w:sz w:val="27"/>
          <w:szCs w:val="27"/>
        </w:rPr>
        <w:t>м</w:t>
      </w:r>
      <w:r w:rsidR="00C8665F" w:rsidRPr="00580D80">
        <w:rPr>
          <w:rFonts w:ascii="Liberation Serif" w:hAnsi="Liberation Serif" w:cs="Liberation Serif"/>
          <w:sz w:val="27"/>
          <w:szCs w:val="27"/>
        </w:rPr>
        <w:t xml:space="preserve"> мест</w:t>
      </w:r>
      <w:r w:rsidR="00DC1417" w:rsidRPr="00580D80">
        <w:rPr>
          <w:rFonts w:ascii="Liberation Serif" w:hAnsi="Liberation Serif" w:cs="Liberation Serif"/>
          <w:sz w:val="27"/>
          <w:szCs w:val="27"/>
        </w:rPr>
        <w:t>ного самоуправления организаций</w:t>
      </w:r>
      <w:r w:rsidR="00C8665F" w:rsidRPr="00580D80">
        <w:rPr>
          <w:rFonts w:ascii="Liberation Serif" w:hAnsi="Liberation Serif" w:cs="Liberation Serif"/>
          <w:sz w:val="27"/>
          <w:szCs w:val="27"/>
        </w:rPr>
        <w:t>, в распоряжении которых находятся указанные документы</w:t>
      </w:r>
      <w:r w:rsidR="00DC1417" w:rsidRPr="00580D80">
        <w:rPr>
          <w:rFonts w:ascii="Liberation Serif" w:hAnsi="Liberation Serif" w:cs="Liberation Serif"/>
          <w:sz w:val="27"/>
          <w:szCs w:val="27"/>
        </w:rPr>
        <w:t xml:space="preserve"> и сведения</w:t>
      </w:r>
      <w:r w:rsidR="00C8665F" w:rsidRPr="00580D80">
        <w:rPr>
          <w:rFonts w:ascii="Liberation Serif" w:hAnsi="Liberation Serif" w:cs="Liberation Serif"/>
          <w:sz w:val="27"/>
          <w:szCs w:val="27"/>
        </w:rPr>
        <w:t xml:space="preserve">, в </w:t>
      </w:r>
      <w:proofErr w:type="gramStart"/>
      <w:r w:rsidR="00C8665F" w:rsidRPr="00580D80">
        <w:rPr>
          <w:rFonts w:ascii="Liberation Serif" w:hAnsi="Liberation Serif" w:cs="Liberation Serif"/>
          <w:sz w:val="27"/>
          <w:szCs w:val="27"/>
        </w:rPr>
        <w:t>срок</w:t>
      </w:r>
      <w:proofErr w:type="gramEnd"/>
      <w:r w:rsidR="00C8665F" w:rsidRPr="00580D80">
        <w:rPr>
          <w:rFonts w:ascii="Liberation Serif" w:hAnsi="Liberation Serif" w:cs="Liberation Serif"/>
          <w:sz w:val="27"/>
          <w:szCs w:val="27"/>
        </w:rPr>
        <w:t xml:space="preserve"> не превышающий </w:t>
      </w:r>
      <w:r w:rsidR="006971C2" w:rsidRPr="00580D80">
        <w:rPr>
          <w:rFonts w:ascii="Liberation Serif" w:hAnsi="Liberation Serif" w:cs="Liberation Serif"/>
          <w:sz w:val="27"/>
          <w:szCs w:val="27"/>
        </w:rPr>
        <w:t>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5B861208" w14:textId="7205F382" w:rsidR="009262BA" w:rsidRPr="00580D80" w:rsidRDefault="009262BA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В случае направления межведомственного </w:t>
      </w:r>
      <w:proofErr w:type="gramStart"/>
      <w:r w:rsidRPr="00580D80">
        <w:rPr>
          <w:rFonts w:ascii="Liberation Serif" w:hAnsi="Liberation Serif" w:cs="Liberation Serif"/>
          <w:sz w:val="27"/>
          <w:szCs w:val="27"/>
        </w:rPr>
        <w:t>запроса</w:t>
      </w:r>
      <w:proofErr w:type="gramEnd"/>
      <w:r w:rsidRPr="00580D80">
        <w:rPr>
          <w:rFonts w:ascii="Liberation Serif" w:hAnsi="Liberation Serif" w:cs="Liberation Serif"/>
          <w:sz w:val="27"/>
          <w:szCs w:val="27"/>
        </w:rPr>
        <w:t xml:space="preserve"> на бумажном носителе запрошенные документы и сведения поступают в </w:t>
      </w:r>
      <w:r w:rsidR="008801E0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</w:t>
      </w:r>
      <w:proofErr w:type="gramStart"/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которых</w:t>
      </w:r>
      <w:proofErr w:type="gramEnd"/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5C75B23F" w14:textId="5B2DF971" w:rsidR="00466EE6" w:rsidRPr="00580D80" w:rsidRDefault="00A922AF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13. 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зультатом административной процедуры является получение документов, ук</w:t>
      </w:r>
      <w:r w:rsidR="0050357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занных в пункте </w:t>
      </w:r>
      <w:r w:rsidR="006235C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1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</w:t>
      </w:r>
      <w:r w:rsidR="00821DC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4F41691F" w14:textId="0BB2CBE8" w:rsidR="00742BD6" w:rsidRPr="00580D80" w:rsidRDefault="00742BD6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3.14. </w:t>
      </w:r>
      <w:proofErr w:type="gramStart"/>
      <w:r w:rsidRPr="00580D80">
        <w:rPr>
          <w:rFonts w:ascii="Liberation Serif" w:hAnsi="Liberation Serif" w:cs="Liberation Serif"/>
          <w:sz w:val="27"/>
          <w:szCs w:val="27"/>
        </w:rPr>
        <w:t xml:space="preserve">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F05582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ведомляет Заявителя о получении такого ответа и </w:t>
      </w:r>
      <w:r w:rsidRPr="00580D80">
        <w:rPr>
          <w:rFonts w:ascii="Liberation Serif" w:hAnsi="Liberation Serif" w:cs="Liberation Serif"/>
          <w:sz w:val="27"/>
          <w:szCs w:val="27"/>
        </w:rPr>
        <w:lastRenderedPageBreak/>
        <w:t>предлагает Заявителю представить документ и (или) информацию</w:t>
      </w:r>
      <w:proofErr w:type="gramEnd"/>
      <w:r w:rsidRPr="00580D80">
        <w:rPr>
          <w:rFonts w:ascii="Liberation Serif" w:hAnsi="Liberation Serif" w:cs="Liberation Serif"/>
          <w:sz w:val="27"/>
          <w:szCs w:val="27"/>
        </w:rPr>
        <w:t xml:space="preserve">, необходимые для перевода жилого помещения в нежилое помещение или нежилого помещения в жилое помещение, предусмотренные 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пункт</w:t>
      </w:r>
      <w:r w:rsidR="00AC5060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ом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2.11 </w:t>
      </w:r>
      <w:r w:rsidRPr="00580D80">
        <w:rPr>
          <w:rFonts w:ascii="Liberation Serif" w:hAnsi="Liberation Serif" w:cs="Liberation Serif"/>
          <w:sz w:val="27"/>
          <w:szCs w:val="27"/>
        </w:rPr>
        <w:t>Регламента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. </w:t>
      </w:r>
      <w:proofErr w:type="gramStart"/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В случае неполучения запрошенной у Заявителя указанной информации 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в течение пятнадцати рабочих дней со дня направления уведомления специалист </w:t>
      </w:r>
      <w:r w:rsidR="00065A94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19767A" w:rsidRPr="00580D80">
        <w:rPr>
          <w:rFonts w:ascii="Liberation Serif" w:hAnsi="Liberation Serif" w:cs="Liberation Serif"/>
          <w:sz w:val="27"/>
          <w:szCs w:val="27"/>
        </w:rPr>
        <w:t>предоставлении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муниципальной услуги, осущ</w:t>
      </w:r>
      <w:r w:rsidR="00D942F5" w:rsidRPr="00580D80">
        <w:rPr>
          <w:rFonts w:ascii="Liberation Serif" w:hAnsi="Liberation Serif" w:cs="Liberation Serif"/>
          <w:sz w:val="27"/>
          <w:szCs w:val="27"/>
        </w:rPr>
        <w:t xml:space="preserve">ествляет подписание указанного </w:t>
      </w:r>
      <w:r w:rsidRPr="00580D80">
        <w:rPr>
          <w:rFonts w:ascii="Liberation Serif" w:hAnsi="Liberation Serif" w:cs="Liberation Serif"/>
          <w:sz w:val="27"/>
          <w:szCs w:val="27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  <w:proofErr w:type="gramEnd"/>
    </w:p>
    <w:p w14:paraId="071516CF" w14:textId="77777777" w:rsidR="00E06450" w:rsidRPr="00580D80" w:rsidRDefault="00E06450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6D369399" w14:textId="6B9442BD" w:rsidR="00A21130" w:rsidRPr="00580D80" w:rsidRDefault="00A21130" w:rsidP="00BB5FC1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Рассмотрение документов</w:t>
      </w:r>
      <w:r w:rsidR="006235CE" w:rsidRPr="00580D80">
        <w:rPr>
          <w:rFonts w:ascii="Liberation Serif" w:hAnsi="Liberation Serif" w:cs="Liberation Serif"/>
          <w:b/>
          <w:sz w:val="27"/>
          <w:szCs w:val="27"/>
        </w:rPr>
        <w:t xml:space="preserve"> и сведений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, необходимых для предоставления </w:t>
      </w:r>
      <w:r w:rsidR="009875C2" w:rsidRPr="00580D80"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 услуги</w:t>
      </w:r>
      <w:r w:rsidR="00D27C11" w:rsidRPr="00580D80">
        <w:rPr>
          <w:rFonts w:ascii="Liberation Serif" w:hAnsi="Liberation Serif" w:cs="Liberation Serif"/>
          <w:b/>
          <w:sz w:val="27"/>
          <w:szCs w:val="27"/>
        </w:rPr>
        <w:t>,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 и принятие решения о предоставлении либо </w:t>
      </w:r>
      <w:r w:rsidRPr="00580D80">
        <w:rPr>
          <w:rFonts w:ascii="Liberation Serif" w:hAnsi="Liberation Serif" w:cs="Liberation Serif"/>
          <w:b/>
          <w:sz w:val="27"/>
          <w:szCs w:val="27"/>
        </w:rPr>
        <w:br/>
        <w:t xml:space="preserve">об отказе в предоставлении </w:t>
      </w:r>
      <w:r w:rsidR="009875C2" w:rsidRPr="00580D80"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 услуги</w:t>
      </w:r>
    </w:p>
    <w:p w14:paraId="13814F01" w14:textId="77777777" w:rsidR="009875C2" w:rsidRPr="00580D80" w:rsidRDefault="009875C2" w:rsidP="00BB5FC1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02312715" w14:textId="1C310B0B" w:rsidR="00A21130" w:rsidRPr="00580D80" w:rsidRDefault="009875C2" w:rsidP="00BB5FC1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sz w:val="27"/>
          <w:szCs w:val="27"/>
        </w:rPr>
        <w:t>3</w:t>
      </w:r>
      <w:r w:rsidR="00A21130" w:rsidRPr="00580D80">
        <w:rPr>
          <w:rFonts w:ascii="Liberation Serif" w:hAnsi="Liberation Serif" w:cs="Liberation Serif"/>
          <w:sz w:val="27"/>
          <w:szCs w:val="27"/>
        </w:rPr>
        <w:t>.</w:t>
      </w:r>
      <w:r w:rsidR="009E48F7" w:rsidRPr="00580D80">
        <w:rPr>
          <w:rFonts w:ascii="Liberation Serif" w:hAnsi="Liberation Serif" w:cs="Liberation Serif"/>
          <w:sz w:val="27"/>
          <w:szCs w:val="27"/>
        </w:rPr>
        <w:t>15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A21130" w:rsidRPr="00580D80">
        <w:rPr>
          <w:rFonts w:ascii="Liberation Serif" w:eastAsia="Calibri" w:hAnsi="Liberation Serif" w:cs="Liberation Serif"/>
          <w:sz w:val="27"/>
          <w:szCs w:val="27"/>
        </w:rPr>
        <w:t xml:space="preserve">Основанием для начала административной процедуры является </w:t>
      </w:r>
      <w:r w:rsidR="00A211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регистрированное в </w:t>
      </w:r>
      <w:r w:rsidR="00A13516" w:rsidRPr="00580D80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="00A211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заявление о предоставлении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A211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 и наличие документов, подлежащих представлению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="00A211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A211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которые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="00A211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20F1C02D" w:rsidR="00A21130" w:rsidRPr="00580D80" w:rsidRDefault="009875C2" w:rsidP="00BB5FC1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3</w:t>
      </w:r>
      <w:r w:rsidR="00A21130" w:rsidRPr="00580D80">
        <w:rPr>
          <w:rFonts w:ascii="Liberation Serif" w:hAnsi="Liberation Serif" w:cs="Liberation Serif"/>
          <w:sz w:val="27"/>
          <w:szCs w:val="27"/>
        </w:rPr>
        <w:t>.</w:t>
      </w:r>
      <w:r w:rsidR="009E48F7" w:rsidRPr="00580D80">
        <w:rPr>
          <w:rFonts w:ascii="Liberation Serif" w:hAnsi="Liberation Serif" w:cs="Liberation Serif"/>
          <w:sz w:val="27"/>
          <w:szCs w:val="27"/>
        </w:rPr>
        <w:t>16</w:t>
      </w:r>
      <w:r w:rsidRPr="00580D80">
        <w:rPr>
          <w:rFonts w:ascii="Liberation Serif" w:hAnsi="Liberation Serif" w:cs="Liberation Serif"/>
          <w:sz w:val="27"/>
          <w:szCs w:val="27"/>
        </w:rPr>
        <w:t>.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 Специалист </w:t>
      </w:r>
      <w:r w:rsidR="00A13516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, ответственный за предоставление </w:t>
      </w:r>
      <w:r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1FBAF2D4" w:rsidR="00A21130" w:rsidRPr="00580D80" w:rsidRDefault="00A21130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1) при отсутствии оснований, указанных в пункте 2</w:t>
      </w:r>
      <w:r w:rsidR="009875C2" w:rsidRPr="00580D80">
        <w:rPr>
          <w:rFonts w:ascii="Liberation Serif" w:hAnsi="Liberation Serif" w:cs="Liberation Serif"/>
          <w:sz w:val="27"/>
          <w:szCs w:val="27"/>
        </w:rPr>
        <w:t>.1</w:t>
      </w:r>
      <w:r w:rsidR="0023735E" w:rsidRPr="00580D80">
        <w:rPr>
          <w:rFonts w:ascii="Liberation Serif" w:hAnsi="Liberation Serif" w:cs="Liberation Serif"/>
          <w:sz w:val="27"/>
          <w:szCs w:val="27"/>
        </w:rPr>
        <w:t>6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9875C2" w:rsidRPr="00580D80">
        <w:rPr>
          <w:rFonts w:ascii="Liberation Serif" w:hAnsi="Liberation Serif" w:cs="Liberation Serif"/>
          <w:sz w:val="27"/>
          <w:szCs w:val="27"/>
        </w:rPr>
        <w:t>Р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егламента, принимает решение о </w:t>
      </w:r>
      <w:r w:rsidR="00E06450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; </w:t>
      </w:r>
    </w:p>
    <w:p w14:paraId="66B3ADF0" w14:textId="4ED6BCE5" w:rsidR="00C71361" w:rsidRPr="00580D80" w:rsidRDefault="00A21130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sz w:val="27"/>
          <w:szCs w:val="27"/>
        </w:rPr>
        <w:t>2) при наличии оснований, указанн</w:t>
      </w:r>
      <w:r w:rsidR="005242D3" w:rsidRPr="00580D80">
        <w:rPr>
          <w:rFonts w:ascii="Liberation Serif" w:hAnsi="Liberation Serif" w:cs="Liberation Serif"/>
          <w:sz w:val="27"/>
          <w:szCs w:val="27"/>
        </w:rPr>
        <w:t>ых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в пункте </w:t>
      </w:r>
      <w:r w:rsidR="009875C2" w:rsidRPr="00580D80">
        <w:rPr>
          <w:rFonts w:ascii="Liberation Serif" w:hAnsi="Liberation Serif" w:cs="Liberation Serif"/>
          <w:sz w:val="27"/>
          <w:szCs w:val="27"/>
        </w:rPr>
        <w:t>2.1</w:t>
      </w:r>
      <w:r w:rsidR="0023735E" w:rsidRPr="00580D80">
        <w:rPr>
          <w:rFonts w:ascii="Liberation Serif" w:hAnsi="Liberation Serif" w:cs="Liberation Serif"/>
          <w:sz w:val="27"/>
          <w:szCs w:val="27"/>
        </w:rPr>
        <w:t>6</w:t>
      </w:r>
      <w:r w:rsidR="009875C2" w:rsidRPr="00580D80">
        <w:rPr>
          <w:rFonts w:ascii="Liberation Serif" w:hAnsi="Liberation Serif" w:cs="Liberation Serif"/>
          <w:sz w:val="27"/>
          <w:szCs w:val="27"/>
        </w:rPr>
        <w:t xml:space="preserve"> Регламент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, принимает решение об отказе в </w:t>
      </w:r>
      <w:r w:rsidR="00E06450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="00C7136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</w:t>
      </w:r>
    </w:p>
    <w:p w14:paraId="2EE9E07B" w14:textId="77777777" w:rsidR="00670E5F" w:rsidRPr="00580D80" w:rsidRDefault="009E48F7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3.17. </w:t>
      </w:r>
      <w:r w:rsidR="00A21130" w:rsidRPr="00580D80">
        <w:rPr>
          <w:rFonts w:ascii="Liberation Serif" w:hAnsi="Liberation Serif" w:cs="Liberation Serif"/>
          <w:sz w:val="27"/>
          <w:szCs w:val="27"/>
        </w:rPr>
        <w:tab/>
      </w:r>
      <w:r w:rsidR="00670E5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 w14:paraId="19025C51" w14:textId="615E1B0E" w:rsidR="00A21130" w:rsidRPr="00580D80" w:rsidRDefault="00670E5F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3.18. 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Результатом административной процедуры является принятие решения </w:t>
      </w:r>
      <w:r w:rsidR="00D127C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о переводе помещения</w:t>
      </w:r>
      <w:r w:rsidR="001F4AB2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или принятие решения об </w:t>
      </w:r>
      <w:proofErr w:type="gramStart"/>
      <w:r w:rsidR="00A21130" w:rsidRPr="00580D80">
        <w:rPr>
          <w:rFonts w:ascii="Liberation Serif" w:hAnsi="Liberation Serif" w:cs="Liberation Serif"/>
          <w:sz w:val="27"/>
          <w:szCs w:val="27"/>
        </w:rPr>
        <w:t>отказе</w:t>
      </w:r>
      <w:proofErr w:type="gramEnd"/>
      <w:r w:rsidR="00A21130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D127C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о переводе помещения</w:t>
      </w:r>
      <w:r w:rsidR="00A21130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531EB4CC" w14:textId="77777777" w:rsidR="00A80BFC" w:rsidRPr="00580D80" w:rsidRDefault="00A80BFC" w:rsidP="00BB5FC1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14A089C6" w14:textId="6EAF3262" w:rsidR="00DA54D7" w:rsidRPr="00580D80" w:rsidRDefault="00934CAF" w:rsidP="00BB5FC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дготовка результата</w:t>
      </w:r>
      <w:r w:rsidR="00F9797C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муниципальной услуги</w:t>
      </w:r>
    </w:p>
    <w:p w14:paraId="6DD22AB2" w14:textId="77777777" w:rsidR="00DA54D7" w:rsidRPr="00580D80" w:rsidRDefault="00DA54D7" w:rsidP="00BB5FC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4E29BB22" w14:textId="716419BF" w:rsidR="00AE57C5" w:rsidRPr="00580D80" w:rsidRDefault="009875C2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</w:t>
      </w:r>
      <w:r w:rsidR="00796434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1</w:t>
      </w:r>
      <w:r w:rsidR="00670E5F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9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796434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AE57C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При отсутствии оснований для отказа в </w:t>
      </w:r>
      <w:r w:rsidR="00AA47DE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="00AE57C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, указанных в пункте </w:t>
      </w:r>
      <w:r w:rsidR="008F03D7" w:rsidRPr="00580D80">
        <w:rPr>
          <w:rFonts w:ascii="Liberation Serif" w:hAnsi="Liberation Serif" w:cs="Liberation Serif"/>
          <w:sz w:val="27"/>
          <w:szCs w:val="27"/>
        </w:rPr>
        <w:t>2.1</w:t>
      </w:r>
      <w:r w:rsidR="0023735E" w:rsidRPr="00580D80">
        <w:rPr>
          <w:rFonts w:ascii="Liberation Serif" w:hAnsi="Liberation Serif" w:cs="Liberation Serif"/>
          <w:sz w:val="27"/>
          <w:szCs w:val="27"/>
        </w:rPr>
        <w:t>6</w:t>
      </w:r>
      <w:r w:rsidR="008F03D7" w:rsidRPr="00580D80">
        <w:rPr>
          <w:rFonts w:ascii="Liberation Serif" w:hAnsi="Liberation Serif" w:cs="Liberation Serif"/>
          <w:sz w:val="27"/>
          <w:szCs w:val="27"/>
        </w:rPr>
        <w:t xml:space="preserve"> Регламента</w:t>
      </w:r>
      <w:r w:rsidR="00AE57C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6BD011A7" w:rsidR="00AE57C5" w:rsidRPr="00580D80" w:rsidRDefault="00AE57C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proofErr w:type="gramStart"/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1) обеспечивает подготовку </w:t>
      </w:r>
      <w:r w:rsidR="00AA47DE" w:rsidRPr="00580D80">
        <w:rPr>
          <w:rFonts w:ascii="Liberation Serif" w:hAnsi="Liberation Serif" w:cs="Liberation Serif"/>
          <w:sz w:val="27"/>
          <w:szCs w:val="27"/>
        </w:rPr>
        <w:t>решения о</w:t>
      </w:r>
      <w:r w:rsidR="00482C1A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AA47DE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="00AA47DE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482C1A" w:rsidRPr="00580D80">
        <w:rPr>
          <w:rFonts w:ascii="Liberation Serif" w:hAnsi="Liberation Serif" w:cs="Liberation Serif"/>
          <w:sz w:val="27"/>
          <w:szCs w:val="27"/>
        </w:rPr>
        <w:t xml:space="preserve">в соответствии с формой </w:t>
      </w:r>
      <w:r w:rsidR="001C38CE" w:rsidRPr="00580D80">
        <w:rPr>
          <w:rFonts w:ascii="Liberation Serif" w:hAnsi="Liberation Serif" w:cs="Liberation Serif"/>
          <w:sz w:val="27"/>
          <w:szCs w:val="27"/>
        </w:rPr>
        <w:t xml:space="preserve">уведомления о переводе жилого (нежилого) помещения в нежилое (жилое) помещение, утвержденной постановлением Правительства Российской Федерации от </w:t>
      </w:r>
      <w:r w:rsidR="001C38CE" w:rsidRPr="00580D80">
        <w:rPr>
          <w:rFonts w:ascii="Liberation Serif" w:hAnsi="Liberation Serif" w:cs="Liberation Serif"/>
          <w:sz w:val="27"/>
          <w:szCs w:val="27"/>
        </w:rPr>
        <w:lastRenderedPageBreak/>
        <w:t>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4F5DE0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(далее – </w:t>
      </w:r>
      <w:r w:rsidR="004F5DE0" w:rsidRPr="00580D80">
        <w:rPr>
          <w:rFonts w:ascii="Liberation Serif" w:hAnsi="Liberation Serif" w:cs="Liberation Serif"/>
          <w:sz w:val="27"/>
          <w:szCs w:val="27"/>
        </w:rPr>
        <w:t>постановление Правительства Российской Федерации от 10 августа 2005 № 502</w:t>
      </w:r>
      <w:r w:rsidR="004F5DE0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) 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на бумажном и</w:t>
      </w:r>
      <w:proofErr w:type="gramEnd"/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(или) электронном </w:t>
      </w:r>
      <w:proofErr w:type="gramStart"/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носителе</w:t>
      </w:r>
      <w:proofErr w:type="gramEnd"/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;</w:t>
      </w:r>
    </w:p>
    <w:p w14:paraId="50D01E83" w14:textId="71B6C217" w:rsidR="00AE57C5" w:rsidRPr="00580D80" w:rsidRDefault="00AE57C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2) передает уполномоченному должностному лицу подготовленн</w:t>
      </w:r>
      <w:r w:rsidR="005C79BF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ое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1C38CE" w:rsidRPr="00580D80">
        <w:rPr>
          <w:rFonts w:ascii="Liberation Serif" w:hAnsi="Liberation Serif" w:cs="Liberation Serif"/>
          <w:sz w:val="27"/>
          <w:szCs w:val="27"/>
        </w:rPr>
        <w:t xml:space="preserve">решение о </w:t>
      </w:r>
      <w:r w:rsidR="001C38CE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="005C79BF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для заверения подписью</w:t>
      </w:r>
      <w:r w:rsidR="005C79BF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и печатью </w:t>
      </w:r>
      <w:r w:rsidR="00A13516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</w:p>
    <w:p w14:paraId="6F2F3CF0" w14:textId="75062FB9" w:rsidR="001C38CE" w:rsidRPr="00580D80" w:rsidRDefault="001C38CE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Решение о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="00AE57C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, выполненн</w:t>
      </w:r>
      <w:r w:rsidR="005C79BF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о</w:t>
      </w:r>
      <w:r w:rsidR="00AE57C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е на электронном носителе, заверя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е</w:t>
      </w:r>
      <w:r w:rsidR="00AE57C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тся усиленной квалифицированной электронной подписью уполномоченного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должностного лица.</w:t>
      </w:r>
    </w:p>
    <w:p w14:paraId="0961CBF7" w14:textId="5C515008" w:rsidR="00AE7E06" w:rsidRPr="00580D80" w:rsidRDefault="00AE7E06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Решение о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14:paraId="6033A605" w14:textId="3D1FA768" w:rsidR="00AE7E06" w:rsidRPr="00580D80" w:rsidRDefault="00AE7E06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proofErr w:type="gramStart"/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ешение о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</w:t>
      </w:r>
      <w:r w:rsidR="00670E5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р</w:t>
      </w:r>
      <w:r w:rsidR="00670E5F" w:rsidRPr="00580D80">
        <w:rPr>
          <w:rFonts w:ascii="Liberation Serif" w:hAnsi="Liberation Serif" w:cs="Liberation Serif"/>
          <w:sz w:val="27"/>
          <w:szCs w:val="27"/>
        </w:rPr>
        <w:t xml:space="preserve">ешении о </w:t>
      </w:r>
      <w:r w:rsidR="00670E5F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proofErr w:type="gramEnd"/>
    </w:p>
    <w:p w14:paraId="3F5625C2" w14:textId="60A6ADD2" w:rsidR="00777ED3" w:rsidRPr="00580D80" w:rsidRDefault="00777ED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proofErr w:type="gramStart"/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–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акт приемочной комиссии).</w:t>
      </w:r>
      <w:proofErr w:type="gramEnd"/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кт приемочной комиссии, подтверждающий завершение переустройства и (или) перепланировки, направляется органом, осуществляющим перевод помещений, в 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580D80">
        <w:rPr>
          <w:rFonts w:ascii="Liberation Serif" w:hAnsi="Liberation Serif" w:cs="Liberation Serif"/>
          <w:sz w:val="27"/>
          <w:szCs w:val="27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580D80">
        <w:rPr>
          <w:rFonts w:ascii="Liberation Serif" w:hAnsi="Liberation Serif" w:cs="Liberation Serif"/>
          <w:sz w:val="27"/>
          <w:szCs w:val="27"/>
        </w:rPr>
        <w:br/>
        <w:t>и картографии» по Уральскому федеральному</w:t>
      </w:r>
      <w:proofErr w:type="gramEnd"/>
      <w:r w:rsidRPr="00580D80">
        <w:rPr>
          <w:rFonts w:ascii="Liberation Serif" w:hAnsi="Liberation Serif" w:cs="Liberation Serif"/>
          <w:sz w:val="27"/>
          <w:szCs w:val="27"/>
        </w:rPr>
        <w:t xml:space="preserve"> округу)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Акт </w:t>
      </w:r>
      <w:r w:rsidR="00C3526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14:paraId="49D7B211" w14:textId="348621D1" w:rsidR="00234E54" w:rsidRPr="00580D80" w:rsidRDefault="005C79BF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670E5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0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proofErr w:type="gramStart"/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и наличии оснований, указанных в пункте </w:t>
      </w:r>
      <w:r w:rsidRPr="00580D80">
        <w:rPr>
          <w:rFonts w:ascii="Liberation Serif" w:hAnsi="Liberation Serif" w:cs="Liberation Serif"/>
          <w:sz w:val="27"/>
          <w:szCs w:val="27"/>
        </w:rPr>
        <w:t>2.1</w:t>
      </w:r>
      <w:r w:rsidR="0023735E" w:rsidRPr="00580D80">
        <w:rPr>
          <w:rFonts w:ascii="Liberation Serif" w:hAnsi="Liberation Serif" w:cs="Liberation Serif"/>
          <w:sz w:val="27"/>
          <w:szCs w:val="27"/>
        </w:rPr>
        <w:t>6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Регламента</w:t>
      </w:r>
      <w:r w:rsidR="00F2084B" w:rsidRPr="00580D80">
        <w:rPr>
          <w:rFonts w:ascii="Liberation Serif" w:hAnsi="Liberation Serif" w:cs="Liberation Serif"/>
          <w:sz w:val="27"/>
          <w:szCs w:val="27"/>
        </w:rPr>
        <w:t>,</w:t>
      </w:r>
      <w:r w:rsidR="003F3D2B" w:rsidRPr="00580D80">
        <w:rPr>
          <w:rFonts w:ascii="Liberation Serif" w:hAnsi="Liberation Serif" w:cs="Liberation Serif"/>
          <w:sz w:val="27"/>
          <w:szCs w:val="27"/>
        </w:rPr>
        <w:t xml:space="preserve"> предусмотренных частью 1 статьи 24 Жилищного кодекса Российской Федерации,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готовится </w:t>
      </w:r>
      <w:r w:rsidR="00777ED3" w:rsidRPr="00580D80">
        <w:rPr>
          <w:rFonts w:ascii="Liberation Serif" w:hAnsi="Liberation Serif" w:cs="Liberation Serif"/>
          <w:sz w:val="27"/>
          <w:szCs w:val="27"/>
        </w:rPr>
        <w:t>решение об о</w:t>
      </w:r>
      <w:r w:rsidR="004F5DE0" w:rsidRPr="00580D80">
        <w:rPr>
          <w:rFonts w:ascii="Liberation Serif" w:eastAsia="Calibri" w:hAnsi="Liberation Serif" w:cs="Liberation Serif"/>
          <w:sz w:val="27"/>
          <w:szCs w:val="27"/>
        </w:rPr>
        <w:t>тказ</w:t>
      </w:r>
      <w:r w:rsidR="00777ED3" w:rsidRPr="00580D80">
        <w:rPr>
          <w:rFonts w:ascii="Liberation Serif" w:eastAsia="Calibri" w:hAnsi="Liberation Serif" w:cs="Liberation Serif"/>
          <w:sz w:val="27"/>
          <w:szCs w:val="27"/>
        </w:rPr>
        <w:t>е</w:t>
      </w:r>
      <w:r w:rsidR="004F5DE0" w:rsidRPr="00580D80">
        <w:rPr>
          <w:rFonts w:ascii="Liberation Serif" w:eastAsia="Calibri" w:hAnsi="Liberation Serif" w:cs="Liberation Serif"/>
          <w:sz w:val="27"/>
          <w:szCs w:val="27"/>
        </w:rPr>
        <w:t xml:space="preserve"> в</w:t>
      </w:r>
      <w:r w:rsidR="004F5DE0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4F5DE0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Pr="00580D80">
        <w:rPr>
          <w:rFonts w:ascii="Liberation Serif" w:eastAsia="Calibri" w:hAnsi="Liberation Serif" w:cs="Liberation Serif"/>
          <w:sz w:val="27"/>
          <w:szCs w:val="27"/>
        </w:rPr>
        <w:t>,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4F5DE0" w:rsidRPr="00580D80">
        <w:rPr>
          <w:rFonts w:ascii="Liberation Serif" w:eastAsia="Calibri" w:hAnsi="Liberation Serif" w:cs="Liberation Serif"/>
          <w:sz w:val="27"/>
          <w:szCs w:val="27"/>
        </w:rPr>
        <w:t>оформл</w:t>
      </w:r>
      <w:r w:rsidRPr="00580D80">
        <w:rPr>
          <w:rFonts w:ascii="Liberation Serif" w:eastAsia="Calibri" w:hAnsi="Liberation Serif" w:cs="Liberation Serif"/>
          <w:sz w:val="27"/>
          <w:szCs w:val="27"/>
        </w:rPr>
        <w:t>е</w:t>
      </w:r>
      <w:r w:rsidR="004F5DE0" w:rsidRPr="00580D80">
        <w:rPr>
          <w:rFonts w:ascii="Liberation Serif" w:eastAsia="Calibri" w:hAnsi="Liberation Serif" w:cs="Liberation Serif"/>
          <w:sz w:val="27"/>
          <w:szCs w:val="27"/>
        </w:rPr>
        <w:t>нн</w:t>
      </w:r>
      <w:r w:rsidR="00777ED3" w:rsidRPr="00580D80">
        <w:rPr>
          <w:rFonts w:ascii="Liberation Serif" w:eastAsia="Calibri" w:hAnsi="Liberation Serif" w:cs="Liberation Serif"/>
          <w:sz w:val="27"/>
          <w:szCs w:val="27"/>
        </w:rPr>
        <w:t>ое</w:t>
      </w:r>
      <w:r w:rsidRPr="00580D80">
        <w:rPr>
          <w:rFonts w:ascii="Liberation Serif" w:eastAsia="Calibri" w:hAnsi="Liberation Serif" w:cs="Liberation Serif"/>
          <w:sz w:val="27"/>
          <w:szCs w:val="27"/>
        </w:rPr>
        <w:t xml:space="preserve"> в </w:t>
      </w:r>
      <w:r w:rsidR="004F5DE0" w:rsidRPr="00580D80">
        <w:rPr>
          <w:rFonts w:ascii="Liberation Serif" w:hAnsi="Liberation Serif" w:cs="Liberation Serif"/>
          <w:sz w:val="27"/>
          <w:szCs w:val="27"/>
        </w:rPr>
        <w:t>форме уведомления об отказе в переводе жилого (нежилого) помещения в нежилое (жилое) помещение, утвержденной постановлением Правительства Российской Федерации от 10 августа 2005 № 502</w:t>
      </w:r>
      <w:r w:rsidRPr="00580D80">
        <w:rPr>
          <w:rFonts w:ascii="Liberation Serif" w:eastAsia="Calibri" w:hAnsi="Liberation Serif" w:cs="Liberation Serif"/>
          <w:sz w:val="27"/>
          <w:szCs w:val="27"/>
        </w:rPr>
        <w:t xml:space="preserve">, 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подписывается </w:t>
      </w:r>
      <w:r w:rsidR="00F2084B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уполномоченным должностным лицом</w:t>
      </w:r>
      <w:r w:rsidRPr="00580D80">
        <w:rPr>
          <w:rFonts w:ascii="Liberation Serif" w:hAnsi="Liberation Serif" w:cs="Liberation Serif"/>
          <w:sz w:val="27"/>
          <w:szCs w:val="27"/>
        </w:rPr>
        <w:t>, ответственн</w:t>
      </w:r>
      <w:r w:rsidR="00F2084B" w:rsidRPr="00580D80">
        <w:rPr>
          <w:rFonts w:ascii="Liberation Serif" w:hAnsi="Liberation Serif" w:cs="Liberation Serif"/>
          <w:sz w:val="27"/>
          <w:szCs w:val="27"/>
        </w:rPr>
        <w:t>ым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за предоставление </w:t>
      </w:r>
      <w:r w:rsidR="00F2084B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.</w:t>
      </w:r>
      <w:r w:rsidR="00234E54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End"/>
    </w:p>
    <w:p w14:paraId="09BAB87C" w14:textId="06B996D4" w:rsidR="00234E54" w:rsidRPr="00580D80" w:rsidRDefault="00234E54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14:paraId="20B1D8D3" w14:textId="29264B12" w:rsidR="00AE57C5" w:rsidRPr="00580D80" w:rsidRDefault="00F2084B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2</w:t>
      </w:r>
      <w:r w:rsidR="00670E5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AE57C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рок </w:t>
      </w:r>
      <w:r w:rsidR="00777ED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готовки р</w:t>
      </w:r>
      <w:r w:rsidR="00777ED3" w:rsidRPr="00580D80">
        <w:rPr>
          <w:rFonts w:ascii="Liberation Serif" w:hAnsi="Liberation Serif" w:cs="Liberation Serif"/>
          <w:sz w:val="27"/>
          <w:szCs w:val="27"/>
        </w:rPr>
        <w:t xml:space="preserve">ешения о </w:t>
      </w:r>
      <w:r w:rsidR="00777ED3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="00777ED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ли решения об </w:t>
      </w:r>
      <w:r w:rsidR="00777ED3" w:rsidRPr="00580D80">
        <w:rPr>
          <w:rFonts w:ascii="Liberation Serif" w:eastAsia="Calibri" w:hAnsi="Liberation Serif" w:cs="Liberation Serif"/>
          <w:sz w:val="27"/>
          <w:szCs w:val="27"/>
        </w:rPr>
        <w:t>отказе в</w:t>
      </w:r>
      <w:r w:rsidR="00777ED3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777ED3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="00777ED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AE57C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составляет один рабочий день.</w:t>
      </w:r>
    </w:p>
    <w:p w14:paraId="0526D3BA" w14:textId="229A7290" w:rsidR="00AE57C5" w:rsidRPr="00580D80" w:rsidRDefault="008F03D7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</w:t>
      </w:r>
      <w:r w:rsidR="00AE57C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F2084B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2</w:t>
      </w:r>
      <w:r w:rsidR="00C36B0A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2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AE57C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Результатом исполнения административной процедуры является</w:t>
      </w:r>
      <w:r w:rsidR="004D3C3D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F2084B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сформированное </w:t>
      </w:r>
      <w:r w:rsidR="00F2084B" w:rsidRPr="00580D80">
        <w:rPr>
          <w:rFonts w:ascii="Liberation Serif" w:eastAsia="Calibri" w:hAnsi="Liberation Serif" w:cs="Liberation Serif"/>
          <w:sz w:val="27"/>
          <w:szCs w:val="27"/>
        </w:rPr>
        <w:t xml:space="preserve">решение </w:t>
      </w:r>
      <w:r w:rsidR="00C36B0A" w:rsidRPr="00580D80">
        <w:rPr>
          <w:rFonts w:ascii="Liberation Serif" w:eastAsia="Calibri" w:hAnsi="Liberation Serif" w:cs="Liberation Serif"/>
          <w:sz w:val="27"/>
          <w:szCs w:val="27"/>
        </w:rPr>
        <w:t>о переводе помещения</w:t>
      </w:r>
      <w:r w:rsidR="00F9797C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либо </w:t>
      </w:r>
      <w:r w:rsidR="00CA75FF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ешение</w:t>
      </w:r>
      <w:r w:rsidR="00F9797C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об отказе в </w:t>
      </w:r>
      <w:r w:rsidR="00C36B0A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переводе </w:t>
      </w:r>
      <w:r w:rsidR="00C36B0A" w:rsidRPr="00580D80">
        <w:rPr>
          <w:rFonts w:ascii="Liberation Serif" w:hAnsi="Liberation Serif" w:cs="Liberation Serif"/>
          <w:color w:val="000000"/>
          <w:sz w:val="27"/>
          <w:szCs w:val="27"/>
        </w:rPr>
        <w:lastRenderedPageBreak/>
        <w:t>помещения</w:t>
      </w:r>
      <w:r w:rsidR="00F2084B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B005FF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и направление </w:t>
      </w:r>
      <w:r w:rsidR="00C36B0A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езультата предоставления муниципальной услуги</w:t>
      </w:r>
      <w:r w:rsidR="00B005FF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в </w:t>
      </w:r>
      <w:r w:rsidR="00964C6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ногофункциональный центр</w:t>
      </w:r>
      <w:r w:rsidR="00B005F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менты поданы З</w:t>
      </w:r>
      <w:r w:rsidR="00964C6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 через М</w:t>
      </w:r>
      <w:r w:rsidR="00B005F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й центр.</w:t>
      </w:r>
    </w:p>
    <w:p w14:paraId="4A4CF6CE" w14:textId="000067EE" w:rsidR="0064129B" w:rsidRPr="00580D80" w:rsidRDefault="0064129B" w:rsidP="00BB5FC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</w:p>
    <w:p w14:paraId="41EFA88F" w14:textId="053C9875" w:rsidR="00AE57C5" w:rsidRPr="00580D80" w:rsidRDefault="001E7761" w:rsidP="00BB5FC1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ыдача З</w:t>
      </w:r>
      <w:r w:rsidR="00AE57C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ю</w:t>
      </w:r>
      <w:r w:rsidR="00F9797C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результата </w:t>
      </w:r>
      <w:r w:rsidR="00BC6FA4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редоставления муниципальной услуги</w:t>
      </w:r>
    </w:p>
    <w:p w14:paraId="011C621B" w14:textId="77777777" w:rsidR="0064129B" w:rsidRPr="00580D80" w:rsidRDefault="0064129B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</w:p>
    <w:p w14:paraId="2D9360BB" w14:textId="21EEFAD5" w:rsidR="002F1598" w:rsidRPr="00580D80" w:rsidRDefault="00964C6B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.</w:t>
      </w:r>
      <w:r w:rsidR="00F2084B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2</w:t>
      </w:r>
      <w:r w:rsidR="00777ED3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155FE9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8717C0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полномоченным </w:t>
      </w:r>
      <w:r w:rsidR="002F190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</w:t>
      </w:r>
      <w:r w:rsidR="008717C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 выполнение административной процедуры</w:t>
      </w:r>
      <w:r w:rsidR="00C54A0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="008717C0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BC6FA4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езультата </w:t>
      </w:r>
      <w:r w:rsidR="0073143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предоставления </w:t>
      </w:r>
      <w:r w:rsidR="00BC6FA4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муниципальной услуги.</w:t>
      </w:r>
      <w:r w:rsidR="008717C0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</w:p>
    <w:p w14:paraId="577493D9" w14:textId="0C7D81F0" w:rsidR="00514F7B" w:rsidRPr="00580D80" w:rsidRDefault="00514F7B" w:rsidP="00BB5FC1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ыдача </w:t>
      </w:r>
      <w:r w:rsidR="00777ED3" w:rsidRPr="00580D80">
        <w:rPr>
          <w:rFonts w:ascii="Liberation Serif" w:eastAsia="Calibri" w:hAnsi="Liberation Serif" w:cs="Liberation Serif"/>
          <w:sz w:val="27"/>
          <w:szCs w:val="27"/>
        </w:rPr>
        <w:t>решения о переводе помещения</w:t>
      </w:r>
      <w:r w:rsidR="00777ED3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либо решения об отказе в </w:t>
      </w:r>
      <w:r w:rsidR="00777ED3"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производится в </w:t>
      </w:r>
      <w:r w:rsidR="00727F32" w:rsidRPr="00580D80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36F7BDA4" w:rsidR="00514F7B" w:rsidRPr="00580D80" w:rsidRDefault="00514F7B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ыдача результата предоставления муниципальной услуги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br/>
        <w:t xml:space="preserve">в </w:t>
      </w:r>
      <w:r w:rsidR="00727F32" w:rsidRPr="00580D80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производится с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подтверждением получения документов личной подписью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Заявителя или его Представителя в книге </w:t>
      </w:r>
      <w:proofErr w:type="gramStart"/>
      <w:r w:rsidRPr="00580D80">
        <w:rPr>
          <w:rFonts w:ascii="Liberation Serif" w:hAnsi="Liberation Serif" w:cs="Liberation Serif"/>
          <w:color w:val="000000"/>
          <w:sz w:val="27"/>
          <w:szCs w:val="27"/>
        </w:rPr>
        <w:t>учета выдачи результатов предоставления муниципальной услуги</w:t>
      </w:r>
      <w:proofErr w:type="gramEnd"/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1C3D62E5" w:rsidR="006E55C5" w:rsidRPr="00580D80" w:rsidRDefault="00777ED3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</w:rPr>
        <w:t>Решение о переводе помещения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либо решение об отказе в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ереводе помещения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E55C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ыдается в форме электронного документа, подписанного </w:t>
      </w:r>
      <w:r w:rsidR="0000201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если это указано в заявлении о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ереводе помещения</w:t>
      </w:r>
      <w:r w:rsidR="006E55C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B910268" w14:textId="176C63A5" w:rsidR="00514F7B" w:rsidRPr="00580D80" w:rsidRDefault="00964C6B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</w:t>
      </w:r>
      <w:r w:rsidR="00155FE9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2</w:t>
      </w:r>
      <w:r w:rsidR="00777ED3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4</w:t>
      </w:r>
      <w:r w:rsidR="00514F7B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514F7B" w:rsidRPr="00580D80">
        <w:rPr>
          <w:rFonts w:ascii="Liberation Serif" w:hAnsi="Liberation Serif" w:cs="Liberation Serif"/>
          <w:sz w:val="27"/>
          <w:szCs w:val="27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727F32" w:rsidRPr="00580D80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="00514F7B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451610D2" w14:textId="286E94ED" w:rsidR="00514F7B" w:rsidRPr="00580D80" w:rsidRDefault="00514F7B" w:rsidP="00BB5FC1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580D80">
        <w:rPr>
          <w:rFonts w:ascii="Liberation Serif" w:hAnsi="Liberation Serif" w:cs="Liberation Serif"/>
          <w:sz w:val="27"/>
          <w:szCs w:val="27"/>
        </w:rPr>
        <w:t xml:space="preserve">При наличии технической возможности результат предоставления </w:t>
      </w:r>
      <w:r w:rsidR="002F1906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 направляется </w:t>
      </w:r>
      <w:r w:rsidR="00727F32" w:rsidRPr="00580D80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</w:t>
      </w:r>
      <w:proofErr w:type="gramEnd"/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Start"/>
      <w:r w:rsidRPr="00580D80">
        <w:rPr>
          <w:rFonts w:ascii="Liberation Serif" w:hAnsi="Liberation Serif" w:cs="Liberation Serif"/>
          <w:sz w:val="27"/>
          <w:szCs w:val="27"/>
        </w:rPr>
        <w:t>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</w:t>
      </w:r>
      <w:proofErr w:type="gramEnd"/>
      <w:r w:rsidRPr="00580D80">
        <w:rPr>
          <w:rFonts w:ascii="Liberation Serif" w:hAnsi="Liberation Serif" w:cs="Liberation Serif"/>
          <w:sz w:val="27"/>
          <w:szCs w:val="27"/>
        </w:rPr>
        <w:t xml:space="preserve"> информационных систем». </w:t>
      </w:r>
    </w:p>
    <w:p w14:paraId="7A90153D" w14:textId="1BD68263" w:rsidR="00514F7B" w:rsidRPr="00580D80" w:rsidRDefault="00514F7B" w:rsidP="00BB5FC1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lastRenderedPageBreak/>
        <w:t xml:space="preserve">Срок доставки результата предоставления </w:t>
      </w:r>
      <w:r w:rsidR="002B4B50" w:rsidRPr="00580D80">
        <w:rPr>
          <w:rFonts w:ascii="Liberation Serif" w:hAnsi="Liberation Serif" w:cs="Liberation Serif"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 </w:t>
      </w:r>
      <w:r w:rsidRPr="00580D80">
        <w:rPr>
          <w:rFonts w:ascii="Liberation Serif" w:hAnsi="Liberation Serif" w:cs="Liberation Serif"/>
          <w:sz w:val="27"/>
          <w:szCs w:val="27"/>
        </w:rPr>
        <w:br/>
        <w:t xml:space="preserve">из </w:t>
      </w:r>
      <w:r w:rsidR="00CC263B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в </w:t>
      </w:r>
      <w:r w:rsidR="002B4B50" w:rsidRPr="00580D80">
        <w:rPr>
          <w:rFonts w:ascii="Liberation Serif" w:hAnsi="Liberation Serif" w:cs="Liberation Serif"/>
          <w:sz w:val="27"/>
          <w:szCs w:val="27"/>
        </w:rPr>
        <w:t>М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ногофункциональный центр не входит в общий срок предоставления </w:t>
      </w:r>
      <w:r w:rsidR="002B4B50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муниципальн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услуги.</w:t>
      </w:r>
    </w:p>
    <w:p w14:paraId="0F3D7694" w14:textId="31EE476A" w:rsidR="004C477B" w:rsidRPr="00580D80" w:rsidRDefault="00514F7B" w:rsidP="00BB5FC1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.2</w:t>
      </w:r>
      <w:r w:rsidR="00F2084B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5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. </w:t>
      </w:r>
      <w:r w:rsidR="00234E54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ab/>
      </w:r>
      <w:r w:rsidR="00234E54" w:rsidRPr="00580D80">
        <w:rPr>
          <w:rFonts w:ascii="Liberation Serif" w:hAnsi="Liberation Serif" w:cs="Liberation Serif"/>
          <w:sz w:val="27"/>
          <w:szCs w:val="27"/>
        </w:rPr>
        <w:t>Результат предоставления муниципальной услуги</w:t>
      </w:r>
      <w:r w:rsidR="00311F9B" w:rsidRPr="00580D80">
        <w:rPr>
          <w:rFonts w:ascii="Liberation Serif" w:hAnsi="Liberation Serif" w:cs="Liberation Serif"/>
          <w:sz w:val="27"/>
          <w:szCs w:val="27"/>
        </w:rPr>
        <w:t xml:space="preserve"> выдается или направляется З</w:t>
      </w:r>
      <w:r w:rsidR="00234E54" w:rsidRPr="00580D80">
        <w:rPr>
          <w:rFonts w:ascii="Liberation Serif" w:hAnsi="Liberation Serif" w:cs="Liberation Serif"/>
          <w:sz w:val="27"/>
          <w:szCs w:val="27"/>
        </w:rPr>
        <w:t>аявителю не позднее чем через три рабочих дня со дня принятия решения</w:t>
      </w:r>
      <w:r w:rsidR="00311F9B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2475D3E5" w14:textId="04FF6984" w:rsidR="00311F9B" w:rsidRPr="00580D80" w:rsidRDefault="004C477B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3.26. </w:t>
      </w:r>
      <w:r w:rsidR="00CC263B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311F9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14:paraId="75CAA1E0" w14:textId="173CAAE3" w:rsidR="002F1598" w:rsidRPr="00580D80" w:rsidRDefault="004C477B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.2</w:t>
      </w:r>
      <w:r w:rsidR="00311F9B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7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. </w:t>
      </w:r>
      <w:r w:rsidR="002F1598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езультатом исполнения </w:t>
      </w:r>
      <w:r w:rsidR="00CE4CB9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административной процедуры</w:t>
      </w:r>
      <w:r w:rsidR="002F1598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является выд</w:t>
      </w:r>
      <w:r w:rsidR="000375B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ача З</w:t>
      </w:r>
      <w:r w:rsidR="002F1598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580D80" w:rsidRDefault="006E4FC3" w:rsidP="00BB5FC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6F6E3851" w14:textId="77A87B75" w:rsidR="00A7507B" w:rsidRPr="00580D80" w:rsidRDefault="00A7507B" w:rsidP="00BB5FC1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bookmarkStart w:id="4" w:name="Par165"/>
      <w:bookmarkStart w:id="5" w:name="Par176"/>
      <w:bookmarkEnd w:id="4"/>
      <w:bookmarkEnd w:id="5"/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рядок исправления допущенных опечаток и ошибок в выданных </w:t>
      </w:r>
      <w:r w:rsidR="006F3090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 результате предоставления </w:t>
      </w:r>
      <w:r w:rsidR="00CE4CB9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документах</w:t>
      </w:r>
    </w:p>
    <w:p w14:paraId="74FD7C29" w14:textId="77777777" w:rsidR="006C5A0C" w:rsidRPr="00580D80" w:rsidRDefault="006C5A0C" w:rsidP="00BB5FC1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26F29103" w14:textId="6206CCEF" w:rsidR="004B0B24" w:rsidRPr="00580D80" w:rsidRDefault="00A15EAF" w:rsidP="00BB5FC1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964C6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311F9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8</w:t>
      </w:r>
      <w:r w:rsidR="006C5A0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7D37F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B0B24" w:rsidRPr="00580D80">
        <w:rPr>
          <w:rFonts w:ascii="Liberation Serif" w:hAnsi="Liberation Serif" w:cs="Liberation Serif"/>
          <w:sz w:val="27"/>
          <w:szCs w:val="27"/>
        </w:rPr>
        <w:t xml:space="preserve">Технической ошибкой, допущенной при оформлении </w:t>
      </w:r>
      <w:r w:rsidR="00462C6E" w:rsidRPr="00580D80">
        <w:rPr>
          <w:rFonts w:ascii="Liberation Serif" w:eastAsia="Calibri" w:hAnsi="Liberation Serif" w:cs="Liberation Serif"/>
          <w:sz w:val="27"/>
          <w:szCs w:val="27"/>
        </w:rPr>
        <w:t>решения о переводе помещения</w:t>
      </w:r>
      <w:r w:rsidR="004B0B24" w:rsidRPr="00580D80">
        <w:rPr>
          <w:rFonts w:ascii="Liberation Serif" w:hAnsi="Liberation Serif" w:cs="Liberation Serif"/>
          <w:sz w:val="27"/>
          <w:szCs w:val="27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1E23E889" w:rsidR="00AA130C" w:rsidRPr="00580D80" w:rsidRDefault="00462C6E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29</w:t>
      </w:r>
      <w:r w:rsidR="004B0B2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AA130C" w:rsidRPr="00580D80">
        <w:rPr>
          <w:rFonts w:ascii="Liberation Serif" w:hAnsi="Liberation Serif" w:cs="Liberation Serif"/>
          <w:sz w:val="27"/>
          <w:szCs w:val="27"/>
        </w:rPr>
        <w:t xml:space="preserve">В случае выявления </w:t>
      </w:r>
      <w:r w:rsidR="004B0B24" w:rsidRPr="00580D80">
        <w:rPr>
          <w:rFonts w:ascii="Liberation Serif" w:hAnsi="Liberation Serif" w:cs="Liberation Serif"/>
          <w:sz w:val="27"/>
          <w:szCs w:val="27"/>
        </w:rPr>
        <w:t>технической ошибки в документе,</w:t>
      </w:r>
      <w:r w:rsidR="00AA130C" w:rsidRPr="00580D80">
        <w:rPr>
          <w:rFonts w:ascii="Liberation Serif" w:hAnsi="Liberation Serif" w:cs="Liberation Serif"/>
          <w:sz w:val="27"/>
          <w:szCs w:val="27"/>
        </w:rPr>
        <w:t xml:space="preserve"> являющемся результатом предос</w:t>
      </w:r>
      <w:r w:rsidR="00092619" w:rsidRPr="00580D80">
        <w:rPr>
          <w:rFonts w:ascii="Liberation Serif" w:hAnsi="Liberation Serif" w:cs="Liberation Serif"/>
          <w:sz w:val="27"/>
          <w:szCs w:val="27"/>
        </w:rPr>
        <w:t>тавления муниципальной услуги, З</w:t>
      </w:r>
      <w:r w:rsidR="00AA130C" w:rsidRPr="00580D80">
        <w:rPr>
          <w:rFonts w:ascii="Liberation Serif" w:hAnsi="Liberation Serif" w:cs="Liberation Serif"/>
          <w:sz w:val="27"/>
          <w:szCs w:val="27"/>
        </w:rPr>
        <w:t xml:space="preserve">аявитель вправе обратиться в </w:t>
      </w:r>
      <w:r w:rsidR="00AD4F0F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CE4CB9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AA130C" w:rsidRPr="00580D80">
        <w:rPr>
          <w:rFonts w:ascii="Liberation Serif" w:hAnsi="Liberation Serif" w:cs="Liberation Serif"/>
          <w:sz w:val="27"/>
          <w:szCs w:val="27"/>
        </w:rPr>
        <w:t xml:space="preserve">с заявлением об исправлении </w:t>
      </w:r>
      <w:r w:rsidR="004B0B24" w:rsidRPr="00580D80">
        <w:rPr>
          <w:rFonts w:ascii="Liberation Serif" w:hAnsi="Liberation Serif" w:cs="Liberation Serif"/>
          <w:sz w:val="27"/>
          <w:szCs w:val="27"/>
        </w:rPr>
        <w:t>допущенной технической ошибки</w:t>
      </w:r>
      <w:r w:rsidR="00AA130C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759ED70D" w14:textId="553BA524" w:rsidR="00AA130C" w:rsidRPr="00580D80" w:rsidRDefault="004B0B24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3.</w:t>
      </w:r>
      <w:r w:rsidR="00092619" w:rsidRPr="00580D80">
        <w:rPr>
          <w:rFonts w:ascii="Liberation Serif" w:hAnsi="Liberation Serif" w:cs="Liberation Serif"/>
          <w:sz w:val="27"/>
          <w:szCs w:val="27"/>
        </w:rPr>
        <w:t>3</w:t>
      </w:r>
      <w:r w:rsidR="00462C6E" w:rsidRPr="00580D80">
        <w:rPr>
          <w:rFonts w:ascii="Liberation Serif" w:hAnsi="Liberation Serif" w:cs="Liberation Serif"/>
          <w:sz w:val="27"/>
          <w:szCs w:val="27"/>
        </w:rPr>
        <w:t>0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. </w:t>
      </w:r>
      <w:r w:rsidR="00AA130C" w:rsidRPr="00580D80">
        <w:rPr>
          <w:rFonts w:ascii="Liberation Serif" w:hAnsi="Liberation Serif" w:cs="Liberation Serif"/>
          <w:sz w:val="27"/>
          <w:szCs w:val="27"/>
        </w:rPr>
        <w:t xml:space="preserve">Основанием для начала процедуры по исправлению </w:t>
      </w:r>
      <w:r w:rsidRPr="00580D80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="00AA130C" w:rsidRPr="00580D80">
        <w:rPr>
          <w:rFonts w:ascii="Liberation Serif" w:hAnsi="Liberation Serif" w:cs="Liberation Serif"/>
          <w:sz w:val="27"/>
          <w:szCs w:val="27"/>
        </w:rPr>
        <w:t>, допущенн</w:t>
      </w:r>
      <w:r w:rsidR="005B2D8F" w:rsidRPr="00580D80">
        <w:rPr>
          <w:rFonts w:ascii="Liberation Serif" w:hAnsi="Liberation Serif" w:cs="Liberation Serif"/>
          <w:sz w:val="27"/>
          <w:szCs w:val="27"/>
        </w:rPr>
        <w:t>ой</w:t>
      </w:r>
      <w:r w:rsidR="00AA130C" w:rsidRPr="00580D80">
        <w:rPr>
          <w:rFonts w:ascii="Liberation Serif" w:hAnsi="Liberation Serif" w:cs="Liberation Serif"/>
          <w:sz w:val="27"/>
          <w:szCs w:val="27"/>
        </w:rPr>
        <w:t xml:space="preserve"> в документах, выданных в результате предоставления муниципальной услуги (далее </w:t>
      </w:r>
      <w:r w:rsidR="00AA130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AA130C" w:rsidRPr="00580D80">
        <w:rPr>
          <w:rFonts w:ascii="Liberation Serif" w:hAnsi="Liberation Serif" w:cs="Liberation Serif"/>
          <w:sz w:val="27"/>
          <w:szCs w:val="27"/>
        </w:rPr>
        <w:t xml:space="preserve"> процедура), является поступление в </w:t>
      </w:r>
      <w:r w:rsidR="00AD4F0F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CE4CB9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AA130C" w:rsidRPr="00580D80">
        <w:rPr>
          <w:rFonts w:ascii="Liberation Serif" w:hAnsi="Liberation Serif" w:cs="Liberation Serif"/>
          <w:sz w:val="27"/>
          <w:szCs w:val="27"/>
        </w:rPr>
        <w:t xml:space="preserve">заявления об исправлении </w:t>
      </w:r>
      <w:r w:rsidR="005B2D8F" w:rsidRPr="00580D80">
        <w:rPr>
          <w:rFonts w:ascii="Liberation Serif" w:hAnsi="Liberation Serif" w:cs="Liberation Serif"/>
          <w:sz w:val="27"/>
          <w:szCs w:val="27"/>
        </w:rPr>
        <w:t xml:space="preserve">технической ошибки </w:t>
      </w:r>
      <w:r w:rsidR="00AA130C" w:rsidRPr="00580D80">
        <w:rPr>
          <w:rFonts w:ascii="Liberation Serif" w:hAnsi="Liberation Serif" w:cs="Liberation Serif"/>
          <w:sz w:val="27"/>
          <w:szCs w:val="27"/>
        </w:rPr>
        <w:t xml:space="preserve">в документах, выданных в результате предоставления муниципальной услуги (далее </w:t>
      </w:r>
      <w:r w:rsidR="00AA130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AA130C" w:rsidRPr="00580D80">
        <w:rPr>
          <w:rFonts w:ascii="Liberation Serif" w:hAnsi="Liberation Serif" w:cs="Liberation Serif"/>
          <w:sz w:val="27"/>
          <w:szCs w:val="27"/>
        </w:rPr>
        <w:t xml:space="preserve"> заявление об исправлении </w:t>
      </w:r>
      <w:r w:rsidR="005B2D8F" w:rsidRPr="00580D80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="00AA130C" w:rsidRPr="00580D80">
        <w:rPr>
          <w:rFonts w:ascii="Liberation Serif" w:hAnsi="Liberation Serif" w:cs="Liberation Serif"/>
          <w:sz w:val="27"/>
          <w:szCs w:val="27"/>
        </w:rPr>
        <w:t>).</w:t>
      </w:r>
    </w:p>
    <w:p w14:paraId="6D20D875" w14:textId="7E96C3EA" w:rsidR="00D720C3" w:rsidRPr="00580D80" w:rsidRDefault="00AA130C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580D80">
        <w:rPr>
          <w:rFonts w:ascii="Liberation Serif" w:hAnsi="Liberation Serif" w:cs="Liberation Serif"/>
          <w:sz w:val="27"/>
          <w:szCs w:val="27"/>
        </w:rPr>
        <w:t xml:space="preserve">Заявление об исправлении </w:t>
      </w:r>
      <w:r w:rsidR="005B2D8F" w:rsidRPr="00580D80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="007A1187" w:rsidRPr="00580D80">
        <w:rPr>
          <w:rFonts w:ascii="Liberation Serif" w:hAnsi="Liberation Serif" w:cs="Liberation Serif"/>
          <w:sz w:val="27"/>
          <w:szCs w:val="27"/>
        </w:rPr>
        <w:t>,</w:t>
      </w:r>
      <w:r w:rsidR="005B2D8F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7A1187" w:rsidRPr="00580D80">
        <w:rPr>
          <w:rFonts w:ascii="Liberation Serif" w:hAnsi="Liberation Serif" w:cs="Liberation Serif"/>
          <w:sz w:val="27"/>
          <w:szCs w:val="27"/>
        </w:rPr>
        <w:t>оформленное</w:t>
      </w:r>
      <w:r w:rsidR="007A118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</w:t>
      </w:r>
      <w:r w:rsidR="007A1187" w:rsidRPr="00580D80">
        <w:rPr>
          <w:rFonts w:ascii="Liberation Serif" w:eastAsia="Calibri" w:hAnsi="Liberation Serif" w:cs="Liberation Serif"/>
          <w:bCs/>
          <w:sz w:val="27"/>
          <w:szCs w:val="27"/>
          <w:lang w:eastAsia="en-US"/>
        </w:rPr>
        <w:t xml:space="preserve">Приложению № </w:t>
      </w:r>
      <w:r w:rsidR="00462C6E" w:rsidRPr="00580D80">
        <w:rPr>
          <w:rFonts w:ascii="Liberation Serif" w:eastAsia="Calibri" w:hAnsi="Liberation Serif" w:cs="Liberation Serif"/>
          <w:bCs/>
          <w:sz w:val="27"/>
          <w:szCs w:val="27"/>
          <w:lang w:eastAsia="en-US"/>
        </w:rPr>
        <w:t>4</w:t>
      </w:r>
      <w:r w:rsidR="007A1187" w:rsidRPr="00580D80">
        <w:rPr>
          <w:rFonts w:ascii="Liberation Serif" w:eastAsia="Calibri" w:hAnsi="Liberation Serif" w:cs="Liberation Serif"/>
          <w:bCs/>
          <w:sz w:val="27"/>
          <w:szCs w:val="27"/>
          <w:lang w:eastAsia="en-US"/>
        </w:rPr>
        <w:t xml:space="preserve"> </w:t>
      </w:r>
      <w:r w:rsidR="007A118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к Регламенту, </w:t>
      </w:r>
      <w:r w:rsidR="005B2D8F" w:rsidRPr="00580D80">
        <w:rPr>
          <w:rFonts w:ascii="Liberation Serif" w:hAnsi="Liberation Serif" w:cs="Liberation Serif"/>
          <w:sz w:val="27"/>
          <w:szCs w:val="27"/>
        </w:rPr>
        <w:t xml:space="preserve">подписанное </w:t>
      </w:r>
      <w:r w:rsidR="002F1906" w:rsidRPr="00580D80">
        <w:rPr>
          <w:rFonts w:ascii="Liberation Serif" w:hAnsi="Liberation Serif" w:cs="Liberation Serif"/>
          <w:sz w:val="27"/>
          <w:szCs w:val="27"/>
        </w:rPr>
        <w:t>З</w:t>
      </w:r>
      <w:r w:rsidR="005B2D8F" w:rsidRPr="00580D80">
        <w:rPr>
          <w:rFonts w:ascii="Liberation Serif" w:hAnsi="Liberation Serif" w:cs="Liberation Serif"/>
          <w:sz w:val="27"/>
          <w:szCs w:val="27"/>
        </w:rPr>
        <w:t xml:space="preserve">аявителем, подается с оригиналом </w:t>
      </w:r>
      <w:r w:rsidR="00462C6E" w:rsidRPr="00580D80">
        <w:rPr>
          <w:rFonts w:ascii="Liberation Serif" w:eastAsia="Calibri" w:hAnsi="Liberation Serif" w:cs="Liberation Serif"/>
          <w:sz w:val="27"/>
          <w:szCs w:val="27"/>
        </w:rPr>
        <w:t>решения о переводе помещения</w:t>
      </w:r>
      <w:r w:rsidR="005B2D8F" w:rsidRPr="00580D80">
        <w:rPr>
          <w:rFonts w:ascii="Liberation Serif" w:hAnsi="Liberation Serif" w:cs="Liberation Serif"/>
          <w:sz w:val="27"/>
          <w:szCs w:val="27"/>
        </w:rPr>
        <w:t>, в котором требуется исправить техническую ошибку</w:t>
      </w:r>
      <w:r w:rsidR="002A2696" w:rsidRPr="00580D80">
        <w:rPr>
          <w:rFonts w:ascii="Liberation Serif" w:hAnsi="Liberation Serif" w:cs="Liberation Serif"/>
          <w:sz w:val="27"/>
          <w:szCs w:val="27"/>
        </w:rPr>
        <w:t xml:space="preserve"> (в случае выдачи </w:t>
      </w:r>
      <w:r w:rsidR="002A2696" w:rsidRPr="00580D80">
        <w:rPr>
          <w:rFonts w:ascii="Liberation Serif" w:eastAsia="Calibri" w:hAnsi="Liberation Serif" w:cs="Liberation Serif"/>
          <w:sz w:val="27"/>
          <w:szCs w:val="27"/>
        </w:rPr>
        <w:t>решения о переводе помещения</w:t>
      </w:r>
      <w:r w:rsidR="002A2696" w:rsidRPr="00580D80">
        <w:rPr>
          <w:rFonts w:ascii="Liberation Serif" w:hAnsi="Liberation Serif" w:cs="Liberation Serif"/>
          <w:sz w:val="27"/>
          <w:szCs w:val="27"/>
        </w:rPr>
        <w:t xml:space="preserve"> на бумажном носителе)</w:t>
      </w:r>
      <w:r w:rsidR="0072312A" w:rsidRPr="00580D80">
        <w:rPr>
          <w:rFonts w:ascii="Liberation Serif" w:hAnsi="Liberation Serif" w:cs="Liberation Serif"/>
          <w:sz w:val="27"/>
          <w:szCs w:val="27"/>
        </w:rPr>
        <w:t>,</w:t>
      </w:r>
      <w:r w:rsidR="005B2D8F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72312A" w:rsidRPr="00580D80">
        <w:rPr>
          <w:rFonts w:ascii="Liberation Serif" w:hAnsi="Liberation Serif" w:cs="Liberation Serif"/>
          <w:sz w:val="27"/>
          <w:szCs w:val="27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580D80">
        <w:rPr>
          <w:rFonts w:ascii="Liberation Serif" w:hAnsi="Liberation Serif" w:cs="Liberation Serif"/>
          <w:sz w:val="27"/>
          <w:szCs w:val="27"/>
        </w:rPr>
        <w:t>,</w:t>
      </w:r>
      <w:r w:rsidR="0072312A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D720C3" w:rsidRPr="00580D80">
        <w:rPr>
          <w:rFonts w:ascii="Liberation Serif" w:hAnsi="Liberation Serif" w:cs="Liberation Serif"/>
          <w:sz w:val="27"/>
          <w:szCs w:val="27"/>
        </w:rPr>
        <w:t>лично или</w:t>
      </w:r>
      <w:r w:rsidR="00D720C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720C3" w:rsidRPr="00580D80">
        <w:rPr>
          <w:rFonts w:ascii="Liberation Serif" w:hAnsi="Liberation Serif" w:cs="Liberation Serif"/>
          <w:sz w:val="27"/>
          <w:szCs w:val="27"/>
        </w:rPr>
        <w:t>через организацию почтовой связи.</w:t>
      </w:r>
      <w:proofErr w:type="gramEnd"/>
    </w:p>
    <w:p w14:paraId="3175546B" w14:textId="43E12F82" w:rsidR="005B2D8F" w:rsidRPr="00580D80" w:rsidRDefault="005B2D8F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580D80">
        <w:rPr>
          <w:rFonts w:ascii="Liberation Serif" w:hAnsi="Liberation Serif" w:cs="Liberation Serif"/>
          <w:sz w:val="27"/>
          <w:szCs w:val="27"/>
        </w:rPr>
        <w:t xml:space="preserve">Специалист отдела, </w:t>
      </w:r>
      <w:bookmarkStart w:id="6" w:name="_Hlk96294540"/>
      <w:r w:rsidRPr="00580D80">
        <w:rPr>
          <w:rFonts w:ascii="Liberation Serif" w:hAnsi="Liberation Serif" w:cs="Liberation Serif"/>
          <w:sz w:val="27"/>
          <w:szCs w:val="27"/>
        </w:rPr>
        <w:t xml:space="preserve">ответственного за выдачу </w:t>
      </w:r>
      <w:r w:rsidR="00462C6E" w:rsidRPr="00580D80">
        <w:rPr>
          <w:rFonts w:ascii="Liberation Serif" w:eastAsia="Calibri" w:hAnsi="Liberation Serif" w:cs="Liberation Serif"/>
          <w:sz w:val="27"/>
          <w:szCs w:val="27"/>
        </w:rPr>
        <w:t>решения о переводе помещения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bookmarkEnd w:id="6"/>
      <w:r w:rsidR="00AD4F0F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sz w:val="27"/>
          <w:szCs w:val="27"/>
        </w:rPr>
        <w:t>, после изучения документов, на основании которых оформлял</w:t>
      </w:r>
      <w:r w:rsidR="00092619" w:rsidRPr="00580D80">
        <w:rPr>
          <w:rFonts w:ascii="Liberation Serif" w:hAnsi="Liberation Serif" w:cs="Liberation Serif"/>
          <w:sz w:val="27"/>
          <w:szCs w:val="27"/>
        </w:rPr>
        <w:t>о</w:t>
      </w:r>
      <w:r w:rsidRPr="00580D80">
        <w:rPr>
          <w:rFonts w:ascii="Liberation Serif" w:hAnsi="Liberation Serif" w:cs="Liberation Serif"/>
          <w:sz w:val="27"/>
          <w:szCs w:val="27"/>
        </w:rPr>
        <w:t>с</w:t>
      </w:r>
      <w:r w:rsidR="00092619" w:rsidRPr="00580D80">
        <w:rPr>
          <w:rFonts w:ascii="Liberation Serif" w:hAnsi="Liberation Serif" w:cs="Liberation Serif"/>
          <w:sz w:val="27"/>
          <w:szCs w:val="27"/>
        </w:rPr>
        <w:t>ь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и выдавал</w:t>
      </w:r>
      <w:r w:rsidR="00092619" w:rsidRPr="00580D80">
        <w:rPr>
          <w:rFonts w:ascii="Liberation Serif" w:hAnsi="Liberation Serif" w:cs="Liberation Serif"/>
          <w:sz w:val="27"/>
          <w:szCs w:val="27"/>
        </w:rPr>
        <w:t>о</w:t>
      </w:r>
      <w:r w:rsidRPr="00580D80">
        <w:rPr>
          <w:rFonts w:ascii="Liberation Serif" w:hAnsi="Liberation Serif" w:cs="Liberation Serif"/>
          <w:sz w:val="27"/>
          <w:szCs w:val="27"/>
        </w:rPr>
        <w:t>с</w:t>
      </w:r>
      <w:r w:rsidR="00092619" w:rsidRPr="00580D80">
        <w:rPr>
          <w:rFonts w:ascii="Liberation Serif" w:hAnsi="Liberation Serif" w:cs="Liberation Serif"/>
          <w:sz w:val="27"/>
          <w:szCs w:val="27"/>
        </w:rPr>
        <w:t>ь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462C6E" w:rsidRPr="00580D80">
        <w:rPr>
          <w:rFonts w:ascii="Liberation Serif" w:eastAsia="Calibri" w:hAnsi="Liberation Serif" w:cs="Liberation Serif"/>
          <w:sz w:val="27"/>
          <w:szCs w:val="27"/>
        </w:rPr>
        <w:t>решени</w:t>
      </w:r>
      <w:r w:rsidR="000639B1" w:rsidRPr="00580D80">
        <w:rPr>
          <w:rFonts w:ascii="Liberation Serif" w:eastAsia="Calibri" w:hAnsi="Liberation Serif" w:cs="Liberation Serif"/>
          <w:sz w:val="27"/>
          <w:szCs w:val="27"/>
        </w:rPr>
        <w:t>е</w:t>
      </w:r>
      <w:r w:rsidR="00462C6E" w:rsidRPr="00580D80">
        <w:rPr>
          <w:rFonts w:ascii="Liberation Serif" w:eastAsia="Calibri" w:hAnsi="Liberation Serif" w:cs="Liberation Serif"/>
          <w:sz w:val="27"/>
          <w:szCs w:val="27"/>
        </w:rPr>
        <w:t xml:space="preserve"> о переводе помещения</w:t>
      </w:r>
      <w:r w:rsidRPr="00580D80">
        <w:rPr>
          <w:rFonts w:ascii="Liberation Serif" w:hAnsi="Liberation Serif" w:cs="Liberation Serif"/>
          <w:sz w:val="27"/>
          <w:szCs w:val="27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14:paraId="3F5F8A73" w14:textId="32C1D490" w:rsidR="00AC3DA0" w:rsidRPr="00580D80" w:rsidRDefault="00D77354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Исправлен</w:t>
      </w:r>
      <w:r w:rsidR="00182446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ное</w:t>
      </w: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462C6E" w:rsidRPr="00580D80">
        <w:rPr>
          <w:rFonts w:ascii="Liberation Serif" w:eastAsia="Calibri" w:hAnsi="Liberation Serif" w:cs="Liberation Serif"/>
          <w:sz w:val="27"/>
          <w:szCs w:val="27"/>
        </w:rPr>
        <w:t>решени</w:t>
      </w:r>
      <w:r w:rsidR="00182446" w:rsidRPr="00580D80">
        <w:rPr>
          <w:rFonts w:ascii="Liberation Serif" w:eastAsia="Calibri" w:hAnsi="Liberation Serif" w:cs="Liberation Serif"/>
          <w:sz w:val="27"/>
          <w:szCs w:val="27"/>
        </w:rPr>
        <w:t>е</w:t>
      </w:r>
      <w:r w:rsidR="00462C6E" w:rsidRPr="00580D80">
        <w:rPr>
          <w:rFonts w:ascii="Liberation Serif" w:eastAsia="Calibri" w:hAnsi="Liberation Serif" w:cs="Liberation Serif"/>
          <w:sz w:val="27"/>
          <w:szCs w:val="27"/>
        </w:rPr>
        <w:t xml:space="preserve"> о переводе помещения</w:t>
      </w:r>
      <w:r w:rsidR="00AC3DA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либо решение об отказе во внесении исправлений</w:t>
      </w:r>
      <w:r w:rsidR="007A118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</w:t>
      </w:r>
      <w:r w:rsidR="00AC3DA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7A1187" w:rsidRPr="00580D80">
        <w:rPr>
          <w:rFonts w:ascii="Liberation Serif" w:hAnsi="Liberation Serif" w:cs="Liberation Serif"/>
          <w:sz w:val="27"/>
          <w:szCs w:val="27"/>
        </w:rPr>
        <w:t>оформленное</w:t>
      </w:r>
      <w:r w:rsidR="007A118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Приложению № </w:t>
      </w:r>
      <w:r w:rsidR="00462C6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5</w:t>
      </w:r>
      <w:r w:rsidR="007A118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к Регламенту, </w:t>
      </w:r>
      <w:r w:rsidR="00AC3DA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ыда</w:t>
      </w:r>
      <w:r w:rsidR="000639B1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ю</w:t>
      </w:r>
      <w:r w:rsidR="00AC3DA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тся </w:t>
      </w:r>
      <w:r w:rsidR="00462C6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="00AC3DA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ю в течение пяти рабочих дней </w:t>
      </w:r>
      <w:proofErr w:type="gramStart"/>
      <w:r w:rsidR="00AC3DA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с даты поступления</w:t>
      </w:r>
      <w:proofErr w:type="gramEnd"/>
      <w:r w:rsidR="00AC3DA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заявления об исправлении допущенн</w:t>
      </w:r>
      <w:r w:rsidR="00D720C3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й</w:t>
      </w:r>
      <w:r w:rsidR="00AC3DA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6A2FA6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техническ</w:t>
      </w:r>
      <w:r w:rsidR="00D720C3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й ошиб</w:t>
      </w:r>
      <w:r w:rsidR="00AC3DA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к</w:t>
      </w:r>
      <w:r w:rsidR="00D720C3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и</w:t>
      </w:r>
      <w:r w:rsidR="00AC3DA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</w:t>
      </w:r>
    </w:p>
    <w:p w14:paraId="3B124D17" w14:textId="39B104CB" w:rsidR="00AA130C" w:rsidRPr="00580D80" w:rsidRDefault="00AA130C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lastRenderedPageBreak/>
        <w:t xml:space="preserve">При исправлении </w:t>
      </w:r>
      <w:r w:rsidR="006A2FA6" w:rsidRPr="00580D80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Pr="00580D80">
        <w:rPr>
          <w:rFonts w:ascii="Liberation Serif" w:hAnsi="Liberation Serif" w:cs="Liberation Serif"/>
          <w:sz w:val="27"/>
          <w:szCs w:val="27"/>
        </w:rPr>
        <w:t>, допущенн</w:t>
      </w:r>
      <w:r w:rsidR="00D720C3" w:rsidRPr="00580D80">
        <w:rPr>
          <w:rFonts w:ascii="Liberation Serif" w:hAnsi="Liberation Serif" w:cs="Liberation Serif"/>
          <w:sz w:val="27"/>
          <w:szCs w:val="27"/>
        </w:rPr>
        <w:t>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580D80" w:rsidRDefault="00AA130C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580D80" w:rsidRDefault="00AA130C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242DDCD5" w:rsidR="00D720C3" w:rsidRPr="00580D80" w:rsidRDefault="00E040EB" w:rsidP="00BB5FC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3.3</w:t>
      </w:r>
      <w:r w:rsidR="00462C6E" w:rsidRPr="00580D80">
        <w:rPr>
          <w:rFonts w:ascii="Liberation Serif" w:hAnsi="Liberation Serif" w:cs="Liberation Serif"/>
          <w:sz w:val="27"/>
          <w:szCs w:val="27"/>
        </w:rPr>
        <w:t>1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. </w:t>
      </w:r>
      <w:r w:rsidR="00D720C3" w:rsidRPr="00580D80">
        <w:rPr>
          <w:rFonts w:ascii="Liberation Serif" w:hAnsi="Liberation Serif" w:cs="Liberation Serif"/>
          <w:sz w:val="27"/>
          <w:szCs w:val="27"/>
        </w:rPr>
        <w:t>Исчерпывающими основаниями для отказа в исправлении технической ошибки являются:</w:t>
      </w:r>
    </w:p>
    <w:p w14:paraId="47F09AA8" w14:textId="4DF788B5" w:rsidR="00D720C3" w:rsidRPr="00580D80" w:rsidRDefault="00A80BFC" w:rsidP="00BB5FC1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несоответствие З</w:t>
      </w:r>
      <w:r w:rsidR="00A9153C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аявителя кругу лиц, указанных в пунктах 1.2, 1.3 Регламента</w:t>
      </w:r>
      <w:r w:rsidR="00D720C3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4A04B027" w14:textId="07C91048" w:rsidR="00D77354" w:rsidRPr="00580D80" w:rsidRDefault="00D77354" w:rsidP="00BB5FC1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тсутствие факта допущения ошибок в </w:t>
      </w:r>
      <w:r w:rsidR="00A80BF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шении</w:t>
      </w:r>
      <w:r w:rsidR="00462C6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 переводе помещения</w:t>
      </w: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746A0335" w14:textId="50AB4415" w:rsidR="00D720C3" w:rsidRPr="00580D80" w:rsidRDefault="00D720C3" w:rsidP="00BB5FC1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в заявлении отсутствуют необх</w:t>
      </w:r>
      <w:r w:rsidR="0048061A" w:rsidRPr="00580D80">
        <w:rPr>
          <w:rFonts w:ascii="Liberation Serif" w:hAnsi="Liberation Serif" w:cs="Liberation Serif"/>
          <w:sz w:val="27"/>
          <w:szCs w:val="27"/>
        </w:rPr>
        <w:t xml:space="preserve">одимые сведения для исправления </w:t>
      </w:r>
      <w:r w:rsidRPr="00580D80">
        <w:rPr>
          <w:rFonts w:ascii="Liberation Serif" w:hAnsi="Liberation Serif" w:cs="Liberation Serif"/>
          <w:sz w:val="27"/>
          <w:szCs w:val="27"/>
        </w:rPr>
        <w:t>технической ошибки;</w:t>
      </w:r>
    </w:p>
    <w:p w14:paraId="220A02D7" w14:textId="158341F2" w:rsidR="00D720C3" w:rsidRPr="00580D80" w:rsidRDefault="00D720C3" w:rsidP="00BB5FC1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текст заявления неразборчив, не подлежит прочтению;</w:t>
      </w:r>
    </w:p>
    <w:p w14:paraId="751BABDF" w14:textId="63E8B428" w:rsidR="00D720C3" w:rsidRPr="00580D80" w:rsidRDefault="00462C6E" w:rsidP="00BB5FC1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шение о переводе помещения</w:t>
      </w:r>
      <w:r w:rsidR="00D720C3" w:rsidRPr="00580D80">
        <w:rPr>
          <w:rFonts w:ascii="Liberation Serif" w:hAnsi="Liberation Serif" w:cs="Liberation Serif"/>
          <w:sz w:val="27"/>
          <w:szCs w:val="27"/>
        </w:rPr>
        <w:t xml:space="preserve">, в котором допущена техническая ошибка, </w:t>
      </w:r>
      <w:r w:rsidR="00F8713A" w:rsidRPr="00580D80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="00D720C3" w:rsidRPr="00580D80">
        <w:rPr>
          <w:rFonts w:ascii="Liberation Serif" w:hAnsi="Liberation Serif" w:cs="Liberation Serif"/>
          <w:sz w:val="27"/>
          <w:szCs w:val="27"/>
        </w:rPr>
        <w:t xml:space="preserve"> не выдавалось;</w:t>
      </w:r>
    </w:p>
    <w:p w14:paraId="419D8BF0" w14:textId="2E577168" w:rsidR="00D720C3" w:rsidRPr="00580D80" w:rsidRDefault="00D77354" w:rsidP="00BB5FC1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к заявлению не приложен оригинал </w:t>
      </w:r>
      <w:r w:rsidR="00462C6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шения о переводе помещения</w:t>
      </w:r>
      <w:r w:rsidRPr="00580D80">
        <w:rPr>
          <w:rFonts w:ascii="Liberation Serif" w:hAnsi="Liberation Serif" w:cs="Liberation Serif"/>
          <w:sz w:val="27"/>
          <w:szCs w:val="27"/>
        </w:rPr>
        <w:t>, в котором требуется исправить техническую ошибку</w:t>
      </w:r>
      <w:r w:rsidR="002A2696" w:rsidRPr="00580D80">
        <w:rPr>
          <w:rFonts w:ascii="Liberation Serif" w:hAnsi="Liberation Serif" w:cs="Liberation Serif"/>
          <w:sz w:val="27"/>
          <w:szCs w:val="27"/>
        </w:rPr>
        <w:t xml:space="preserve"> (в случае выдачи </w:t>
      </w:r>
      <w:r w:rsidR="002A2696" w:rsidRPr="00580D80">
        <w:rPr>
          <w:rFonts w:ascii="Liberation Serif" w:eastAsia="Calibri" w:hAnsi="Liberation Serif" w:cs="Liberation Serif"/>
          <w:sz w:val="27"/>
          <w:szCs w:val="27"/>
        </w:rPr>
        <w:t>решения о переводе помещения</w:t>
      </w:r>
      <w:r w:rsidR="000D39DD" w:rsidRPr="00580D80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2A2696" w:rsidRPr="00580D80">
        <w:rPr>
          <w:rFonts w:ascii="Liberation Serif" w:hAnsi="Liberation Serif" w:cs="Liberation Serif"/>
          <w:sz w:val="27"/>
          <w:szCs w:val="27"/>
        </w:rPr>
        <w:t>на бумажном носителе)</w:t>
      </w:r>
      <w:r w:rsidR="00075B86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150AACE9" w14:textId="54C00432" w:rsidR="00AA130C" w:rsidRPr="00580D80" w:rsidRDefault="00AA130C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Критерием принятия решения об исправлении </w:t>
      </w:r>
      <w:r w:rsidR="006A2FA6" w:rsidRPr="00580D80">
        <w:rPr>
          <w:rFonts w:ascii="Liberation Serif" w:hAnsi="Liberation Serif" w:cs="Liberation Serif"/>
          <w:sz w:val="27"/>
          <w:szCs w:val="27"/>
        </w:rPr>
        <w:t>технической ошиб</w:t>
      </w:r>
      <w:r w:rsidRPr="00580D80">
        <w:rPr>
          <w:rFonts w:ascii="Liberation Serif" w:hAnsi="Liberation Serif" w:cs="Liberation Serif"/>
          <w:sz w:val="27"/>
          <w:szCs w:val="27"/>
        </w:rPr>
        <w:t>к</w:t>
      </w:r>
      <w:r w:rsidR="006A2FA6" w:rsidRPr="00580D80">
        <w:rPr>
          <w:rFonts w:ascii="Liberation Serif" w:hAnsi="Liberation Serif" w:cs="Liberation Serif"/>
          <w:sz w:val="27"/>
          <w:szCs w:val="27"/>
        </w:rPr>
        <w:t>и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является наличие </w:t>
      </w:r>
      <w:r w:rsidR="006A2FA6" w:rsidRPr="00580D80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Pr="00580D80">
        <w:rPr>
          <w:rFonts w:ascii="Liberation Serif" w:hAnsi="Liberation Serif" w:cs="Liberation Serif"/>
          <w:sz w:val="27"/>
          <w:szCs w:val="27"/>
        </w:rPr>
        <w:t>, допущенн</w:t>
      </w:r>
      <w:r w:rsidR="006A2FA6" w:rsidRPr="00580D80">
        <w:rPr>
          <w:rFonts w:ascii="Liberation Serif" w:hAnsi="Liberation Serif" w:cs="Liberation Serif"/>
          <w:sz w:val="27"/>
          <w:szCs w:val="27"/>
        </w:rPr>
        <w:t>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в документах, являющихся результатом предоставления муниципальной услуги.</w:t>
      </w:r>
    </w:p>
    <w:p w14:paraId="49DDEA06" w14:textId="57378F33" w:rsidR="00AA130C" w:rsidRPr="00580D80" w:rsidRDefault="00462C6E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3.32</w:t>
      </w:r>
      <w:r w:rsidR="00E040EB" w:rsidRPr="00580D80">
        <w:rPr>
          <w:rFonts w:ascii="Liberation Serif" w:hAnsi="Liberation Serif" w:cs="Liberation Serif"/>
          <w:sz w:val="27"/>
          <w:szCs w:val="27"/>
        </w:rPr>
        <w:t xml:space="preserve">. </w:t>
      </w:r>
      <w:r w:rsidR="00AA130C" w:rsidRPr="00580D80">
        <w:rPr>
          <w:rFonts w:ascii="Liberation Serif" w:hAnsi="Liberation Serif" w:cs="Liberation Serif"/>
          <w:sz w:val="27"/>
          <w:szCs w:val="27"/>
        </w:rPr>
        <w:t>Результатом процедуры является:</w:t>
      </w:r>
    </w:p>
    <w:p w14:paraId="6167CE15" w14:textId="77777777" w:rsidR="00AA130C" w:rsidRPr="00580D80" w:rsidRDefault="00AA130C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580D80" w:rsidRDefault="00AA130C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мотивированн</w:t>
      </w:r>
      <w:r w:rsidR="006E4FC3" w:rsidRPr="00580D80">
        <w:rPr>
          <w:rFonts w:ascii="Liberation Serif" w:hAnsi="Liberation Serif" w:cs="Liberation Serif"/>
          <w:sz w:val="27"/>
          <w:szCs w:val="27"/>
        </w:rPr>
        <w:t>ое решение об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отказ</w:t>
      </w:r>
      <w:r w:rsidR="006E4FC3" w:rsidRPr="00580D80">
        <w:rPr>
          <w:rFonts w:ascii="Liberation Serif" w:hAnsi="Liberation Serif" w:cs="Liberation Serif"/>
          <w:sz w:val="27"/>
          <w:szCs w:val="27"/>
        </w:rPr>
        <w:t>е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в исправлении </w:t>
      </w:r>
      <w:r w:rsidR="006A2FA6" w:rsidRPr="00580D80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Pr="00580D80">
        <w:rPr>
          <w:rFonts w:ascii="Liberation Serif" w:hAnsi="Liberation Serif" w:cs="Liberation Serif"/>
          <w:sz w:val="27"/>
          <w:szCs w:val="27"/>
        </w:rPr>
        <w:t>, допущенн</w:t>
      </w:r>
      <w:r w:rsidR="006A2FA6" w:rsidRPr="00580D80">
        <w:rPr>
          <w:rFonts w:ascii="Liberation Serif" w:hAnsi="Liberation Serif" w:cs="Liberation Serif"/>
          <w:sz w:val="27"/>
          <w:szCs w:val="27"/>
        </w:rPr>
        <w:t>ой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580D80" w:rsidRDefault="00AA130C" w:rsidP="00BB5FC1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2AF25DA3" w:rsidR="00D77354" w:rsidRPr="00580D80" w:rsidRDefault="00D77354" w:rsidP="00BB5FC1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Специалист отдела, ответственного за выдачу </w:t>
      </w:r>
      <w:r w:rsidR="004C2763" w:rsidRPr="00580D80">
        <w:rPr>
          <w:rFonts w:ascii="Liberation Serif" w:hAnsi="Liberation Serif" w:cs="Liberation Serif"/>
          <w:sz w:val="27"/>
          <w:szCs w:val="27"/>
        </w:rPr>
        <w:t>результата предоставления муниципальной услуги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E9534B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sz w:val="27"/>
          <w:szCs w:val="27"/>
        </w:rPr>
        <w:t>, в течени</w:t>
      </w:r>
      <w:r w:rsidR="004D185D" w:rsidRPr="00580D80">
        <w:rPr>
          <w:rFonts w:ascii="Liberation Serif" w:hAnsi="Liberation Serif" w:cs="Liberation Serif"/>
          <w:sz w:val="27"/>
          <w:szCs w:val="27"/>
        </w:rPr>
        <w:t>е одного рабочего дня сообщает З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аявителю по телефону о готовности к выдаче </w:t>
      </w:r>
      <w:r w:rsidR="004C2763" w:rsidRPr="00580D80">
        <w:rPr>
          <w:rFonts w:ascii="Liberation Serif" w:hAnsi="Liberation Serif" w:cs="Liberation Serif"/>
          <w:sz w:val="27"/>
          <w:szCs w:val="27"/>
        </w:rPr>
        <w:t>исправленного документа или отказа в исправлении технической ошибки</w:t>
      </w:r>
      <w:r w:rsidR="004D185D" w:rsidRPr="00580D80">
        <w:rPr>
          <w:rFonts w:ascii="Liberation Serif" w:hAnsi="Liberation Serif" w:cs="Liberation Serif"/>
          <w:sz w:val="27"/>
          <w:szCs w:val="27"/>
        </w:rPr>
        <w:t xml:space="preserve">, выдает </w:t>
      </w:r>
      <w:r w:rsidR="004C2763" w:rsidRPr="00580D80">
        <w:rPr>
          <w:rFonts w:ascii="Liberation Serif" w:hAnsi="Liberation Serif" w:cs="Liberation Serif"/>
          <w:sz w:val="27"/>
          <w:szCs w:val="27"/>
        </w:rPr>
        <w:t xml:space="preserve">указанные документ или отказ в исправлении технической ошибки 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с </w:t>
      </w:r>
      <w:r w:rsidR="004C2763" w:rsidRPr="00580D80">
        <w:rPr>
          <w:rFonts w:ascii="Liberation Serif" w:hAnsi="Liberation Serif" w:cs="Liberation Serif"/>
          <w:sz w:val="27"/>
          <w:szCs w:val="27"/>
        </w:rPr>
        <w:t>оригиналом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представленного решения</w:t>
      </w:r>
      <w:r w:rsidR="004C2763" w:rsidRPr="00580D80">
        <w:rPr>
          <w:rFonts w:ascii="Liberation Serif" w:hAnsi="Liberation Serif" w:cs="Liberation Serif"/>
          <w:sz w:val="27"/>
          <w:szCs w:val="27"/>
        </w:rPr>
        <w:t xml:space="preserve"> о переводе помещения</w:t>
      </w:r>
      <w:r w:rsidRPr="00580D80">
        <w:rPr>
          <w:rFonts w:ascii="Liberation Serif" w:hAnsi="Liberation Serif" w:cs="Liberation Serif"/>
          <w:sz w:val="27"/>
          <w:szCs w:val="27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итель подтверждает получение </w:t>
      </w:r>
      <w:r w:rsidR="004C276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зультата предоставления муниципальной услуги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личной подписью</w:t>
      </w:r>
      <w:r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61F03926" w14:textId="04F8F5BC" w:rsidR="00D77354" w:rsidRPr="00580D80" w:rsidRDefault="00D77354" w:rsidP="00BB5FC1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Исправление технической ошибки может осуществляться по инициативе </w:t>
      </w:r>
      <w:r w:rsidR="00E9534B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4D185D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в случае самостоятельного выявления факта технической ошибки, допущенной в </w:t>
      </w:r>
      <w:r w:rsidR="00A80BFC" w:rsidRPr="00580D80">
        <w:rPr>
          <w:rFonts w:ascii="Liberation Serif" w:hAnsi="Liberation Serif" w:cs="Liberation Serif"/>
          <w:sz w:val="27"/>
          <w:szCs w:val="27"/>
        </w:rPr>
        <w:t>решении</w:t>
      </w:r>
      <w:r w:rsidR="004C2763" w:rsidRPr="00580D80">
        <w:rPr>
          <w:rFonts w:ascii="Liberation Serif" w:hAnsi="Liberation Serif" w:cs="Liberation Serif"/>
          <w:sz w:val="27"/>
          <w:szCs w:val="27"/>
        </w:rPr>
        <w:t xml:space="preserve"> о переводе помещения</w:t>
      </w:r>
      <w:r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6F88AF16" w14:textId="77777777" w:rsidR="00C1253B" w:rsidRPr="00580D80" w:rsidRDefault="00C1253B" w:rsidP="00BB5FC1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7"/>
          <w:szCs w:val="27"/>
        </w:rPr>
      </w:pPr>
    </w:p>
    <w:p w14:paraId="6B10F5D2" w14:textId="08388F4F" w:rsidR="00553290" w:rsidRPr="00580D80" w:rsidRDefault="00553290" w:rsidP="00BB5FC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/>
          <w:bCs/>
          <w:color w:val="000000"/>
          <w:sz w:val="27"/>
          <w:szCs w:val="27"/>
        </w:rPr>
        <w:t>Порядок выдачи дубликата</w:t>
      </w:r>
      <w:r w:rsidR="004D185D" w:rsidRPr="00580D80">
        <w:rPr>
          <w:rFonts w:ascii="Liberation Serif" w:hAnsi="Liberation Serif" w:cs="Liberation Serif"/>
          <w:b/>
          <w:bCs/>
          <w:color w:val="000000"/>
          <w:sz w:val="27"/>
          <w:szCs w:val="27"/>
        </w:rPr>
        <w:t xml:space="preserve"> </w:t>
      </w:r>
      <w:r w:rsidR="00D127C0" w:rsidRPr="00580D80">
        <w:rPr>
          <w:rFonts w:ascii="Liberation Serif" w:hAnsi="Liberation Serif" w:cs="Liberation Serif"/>
          <w:b/>
          <w:sz w:val="27"/>
          <w:szCs w:val="27"/>
        </w:rPr>
        <w:t>решения о переводе жилого помещения в нежилое помещение и нежилого помещения в жилое помещение</w:t>
      </w:r>
    </w:p>
    <w:p w14:paraId="43004CDC" w14:textId="6A3DCDCA" w:rsidR="00A9153C" w:rsidRPr="00580D80" w:rsidRDefault="00A9153C" w:rsidP="00BB5FC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57F2CA60" w14:textId="08DFE098" w:rsidR="00553290" w:rsidRPr="00580D80" w:rsidRDefault="00553290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3.</w:t>
      </w:r>
      <w:r w:rsidR="004D185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4C276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Заявитель вправе обратиться в </w:t>
      </w:r>
      <w:r w:rsidR="004630A4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с заявлением о выдаче дубликата </w:t>
      </w:r>
      <w:r w:rsidR="004C2763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(далее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заявление о выдаче дубликата)</w:t>
      </w:r>
      <w:r w:rsidR="007A1187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7A1187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о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форм</w:t>
      </w:r>
      <w:r w:rsidR="00A80BFC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ленно</w:t>
      </w:r>
      <w:r w:rsidR="007A1187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м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согласно Приложению № </w:t>
      </w:r>
      <w:r w:rsidR="004C2763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6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к Регламенту.</w:t>
      </w:r>
    </w:p>
    <w:p w14:paraId="184AB99E" w14:textId="5464C015" w:rsidR="00553290" w:rsidRPr="00580D80" w:rsidRDefault="00553290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В случае отсутствия оснований для отказа в выдаче дубликата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 установленных пунктом 3.</w:t>
      </w:r>
      <w:r w:rsidR="001B2309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36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Регламента, </w:t>
      </w:r>
      <w:r w:rsidR="004630A4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выдает дубликат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 В случае</w:t>
      </w:r>
      <w:proofErr w:type="gramStart"/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</w:t>
      </w:r>
      <w:proofErr w:type="gramEnd"/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если ранее Заявителю был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выдан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е о переводе помещения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ителю повторно представляется указанный документ.</w:t>
      </w:r>
    </w:p>
    <w:p w14:paraId="05BF95BA" w14:textId="65C9B369" w:rsidR="00553290" w:rsidRPr="00580D80" w:rsidRDefault="00553290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Дубликат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либо решение об отказе в выдаче дубликата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="007A1187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</w:t>
      </w:r>
      <w:r w:rsidR="007A118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формленное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приложению № 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7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к Регламенту 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выдается Заявителю в течение пяти рабочих дней </w:t>
      </w:r>
      <w:proofErr w:type="gramStart"/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с даты поступления</w:t>
      </w:r>
      <w:proofErr w:type="gramEnd"/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заявления о выдаче дубликата.</w:t>
      </w:r>
    </w:p>
    <w:p w14:paraId="21DFC44F" w14:textId="0C1BD1A3" w:rsidR="00553290" w:rsidRPr="00580D80" w:rsidRDefault="001B2309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3.36</w:t>
      </w:r>
      <w:r w:rsidR="0055329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. Исчерпывающий перечень оснований для отказа в выдаче дубликата </w:t>
      </w:r>
      <w:r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="0055329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:</w:t>
      </w:r>
    </w:p>
    <w:p w14:paraId="207AC5F8" w14:textId="6D7CB868" w:rsidR="00553290" w:rsidRPr="00580D80" w:rsidRDefault="00553290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1) </w:t>
      </w:r>
      <w:r w:rsidR="000D6BF6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несоответствие З</w:t>
      </w:r>
      <w:r w:rsidR="00D71279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аявителя кругу лиц, указанных в пунктах 1.2, 1.3 Регламента</w:t>
      </w:r>
      <w:r w:rsidR="00D71279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29932572" w14:textId="77777777" w:rsidR="002D4F5E" w:rsidRPr="00580D80" w:rsidRDefault="00D71279" w:rsidP="00BB5FC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2) </w:t>
      </w:r>
      <w:r w:rsidR="002D4F5E" w:rsidRPr="00580D80">
        <w:rPr>
          <w:rFonts w:ascii="Liberation Serif" w:hAnsi="Liberation Serif" w:cs="Liberation Serif"/>
          <w:sz w:val="27"/>
          <w:szCs w:val="27"/>
        </w:rPr>
        <w:t>в заявлении отсутствуют необходимые сведения для оформления дубликата разрешения;</w:t>
      </w:r>
    </w:p>
    <w:p w14:paraId="2A9B4E1B" w14:textId="65FD8E93" w:rsidR="00D71279" w:rsidRPr="00580D80" w:rsidRDefault="002D4F5E" w:rsidP="00BB5FC1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3) </w:t>
      </w:r>
      <w:r w:rsidR="00D71279" w:rsidRPr="00580D80">
        <w:rPr>
          <w:rFonts w:ascii="Liberation Serif" w:hAnsi="Liberation Serif" w:cs="Liberation Serif"/>
          <w:sz w:val="27"/>
          <w:szCs w:val="27"/>
        </w:rPr>
        <w:t>текст заявления неразборчив, не подлежит прочтению;</w:t>
      </w:r>
    </w:p>
    <w:p w14:paraId="633FA970" w14:textId="00396EAA" w:rsidR="00D71279" w:rsidRPr="00580D80" w:rsidRDefault="002D4F5E" w:rsidP="00BB5FC1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4</w:t>
      </w:r>
      <w:r w:rsidR="00D71279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е о переводе помещения</w:t>
      </w:r>
      <w:r w:rsidR="00D71279" w:rsidRPr="00580D80">
        <w:rPr>
          <w:rFonts w:ascii="Liberation Serif" w:hAnsi="Liberation Serif" w:cs="Liberation Serif"/>
          <w:sz w:val="27"/>
          <w:szCs w:val="27"/>
        </w:rPr>
        <w:t xml:space="preserve">, дубликат которого необходимо выдать, </w:t>
      </w:r>
      <w:r w:rsidR="004630A4" w:rsidRPr="00580D80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="001B2309" w:rsidRPr="00580D80">
        <w:rPr>
          <w:rFonts w:ascii="Liberation Serif" w:hAnsi="Liberation Serif" w:cs="Liberation Serif"/>
          <w:sz w:val="27"/>
          <w:szCs w:val="27"/>
        </w:rPr>
        <w:t xml:space="preserve"> не выдавалось</w:t>
      </w:r>
      <w:r w:rsidR="00D71279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38548EBA" w14:textId="77777777" w:rsidR="00D71279" w:rsidRPr="00580D80" w:rsidRDefault="00D71279" w:rsidP="00BB5FC1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7"/>
          <w:szCs w:val="27"/>
        </w:rPr>
      </w:pPr>
    </w:p>
    <w:p w14:paraId="3D384762" w14:textId="77777777" w:rsidR="001B2309" w:rsidRPr="00580D80" w:rsidRDefault="00553290" w:rsidP="00BB5FC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  <w:t xml:space="preserve">Порядок оставления заявления о </w:t>
      </w:r>
      <w:r w:rsidR="001B2309" w:rsidRPr="00580D80"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  <w:t xml:space="preserve">выдаче </w:t>
      </w:r>
      <w:r w:rsidR="001B2309" w:rsidRPr="00580D80">
        <w:rPr>
          <w:rFonts w:ascii="Liberation Serif" w:hAnsi="Liberation Serif" w:cs="Liberation Serif"/>
          <w:b/>
          <w:sz w:val="27"/>
          <w:szCs w:val="27"/>
        </w:rPr>
        <w:t xml:space="preserve">решения о переводе </w:t>
      </w:r>
    </w:p>
    <w:p w14:paraId="21098892" w14:textId="009DB513" w:rsidR="00553290" w:rsidRPr="00580D80" w:rsidRDefault="001B2309" w:rsidP="00BB5FC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помещения</w:t>
      </w:r>
      <w:r w:rsidR="00D71279" w:rsidRPr="00580D80"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  <w:t xml:space="preserve"> без рассмотрения</w:t>
      </w:r>
    </w:p>
    <w:p w14:paraId="2FBCA10D" w14:textId="77777777" w:rsidR="00D71279" w:rsidRPr="00580D80" w:rsidRDefault="00D71279" w:rsidP="00BB5FC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</w:pPr>
    </w:p>
    <w:p w14:paraId="05C91BD7" w14:textId="7B484544" w:rsidR="00553290" w:rsidRPr="00580D80" w:rsidRDefault="006B4C6F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3.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37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. </w:t>
      </w:r>
      <w:r w:rsidR="005532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A92513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муниципальной </w:t>
      </w:r>
      <w:r w:rsidR="005532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услуги, вправе обратиться в </w:t>
      </w:r>
      <w:r w:rsidR="00D54470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5532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с заявлением об оставлении заявления о выдаче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5532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без рассмотрения</w:t>
      </w:r>
      <w:r w:rsidR="00B12A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="005532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форм</w:t>
      </w:r>
      <w:r w:rsidR="00B12A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л</w:t>
      </w:r>
      <w:r w:rsidR="005532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</w:t>
      </w:r>
      <w:r w:rsidR="00B12A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нн</w:t>
      </w:r>
      <w:r w:rsidR="002D4F5E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ым</w:t>
      </w:r>
      <w:r w:rsidR="005532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</w:t>
      </w:r>
      <w:r w:rsidR="00241C9C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риложению № 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8</w:t>
      </w:r>
      <w:r w:rsidR="005532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к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</w:t>
      </w:r>
      <w:r w:rsidR="00553290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егламенту. </w:t>
      </w:r>
    </w:p>
    <w:p w14:paraId="0F3DAF92" w14:textId="020041DD" w:rsidR="00553290" w:rsidRPr="00580D80" w:rsidRDefault="00553290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proofErr w:type="gramStart"/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На основании поступившего заявления об оставлении заявления о выдаче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без рассмотрения</w:t>
      </w:r>
      <w:proofErr w:type="gramEnd"/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1D75C3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ринимает решение об оставлении заявления о выдаче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без рассмотрения.</w:t>
      </w:r>
    </w:p>
    <w:p w14:paraId="64BAACCE" w14:textId="3506E734" w:rsidR="00032B04" w:rsidRPr="00580D80" w:rsidRDefault="00553290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шение об оставлении заявления о выдаче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без рассмотрения</w:t>
      </w:r>
      <w:r w:rsidR="007A118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 оформленное согласно Приложению № 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9</w:t>
      </w:r>
      <w:r w:rsidR="007A118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к Регламенту,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направляется </w:t>
      </w:r>
      <w:r w:rsidR="007A1187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ю 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способом, указанным в заявлении об оставлении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заявления о выдаче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="001B2309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без рассмотрения</w:t>
      </w:r>
      <w:r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, </w:t>
      </w:r>
      <w:r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не позднее рабочего дня, следующего за днем поступления </w:t>
      </w:r>
      <w:r w:rsidR="00032B04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заявления об оставлении указанного </w:t>
      </w:r>
      <w:r w:rsidR="00032B0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ления без рассмотрения</w:t>
      </w:r>
      <w:r w:rsidR="00032B04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.</w:t>
      </w:r>
    </w:p>
    <w:p w14:paraId="2BC83EF0" w14:textId="09E8164D" w:rsidR="00553290" w:rsidRPr="00580D80" w:rsidRDefault="00553290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</w:pPr>
      <w:r w:rsidRPr="00580D80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Оставление заявления о выдаче </w:t>
      </w:r>
      <w:r w:rsidR="001B230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="001B2309" w:rsidRPr="00580D80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 </w:t>
      </w:r>
      <w:r w:rsidRPr="00580D80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>без рассмотрения не препятствует по</w:t>
      </w:r>
      <w:r w:rsidR="007A1187" w:rsidRPr="00580D80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>вторному обращению З</w:t>
      </w:r>
      <w:r w:rsidR="006B4C6F" w:rsidRPr="00580D80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аявителя в </w:t>
      </w:r>
      <w:r w:rsidR="001D75C3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580D80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 за получением </w:t>
      </w:r>
      <w:r w:rsidR="000D6BF6" w:rsidRPr="00580D80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муниципальной </w:t>
      </w:r>
      <w:r w:rsidRPr="00580D80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>услуги.</w:t>
      </w:r>
    </w:p>
    <w:p w14:paraId="63BFF81E" w14:textId="77777777" w:rsidR="001B2309" w:rsidRPr="00580D80" w:rsidRDefault="001B2309" w:rsidP="00BB5FC1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3A9F6094" w14:textId="66AF0782" w:rsidR="00535185" w:rsidRPr="00580D80" w:rsidRDefault="00535185" w:rsidP="00BB5FC1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драздел 3.2. </w:t>
      </w:r>
      <w:r w:rsidR="00254124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="00254124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 в электронной форме, в том числе с </w:t>
      </w:r>
      <w:r w:rsidR="00254124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lastRenderedPageBreak/>
        <w:t>использованием Единого портала</w:t>
      </w:r>
    </w:p>
    <w:p w14:paraId="519803F7" w14:textId="77777777" w:rsidR="00535185" w:rsidRPr="00580D80" w:rsidRDefault="00535185" w:rsidP="00BB5FC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51957F35" w14:textId="6B2A9CA4" w:rsidR="00535185" w:rsidRPr="00580D80" w:rsidRDefault="00535185" w:rsidP="00BB5FC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редставление в ус</w:t>
      </w:r>
      <w:r w:rsidR="001E7761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тановленном порядке информации З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ям </w:t>
      </w:r>
      <w:r w:rsidR="002D62EC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1E7761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 обеспечение доступа З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ей к сведениям о муниципальной услуге</w:t>
      </w:r>
    </w:p>
    <w:p w14:paraId="6F3DE39A" w14:textId="77777777" w:rsidR="00535185" w:rsidRPr="00580D80" w:rsidRDefault="00535185" w:rsidP="00BB5FC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</w:pPr>
    </w:p>
    <w:p w14:paraId="3451727F" w14:textId="19DE62A0" w:rsidR="00535185" w:rsidRPr="00580D80" w:rsidRDefault="006B4C6F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1B230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8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нформация о предоставлении муниципальной услуги размещается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 Едином портале, а также официальном сайте</w:t>
      </w:r>
      <w:r w:rsidR="00E211C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0D3A45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а также </w:t>
      </w:r>
      <w:r w:rsidR="00C52EB5" w:rsidRPr="00580D80">
        <w:rPr>
          <w:rFonts w:ascii="Liberation Serif" w:hAnsi="Liberation Serif" w:cs="Liberation Serif"/>
          <w:sz w:val="27"/>
          <w:szCs w:val="27"/>
        </w:rPr>
        <w:t>при наличии технической возможности</w:t>
      </w:r>
      <w:r w:rsidR="00C52EB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на Региональном портале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572F1C38" w14:textId="77777777" w:rsidR="00C52EB5" w:rsidRPr="00580D80" w:rsidRDefault="00C52EB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580D80" w:rsidRDefault="0053518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также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еречень документов, которые </w:t>
      </w:r>
      <w:r w:rsidR="007A118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ь вправе представить по собственной инициативе;</w:t>
      </w:r>
    </w:p>
    <w:p w14:paraId="2846646A" w14:textId="59C6FCA3" w:rsidR="00535185" w:rsidRPr="00580D80" w:rsidRDefault="00A80BFC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) круг З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й;</w:t>
      </w:r>
    </w:p>
    <w:p w14:paraId="2F870ACE" w14:textId="77777777" w:rsidR="00535185" w:rsidRPr="00580D80" w:rsidRDefault="0053518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) срок предоставления муниципальной услуги;</w:t>
      </w:r>
    </w:p>
    <w:p w14:paraId="6AB64192" w14:textId="77777777" w:rsidR="00535185" w:rsidRPr="00580D80" w:rsidRDefault="0053518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580D80" w:rsidRDefault="0053518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предоставлении муниципальной услуги;</w:t>
      </w:r>
    </w:p>
    <w:p w14:paraId="6A4E3533" w14:textId="64991AAF" w:rsidR="00535185" w:rsidRPr="00580D80" w:rsidRDefault="00254124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о праве </w:t>
      </w:r>
      <w:r w:rsidR="007A118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580D80" w:rsidRDefault="00FC08C8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формы заявлений (уведомлений, сообщений), используемые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предоставлении муниципальной услуги.</w:t>
      </w:r>
    </w:p>
    <w:p w14:paraId="61007F07" w14:textId="77777777" w:rsidR="00C52EB5" w:rsidRPr="00580D80" w:rsidRDefault="00C52EB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55A8C1E2" w:rsidR="00535185" w:rsidRPr="00580D80" w:rsidRDefault="0053518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proofErr w:type="gramStart"/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ступ к информации о сроках и порядке предоставления муниципальной</w:t>
      </w:r>
      <w:r w:rsidR="003F10E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</w:t>
      </w:r>
      <w:r w:rsidR="00B522F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существляется без выполнения 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 каких-либо требований, </w:t>
      </w:r>
      <w:r w:rsidR="00EC642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технические средства </w:t>
      </w:r>
      <w:r w:rsidR="00B522F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0B571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,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ли предоставление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м персональных данных.</w:t>
      </w:r>
      <w:proofErr w:type="gramEnd"/>
    </w:p>
    <w:p w14:paraId="4622D9A9" w14:textId="77777777" w:rsidR="001B2309" w:rsidRPr="00580D80" w:rsidRDefault="001B2309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D1D831A" w14:textId="043203B0" w:rsidR="00535185" w:rsidRPr="00580D80" w:rsidRDefault="00535185" w:rsidP="00BB5FC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Запись на прием в орган, предоставляющий </w:t>
      </w:r>
      <w:r w:rsidR="00254124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580D80" w:rsidRDefault="00535185" w:rsidP="00BB5FC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235D3DD3" w14:textId="44651F48" w:rsidR="000A4322" w:rsidRPr="00580D80" w:rsidRDefault="00254124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1B230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9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B234B3" w:rsidRPr="00580D80">
        <w:rPr>
          <w:rFonts w:ascii="Liberation Serif" w:eastAsiaTheme="minorHAnsi" w:hAnsi="Liberation Serif" w:cs="Liberation Serif"/>
          <w:sz w:val="27"/>
          <w:szCs w:val="27"/>
        </w:rPr>
        <w:t xml:space="preserve">Запись на прием в </w:t>
      </w:r>
      <w:r w:rsidR="00B234B3" w:rsidRPr="00580D80">
        <w:rPr>
          <w:rFonts w:ascii="Liberation Serif" w:hAnsi="Liberation Serif" w:cs="Liberation Serif"/>
          <w:sz w:val="27"/>
          <w:szCs w:val="27"/>
        </w:rPr>
        <w:t xml:space="preserve">Уполномоченный орган в </w:t>
      </w:r>
      <w:r w:rsidR="00B234B3" w:rsidRPr="00580D80">
        <w:rPr>
          <w:rFonts w:ascii="Liberation Serif" w:eastAsiaTheme="minorHAnsi" w:hAnsi="Liberation Serif" w:cs="Liberation Serif"/>
          <w:sz w:val="27"/>
          <w:szCs w:val="27"/>
        </w:rPr>
        <w:t xml:space="preserve">целях предоставления муниципальной услуги с использованием Единого портала, официального сайта </w:t>
      </w:r>
      <w:r w:rsidR="00B234B3" w:rsidRPr="00580D80">
        <w:rPr>
          <w:rFonts w:ascii="Liberation Serif" w:hAnsi="Liberation Serif" w:cs="Liberation Serif"/>
          <w:sz w:val="27"/>
          <w:szCs w:val="27"/>
        </w:rPr>
        <w:t>Уполномоченного органа не осуществляется.</w:t>
      </w:r>
    </w:p>
    <w:p w14:paraId="2E672E88" w14:textId="77777777" w:rsidR="0042120F" w:rsidRPr="00580D80" w:rsidRDefault="0042120F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7"/>
          <w:szCs w:val="27"/>
          <w:lang w:eastAsia="en-US"/>
        </w:rPr>
      </w:pPr>
    </w:p>
    <w:p w14:paraId="0E687F6E" w14:textId="31E5584A" w:rsidR="00535185" w:rsidRPr="00580D80" w:rsidRDefault="00535185" w:rsidP="00BB5FC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Формирование запроса о предоставлении муниципальной услуги</w:t>
      </w:r>
      <w:r w:rsidR="00DC69B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  <w:br/>
      </w:r>
    </w:p>
    <w:p w14:paraId="59ED6385" w14:textId="6CD2EB81" w:rsidR="00535185" w:rsidRPr="00580D80" w:rsidRDefault="0017458B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3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B4002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2A5AF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0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Формирование </w:t>
      </w:r>
      <w:r w:rsidR="00FC08C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ителем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проса </w:t>
      </w:r>
      <w:r w:rsidR="00B40026" w:rsidRPr="00580D80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 xml:space="preserve">о выдаче </w:t>
      </w:r>
      <w:r w:rsidR="002A5AF9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="00B4002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7851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(далее – запрос) 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существляется посредством заполнения электронной формы запроса на Едином</w:t>
      </w:r>
      <w:r w:rsidR="00AA130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ртале</w:t>
      </w:r>
      <w:r w:rsidR="00E7014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C52EB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C52EB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</w:t>
      </w:r>
      <w:r w:rsidR="00E7014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5C9E96AE" w:rsidR="00535185" w:rsidRPr="00580D80" w:rsidRDefault="0053518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втоматически после заполнения 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ля электронной формы запроса 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ь уведомляется о характере выявленной ошибки и порядке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электронной форме запроса.</w:t>
      </w:r>
    </w:p>
    <w:p w14:paraId="0F4D45E3" w14:textId="7883151E" w:rsidR="00535185" w:rsidRPr="00580D80" w:rsidRDefault="002A5AF9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формировании запроса З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 обеспечивается:</w:t>
      </w:r>
    </w:p>
    <w:p w14:paraId="227EC606" w14:textId="74BD8266" w:rsidR="00535185" w:rsidRPr="00580D80" w:rsidRDefault="00FC08C8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8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580D80" w:rsidRDefault="00FC08C8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возм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жность заполнения несколькими З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ми</w:t>
      </w:r>
      <w:r w:rsidR="00535185" w:rsidRPr="00580D80">
        <w:rPr>
          <w:rFonts w:ascii="Liberation Serif" w:eastAsiaTheme="minorHAnsi" w:hAnsi="Liberation Serif" w:cs="Liberation Serif"/>
          <w:i/>
          <w:iCs/>
          <w:sz w:val="27"/>
          <w:szCs w:val="27"/>
          <w:lang w:eastAsia="en-US"/>
        </w:rPr>
        <w:t>;</w:t>
      </w:r>
    </w:p>
    <w:p w14:paraId="5D4195A8" w14:textId="7BCA7BDF" w:rsidR="00535185" w:rsidRPr="00580D80" w:rsidRDefault="00FC08C8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580D80" w:rsidRDefault="00FC08C8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сохранение ранее введенных в электронную форму запроса значений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BABD417" w:rsidR="00535185" w:rsidRPr="00580D80" w:rsidRDefault="00FC08C8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 с использованием сведений, размещенных в </w:t>
      </w:r>
      <w:r w:rsidR="007C6C86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СИА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и сведений, опубликованных на Едином портале,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C52EB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C52EB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</w:t>
      </w:r>
      <w:r w:rsidR="00E7014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части, касающейся сведений, отсутствующих в </w:t>
      </w:r>
      <w:r w:rsidR="007C6C86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СИА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06AF76F1" w14:textId="7B3F0B1D" w:rsidR="00535185" w:rsidRPr="00580D80" w:rsidRDefault="00FC08C8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тери</w:t>
      </w:r>
      <w:proofErr w:type="gramEnd"/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анее введенной информации;</w:t>
      </w:r>
    </w:p>
    <w:p w14:paraId="1472BE51" w14:textId="4A119770" w:rsidR="00535185" w:rsidRPr="00580D80" w:rsidRDefault="00FC08C8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возможность доступа З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на </w:t>
      </w:r>
      <w:r w:rsidR="00AA130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ином портале</w:t>
      </w:r>
      <w:r w:rsidR="00E7014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C52EB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C52EB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прос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м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7C6C8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течение не менее 3 месяцев.</w:t>
      </w:r>
    </w:p>
    <w:p w14:paraId="10FBD6D6" w14:textId="50421602" w:rsidR="00535185" w:rsidRPr="00580D80" w:rsidRDefault="0053518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формированный и </w:t>
      </w:r>
      <w:r w:rsidR="00D8115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писанный запрос,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иные документы, указанные </w:t>
      </w:r>
      <w:r w:rsidR="00A80BF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ункте 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B4002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необходимые для предоставления муниципальной услуги, направляются в </w:t>
      </w:r>
      <w:r w:rsidR="00B234B3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редством Единого портала</w:t>
      </w:r>
      <w:r w:rsidR="00E7014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C52EB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A9179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средством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C52EB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</w:t>
      </w:r>
      <w:r w:rsidR="00A91798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го</w:t>
      </w:r>
      <w:r w:rsidR="00C52EB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ртал</w:t>
      </w:r>
      <w:r w:rsidR="00A91798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</w:t>
      </w:r>
      <w:r w:rsidR="007C6C8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2D43A170" w14:textId="77777777" w:rsidR="00C1253B" w:rsidRPr="00580D80" w:rsidRDefault="00C1253B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CBD081B" w14:textId="5EAD7C97" w:rsidR="00535185" w:rsidRPr="00580D80" w:rsidRDefault="00535185" w:rsidP="00BB5FC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580D80" w:rsidRDefault="00AA130C" w:rsidP="00BB5FC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</w:pPr>
    </w:p>
    <w:p w14:paraId="0B32B5D0" w14:textId="7B1C9F78" w:rsidR="00E70147" w:rsidRPr="00580D80" w:rsidRDefault="00E70147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7851C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2A5AF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13E14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DC69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беспечивает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 срок не позднее </w:t>
      </w:r>
      <w:r w:rsidR="007851CC" w:rsidRPr="00580D80">
        <w:rPr>
          <w:rFonts w:ascii="Liberation Serif" w:hAnsi="Liberation Serif" w:cs="Liberation Serif"/>
          <w:color w:val="000000"/>
          <w:sz w:val="27"/>
          <w:szCs w:val="27"/>
        </w:rPr>
        <w:t>одного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рабочего дня с момента подачи заявления </w:t>
      </w:r>
      <w:r w:rsidR="00015094" w:rsidRPr="00580D80">
        <w:rPr>
          <w:rFonts w:ascii="Liberation Serif" w:hAnsi="Liberation Serif" w:cs="Liberation Serif"/>
          <w:color w:val="000000"/>
          <w:sz w:val="27"/>
          <w:szCs w:val="27"/>
        </w:rPr>
        <w:t>о переводе помещения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580D80" w:rsidRDefault="007851CC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1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) прием документов, необходимых для предоставления </w:t>
      </w:r>
      <w:r w:rsidR="00493E2A" w:rsidRPr="00580D80">
        <w:rPr>
          <w:rFonts w:ascii="Liberation Serif" w:hAnsi="Liberation Serif" w:cs="Liberation Serif"/>
          <w:color w:val="000000"/>
          <w:sz w:val="27"/>
          <w:szCs w:val="27"/>
        </w:rPr>
        <w:t>муниципальной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493E2A" w:rsidRPr="00580D80">
        <w:rPr>
          <w:rFonts w:ascii="Liberation Serif" w:hAnsi="Liberation Serif" w:cs="Liberation Serif"/>
          <w:color w:val="000000"/>
          <w:sz w:val="27"/>
          <w:szCs w:val="27"/>
        </w:rPr>
        <w:t>услуги, и направление З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ю электронного сообщения о поступлении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запроса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66300E14" w14:textId="77777777" w:rsidR="00E90CA4" w:rsidRPr="00580D80" w:rsidRDefault="007851CC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lastRenderedPageBreak/>
        <w:t>2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) регистрацию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запроса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 направление </w:t>
      </w:r>
      <w:r w:rsidR="00493E2A" w:rsidRPr="00580D80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>аявителю уведомления о регистрации заявления</w:t>
      </w:r>
      <w:r w:rsidR="00015094" w:rsidRPr="00580D80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0320426A" w14:textId="6B86A597" w:rsidR="00E70147" w:rsidRPr="00580D80" w:rsidRDefault="00CB7984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3.42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>. Электронн</w:t>
      </w:r>
      <w:r w:rsidR="007851CC" w:rsidRPr="00580D80">
        <w:rPr>
          <w:rFonts w:ascii="Liberation Serif" w:hAnsi="Liberation Serif" w:cs="Liberation Serif"/>
          <w:color w:val="000000"/>
          <w:sz w:val="27"/>
          <w:szCs w:val="27"/>
        </w:rPr>
        <w:t>ый запрос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становится доступным для </w:t>
      </w:r>
      <w:r w:rsidR="00513E14" w:rsidRPr="00580D80">
        <w:rPr>
          <w:rFonts w:ascii="Liberation Serif" w:hAnsi="Liberation Serif" w:cs="Liberation Serif"/>
          <w:color w:val="000000"/>
          <w:sz w:val="27"/>
          <w:szCs w:val="27"/>
        </w:rPr>
        <w:t>специалиста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513E14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, ответственного за прием и регистрацию </w:t>
      </w:r>
      <w:r w:rsidR="007851CC" w:rsidRPr="00580D80">
        <w:rPr>
          <w:rFonts w:ascii="Liberation Serif" w:hAnsi="Liberation Serif" w:cs="Liberation Serif"/>
          <w:color w:val="000000"/>
          <w:sz w:val="27"/>
          <w:szCs w:val="27"/>
        </w:rPr>
        <w:t>запроса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(далее – ответственное должностное лицо), в государственной информационной системе, используемой </w:t>
      </w:r>
      <w:r w:rsidR="004421F0" w:rsidRPr="00580D80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="004421F0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E70147" w:rsidRPr="00580D80">
        <w:rPr>
          <w:rFonts w:ascii="Liberation Serif" w:hAnsi="Liberation Serif" w:cs="Liberation Serif"/>
          <w:color w:val="000000"/>
          <w:sz w:val="27"/>
          <w:szCs w:val="27"/>
        </w:rPr>
        <w:t>для предоставления муниципальной услуги (далее – ГИС).</w:t>
      </w:r>
    </w:p>
    <w:p w14:paraId="07A0929C" w14:textId="77777777" w:rsidR="00E70147" w:rsidRPr="00580D80" w:rsidRDefault="00E70147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Ответственное должностное лицо:</w:t>
      </w:r>
    </w:p>
    <w:p w14:paraId="362523B2" w14:textId="598740DC" w:rsidR="00E70147" w:rsidRPr="00580D80" w:rsidRDefault="00E70147" w:rsidP="00BB5FC1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проверяет наличие электронных </w:t>
      </w:r>
      <w:r w:rsidR="007851CC" w:rsidRPr="00580D80">
        <w:rPr>
          <w:rFonts w:ascii="Liberation Serif" w:hAnsi="Liberation Serif" w:cs="Liberation Serif"/>
          <w:color w:val="000000"/>
          <w:sz w:val="27"/>
          <w:szCs w:val="27"/>
        </w:rPr>
        <w:t>запросов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, поступивших посредством Единого портала,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C52EB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C52EB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го портала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, с периодичностью не реже 2 раз в день;</w:t>
      </w:r>
    </w:p>
    <w:p w14:paraId="49D736E6" w14:textId="694B4C77" w:rsidR="00E70147" w:rsidRPr="00580D80" w:rsidRDefault="00E70147" w:rsidP="00BB5FC1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рассматривает поступившие </w:t>
      </w:r>
      <w:r w:rsidR="007851CC" w:rsidRPr="00580D80">
        <w:rPr>
          <w:rFonts w:ascii="Liberation Serif" w:hAnsi="Liberation Serif" w:cs="Liberation Serif"/>
          <w:color w:val="000000"/>
          <w:sz w:val="27"/>
          <w:szCs w:val="27"/>
        </w:rPr>
        <w:t>запросы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 приложенные образы документов (документы);</w:t>
      </w:r>
    </w:p>
    <w:p w14:paraId="6061FEE7" w14:textId="7A1E6173" w:rsidR="00E70147" w:rsidRPr="00580D80" w:rsidRDefault="00E70147" w:rsidP="00BB5FC1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роизводит действия в соответствии с пунктом 3.</w:t>
      </w:r>
      <w:r w:rsidR="007851CC" w:rsidRPr="00580D80">
        <w:rPr>
          <w:rFonts w:ascii="Liberation Serif" w:hAnsi="Liberation Serif" w:cs="Liberation Serif"/>
          <w:color w:val="000000"/>
          <w:sz w:val="27"/>
          <w:szCs w:val="27"/>
        </w:rPr>
        <w:t>4</w:t>
      </w:r>
      <w:r w:rsidR="00CB7984" w:rsidRPr="00580D80">
        <w:rPr>
          <w:rFonts w:ascii="Liberation Serif" w:hAnsi="Liberation Serif" w:cs="Liberation Serif"/>
          <w:color w:val="000000"/>
          <w:sz w:val="27"/>
          <w:szCs w:val="27"/>
        </w:rPr>
        <w:t>1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2F0519" w:rsidRPr="00580D80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егламента.</w:t>
      </w:r>
    </w:p>
    <w:p w14:paraId="5E597E5E" w14:textId="739EB654" w:rsidR="00535185" w:rsidRPr="00580D80" w:rsidRDefault="0053518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ункте 2.13 </w:t>
      </w:r>
      <w:r w:rsidR="002F051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580D80" w:rsidRDefault="007040A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–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течение </w:t>
      </w:r>
      <w:r w:rsidR="000D6BF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яти </w:t>
      </w:r>
      <w:r w:rsidR="002F051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абочих дней </w:t>
      </w:r>
      <w:proofErr w:type="gramStart"/>
      <w:r w:rsidR="002F051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с даты регистрации</w:t>
      </w:r>
      <w:proofErr w:type="gramEnd"/>
      <w:r w:rsidR="002F051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340D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="002F051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 предоставлении муниципальной услуги </w:t>
      </w:r>
      <w:r w:rsidR="002F051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в органе, предоставляющем муниципальную услугу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2F0519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1D072DD7" w14:textId="707C6F65" w:rsidR="00535185" w:rsidRPr="00580D80" w:rsidRDefault="007040A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– 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</w:t>
      </w:r>
      <w:r w:rsidR="002F051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тсутствии указанных оснований З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</w:t>
      </w:r>
      <w:r w:rsidR="00841A7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D55E0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наличии технической возможности </w:t>
      </w:r>
      <w:r w:rsidR="00841A7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гионального портала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7269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580D80" w:rsidRDefault="0053518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 регистрацию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проса.</w:t>
      </w:r>
    </w:p>
    <w:p w14:paraId="537628A8" w14:textId="77777777" w:rsidR="00535185" w:rsidRPr="00580D80" w:rsidRDefault="0053518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D1AE012" w:rsidR="00535185" w:rsidRPr="00580D80" w:rsidRDefault="00E72690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сле принятия запроса З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должностным лицом, уполномоченным </w:t>
      </w:r>
      <w:r w:rsidR="00E211C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C52EB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C52EB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бновляется до статуса «принято».</w:t>
      </w:r>
    </w:p>
    <w:p w14:paraId="5B12D167" w14:textId="77777777" w:rsidR="00C1253B" w:rsidRPr="00580D80" w:rsidRDefault="00C1253B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E9679E7" w14:textId="7BD67FD7" w:rsidR="00E72690" w:rsidRPr="00580D80" w:rsidRDefault="00E72690" w:rsidP="00BB5FC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Государственная пошлина за предоставление </w:t>
      </w:r>
      <w:r w:rsidR="00F55DC5" w:rsidRPr="00580D80"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 услуги </w:t>
      </w:r>
      <w:r w:rsidRPr="00580D80">
        <w:rPr>
          <w:rFonts w:ascii="Liberation Serif" w:hAnsi="Liberation Serif" w:cs="Liberation Serif"/>
          <w:b/>
          <w:sz w:val="27"/>
          <w:szCs w:val="27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580D80" w:rsidRDefault="00B832E6" w:rsidP="00BB5FC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</w:pPr>
    </w:p>
    <w:p w14:paraId="3B01A127" w14:textId="4BCCA8AE" w:rsidR="00B832E6" w:rsidRPr="00580D80" w:rsidRDefault="00E72690" w:rsidP="00BB5FC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B832E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6530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3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B832E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Государственная пошлина за предоставление муниципальной услуги </w:t>
      </w:r>
      <w:r w:rsidR="00B832E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не взимается</w:t>
      </w:r>
      <w:r w:rsidR="00D55E0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4EC32687" w14:textId="2FA9EB0D" w:rsidR="00B832E6" w:rsidRPr="00580D80" w:rsidRDefault="00B832E6" w:rsidP="00BB5FC1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7"/>
          <w:szCs w:val="27"/>
          <w:highlight w:val="yellow"/>
          <w:lang w:eastAsia="en-US"/>
        </w:rPr>
      </w:pPr>
    </w:p>
    <w:p w14:paraId="334737FA" w14:textId="2958649F" w:rsidR="00535185" w:rsidRPr="00580D80" w:rsidRDefault="00535185" w:rsidP="00BB5FC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лучение </w:t>
      </w:r>
      <w:r w:rsidR="001E7761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ем сведений о ходе выполнения запроса </w:t>
      </w:r>
      <w:r w:rsidR="008C4F0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580D80" w:rsidRDefault="0053518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highlight w:val="green"/>
          <w:lang w:eastAsia="en-US"/>
        </w:rPr>
      </w:pPr>
    </w:p>
    <w:p w14:paraId="12F877A6" w14:textId="75C85B29" w:rsidR="0001042E" w:rsidRPr="00580D80" w:rsidRDefault="00E72690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6530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4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01042E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Сведения о ходе рассмотрения заявления о </w:t>
      </w:r>
      <w:r w:rsidR="0001042E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ыдаче </w:t>
      </w:r>
      <w:r w:rsidR="00E65300" w:rsidRPr="00580D80">
        <w:rPr>
          <w:rFonts w:ascii="Liberation Serif" w:hAnsi="Liberation Serif" w:cs="Liberation Serif"/>
          <w:sz w:val="27"/>
          <w:szCs w:val="27"/>
        </w:rPr>
        <w:t>решения о переводе помещения</w:t>
      </w:r>
      <w:r w:rsidR="0001042E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представленного посредством Единого </w:t>
      </w:r>
      <w:r w:rsidR="00841A76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портала,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C52EB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C52EB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го портала</w:t>
      </w:r>
      <w:r w:rsidR="0045126E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01042E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доводятся до Заявителя путем уведомления об изменении стату</w:t>
      </w:r>
      <w:r w:rsidR="00E6530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са заявления в личном кабинете З</w:t>
      </w:r>
      <w:r w:rsidR="0001042E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аявителя </w:t>
      </w:r>
      <w:r w:rsidR="00CE79F0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указанных систем</w:t>
      </w:r>
      <w:r w:rsidR="0001042E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2C7E8173" w14:textId="60D35901" w:rsidR="00E72690" w:rsidRPr="00580D80" w:rsidRDefault="00E72690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Получение информации о ходе рассмотрения </w:t>
      </w:r>
      <w:r w:rsidR="004340D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580D80" w:rsidRDefault="0053518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предоставлении муниципальной услуги в электронной форме </w:t>
      </w:r>
      <w:r w:rsidR="00E7269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 направляется:</w:t>
      </w:r>
    </w:p>
    <w:p w14:paraId="14616FD2" w14:textId="681C9262" w:rsidR="009E53BE" w:rsidRPr="00580D80" w:rsidRDefault="004340DE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proofErr w:type="gramStart"/>
      <w:r w:rsidRPr="00580D80">
        <w:rPr>
          <w:rFonts w:ascii="Liberation Serif" w:hAnsi="Liberation Serif" w:cs="Liberation Serif"/>
          <w:color w:val="000000"/>
          <w:sz w:val="27"/>
          <w:szCs w:val="27"/>
        </w:rPr>
        <w:t>1</w:t>
      </w:r>
      <w:r w:rsidR="009E53BE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) уведомление о приеме и регистрации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="009E53BE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="009E53BE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14:paraId="790B78D8" w14:textId="7330E5BE" w:rsidR="009E53BE" w:rsidRPr="00580D80" w:rsidRDefault="004340DE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2</w:t>
      </w:r>
      <w:r w:rsidR="009E53BE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ыдаче </w:t>
      </w:r>
      <w:r w:rsidR="00694EAB" w:rsidRPr="00580D80">
        <w:rPr>
          <w:rFonts w:ascii="Liberation Serif" w:hAnsi="Liberation Serif" w:cs="Liberation Serif"/>
          <w:color w:val="000000"/>
          <w:sz w:val="27"/>
          <w:szCs w:val="27"/>
        </w:rPr>
        <w:t>решения о переводе помещения</w:t>
      </w:r>
      <w:r w:rsidR="009E53BE" w:rsidRPr="00580D80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50BD2DDA" w14:textId="77777777" w:rsidR="00C52EB5" w:rsidRPr="00580D80" w:rsidRDefault="00C52EB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7"/>
          <w:szCs w:val="27"/>
          <w:lang w:eastAsia="en-US"/>
        </w:rPr>
      </w:pPr>
    </w:p>
    <w:p w14:paraId="76D429D5" w14:textId="2206BD7E" w:rsidR="00B832E6" w:rsidRPr="00580D80" w:rsidRDefault="00B832E6" w:rsidP="00BB5FC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заимодействие органа, предоставляющего муниципальную услугу,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с иными органами власти, органами местного самоуправления </w:t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580D80" w:rsidRDefault="00B832E6" w:rsidP="00BB5FC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7FF5A9B" w14:textId="21F7243C" w:rsidR="00B832E6" w:rsidRPr="00580D80" w:rsidRDefault="009E53BE" w:rsidP="00BB5FC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B832E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694EA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5.</w:t>
      </w:r>
      <w:r w:rsidR="00B832E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694EA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8 – 3.14</w:t>
      </w:r>
      <w:r w:rsidR="00B832E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B832E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2135E4F8" w14:textId="77777777" w:rsidR="00C1253B" w:rsidRPr="00580D80" w:rsidRDefault="00C1253B" w:rsidP="00BB5FC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8575AF6" w14:textId="0A61E00F" w:rsidR="00535185" w:rsidRPr="00580D80" w:rsidRDefault="001E7761" w:rsidP="00BB5FC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лучение З</w:t>
      </w:r>
      <w:r w:rsidR="00535185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580D80" w:rsidRDefault="00535185" w:rsidP="00BB5FC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6B0C7BDD" w14:textId="0E50DD4D" w:rsidR="00437C93" w:rsidRPr="00580D80" w:rsidRDefault="009E53BE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4340D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694EA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37C9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597B6366" w:rsidR="00437C93" w:rsidRPr="00580D80" w:rsidRDefault="004340DE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– </w:t>
      </w:r>
      <w:r w:rsidR="00437C93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326629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9075AB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, направленного З</w:t>
      </w:r>
      <w:r w:rsidR="00437C93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аявителю в личный кабинет на Едином портале,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наличии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технической возможности</w:t>
      </w:r>
      <w:r w:rsidR="00C52EB5"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C52EB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C52EB5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го портала</w:t>
      </w:r>
      <w:r w:rsidR="009075AB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,</w:t>
      </w:r>
      <w:r w:rsidR="006F0594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6F0594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если такой способ указан в заявлении о выдаче </w:t>
      </w:r>
      <w:r w:rsidR="00694EAB" w:rsidRPr="00580D80">
        <w:rPr>
          <w:rFonts w:ascii="Liberation Serif" w:hAnsi="Liberation Serif" w:cs="Liberation Serif"/>
          <w:color w:val="000000"/>
          <w:sz w:val="27"/>
          <w:szCs w:val="27"/>
        </w:rPr>
        <w:t>решения о переводе помещения</w:t>
      </w:r>
      <w:r w:rsidR="00437C93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59386574" w14:textId="2184C3BF" w:rsidR="00437C93" w:rsidRPr="00580D80" w:rsidRDefault="004340DE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– </w:t>
      </w:r>
      <w:r w:rsidR="00437C93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в </w:t>
      </w:r>
      <w:r w:rsidR="00616EB0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9075AB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, М</w:t>
      </w:r>
      <w:r w:rsidR="009075AB" w:rsidRPr="00580D80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ногофункциональный центр </w:t>
      </w:r>
      <w:r w:rsidR="009075AB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841A76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муниципальной </w:t>
      </w:r>
      <w:r w:rsidR="009075AB" w:rsidRPr="00580D80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услуги</w:t>
      </w:r>
      <w:r w:rsidR="00437C93" w:rsidRPr="00580D80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67699507" w14:textId="77777777" w:rsidR="00841A76" w:rsidRPr="00580D80" w:rsidRDefault="00841A76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</w:p>
    <w:p w14:paraId="73465D29" w14:textId="600C366A" w:rsidR="00A9153C" w:rsidRPr="00580D80" w:rsidRDefault="00596A32" w:rsidP="00BB5FC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580D80" w:rsidRDefault="00596A32" w:rsidP="00BB5FC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7603A96A" w14:textId="1591BD73" w:rsidR="00437C93" w:rsidRPr="00580D80" w:rsidRDefault="00596A32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694EAB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7</w:t>
      </w:r>
      <w:r w:rsidR="009E53B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437C9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Оценка качества предоставления муниципальной услуги осуществляется в соответствии с </w:t>
      </w:r>
      <w:hyperlink r:id="rId18" w:history="1">
        <w:r w:rsidR="00437C93" w:rsidRPr="00580D80">
          <w:rPr>
            <w:rFonts w:ascii="Liberation Serif" w:hAnsi="Liberation Serif" w:cs="Liberation Serif"/>
            <w:color w:val="000000"/>
            <w:sz w:val="27"/>
            <w:szCs w:val="27"/>
          </w:rPr>
          <w:t>Правилами</w:t>
        </w:r>
      </w:hyperlink>
      <w:r w:rsidR="00437C9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A2620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="00A2620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A2620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, утвержденными постановлением Правительства Российской Федерации </w:t>
      </w:r>
      <w:r w:rsidR="00841A76" w:rsidRPr="00580D80">
        <w:rPr>
          <w:rFonts w:ascii="Liberation Serif" w:hAnsi="Liberation Serif" w:cs="Liberation Serif"/>
          <w:color w:val="000000"/>
          <w:sz w:val="27"/>
          <w:szCs w:val="27"/>
        </w:rPr>
        <w:br/>
      </w:r>
      <w:r w:rsidR="00437C93" w:rsidRPr="00580D80">
        <w:rPr>
          <w:rFonts w:ascii="Liberation Serif" w:hAnsi="Liberation Serif" w:cs="Liberation Serif"/>
          <w:color w:val="000000"/>
          <w:sz w:val="27"/>
          <w:szCs w:val="27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="00437C9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предоставления государственных и муниципальных услуг с учетом качества организации предоставления государств</w:t>
      </w:r>
      <w:r w:rsidR="0027173A" w:rsidRPr="00580D80">
        <w:rPr>
          <w:rFonts w:ascii="Liberation Serif" w:hAnsi="Liberation Serif" w:cs="Liberation Serif"/>
          <w:color w:val="000000"/>
          <w:sz w:val="27"/>
          <w:szCs w:val="27"/>
        </w:rPr>
        <w:t>енных и муниципальных услуг, а также о</w:t>
      </w:r>
      <w:r w:rsidR="00437C93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580D80" w:rsidRDefault="00596A32" w:rsidP="00BB5FC1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 на Едином портале </w:t>
      </w:r>
      <w:r w:rsidR="009E53BE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ри реализации технической возможности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F462507" w14:textId="64801E5E" w:rsidR="004340DE" w:rsidRPr="00580D80" w:rsidRDefault="004340DE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proofErr w:type="gramStart"/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Заявителю обеспечивается возможность направления жалобы на решения, действия или бездействие </w:t>
      </w:r>
      <w:r w:rsidR="00616EB0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, </w:t>
      </w:r>
      <w:r w:rsidR="00D254C7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его </w:t>
      </w: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должностного лица либо муниципального служащего в соответствии со статьей 11.2 </w:t>
      </w:r>
      <w:r w:rsidR="00EB7A7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Федерального закона от 27 июля 2010 года № 210-ФЗ</w:t>
      </w:r>
      <w:r w:rsidR="00EB7A77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при предоставлении государственных и муниципальных услуг».</w:t>
      </w:r>
    </w:p>
    <w:p w14:paraId="727F2411" w14:textId="77777777" w:rsidR="00146B78" w:rsidRPr="00580D80" w:rsidRDefault="00146B78" w:rsidP="00BB5FC1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AD545C3" w14:textId="256F62F1" w:rsidR="009E53BE" w:rsidRPr="00580D80" w:rsidRDefault="009E53BE" w:rsidP="00BB5FC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proofErr w:type="gramStart"/>
      <w:r w:rsidRPr="00580D80">
        <w:rPr>
          <w:rFonts w:ascii="Liberation Serif" w:hAnsi="Liberation Serif" w:cs="Liberation Serif"/>
          <w:b/>
          <w:sz w:val="27"/>
          <w:szCs w:val="27"/>
        </w:rPr>
        <w:t xml:space="preserve">Иные действия, необходимые для предоставления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 услуги, </w:t>
      </w:r>
      <w:r w:rsidRPr="00580D80">
        <w:rPr>
          <w:rFonts w:ascii="Liberation Serif" w:hAnsi="Liberation Serif" w:cs="Liberation Serif"/>
          <w:b/>
          <w:sz w:val="27"/>
          <w:szCs w:val="27"/>
        </w:rPr>
        <w:br/>
        <w:t xml:space="preserve">в том числе связанные с проверкой действительности усиленной квалифицированной электронной подписи </w:t>
      </w:r>
      <w:r w:rsidR="001E7761" w:rsidRPr="00580D80">
        <w:rPr>
          <w:rFonts w:ascii="Liberation Serif" w:hAnsi="Liberation Serif" w:cs="Liberation Serif"/>
          <w:b/>
          <w:sz w:val="27"/>
          <w:szCs w:val="27"/>
        </w:rPr>
        <w:t>З</w:t>
      </w:r>
      <w:r w:rsidRPr="00580D80">
        <w:rPr>
          <w:rFonts w:ascii="Liberation Serif" w:hAnsi="Liberation Serif" w:cs="Liberation Serif"/>
          <w:b/>
          <w:sz w:val="27"/>
          <w:szCs w:val="27"/>
        </w:rPr>
        <w:t>аявителя, использованной при обращении за получением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муниципальной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 услуги, а также с установлением </w:t>
      </w:r>
      <w:r w:rsidRPr="00580D80">
        <w:rPr>
          <w:rFonts w:ascii="Liberation Serif" w:hAnsi="Liberation Serif" w:cs="Liberation Serif"/>
          <w:b/>
          <w:sz w:val="27"/>
          <w:szCs w:val="27"/>
        </w:rPr>
        <w:lastRenderedPageBreak/>
        <w:t xml:space="preserve">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580D80">
        <w:rPr>
          <w:rFonts w:ascii="Liberation Serif" w:hAnsi="Liberation Serif" w:cs="Liberation Serif"/>
          <w:b/>
          <w:sz w:val="27"/>
          <w:szCs w:val="27"/>
        </w:rPr>
        <w:br/>
        <w:t xml:space="preserve">на основании утверждаемой федеральным органом исполнительной власти </w:t>
      </w:r>
      <w:r w:rsidRPr="00580D80">
        <w:rPr>
          <w:rFonts w:ascii="Liberation Serif" w:hAnsi="Liberation Serif" w:cs="Liberation Serif"/>
          <w:b/>
          <w:sz w:val="27"/>
          <w:szCs w:val="27"/>
        </w:rPr>
        <w:br/>
        <w:t>по согласованию с Федеральной службой безопасности Российской</w:t>
      </w:r>
      <w:proofErr w:type="gramEnd"/>
      <w:r w:rsidRPr="00580D80">
        <w:rPr>
          <w:rFonts w:ascii="Liberation Serif" w:hAnsi="Liberation Serif" w:cs="Liberation Serif"/>
          <w:b/>
          <w:sz w:val="27"/>
          <w:szCs w:val="27"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580D80">
        <w:rPr>
          <w:rFonts w:ascii="Liberation Serif" w:hAnsi="Liberation Serif" w:cs="Liberation Serif"/>
          <w:b/>
          <w:sz w:val="27"/>
          <w:szCs w:val="27"/>
        </w:rPr>
        <w:t xml:space="preserve"> приема обращений за получением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580D80">
        <w:rPr>
          <w:rFonts w:ascii="Liberation Serif" w:hAnsi="Liberation Serif" w:cs="Liberation Serif"/>
          <w:b/>
          <w:sz w:val="27"/>
          <w:szCs w:val="27"/>
        </w:rPr>
        <w:t xml:space="preserve"> услуги и (или) предоставления такой услуги</w:t>
      </w:r>
    </w:p>
    <w:p w14:paraId="02E2063C" w14:textId="77777777" w:rsidR="009E53BE" w:rsidRPr="00580D80" w:rsidRDefault="009E53BE" w:rsidP="00BB5FC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</w:p>
    <w:p w14:paraId="3415EEB5" w14:textId="2B4B9A2B" w:rsidR="009E53BE" w:rsidRPr="00580D80" w:rsidRDefault="00694EAB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3</w:t>
      </w:r>
      <w:r w:rsidR="009E53BE" w:rsidRPr="00580D80">
        <w:rPr>
          <w:rFonts w:ascii="Liberation Serif" w:hAnsi="Liberation Serif" w:cs="Liberation Serif"/>
          <w:sz w:val="27"/>
          <w:szCs w:val="27"/>
        </w:rPr>
        <w:t>.</w:t>
      </w:r>
      <w:r w:rsidRPr="00580D80">
        <w:rPr>
          <w:rFonts w:ascii="Liberation Serif" w:hAnsi="Liberation Serif" w:cs="Liberation Serif"/>
          <w:sz w:val="27"/>
          <w:szCs w:val="27"/>
        </w:rPr>
        <w:t>48.</w:t>
      </w:r>
      <w:r w:rsidR="009E53BE" w:rsidRPr="00580D80">
        <w:rPr>
          <w:rFonts w:ascii="Liberation Serif" w:hAnsi="Liberation Serif" w:cs="Liberation Serif"/>
          <w:sz w:val="27"/>
          <w:szCs w:val="27"/>
        </w:rPr>
        <w:t xml:space="preserve"> В целях предоставления </w:t>
      </w:r>
      <w:r w:rsidR="00437C9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9E53BE" w:rsidRPr="00580D80">
        <w:rPr>
          <w:rFonts w:ascii="Liberation Serif" w:hAnsi="Liberation Serif" w:cs="Liberation Serif"/>
          <w:sz w:val="27"/>
          <w:szCs w:val="27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1CD7946D" w14:textId="77777777" w:rsidR="00C1253B" w:rsidRPr="00580D80" w:rsidRDefault="00C1253B" w:rsidP="00BB5FC1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18A34D1" w14:textId="77777777" w:rsidR="00D55E09" w:rsidRPr="00580D80" w:rsidRDefault="00D55E09" w:rsidP="00BB5FC1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драздел 3.3. Случаи и порядок предоставления </w:t>
      </w:r>
      <w:proofErr w:type="gramStart"/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</w:t>
      </w:r>
      <w:proofErr w:type="gramEnd"/>
    </w:p>
    <w:p w14:paraId="7E18F6CF" w14:textId="77777777" w:rsidR="00D55E09" w:rsidRPr="00580D80" w:rsidRDefault="00D55E09" w:rsidP="00BB5FC1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 в упреждающем (проактивном) режиме</w:t>
      </w:r>
    </w:p>
    <w:p w14:paraId="6993BE8E" w14:textId="77777777" w:rsidR="00D55E09" w:rsidRPr="00580D80" w:rsidRDefault="00D55E09" w:rsidP="00BB5FC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highlight w:val="magenta"/>
          <w:lang w:eastAsia="en-US"/>
        </w:rPr>
      </w:pPr>
    </w:p>
    <w:p w14:paraId="7AAA0658" w14:textId="448527A8" w:rsidR="00065039" w:rsidRPr="00580D80" w:rsidRDefault="00065039" w:rsidP="00BB5FC1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3.49. </w:t>
      </w:r>
      <w:proofErr w:type="spellStart"/>
      <w:r w:rsidRPr="00580D80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П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роактивное</w:t>
      </w:r>
      <w:proofErr w:type="spellEnd"/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нформирование Заявителя о возможности получения муниципальной услуги «</w:t>
      </w:r>
      <w:r w:rsidRPr="00580D80">
        <w:rPr>
          <w:rFonts w:ascii="Liberation Serif" w:eastAsia="Calibri" w:hAnsi="Liberation Serif" w:cs="Liberation Serif"/>
          <w:sz w:val="27"/>
          <w:szCs w:val="27"/>
        </w:rPr>
        <w:t>Согласование проведения переустройства и (или) перепланировки помещения в многоквартирном доме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», а также </w:t>
      </w:r>
      <w:proofErr w:type="spellStart"/>
      <w:r w:rsidRPr="00580D80">
        <w:rPr>
          <w:rFonts w:ascii="Liberation Serif" w:hAnsi="Liberation Serif" w:cs="Liberation Serif"/>
          <w:color w:val="000000"/>
          <w:sz w:val="27"/>
          <w:szCs w:val="27"/>
        </w:rPr>
        <w:t>проактивное</w:t>
      </w:r>
      <w:proofErr w:type="spellEnd"/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предоставление указанной услуги не предусмотрено действующим законодательством.</w:t>
      </w:r>
    </w:p>
    <w:p w14:paraId="3D9D50DB" w14:textId="77777777" w:rsidR="000B2FAB" w:rsidRPr="00580D80" w:rsidRDefault="000B2FAB" w:rsidP="00BB5FC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highlight w:val="magenta"/>
          <w:lang w:eastAsia="en-US"/>
        </w:rPr>
      </w:pPr>
    </w:p>
    <w:p w14:paraId="4124B606" w14:textId="0BF82303" w:rsidR="00437C93" w:rsidRPr="00580D80" w:rsidRDefault="00D55E09" w:rsidP="00BB5FC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драздел 3.4</w:t>
      </w:r>
      <w:r w:rsidR="008B3AF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. </w:t>
      </w:r>
      <w:r w:rsidR="00761E34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761E34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580D80" w:rsidRDefault="00437C93" w:rsidP="00BB5FC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0466CFDD" w14:textId="44465440" w:rsidR="00437C93" w:rsidRPr="00580D80" w:rsidRDefault="001E7761" w:rsidP="00BB5FC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proofErr w:type="gramStart"/>
      <w:r w:rsidRPr="00580D80">
        <w:rPr>
          <w:rFonts w:ascii="Liberation Serif" w:eastAsia="Calibri" w:hAnsi="Liberation Serif" w:cs="Liberation Serif"/>
          <w:b/>
          <w:sz w:val="27"/>
          <w:szCs w:val="27"/>
        </w:rPr>
        <w:t>Информирование З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</w:rPr>
        <w:t xml:space="preserve">аявителей о порядке предоставления 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</w:rPr>
        <w:t xml:space="preserve"> услуг, в том числе посредством комплексного запроса, в многофункциональных центрах 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государственных и муниципальных услуг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</w:rPr>
        <w:t xml:space="preserve">, о ходе выполнения запросов о предоставлении 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</w:rPr>
        <w:t xml:space="preserve"> услуг, комплексных запросов, а также по иным вопросам, связанным с предоставлением 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</w:rPr>
        <w:t xml:space="preserve"> у</w:t>
      </w:r>
      <w:r w:rsidRPr="00580D80">
        <w:rPr>
          <w:rFonts w:ascii="Liberation Serif" w:eastAsia="Calibri" w:hAnsi="Liberation Serif" w:cs="Liberation Serif"/>
          <w:b/>
          <w:sz w:val="27"/>
          <w:szCs w:val="27"/>
        </w:rPr>
        <w:t>слуг, а также консультирование З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</w:rPr>
        <w:t xml:space="preserve">аявителей о порядке предоставления 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</w:rPr>
        <w:t xml:space="preserve"> услуг в многофункциональных центрах 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государственных и муниципальных услуг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</w:rPr>
        <w:t xml:space="preserve"> и через</w:t>
      </w:r>
      <w:proofErr w:type="gramEnd"/>
      <w:r w:rsidR="00437C93" w:rsidRPr="00580D80">
        <w:rPr>
          <w:rFonts w:ascii="Liberation Serif" w:eastAsia="Calibri" w:hAnsi="Liberation Serif" w:cs="Liberation Serif"/>
          <w:b/>
          <w:sz w:val="27"/>
          <w:szCs w:val="27"/>
        </w:rPr>
        <w:t xml:space="preserve"> Единый портал, в том числе путем оборудования в многофункциональном центре 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государственных и муниципальных услуг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</w:rPr>
        <w:t xml:space="preserve"> рабочих мест, предназначенных для обеспечения доступа к информационно-</w:t>
      </w:r>
      <w:r w:rsidR="00437C9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телекоммуникационной сети «Интернет»</w:t>
      </w:r>
    </w:p>
    <w:p w14:paraId="31D2D6F4" w14:textId="5CAEFEAA" w:rsidR="00E56532" w:rsidRPr="00580D80" w:rsidRDefault="00E56532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highlight w:val="yellow"/>
          <w:lang w:eastAsia="en-US"/>
        </w:rPr>
      </w:pPr>
    </w:p>
    <w:p w14:paraId="08A65F49" w14:textId="01BD4160" w:rsidR="00380AF1" w:rsidRPr="00580D80" w:rsidRDefault="00437C93" w:rsidP="00BB5FC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06503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50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380AF1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1A23920" w14:textId="77777777" w:rsidR="00380AF1" w:rsidRPr="00580D80" w:rsidRDefault="00380AF1" w:rsidP="00BB5FC1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lastRenderedPageBreak/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7767702" w14:textId="77777777" w:rsidR="00380AF1" w:rsidRPr="00580D80" w:rsidRDefault="00380AF1" w:rsidP="00BB5FC1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16C087A2" w14:textId="77777777" w:rsidR="00380AF1" w:rsidRPr="00580D80" w:rsidRDefault="00380AF1" w:rsidP="00BB5FC1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32007B9" w14:textId="53AD6A8C" w:rsidR="00380AF1" w:rsidRPr="00580D80" w:rsidRDefault="00380AF1" w:rsidP="00BB5FC1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0B2FAB" w:rsidRPr="00580D80">
        <w:rPr>
          <w:rFonts w:ascii="Liberation Serif" w:hAnsi="Liberation Serif" w:cs="Liberation Serif"/>
          <w:color w:val="000000"/>
          <w:sz w:val="27"/>
          <w:szCs w:val="27"/>
        </w:rPr>
        <w:t>(при наличии)</w:t>
      </w:r>
      <w:r w:rsidR="000B2FAB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E7761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З</w:t>
      </w: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аявителя по телефону работник Многофункционального центра осуществляет не более 10 минут.</w:t>
      </w:r>
    </w:p>
    <w:p w14:paraId="2ED5350D" w14:textId="77777777" w:rsidR="00380AF1" w:rsidRPr="00580D80" w:rsidRDefault="00380AF1" w:rsidP="00BB5FC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460FC7A" w14:textId="77777777" w:rsidR="00380AF1" w:rsidRPr="00580D80" w:rsidRDefault="00380AF1" w:rsidP="00BB5FC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7C2BC78" w14:textId="77777777" w:rsidR="00380AF1" w:rsidRPr="00580D80" w:rsidRDefault="00380AF1" w:rsidP="00BB5FC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назначить другое время для консультаций.</w:t>
      </w:r>
    </w:p>
    <w:p w14:paraId="64C533DD" w14:textId="77777777" w:rsidR="00380AF1" w:rsidRPr="00580D80" w:rsidRDefault="00380AF1" w:rsidP="00BB5FC1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proofErr w:type="gramStart"/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58B9B151" w14:textId="6AC7A8DF" w:rsidR="00E56532" w:rsidRPr="00580D80" w:rsidRDefault="00E56532" w:rsidP="00BB5FC1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highlight w:val="yellow"/>
          <w:lang w:eastAsia="en-US"/>
        </w:rPr>
      </w:pPr>
    </w:p>
    <w:p w14:paraId="1F599FB2" w14:textId="4DB0AB00" w:rsidR="0042120F" w:rsidRPr="00580D80" w:rsidRDefault="0042120F" w:rsidP="00BB5FC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рием и заполнение запросов о предоставлении муниципальной услуги,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580D80" w:rsidRDefault="004B4B20" w:rsidP="00BB5FC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79E41C5B" w14:textId="5FC19C72" w:rsidR="00E56532" w:rsidRPr="00580D80" w:rsidRDefault="0042120F" w:rsidP="00BB5FC1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06503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51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снованием для начала исполнения муниципальной ус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луги является личное обращение З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</w:t>
      </w:r>
      <w:r w:rsidR="004340D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го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едставителя с комплектом документов, указанных </w:t>
      </w:r>
      <w:r w:rsidR="00A2620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ункте </w:t>
      </w:r>
      <w:r w:rsidR="006B553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4340D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B553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1530AF23" w14:textId="3E564545" w:rsidR="006B5530" w:rsidRPr="00580D80" w:rsidRDefault="00E56532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пециалист </w:t>
      </w:r>
      <w:r w:rsidR="006B553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огофункционального центра, осуществляющий прием </w:t>
      </w:r>
      <w:r w:rsidR="006B55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580D80" w:rsidRDefault="006B5530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роверяет документы, удостоверяющие личность Заявителя,</w:t>
      </w:r>
      <w:r w:rsidR="00694EA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его Представителя,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580D80" w:rsidRDefault="006B5530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роверяет наличие всех необходимых документов, исходя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580D80" w:rsidRDefault="006B5530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lastRenderedPageBreak/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580D80" w:rsidRDefault="006B5530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580D80" w:rsidRDefault="006B5530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580D80" w:rsidRDefault="006B5530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580D80" w:rsidRDefault="006B5530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в документах нет подчисток, приписок, зачеркнутых слов и иных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не оговоренных в них исправлений;</w:t>
      </w:r>
    </w:p>
    <w:p w14:paraId="2548E693" w14:textId="77777777" w:rsidR="006B5530" w:rsidRPr="00580D80" w:rsidRDefault="006B5530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– документы не исполнены карандашом;</w:t>
      </w:r>
    </w:p>
    <w:p w14:paraId="78C25D68" w14:textId="77777777" w:rsidR="006B5530" w:rsidRPr="00580D80" w:rsidRDefault="006B5530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документы не имеют серьезных повреждений, наличие которых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не позволяет однозначно истолковать их содержание;</w:t>
      </w:r>
    </w:p>
    <w:p w14:paraId="53864DF9" w14:textId="1B64CCC5" w:rsidR="006B5530" w:rsidRPr="00580D80" w:rsidRDefault="006B5530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</w:t>
      </w:r>
      <w:proofErr w:type="gramStart"/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с указанием фамилии и инициалов и ставит штамп «</w:t>
      </w:r>
      <w:r w:rsidR="000B2FA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с подлинным сверено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»;</w:t>
      </w:r>
      <w:proofErr w:type="gramEnd"/>
    </w:p>
    <w:p w14:paraId="626A3893" w14:textId="03034D0A" w:rsidR="006B5530" w:rsidRPr="00580D80" w:rsidRDefault="006B5530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580D80" w:rsidRDefault="00E56532" w:rsidP="00BB5FC1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обязательном порядке инфор</w:t>
      </w:r>
      <w:r w:rsidR="0027173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ируется специалистами М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ого центра:</w:t>
      </w:r>
    </w:p>
    <w:p w14:paraId="68112C34" w14:textId="0D78AE4A" w:rsidR="00E56532" w:rsidRPr="00580D80" w:rsidRDefault="006B5530" w:rsidP="00BB5FC1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730FB27" w:rsidR="006B5530" w:rsidRPr="00580D80" w:rsidRDefault="006B5530" w:rsidP="00BB5FC1">
      <w:pPr>
        <w:ind w:firstLine="709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об основаниях отказа в предоставлении </w:t>
      </w:r>
      <w:r w:rsidR="00FA404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.</w:t>
      </w:r>
    </w:p>
    <w:p w14:paraId="638CB045" w14:textId="5F943228" w:rsidR="006B5530" w:rsidRPr="00580D80" w:rsidRDefault="00E56532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, специалист</w:t>
      </w:r>
      <w:r w:rsidR="006B55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Многофункционального центра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ответственный з</w:t>
      </w:r>
      <w:r w:rsidR="006B553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 прием документов, уведомляет 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о наличии </w:t>
      </w:r>
      <w:r w:rsidR="006B55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указанных обстоятельств</w:t>
      </w:r>
      <w:r w:rsidR="0027173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, объясняет З</w:t>
      </w:r>
      <w:r w:rsidR="006B55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A2620E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редоставле</w:t>
      </w:r>
      <w:r w:rsidR="006B553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ие муниципальной услуги.</w:t>
      </w:r>
    </w:p>
    <w:p w14:paraId="0F021BED" w14:textId="2164714E" w:rsidR="006B5530" w:rsidRPr="00580D80" w:rsidRDefault="006B5530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в </w:t>
      </w:r>
      <w:r w:rsidR="00BA355C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580D80" w:rsidRDefault="00CD4FCE" w:rsidP="00BB5FC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1F850308" w14:textId="48683A53" w:rsidR="00CD4FCE" w:rsidRPr="00580D80" w:rsidRDefault="00CD4FCE" w:rsidP="00BB5FC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 xml:space="preserve">в органы, предоставляющие </w:t>
      </w:r>
      <w:r w:rsidR="009570E2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е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</w:t>
      </w:r>
    </w:p>
    <w:p w14:paraId="5B8AB117" w14:textId="13557D56" w:rsidR="00CD4FCE" w:rsidRPr="00580D80" w:rsidRDefault="00CD4FCE" w:rsidP="00BB5FC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51FDA5E4" w14:textId="6ECDAB0B" w:rsidR="009570E2" w:rsidRPr="00580D80" w:rsidRDefault="009570E2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lastRenderedPageBreak/>
        <w:t>3.</w:t>
      </w:r>
      <w:r w:rsidR="00065039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2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0B2FAB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,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существляется в порядке, предусмотренном 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соглашением о взаимодействии между Многофункциональным центром и </w:t>
      </w:r>
      <w:r w:rsidR="00BA355C" w:rsidRPr="00580D80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66876D0B" w14:textId="77777777" w:rsidR="00D07D56" w:rsidRPr="00580D80" w:rsidRDefault="00D07D56" w:rsidP="00BB5FC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4D1FF8D1" w14:textId="0FCD8B5D" w:rsidR="00E56532" w:rsidRPr="00580D80" w:rsidRDefault="001E7761" w:rsidP="00BB5FC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proofErr w:type="gramStart"/>
      <w:r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ыдача З</w:t>
      </w:r>
      <w:r w:rsidR="00E56532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ю результата предос</w:t>
      </w:r>
      <w:r w:rsidR="00F67326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тавления муниципальной услуги,</w:t>
      </w:r>
      <w:r w:rsidR="00F67326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E56532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ния государственных и </w:t>
      </w:r>
      <w:r w:rsidR="00E56532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ых услуг по результатам предоставления муниципальн</w:t>
      </w:r>
      <w:r w:rsidR="0042120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й</w:t>
      </w:r>
      <w:r w:rsidR="00E56532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услуг</w:t>
      </w:r>
      <w:r w:rsidR="0042120F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</w:t>
      </w:r>
      <w:r w:rsidR="00E56532" w:rsidRPr="00580D80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14:paraId="5E9941D1" w14:textId="77777777" w:rsidR="00E56532" w:rsidRPr="00580D80" w:rsidRDefault="00E56532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FBFA3A3" w14:textId="1444BC75" w:rsidR="00D07D56" w:rsidRPr="00580D80" w:rsidRDefault="009570E2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72129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="00065039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D07D56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и наличии в </w:t>
      </w:r>
      <w:r w:rsidR="00D07D56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заявлении </w:t>
      </w:r>
      <w:r w:rsidR="00777B0B" w:rsidRPr="00580D80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о </w:t>
      </w:r>
      <w:r w:rsidR="00777B0B" w:rsidRPr="00580D80">
        <w:rPr>
          <w:rFonts w:ascii="Liberation Serif" w:hAnsi="Liberation Serif" w:cs="Liberation Serif"/>
          <w:sz w:val="27"/>
          <w:szCs w:val="27"/>
        </w:rPr>
        <w:t xml:space="preserve">переводе помещения </w:t>
      </w:r>
      <w:r w:rsidR="00D07D56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самоуправления и Многофункциональным центром </w:t>
      </w:r>
      <w:r w:rsidR="00D07D56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 порядке, утвержденном </w:t>
      </w:r>
      <w:r w:rsidR="00D07D56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постановлением Правительства Российской Федерации от 27 сентября 2011</w:t>
      </w:r>
      <w:proofErr w:type="gramEnd"/>
      <w:r w:rsidR="00D07D56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г</w:t>
      </w:r>
      <w:r w:rsidR="000369C9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ода</w:t>
      </w:r>
      <w:r w:rsidR="00D07D56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№ 797. </w:t>
      </w:r>
    </w:p>
    <w:p w14:paraId="75F59368" w14:textId="69EDAD1C" w:rsidR="00D07D56" w:rsidRPr="00580D80" w:rsidRDefault="00D07D56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ием Заявителей для выдачи документов, являющихся результатом </w:t>
      </w:r>
      <w:r w:rsidR="000369C9"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едоставления муниципальной </w:t>
      </w: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87ECB3D" w14:textId="45BE842F" w:rsidR="00E56532" w:rsidRPr="00580D80" w:rsidRDefault="00E56532" w:rsidP="00BB5FC1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выдаче документов специалист </w:t>
      </w:r>
      <w:r w:rsidR="009570E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ого центра:</w:t>
      </w:r>
    </w:p>
    <w:p w14:paraId="7347B49B" w14:textId="1A79C17B" w:rsidR="00E56532" w:rsidRPr="00580D80" w:rsidRDefault="00E56532" w:rsidP="00BB5FC1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танавливает личность </w:t>
      </w:r>
      <w:r w:rsidR="0072129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</w:t>
      </w:r>
      <w:r w:rsidR="0072129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его Представителя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наличие соответствующих полномочий на получение муниципальной услуги;</w:t>
      </w:r>
    </w:p>
    <w:p w14:paraId="20E88929" w14:textId="77777777" w:rsidR="00E56532" w:rsidRPr="00580D80" w:rsidRDefault="00E56532" w:rsidP="00BB5FC1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накомит с перечнем и содержанием выдаваемых документов;</w:t>
      </w:r>
    </w:p>
    <w:p w14:paraId="13E29E46" w14:textId="2AC14DB8" w:rsidR="00E56532" w:rsidRPr="00580D80" w:rsidRDefault="00B16444" w:rsidP="00BB5FC1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предоставлении З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 </w:t>
      </w:r>
      <w:r w:rsidR="00F6732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выдает запрашиваемые документы или мотивированный отказ в установленные сроки</w:t>
      </w:r>
      <w:r w:rsidR="00D07D5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2AB2FD55" w14:textId="77777777" w:rsidR="00D07D56" w:rsidRPr="00580D80" w:rsidRDefault="00D07D56" w:rsidP="00BB5FC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7"/>
          <w:szCs w:val="27"/>
        </w:rPr>
      </w:pPr>
      <w:r w:rsidRPr="00580D80">
        <w:rPr>
          <w:rFonts w:ascii="Liberation Serif" w:hAnsi="Liberation Serif" w:cs="Liberation Serif"/>
          <w:color w:val="000000" w:themeColor="text1"/>
          <w:sz w:val="27"/>
          <w:szCs w:val="27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7DE95A1" w14:textId="112369DA" w:rsidR="00E56532" w:rsidRPr="00580D80" w:rsidRDefault="00D07D56" w:rsidP="00BB5FC1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ь подтверждает получение документов личной подписью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расшифровкой в соответствующей графе </w:t>
      </w:r>
      <w:r w:rsidR="00F6732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которая хранится </w:t>
      </w:r>
      <w:r w:rsidR="002D62E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9570E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E5653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ом центре.</w:t>
      </w:r>
    </w:p>
    <w:p w14:paraId="3C343259" w14:textId="53817395" w:rsidR="00DC69B5" w:rsidRPr="00580D80" w:rsidRDefault="00D50720" w:rsidP="00BB5FC1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евостребованные результаты предоставления </w:t>
      </w:r>
      <w:r w:rsidR="009570E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 хранятся в </w:t>
      </w:r>
      <w:r w:rsidR="009570E2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м центре в течение трех месяцев</w:t>
      </w:r>
      <w:r w:rsidR="00424DA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24DA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истечении указанного срока </w:t>
      </w:r>
      <w:r w:rsidR="009570E2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одлежат передаче по ведомости приема-передачи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E649C8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0B3C8A2" w14:textId="77777777" w:rsidR="00D07D56" w:rsidRPr="00580D80" w:rsidRDefault="00D07D56" w:rsidP="00BB5FC1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2009556" w14:textId="77777777" w:rsidR="00114D06" w:rsidRPr="00580D80" w:rsidRDefault="00114D06" w:rsidP="00BB5FC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580D80" w:rsidRDefault="00114D06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7DEB3FF5" w14:textId="564F5319" w:rsidR="00114D06" w:rsidRPr="00580D80" w:rsidRDefault="009570E2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3</w:t>
      </w:r>
      <w:r w:rsidR="00D5072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72129E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</w:t>
      </w:r>
      <w:r w:rsidR="00065039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4</w:t>
      </w:r>
      <w:r w:rsidR="007D17F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D5072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ногофункциональный центр осуществляет информирование </w:t>
      </w:r>
      <w:r w:rsidR="00B1644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1FAD3A35" w:rsidR="00114D06" w:rsidRPr="00580D80" w:rsidRDefault="007D17FD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3.</w:t>
      </w:r>
      <w:r w:rsidR="0072129E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</w:t>
      </w:r>
      <w:r w:rsidR="00065039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</w:t>
      </w:r>
      <w:r w:rsidR="00D50720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9570E2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ри однократном обращении Заявителя в М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й центр с запросом на получение двух и более </w:t>
      </w:r>
      <w:r w:rsidR="009C49F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государственных и (или) 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 </w:t>
      </w:r>
      <w:r w:rsidR="009570E2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и скрепляется печатью М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. При этом составлени</w:t>
      </w:r>
      <w:r w:rsidR="009570E2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е и подписание таких заявлений З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 не требуется. Многофункциональный центр передает в </w:t>
      </w:r>
      <w:r w:rsidR="00E649C8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формленное заявлени</w:t>
      </w:r>
      <w:r w:rsidR="00424DA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е и документы, пред</w:t>
      </w:r>
      <w:r w:rsidR="003D446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ставленные З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, с приложением </w:t>
      </w:r>
      <w:r w:rsidR="003D446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заверенной М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C7AA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нем 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оформлени</w:t>
      </w:r>
      <w:r w:rsidR="005C7AA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я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комплексного запроса.</w:t>
      </w:r>
    </w:p>
    <w:p w14:paraId="683E03BE" w14:textId="6B6B8A5C" w:rsidR="00114D06" w:rsidRPr="00580D80" w:rsidRDefault="00114D06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В случае</w:t>
      </w:r>
      <w:proofErr w:type="gramStart"/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,</w:t>
      </w:r>
      <w:proofErr w:type="gramEnd"/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E649C8" w:rsidRPr="00580D80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3D446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существляется М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E649C8" w:rsidRPr="00580D80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2E2279D3" w14:textId="20071877" w:rsidR="00114D06" w:rsidRPr="00580D80" w:rsidRDefault="003D4463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3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72129E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</w:t>
      </w:r>
      <w:r w:rsidR="00065039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6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Результаты предоставления услуг по результатам рассмотрения комплексного запроса направляются</w:t>
      </w:r>
      <w:r w:rsidR="005C7AA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полномоченными органами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й центр для выдачи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="00114D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аявителю.</w:t>
      </w:r>
    </w:p>
    <w:p w14:paraId="6B681C9F" w14:textId="77777777" w:rsidR="00D07D56" w:rsidRPr="00580D80" w:rsidRDefault="00D07D56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319EF284" w14:textId="190200A4" w:rsidR="00BA7F4E" w:rsidRPr="00580D80" w:rsidRDefault="00063CDE" w:rsidP="00BB5FC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Раздел 4. </w:t>
      </w:r>
      <w:r w:rsidR="00BA7F4E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Формы </w:t>
      </w:r>
      <w:proofErr w:type="gramStart"/>
      <w:r w:rsidR="00BA7F4E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контроля за</w:t>
      </w:r>
      <w:proofErr w:type="gramEnd"/>
      <w:r w:rsidR="00BA7F4E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исполнением регламента</w:t>
      </w:r>
    </w:p>
    <w:p w14:paraId="39CA880C" w14:textId="77777777" w:rsidR="00BA7F4E" w:rsidRPr="00580D80" w:rsidRDefault="00BA7F4E" w:rsidP="00BB5FC1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68650C20" w14:textId="39876891" w:rsidR="00BA7F4E" w:rsidRPr="00580D80" w:rsidRDefault="006C5A0C" w:rsidP="00BB5FC1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рядок осуществления текущего </w:t>
      </w:r>
      <w:proofErr w:type="gramStart"/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контроля за</w:t>
      </w:r>
      <w:proofErr w:type="gramEnd"/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луги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, а также принятием ими решений</w:t>
      </w:r>
    </w:p>
    <w:p w14:paraId="078F225C" w14:textId="77777777" w:rsidR="00ED48C4" w:rsidRPr="00580D80" w:rsidRDefault="00ED48C4" w:rsidP="00BB5FC1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925EB22" w14:textId="0E59DB61" w:rsidR="00ED48C4" w:rsidRPr="00580D80" w:rsidRDefault="00B664F4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Текущий </w:t>
      </w:r>
      <w:proofErr w:type="gramStart"/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онтроль за</w:t>
      </w:r>
      <w:proofErr w:type="gramEnd"/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облюдением </w:t>
      </w:r>
      <w:r w:rsidR="00EE397F" w:rsidRPr="00580D80">
        <w:rPr>
          <w:rFonts w:ascii="Liberation Serif" w:hAnsi="Liberation Serif" w:cs="Liberation Serif"/>
          <w:color w:val="000000"/>
          <w:sz w:val="27"/>
          <w:szCs w:val="27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BD7AF7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ответственными за предоставление </w:t>
      </w:r>
      <w:r w:rsidR="00660E6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полнению положений </w:t>
      </w:r>
      <w:r w:rsidR="003D446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0531883C" w14:textId="01ED6D78" w:rsidR="003D4463" w:rsidRPr="00580D80" w:rsidRDefault="00B664F4" w:rsidP="00BB5FC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4</w:t>
      </w:r>
      <w:r w:rsidR="003D4463" w:rsidRPr="00580D80">
        <w:rPr>
          <w:rFonts w:ascii="Liberation Serif" w:hAnsi="Liberation Serif" w:cs="Liberation Serif"/>
          <w:sz w:val="27"/>
          <w:szCs w:val="27"/>
        </w:rPr>
        <w:t>.</w:t>
      </w:r>
      <w:r w:rsidRPr="00580D80">
        <w:rPr>
          <w:rFonts w:ascii="Liberation Serif" w:hAnsi="Liberation Serif" w:cs="Liberation Serif"/>
          <w:sz w:val="27"/>
          <w:szCs w:val="27"/>
        </w:rPr>
        <w:t>2</w:t>
      </w:r>
      <w:r w:rsidR="003D4463" w:rsidRPr="00580D80">
        <w:rPr>
          <w:rFonts w:ascii="Liberation Serif" w:hAnsi="Liberation Serif" w:cs="Liberation Serif"/>
          <w:sz w:val="27"/>
          <w:szCs w:val="27"/>
        </w:rPr>
        <w:t>. Текущий контроль соблюдения специалистами М</w:t>
      </w:r>
      <w:r w:rsidR="003D446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 </w:t>
      </w:r>
      <w:r w:rsidR="003D4463" w:rsidRPr="00580D80">
        <w:rPr>
          <w:rFonts w:ascii="Liberation Serif" w:hAnsi="Liberation Serif" w:cs="Liberation Serif"/>
          <w:sz w:val="27"/>
          <w:szCs w:val="27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3D4463" w:rsidRPr="00580D80">
        <w:rPr>
          <w:rFonts w:ascii="Liberation Serif" w:hAnsi="Liberation Serif" w:cs="Liberation Serif"/>
          <w:sz w:val="27"/>
          <w:szCs w:val="27"/>
        </w:rPr>
        <w:t>.</w:t>
      </w:r>
    </w:p>
    <w:p w14:paraId="58441035" w14:textId="6B002AFC" w:rsidR="003D4463" w:rsidRPr="00580D80" w:rsidRDefault="003D4463" w:rsidP="00BB5FC1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lastRenderedPageBreak/>
        <w:t xml:space="preserve">Перечень должностных лиц, осуществляющих текущий контроль, устанавливается </w:t>
      </w:r>
      <w:r w:rsidR="00BD7AF7" w:rsidRPr="00580D80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Pr="00580D80">
        <w:rPr>
          <w:rFonts w:ascii="Liberation Serif" w:hAnsi="Liberation Serif" w:cs="Liberation Serif"/>
          <w:sz w:val="27"/>
          <w:szCs w:val="27"/>
        </w:rPr>
        <w:t>, положениями о структурных подразделениях, должностными регламентами.</w:t>
      </w:r>
    </w:p>
    <w:p w14:paraId="69692209" w14:textId="2DC14A25" w:rsidR="00EE397F" w:rsidRPr="00580D80" w:rsidRDefault="003D4463" w:rsidP="00BB5FC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Текущий контроль осуществляется при визировании, согласовании </w:t>
      </w:r>
      <w:r w:rsidRPr="00580D80">
        <w:rPr>
          <w:rFonts w:ascii="Liberation Serif" w:hAnsi="Liberation Serif" w:cs="Liberation Serif"/>
          <w:sz w:val="27"/>
          <w:szCs w:val="27"/>
        </w:rPr>
        <w:br/>
        <w:t>и подписании документов, оформляемых в процессе предоставления муниципальной услуги.</w:t>
      </w:r>
      <w:r w:rsidR="00EE397F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EE397F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D7AF7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E397F" w:rsidRPr="00580D80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7D078E03" w14:textId="77777777" w:rsidR="003C265D" w:rsidRPr="00580D80" w:rsidRDefault="003C265D" w:rsidP="00BB5FC1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0AE42984" w14:textId="39369D88" w:rsidR="00ED48C4" w:rsidRPr="00580D80" w:rsidRDefault="00BA7F4E" w:rsidP="00BB5FC1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орядок и перио</w:t>
      </w:r>
      <w:r w:rsidR="000F5CA4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дичность осуществления плановых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и внеплановых проверок полноты и качества</w:t>
      </w:r>
      <w:r w:rsidR="00714EB8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предоставления </w:t>
      </w:r>
      <w:r w:rsidR="00332EE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луги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, в том</w:t>
      </w:r>
      <w:r w:rsidR="000F5CA4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числе порядок и формы </w:t>
      </w:r>
      <w:proofErr w:type="gramStart"/>
      <w:r w:rsidR="000F5CA4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контроля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за</w:t>
      </w:r>
      <w:proofErr w:type="gramEnd"/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полнотой и качеством предоставления </w:t>
      </w:r>
      <w:r w:rsidR="00D81156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луги</w:t>
      </w:r>
    </w:p>
    <w:p w14:paraId="6E19587C" w14:textId="77777777" w:rsidR="00BA7F4E" w:rsidRPr="00580D80" w:rsidRDefault="00BA7F4E" w:rsidP="00BB5FC1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5264C16" w14:textId="396B510D" w:rsidR="003F13CC" w:rsidRPr="00580D80" w:rsidRDefault="003F13CC" w:rsidP="00BB5FC1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proofErr w:type="gramStart"/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онтроль за</w:t>
      </w:r>
      <w:proofErr w:type="gramEnd"/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й, рассмотрение, принятие решений и подготовку ответов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на обращения </w:t>
      </w:r>
      <w:r w:rsidR="003D4463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й, содержащие жалобы на действия (бездействие) </w:t>
      </w:r>
      <w:r w:rsidR="00CB5C5C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sz w:val="27"/>
          <w:szCs w:val="27"/>
        </w:rPr>
        <w:t>, его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олжностных лиц, </w:t>
      </w:r>
      <w:r w:rsidR="00B664F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ого центра и его сотрудников.</w:t>
      </w:r>
    </w:p>
    <w:p w14:paraId="2C5D36F4" w14:textId="5CF36772" w:rsidR="003F13CC" w:rsidRPr="00580D80" w:rsidRDefault="009515E6" w:rsidP="00BB5FC1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580D80">
        <w:rPr>
          <w:rFonts w:ascii="Liberation Serif" w:hAnsi="Liberation Serif" w:cs="Liberation Serif"/>
          <w:sz w:val="27"/>
          <w:szCs w:val="27"/>
        </w:rPr>
        <w:br/>
        <w:t>и внеплановый характер (по конкретному обращению получателя муниципальной услуги).</w:t>
      </w:r>
    </w:p>
    <w:p w14:paraId="6ED308CB" w14:textId="6A8F5BD3" w:rsidR="00EE397F" w:rsidRPr="00580D80" w:rsidRDefault="00EE397F" w:rsidP="00BB5FC1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лановые проверки осуществляются на о</w:t>
      </w:r>
      <w:r w:rsidR="00D254C7" w:rsidRPr="00580D80">
        <w:rPr>
          <w:rFonts w:ascii="Liberation Serif" w:hAnsi="Liberation Serif" w:cs="Liberation Serif"/>
          <w:color w:val="000000"/>
          <w:sz w:val="27"/>
          <w:szCs w:val="27"/>
        </w:rPr>
        <w:t>сновании годовых планов работы у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олномоченного</w:t>
      </w:r>
      <w:r w:rsidR="00D254C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на предоставление муниципальной услуг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органа, утверждаемых </w:t>
      </w:r>
      <w:r w:rsidR="00D254C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его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580D80" w:rsidRDefault="00EE397F" w:rsidP="00BB5FC1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соблюдение сроков предоставления муниципальной услуги;</w:t>
      </w:r>
    </w:p>
    <w:p w14:paraId="3521BB10" w14:textId="409C2F1C" w:rsidR="00EE397F" w:rsidRPr="00580D80" w:rsidRDefault="00EE397F" w:rsidP="00BB5FC1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облюдение положений </w:t>
      </w:r>
      <w:r w:rsidR="00A94EA2" w:rsidRPr="00580D80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егламента;</w:t>
      </w:r>
    </w:p>
    <w:p w14:paraId="6A1218FF" w14:textId="6706237C" w:rsidR="00EE397F" w:rsidRPr="00580D80" w:rsidRDefault="00EE397F" w:rsidP="00BB5FC1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правильность и обоснованность принятого решения об отказе в </w:t>
      </w:r>
      <w:r w:rsidR="00A94EA2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ыдаче </w:t>
      </w:r>
      <w:r w:rsidR="00A80BFC" w:rsidRPr="00580D80">
        <w:rPr>
          <w:rFonts w:ascii="Liberation Serif" w:hAnsi="Liberation Serif" w:cs="Liberation Serif"/>
          <w:color w:val="000000"/>
          <w:sz w:val="27"/>
          <w:szCs w:val="27"/>
        </w:rPr>
        <w:t>решения о переводе помещения</w:t>
      </w:r>
      <w:r w:rsidR="00A94EA2" w:rsidRPr="00580D80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5355D3B7" w14:textId="77777777" w:rsidR="00EE397F" w:rsidRPr="00580D80" w:rsidRDefault="00EE397F" w:rsidP="00BB5FC1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Основанием для проведения внеплановых проверок являются:</w:t>
      </w:r>
    </w:p>
    <w:p w14:paraId="1EA7EE98" w14:textId="3D2063FF" w:rsidR="00EE397F" w:rsidRPr="00580D80" w:rsidRDefault="00EE397F" w:rsidP="00BB5FC1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580D80">
        <w:rPr>
          <w:rFonts w:ascii="Liberation Serif" w:hAnsi="Liberation Serif" w:cs="Liberation Serif"/>
          <w:iCs/>
          <w:color w:val="000000"/>
          <w:sz w:val="27"/>
          <w:szCs w:val="27"/>
        </w:rPr>
        <w:t>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 нормативных правовых актов органов местного самоуправления</w:t>
      </w:r>
      <w:r w:rsidR="008434BE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3309EA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>;</w:t>
      </w:r>
    </w:p>
    <w:p w14:paraId="2B791244" w14:textId="5828B6BD" w:rsidR="00EE397F" w:rsidRPr="00580D80" w:rsidRDefault="00EE397F" w:rsidP="00BB5FC1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обращения граждан и юридических лиц </w:t>
      </w:r>
      <w:r w:rsidR="00A94EA2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с жалобой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на нарушения законодательства, в том числе на качество предоставления муниципальной услуги.</w:t>
      </w:r>
    </w:p>
    <w:p w14:paraId="77EE78EF" w14:textId="07359852" w:rsidR="003F13CC" w:rsidRPr="00580D80" w:rsidRDefault="003F13CC" w:rsidP="00BB5FC1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зультаты проверок оформляются в виде заключения.</w:t>
      </w:r>
    </w:p>
    <w:p w14:paraId="2E21411B" w14:textId="77777777" w:rsidR="0064129B" w:rsidRPr="00580D80" w:rsidRDefault="0064129B" w:rsidP="00BB5FC1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7"/>
          <w:szCs w:val="27"/>
        </w:rPr>
      </w:pPr>
    </w:p>
    <w:p w14:paraId="7DE20F0F" w14:textId="20FE1741" w:rsidR="00ED48C4" w:rsidRPr="00580D80" w:rsidRDefault="00BA7F4E" w:rsidP="00BB5FC1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тветственн</w:t>
      </w:r>
      <w:r w:rsidR="000F5CA4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ость должностных лиц </w:t>
      </w:r>
      <w:r w:rsidR="00C12A8B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органа, предоставляющего </w:t>
      </w:r>
      <w:r w:rsidR="00332EE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е услуги</w:t>
      </w:r>
      <w:r w:rsidR="00C12A8B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,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за решения</w:t>
      </w:r>
      <w:r w:rsidR="0006588C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и действия (бездействие), принимаемые (осуществляемые)</w:t>
      </w:r>
      <w:r w:rsidR="0006588C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="00C36379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ими в ходе </w:t>
      </w:r>
      <w:r w:rsidR="00332EE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муниципальной</w:t>
      </w:r>
      <w:r w:rsidR="00660E6D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услуги</w:t>
      </w:r>
    </w:p>
    <w:p w14:paraId="6468A1A4" w14:textId="77777777" w:rsidR="00BA7F4E" w:rsidRPr="00580D80" w:rsidRDefault="00BA7F4E" w:rsidP="00BB5FC1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AE9BF74" w14:textId="244D7DE8" w:rsidR="003F13CC" w:rsidRPr="00580D80" w:rsidRDefault="00B664F4" w:rsidP="00BB5FC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4.8</w:t>
      </w:r>
      <w:r w:rsidR="008222CF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Pr="00580D80">
        <w:rPr>
          <w:rFonts w:ascii="Liberation Serif" w:hAnsi="Liberation Serif" w:cs="Liberation Serif"/>
          <w:sz w:val="27"/>
          <w:szCs w:val="27"/>
        </w:rPr>
        <w:t>Специалист</w:t>
      </w:r>
      <w:r w:rsidR="003F13CC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3309EA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F13CC" w:rsidRPr="00580D80">
        <w:rPr>
          <w:rFonts w:ascii="Liberation Serif" w:hAnsi="Liberation Serif" w:cs="Liberation Serif"/>
          <w:sz w:val="27"/>
          <w:szCs w:val="27"/>
        </w:rPr>
        <w:t>, ответственн</w:t>
      </w:r>
      <w:r w:rsidRPr="00580D80">
        <w:rPr>
          <w:rFonts w:ascii="Liberation Serif" w:hAnsi="Liberation Serif" w:cs="Liberation Serif"/>
          <w:sz w:val="27"/>
          <w:szCs w:val="27"/>
        </w:rPr>
        <w:t>ый</w:t>
      </w:r>
      <w:r w:rsidR="003F13CC" w:rsidRPr="00580D80">
        <w:rPr>
          <w:rFonts w:ascii="Liberation Serif" w:hAnsi="Liberation Serif" w:cs="Liberation Serif"/>
          <w:sz w:val="27"/>
          <w:szCs w:val="27"/>
        </w:rPr>
        <w:t xml:space="preserve"> за прием </w:t>
      </w:r>
      <w:r w:rsidR="003F13CC" w:rsidRPr="00580D80">
        <w:rPr>
          <w:rFonts w:ascii="Liberation Serif" w:hAnsi="Liberation Serif" w:cs="Liberation Serif"/>
          <w:sz w:val="27"/>
          <w:szCs w:val="27"/>
        </w:rPr>
        <w:br/>
        <w:t xml:space="preserve">и регистрацию заявления о предоставлении муниципальной услуги </w:t>
      </w:r>
      <w:r w:rsidR="003F13CC" w:rsidRPr="00580D80">
        <w:rPr>
          <w:rFonts w:ascii="Liberation Serif" w:hAnsi="Liberation Serif" w:cs="Liberation Serif"/>
          <w:sz w:val="27"/>
          <w:szCs w:val="27"/>
        </w:rPr>
        <w:br/>
      </w:r>
      <w:r w:rsidRPr="00580D80">
        <w:rPr>
          <w:rFonts w:ascii="Liberation Serif" w:hAnsi="Liberation Serif" w:cs="Liberation Serif"/>
          <w:sz w:val="27"/>
          <w:szCs w:val="27"/>
        </w:rPr>
        <w:t>с</w:t>
      </w:r>
      <w:r w:rsidR="003F13CC" w:rsidRPr="00580D80">
        <w:rPr>
          <w:rFonts w:ascii="Liberation Serif" w:hAnsi="Liberation Serif" w:cs="Liberation Serif"/>
          <w:sz w:val="27"/>
          <w:szCs w:val="27"/>
        </w:rPr>
        <w:t xml:space="preserve"> документ</w:t>
      </w:r>
      <w:r w:rsidRPr="00580D80">
        <w:rPr>
          <w:rFonts w:ascii="Liberation Serif" w:hAnsi="Liberation Serif" w:cs="Liberation Serif"/>
          <w:sz w:val="27"/>
          <w:szCs w:val="27"/>
        </w:rPr>
        <w:t>ами</w:t>
      </w:r>
      <w:r w:rsidR="003F13CC" w:rsidRPr="00580D80">
        <w:rPr>
          <w:rFonts w:ascii="Liberation Serif" w:hAnsi="Liberation Serif" w:cs="Liberation Serif"/>
          <w:sz w:val="27"/>
          <w:szCs w:val="27"/>
        </w:rPr>
        <w:t>, необходимы</w:t>
      </w:r>
      <w:r w:rsidR="00E04593" w:rsidRPr="00580D80">
        <w:rPr>
          <w:rFonts w:ascii="Liberation Serif" w:hAnsi="Liberation Serif" w:cs="Liberation Serif"/>
          <w:sz w:val="27"/>
          <w:szCs w:val="27"/>
        </w:rPr>
        <w:t>ми</w:t>
      </w:r>
      <w:r w:rsidR="003F13CC" w:rsidRPr="00580D80">
        <w:rPr>
          <w:rFonts w:ascii="Liberation Serif" w:hAnsi="Liberation Serif" w:cs="Liberation Serif"/>
          <w:sz w:val="27"/>
          <w:szCs w:val="27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62BEB54C" w:rsidR="003F13CC" w:rsidRPr="00580D80" w:rsidRDefault="00B664F4" w:rsidP="00BB5FC1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>Специалист</w:t>
      </w:r>
      <w:r w:rsidR="003F13CC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C31484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F13CC" w:rsidRPr="00580D80">
        <w:rPr>
          <w:rFonts w:ascii="Liberation Serif" w:hAnsi="Liberation Serif" w:cs="Liberation Serif"/>
          <w:sz w:val="27"/>
          <w:szCs w:val="27"/>
        </w:rPr>
        <w:t>, ответственн</w:t>
      </w:r>
      <w:r w:rsidRPr="00580D80">
        <w:rPr>
          <w:rFonts w:ascii="Liberation Serif" w:hAnsi="Liberation Serif" w:cs="Liberation Serif"/>
          <w:sz w:val="27"/>
          <w:szCs w:val="27"/>
        </w:rPr>
        <w:t>ый</w:t>
      </w:r>
      <w:r w:rsidR="003F13CC" w:rsidRPr="00580D80">
        <w:rPr>
          <w:rFonts w:ascii="Liberation Serif" w:hAnsi="Liberation Serif" w:cs="Liberation Serif"/>
          <w:sz w:val="27"/>
          <w:szCs w:val="27"/>
        </w:rPr>
        <w:t xml:space="preserve"> за формирование </w:t>
      </w:r>
      <w:r w:rsidR="003F13CC" w:rsidRPr="00580D80">
        <w:rPr>
          <w:rFonts w:ascii="Liberation Serif" w:hAnsi="Liberation Serif" w:cs="Liberation Serif"/>
          <w:sz w:val="27"/>
          <w:szCs w:val="27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6A9C5058" w:rsidR="003F13CC" w:rsidRPr="00580D80" w:rsidRDefault="00B664F4" w:rsidP="00BB5FC1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 Специалист</w:t>
      </w:r>
      <w:r w:rsidR="003F13CC"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C31484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F13CC" w:rsidRPr="00580D80">
        <w:rPr>
          <w:rFonts w:ascii="Liberation Serif" w:hAnsi="Liberation Serif" w:cs="Liberation Serif"/>
          <w:sz w:val="27"/>
          <w:szCs w:val="27"/>
        </w:rPr>
        <w:t>, ответственн</w:t>
      </w:r>
      <w:r w:rsidRPr="00580D80">
        <w:rPr>
          <w:rFonts w:ascii="Liberation Serif" w:hAnsi="Liberation Serif" w:cs="Liberation Serif"/>
          <w:sz w:val="27"/>
          <w:szCs w:val="27"/>
        </w:rPr>
        <w:t>ый</w:t>
      </w:r>
      <w:r w:rsidR="003F13CC" w:rsidRPr="00580D80">
        <w:rPr>
          <w:rFonts w:ascii="Liberation Serif" w:hAnsi="Liberation Serif" w:cs="Liberation Serif"/>
          <w:sz w:val="27"/>
          <w:szCs w:val="27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1F1D90B7" w:rsidR="003F13CC" w:rsidRPr="00580D80" w:rsidRDefault="00B664F4" w:rsidP="00BB5FC1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Специалист </w:t>
      </w:r>
      <w:r w:rsidR="00C31484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, ответственный </w:t>
      </w:r>
      <w:r w:rsidR="003F13CC" w:rsidRPr="00580D80">
        <w:rPr>
          <w:rFonts w:ascii="Liberation Serif" w:hAnsi="Liberation Serif" w:cs="Liberation Serif"/>
          <w:sz w:val="27"/>
          <w:szCs w:val="27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215D3F3A" w:rsidR="003F13CC" w:rsidRPr="00580D80" w:rsidRDefault="007D1A7C" w:rsidP="00BB5FC1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Специалист </w:t>
      </w:r>
      <w:r w:rsidR="00C31484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, ответственный за прием </w:t>
      </w:r>
      <w:r w:rsidRPr="00580D80">
        <w:rPr>
          <w:rFonts w:ascii="Liberation Serif" w:hAnsi="Liberation Serif" w:cs="Liberation Serif"/>
          <w:sz w:val="27"/>
          <w:szCs w:val="27"/>
        </w:rPr>
        <w:br/>
        <w:t xml:space="preserve">и регистрацию заявления о предоставлении муниципальной услуги </w:t>
      </w:r>
      <w:r w:rsidRPr="00580D80">
        <w:rPr>
          <w:rFonts w:ascii="Liberation Serif" w:hAnsi="Liberation Serif" w:cs="Liberation Serif"/>
          <w:sz w:val="27"/>
          <w:szCs w:val="27"/>
        </w:rPr>
        <w:br/>
        <w:t>с документами, необходимы</w:t>
      </w:r>
      <w:r w:rsidR="00E04593" w:rsidRPr="00580D80">
        <w:rPr>
          <w:rFonts w:ascii="Liberation Serif" w:hAnsi="Liberation Serif" w:cs="Liberation Serif"/>
          <w:sz w:val="27"/>
          <w:szCs w:val="27"/>
        </w:rPr>
        <w:t>ми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 для предоставления муниципальной услуги</w:t>
      </w:r>
      <w:r w:rsidR="003F13CC" w:rsidRPr="00580D80">
        <w:rPr>
          <w:rFonts w:ascii="Liberation Serif" w:hAnsi="Liberation Serif" w:cs="Liberation Serif"/>
          <w:sz w:val="27"/>
          <w:szCs w:val="27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2B83BFFF" w:rsidR="003F13CC" w:rsidRPr="00580D80" w:rsidRDefault="007D1A7C" w:rsidP="00BB5FC1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="003F13CC" w:rsidRPr="00580D80">
        <w:rPr>
          <w:rFonts w:ascii="Liberation Serif" w:hAnsi="Liberation Serif" w:cs="Liberation Serif"/>
          <w:sz w:val="27"/>
          <w:szCs w:val="27"/>
        </w:rPr>
        <w:t xml:space="preserve">Персональная ответственность </w:t>
      </w:r>
      <w:r w:rsidRPr="00580D80">
        <w:rPr>
          <w:rFonts w:ascii="Liberation Serif" w:hAnsi="Liberation Serif" w:cs="Liberation Serif"/>
          <w:sz w:val="27"/>
          <w:szCs w:val="27"/>
        </w:rPr>
        <w:t xml:space="preserve">специалистов </w:t>
      </w:r>
      <w:r w:rsidR="00C31484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F13CC" w:rsidRPr="00580D80">
        <w:rPr>
          <w:rFonts w:ascii="Liberation Serif" w:hAnsi="Liberation Serif" w:cs="Liberation Serif"/>
          <w:sz w:val="27"/>
          <w:szCs w:val="27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7D44063C" w:rsidR="004F669A" w:rsidRPr="00580D80" w:rsidRDefault="004F669A" w:rsidP="00BB5FC1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580D80">
        <w:rPr>
          <w:rFonts w:ascii="Liberation Serif" w:hAnsi="Liberation Serif" w:cs="Liberation Serif"/>
          <w:iCs/>
          <w:color w:val="000000"/>
          <w:sz w:val="27"/>
          <w:szCs w:val="27"/>
        </w:rPr>
        <w:t>Свердловской области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и нормативных правовых актов </w:t>
      </w:r>
      <w:r w:rsidR="00C31484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580D80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580D80" w:rsidRDefault="00D10B18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9706147" w14:textId="77777777" w:rsidR="00BA7F4E" w:rsidRPr="00580D80" w:rsidRDefault="00BA7F4E" w:rsidP="00BB5FC1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580D80" w:rsidRDefault="00BA7F4E" w:rsidP="00BB5FC1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proofErr w:type="gramStart"/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контроля за</w:t>
      </w:r>
      <w:proofErr w:type="gramEnd"/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предоставлением </w:t>
      </w:r>
      <w:r w:rsidR="00332EE3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луги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,</w:t>
      </w:r>
    </w:p>
    <w:p w14:paraId="4C90C77E" w14:textId="77777777" w:rsidR="00ED48C4" w:rsidRPr="00580D80" w:rsidRDefault="000F5CA4" w:rsidP="00BB5FC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в</w:t>
      </w:r>
      <w:r w:rsidR="00BA7F4E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580D80" w:rsidRDefault="00BA7F4E" w:rsidP="00BB5FC1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54F4359" w14:textId="32041FBE" w:rsidR="00ED48C4" w:rsidRPr="00580D80" w:rsidRDefault="007D1A7C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4F669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онтроль за</w:t>
      </w:r>
      <w:proofErr w:type="gramEnd"/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едоставлением </w:t>
      </w: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 осуществляется </w:t>
      </w:r>
      <w:r w:rsidR="00017FE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вными процедурами по предоставлению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60E6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0F5CA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 </w:t>
      </w:r>
      <w:r w:rsidR="00017FE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0F5CA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и принятием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BE4088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0F5CA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ормативных правовых акт</w:t>
      </w:r>
      <w:r w:rsidR="00714EB8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в, а также положений </w:t>
      </w:r>
      <w:r w:rsidR="008434B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7700CC29" w14:textId="634291AA" w:rsidR="00F40C60" w:rsidRPr="00580D80" w:rsidRDefault="00A3191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4.16</w:t>
      </w:r>
      <w:r w:rsidR="007D1A7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оверки также могут проводиться </w:t>
      </w:r>
      <w:r w:rsidR="008434BE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</w:t>
      </w:r>
      <w:r w:rsidR="008434BE" w:rsidRPr="00580D80">
        <w:rPr>
          <w:rFonts w:ascii="Liberation Serif" w:hAnsi="Liberation Serif" w:cs="Liberation Serif"/>
          <w:sz w:val="27"/>
          <w:szCs w:val="27"/>
        </w:rPr>
        <w:t xml:space="preserve"> основании полугодовых </w:t>
      </w:r>
      <w:r w:rsidR="008434BE" w:rsidRPr="00580D80">
        <w:rPr>
          <w:rFonts w:ascii="Liberation Serif" w:hAnsi="Liberation Serif" w:cs="Liberation Serif"/>
          <w:sz w:val="27"/>
          <w:szCs w:val="27"/>
        </w:rPr>
        <w:br/>
        <w:t>или годовых планов работы, по конкретному обращению получателя муниципальной услуги</w:t>
      </w:r>
      <w:r w:rsidR="00ED48C4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EC7AC06" w14:textId="6F3C3683" w:rsidR="00F40C60" w:rsidRPr="00580D80" w:rsidRDefault="00A31915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4.17</w:t>
      </w:r>
      <w:r w:rsidR="007D1A7C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proofErr w:type="gramStart"/>
      <w:r w:rsidR="00F40C6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онтроль за</w:t>
      </w:r>
      <w:proofErr w:type="gramEnd"/>
      <w:r w:rsidR="00F40C6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едоставлением </w:t>
      </w:r>
      <w:r w:rsidR="00660E6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F40C6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BE4088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F40C6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предоставлении </w:t>
      </w:r>
      <w:r w:rsidR="00660E6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F40C6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F40C6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F40C60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.</w:t>
      </w:r>
    </w:p>
    <w:p w14:paraId="32F4C400" w14:textId="77777777" w:rsidR="00A31915" w:rsidRPr="00580D80" w:rsidRDefault="00A31915" w:rsidP="00BB5FC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Граждане, их объединения и организации также имеют право:</w:t>
      </w:r>
    </w:p>
    <w:p w14:paraId="73100226" w14:textId="5462AE62" w:rsidR="00A31915" w:rsidRPr="00580D80" w:rsidRDefault="008434BE" w:rsidP="00BB5FC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</w:t>
      </w:r>
      <w:r w:rsidR="00A31915" w:rsidRPr="00580D80">
        <w:rPr>
          <w:rFonts w:ascii="Liberation Serif" w:hAnsi="Liberation Serif" w:cs="Liberation Serif"/>
          <w:color w:val="000000"/>
          <w:sz w:val="27"/>
          <w:szCs w:val="27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580D80" w:rsidRDefault="008434BE" w:rsidP="00BB5FC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</w:t>
      </w:r>
      <w:r w:rsidR="00A31915" w:rsidRPr="00580D80">
        <w:rPr>
          <w:rFonts w:ascii="Liberation Serif" w:hAnsi="Liberation Serif" w:cs="Liberation Serif"/>
          <w:color w:val="000000"/>
          <w:sz w:val="27"/>
          <w:szCs w:val="27"/>
        </w:rPr>
        <w:t>вносить предложения о мерах по устранению нарушений Регламента.</w:t>
      </w:r>
    </w:p>
    <w:p w14:paraId="2D1E57AF" w14:textId="62ED7675" w:rsidR="00A31915" w:rsidRPr="00580D80" w:rsidRDefault="00A31915" w:rsidP="00BB5FC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4.18. Должностные лица </w:t>
      </w:r>
      <w:r w:rsidR="00BE4088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D254C7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580D80">
        <w:rPr>
          <w:rFonts w:ascii="Liberation Serif" w:hAnsi="Liberation Serif" w:cs="Liberation Serif"/>
          <w:color w:val="000000"/>
          <w:sz w:val="27"/>
          <w:szCs w:val="27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580D80" w:rsidRDefault="00A31915" w:rsidP="00BB5FC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83756B6" w14:textId="77777777" w:rsidR="00007794" w:rsidRPr="00580D80" w:rsidRDefault="00007794" w:rsidP="00BB5FC1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BD4BE20" w14:textId="1004E3D3" w:rsidR="00B457F7" w:rsidRPr="00580D80" w:rsidRDefault="00063CDE" w:rsidP="00BB5FC1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Раздел 5.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 xml:space="preserve"> Досудебный (внесудебный) порядок обжалования решений </w:t>
      </w:r>
      <w:r w:rsidR="0059020B" w:rsidRPr="00580D80">
        <w:rPr>
          <w:rFonts w:ascii="Liberation Serif" w:hAnsi="Liberation Serif" w:cs="Liberation Serif"/>
          <w:b/>
          <w:sz w:val="27"/>
          <w:szCs w:val="27"/>
        </w:rPr>
        <w:br/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 xml:space="preserve">и действий (бездействия) органа, предоставляющего </w:t>
      </w:r>
      <w:r w:rsidR="00660E6D" w:rsidRPr="00580D80">
        <w:rPr>
          <w:rFonts w:ascii="Liberation Serif" w:hAnsi="Liberation Serif" w:cs="Liberation Serif"/>
          <w:b/>
          <w:sz w:val="27"/>
          <w:szCs w:val="27"/>
        </w:rPr>
        <w:t>муниципальную у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 xml:space="preserve">слугу, его должностных лиц и </w:t>
      </w:r>
      <w:r w:rsidR="008434BE" w:rsidRPr="00580D80">
        <w:rPr>
          <w:rFonts w:ascii="Liberation Serif" w:hAnsi="Liberation Serif" w:cs="Liberation Serif"/>
          <w:b/>
          <w:sz w:val="27"/>
          <w:szCs w:val="27"/>
        </w:rPr>
        <w:t>муниципальных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 xml:space="preserve"> служащих, а также </w:t>
      </w:r>
      <w:r w:rsidR="00D52D09" w:rsidRPr="00580D80">
        <w:rPr>
          <w:rFonts w:ascii="Liberation Serif" w:hAnsi="Liberation Serif" w:cs="Liberation Serif"/>
          <w:b/>
          <w:sz w:val="27"/>
          <w:szCs w:val="27"/>
        </w:rPr>
        <w:t>решений и действий (бездействия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>) многофункционального центра</w:t>
      </w:r>
      <w:r w:rsidR="007D5A66" w:rsidRPr="00580D80">
        <w:rPr>
          <w:rFonts w:ascii="Liberation Serif" w:hAnsi="Liberation Serif" w:cs="Liberation Serif"/>
          <w:b/>
          <w:sz w:val="27"/>
          <w:szCs w:val="27"/>
        </w:rPr>
        <w:t xml:space="preserve"> п</w:t>
      </w:r>
      <w:r w:rsidR="00E211CF" w:rsidRPr="00580D80">
        <w:rPr>
          <w:rFonts w:ascii="Liberation Serif" w:hAnsi="Liberation Serif" w:cs="Liberation Serif"/>
          <w:b/>
          <w:sz w:val="27"/>
          <w:szCs w:val="27"/>
        </w:rPr>
        <w:t xml:space="preserve">редоставления государственных и </w:t>
      </w:r>
      <w:r w:rsidR="007D5A66" w:rsidRPr="00580D80">
        <w:rPr>
          <w:rFonts w:ascii="Liberation Serif" w:hAnsi="Liberation Serif" w:cs="Liberation Serif"/>
          <w:b/>
          <w:sz w:val="27"/>
          <w:szCs w:val="27"/>
        </w:rPr>
        <w:t>муниципальных услуг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>, работников многофункционального центра</w:t>
      </w:r>
      <w:r w:rsidR="007D5A66" w:rsidRPr="00580D80">
        <w:rPr>
          <w:rFonts w:ascii="Liberation Serif" w:hAnsi="Liberation Serif" w:cs="Liberation Serif"/>
          <w:b/>
          <w:sz w:val="27"/>
          <w:szCs w:val="27"/>
        </w:rPr>
        <w:t xml:space="preserve"> предоставления государственных и</w:t>
      </w:r>
      <w:r w:rsidR="0059020B" w:rsidRPr="00580D80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7D5A66" w:rsidRPr="00580D80">
        <w:rPr>
          <w:rFonts w:ascii="Liberation Serif" w:hAnsi="Liberation Serif" w:cs="Liberation Serif"/>
          <w:b/>
          <w:sz w:val="27"/>
          <w:szCs w:val="27"/>
        </w:rPr>
        <w:t>муниципальных услуг</w:t>
      </w:r>
    </w:p>
    <w:p w14:paraId="4A34FFD6" w14:textId="77777777" w:rsidR="007D1A7C" w:rsidRPr="00580D80" w:rsidRDefault="007D1A7C" w:rsidP="00BB5FC1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4B8EA4DF" w14:textId="60CB81A1" w:rsidR="00B457F7" w:rsidRPr="00580D80" w:rsidRDefault="0006588C" w:rsidP="00BB5FC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7"/>
          <w:szCs w:val="27"/>
        </w:rPr>
      </w:pPr>
      <w:proofErr w:type="gramStart"/>
      <w:r w:rsidRPr="00580D80">
        <w:rPr>
          <w:rFonts w:ascii="Liberation Serif" w:hAnsi="Liberation Serif" w:cs="Liberation Serif"/>
          <w:b/>
          <w:sz w:val="27"/>
          <w:szCs w:val="27"/>
        </w:rPr>
        <w:t>И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580D80">
        <w:rPr>
          <w:rFonts w:ascii="Liberation Serif" w:hAnsi="Liberation Serif" w:cs="Liberation Serif"/>
          <w:b/>
          <w:sz w:val="27"/>
          <w:szCs w:val="27"/>
        </w:rPr>
        <w:t>муниципальной услуги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 xml:space="preserve"> (далее </w:t>
      </w:r>
      <w:r w:rsidR="00050BB6" w:rsidRPr="00580D80">
        <w:rPr>
          <w:rFonts w:ascii="Liberation Serif" w:hAnsi="Liberation Serif" w:cs="Liberation Serif"/>
          <w:b/>
          <w:sz w:val="27"/>
          <w:szCs w:val="27"/>
        </w:rPr>
        <w:t>–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 xml:space="preserve"> жалоба);</w:t>
      </w:r>
      <w:proofErr w:type="gramEnd"/>
    </w:p>
    <w:p w14:paraId="3A57DCC9" w14:textId="77777777" w:rsidR="00B457F7" w:rsidRPr="00580D80" w:rsidRDefault="00B457F7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57BDDE0A" w14:textId="7764D3F4" w:rsidR="00B457F7" w:rsidRPr="00580D80" w:rsidRDefault="007D1A7C" w:rsidP="00BB5FC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.</w:t>
      </w:r>
      <w:r w:rsidR="00CB42D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1</w:t>
      </w:r>
      <w:r w:rsidR="0006588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proofErr w:type="gramStart"/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явитель вправе обжаловать решения и действия (бездействие), принятые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(осуществленные)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ходе предоставления </w:t>
      </w:r>
      <w:r w:rsidR="0029397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 услуги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660E6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рганом </w:t>
      </w:r>
      <w:r w:rsidR="00D8115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естного самоуправления </w:t>
      </w:r>
      <w:r w:rsidR="00660E6D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, его должностны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и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лиц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ами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 </w:t>
      </w:r>
      <w:r w:rsidR="00660E6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и служащими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а также решения и действия (бездействие)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, работни</w:t>
      </w:r>
      <w:r w:rsidR="000C7275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ков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0C7275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7D5A6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в досудебном (вн</w:t>
      </w:r>
      <w:r w:rsidR="007E6DC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есудебном) порядке, в том числе в случаях</w:t>
      </w:r>
      <w:r w:rsidR="00EE397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 порядке</w:t>
      </w:r>
      <w:r w:rsidR="007E6DC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, предусмотренны</w:t>
      </w:r>
      <w:r w:rsidR="00EE397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и</w:t>
      </w:r>
      <w:r w:rsidR="007E6DC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EE397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главой</w:t>
      </w:r>
      <w:r w:rsidR="007E6DC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EE397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2</w:t>
      </w:r>
      <w:r w:rsidR="007E6DC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1 </w:t>
      </w:r>
      <w:r w:rsidR="00050BB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Федеральн</w:t>
      </w:r>
      <w:r w:rsidR="00EE397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ого</w:t>
      </w:r>
      <w:r w:rsidR="00050BB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закон</w:t>
      </w:r>
      <w:r w:rsidR="00EE397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а</w:t>
      </w:r>
      <w:r w:rsidR="00050BB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т 27 июля</w:t>
      </w:r>
      <w:proofErr w:type="gramEnd"/>
      <w:r w:rsidR="00050BB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2010 года № 210-ФЗ</w:t>
      </w:r>
      <w:r w:rsidR="007E6DC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29FC095D" w14:textId="4E3400EA" w:rsidR="00B457F7" w:rsidRPr="00580D80" w:rsidRDefault="00B457F7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2CE21172" w14:textId="44407169" w:rsidR="00B457F7" w:rsidRPr="00580D80" w:rsidRDefault="0006588C" w:rsidP="00BB5FC1">
      <w:pPr>
        <w:ind w:firstLine="709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</w:t>
      </w:r>
      <w:r w:rsidR="00B457F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рганы власти, организации и уполномоченные </w:t>
      </w:r>
      <w:r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="00B457F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на рассмотрение жалобы лица, которы</w:t>
      </w:r>
      <w:r w:rsidR="001E7761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 может быть направлена жалоба З</w:t>
      </w:r>
      <w:r w:rsidR="00B457F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аявителя в досудебном (внесудебном) порядке</w:t>
      </w:r>
    </w:p>
    <w:p w14:paraId="77C41BBA" w14:textId="77777777" w:rsidR="00B457F7" w:rsidRPr="00580D80" w:rsidRDefault="00B457F7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115D319E" w14:textId="152C87F1" w:rsidR="00AF2A2D" w:rsidRPr="00580D80" w:rsidRDefault="007E6DC4" w:rsidP="00BB5FC1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.</w:t>
      </w:r>
      <w:r w:rsidR="00DA7315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2</w:t>
      </w:r>
      <w:r w:rsidR="0006588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AF2A2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BE4088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AF2A2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жалоба подается для рассмотрения руководителю </w:t>
      </w:r>
      <w:r w:rsidR="00BE4088" w:rsidRPr="00580D80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AF2A2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письменной форме на бумажном носителе,</w:t>
      </w:r>
      <w:r w:rsidR="00D63162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том числе при личном приеме З</w:t>
      </w:r>
      <w:r w:rsidR="00AF2A2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2BBB5E94" w:rsidR="00AF2A2D" w:rsidRPr="00580D80" w:rsidRDefault="00BE4088" w:rsidP="00BB5FC1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lastRenderedPageBreak/>
        <w:t>Жалобу на решения и действия (бездействие) Многофункционального центра</w:t>
      </w:r>
      <w:r w:rsidRPr="00580D80">
        <w:rPr>
          <w:rFonts w:ascii="Liberation Serif" w:hAnsi="Liberation Serif" w:cs="Liberation Serif"/>
          <w:sz w:val="27"/>
          <w:szCs w:val="27"/>
        </w:rPr>
        <w:t>,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hAnsi="Liberation Serif" w:cs="Liberation Serif"/>
          <w:sz w:val="27"/>
          <w:szCs w:val="27"/>
        </w:rPr>
        <w:t>его руководителя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  <w:r w:rsidR="00AF2A2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</w:p>
    <w:p w14:paraId="5C14BB03" w14:textId="67D4E1DC" w:rsidR="00AF2A2D" w:rsidRPr="00580D80" w:rsidRDefault="00AF2A2D" w:rsidP="00BB5FC1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424DA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его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том числе при личном приеме З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аявителя, в электронной форме</w:t>
      </w:r>
      <w:r w:rsidR="00424DA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ли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о почте. </w:t>
      </w:r>
    </w:p>
    <w:p w14:paraId="78A71C71" w14:textId="12E5CADF" w:rsidR="00AF2A2D" w:rsidRPr="00580D80" w:rsidRDefault="00AF2A2D" w:rsidP="00BB5FC1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Жалобу на решения и действия (бездействие) Многофункционального центра</w:t>
      </w:r>
      <w:r w:rsidRPr="00580D80">
        <w:rPr>
          <w:rFonts w:ascii="Liberation Serif" w:hAnsi="Liberation Serif" w:cs="Liberation Serif"/>
          <w:sz w:val="27"/>
          <w:szCs w:val="27"/>
        </w:rPr>
        <w:t>,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Pr="00580D80">
        <w:rPr>
          <w:rFonts w:ascii="Liberation Serif" w:hAnsi="Liberation Serif" w:cs="Liberation Serif"/>
          <w:sz w:val="27"/>
          <w:szCs w:val="27"/>
        </w:rPr>
        <w:t>его руководителя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54F0C1BC" w:rsidR="00A31915" w:rsidRPr="00580D80" w:rsidRDefault="00AF2A2D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5.4. </w:t>
      </w:r>
      <w:r w:rsidR="00A31915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В </w:t>
      </w:r>
      <w:r w:rsidR="00BE4088" w:rsidRPr="00580D80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="00A31915" w:rsidRPr="00580D80">
        <w:rPr>
          <w:rFonts w:ascii="Liberation Serif" w:hAnsi="Liberation Serif" w:cs="Liberation Serif"/>
          <w:color w:val="000000"/>
          <w:sz w:val="27"/>
          <w:szCs w:val="27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AC126FE" w14:textId="77777777" w:rsidR="00424DAD" w:rsidRPr="00580D80" w:rsidRDefault="00424DAD" w:rsidP="00BB5FC1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14:paraId="479C95FF" w14:textId="7C88F01E" w:rsidR="00B457F7" w:rsidRPr="00580D80" w:rsidRDefault="0006588C" w:rsidP="00BB5FC1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С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>пособы</w:t>
      </w:r>
      <w:r w:rsidR="001E7761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информирования З</w:t>
      </w:r>
      <w:r w:rsidR="00B457F7" w:rsidRPr="00580D80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аявителей о порядке подачи и 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>рассмотрения жалобы, в том числе с использованием Единого портала</w:t>
      </w:r>
    </w:p>
    <w:p w14:paraId="5D333B11" w14:textId="77777777" w:rsidR="00B457F7" w:rsidRPr="00580D80" w:rsidRDefault="00B457F7" w:rsidP="00BB5FC1">
      <w:pPr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116DD671" w14:textId="0D07F0E1" w:rsidR="00B457F7" w:rsidRPr="00580D80" w:rsidRDefault="00050BB6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.</w:t>
      </w:r>
      <w:r w:rsidR="00C309D9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</w:t>
      </w:r>
      <w:r w:rsidR="0006588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867A2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О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рганы </w:t>
      </w:r>
      <w:r w:rsidR="00D8115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естного самоуправления</w:t>
      </w:r>
      <w:r w:rsidR="001433A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,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М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й центр, а также учредитель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867A2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обеспечивают:</w:t>
      </w:r>
    </w:p>
    <w:p w14:paraId="3DC869AB" w14:textId="194874AA" w:rsidR="00B457F7" w:rsidRPr="00580D80" w:rsidRDefault="0006588C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1) и</w:t>
      </w:r>
      <w:r w:rsidR="00050BB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формирование З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аявителей о порядке обжалования решений и действий (безде</w:t>
      </w:r>
      <w:r w:rsidR="00867A2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йствия) </w:t>
      </w:r>
      <w:r w:rsidR="001433A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ргана </w:t>
      </w:r>
      <w:r w:rsidR="00D81156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естного самоуправления</w:t>
      </w:r>
      <w:r w:rsidR="001433AA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</w:t>
      </w:r>
      <w:r w:rsidR="00050BB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его должностных лиц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и </w:t>
      </w:r>
      <w:r w:rsidR="0029397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 служащих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, ре</w:t>
      </w:r>
      <w:r w:rsidR="00050BB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шений и действий (бездействия) М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580D80" w:rsidRDefault="00050BB6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06588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 стендах в местах предоставления </w:t>
      </w:r>
      <w:r w:rsidR="001433A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;</w:t>
      </w:r>
    </w:p>
    <w:p w14:paraId="7CB37887" w14:textId="2181A3AE" w:rsidR="00B457F7" w:rsidRPr="00580D80" w:rsidRDefault="00050BB6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06588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а официальн</w:t>
      </w:r>
      <w:r w:rsidR="00424DA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ом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айт</w:t>
      </w:r>
      <w:r w:rsidR="00424DA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е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рган</w:t>
      </w:r>
      <w:r w:rsidR="00424DA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а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, предоставляющ</w:t>
      </w:r>
      <w:r w:rsidR="00424DA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его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29397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</w:t>
      </w:r>
      <w:r w:rsidR="00424DA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ую</w:t>
      </w:r>
      <w:r w:rsidR="0029397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</w:t>
      </w:r>
      <w:r w:rsidR="00424DA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у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0C7275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(</w:t>
      </w:r>
      <w:hyperlink r:id="rId19" w:history="1">
        <w:r w:rsidR="00B457F7" w:rsidRPr="00580D80">
          <w:rPr>
            <w:rFonts w:ascii="Liberation Serif" w:eastAsia="Calibri" w:hAnsi="Liberation Serif" w:cs="Liberation Serif"/>
            <w:sz w:val="27"/>
            <w:szCs w:val="27"/>
            <w:lang w:eastAsia="en-US"/>
          </w:rPr>
          <w:t>http://mfc66.ru/</w:t>
        </w:r>
      </w:hyperlink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) и учредителя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0C7275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(</w:t>
      </w:r>
      <w:hyperlink r:id="rId20" w:history="1">
        <w:r w:rsidRPr="00580D80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eastAsia="en-US"/>
          </w:rPr>
          <w:t>http</w:t>
        </w:r>
        <w:r w:rsidRPr="00580D80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val="en-US" w:eastAsia="en-US"/>
          </w:rPr>
          <w:t>s</w:t>
        </w:r>
        <w:r w:rsidRPr="00580D80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eastAsia="en-US"/>
          </w:rPr>
          <w:t>://di</w:t>
        </w:r>
        <w:r w:rsidRPr="00580D80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val="en-US" w:eastAsia="en-US"/>
          </w:rPr>
          <w:t>gital</w:t>
        </w:r>
        <w:r w:rsidRPr="00580D80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eastAsia="en-US"/>
          </w:rPr>
          <w:t>.midural.ru/</w:t>
        </w:r>
      </w:hyperlink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);</w:t>
      </w:r>
    </w:p>
    <w:p w14:paraId="0C23CEFA" w14:textId="219DD1A8" w:rsidR="00B457F7" w:rsidRPr="00580D80" w:rsidRDefault="00050BB6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06588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</w:t>
      </w:r>
      <w:r w:rsidR="00A31915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</w:t>
      </w:r>
      <w:r w:rsidR="007B09C8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ри наличии технической возможности на Региональном портале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;</w:t>
      </w:r>
    </w:p>
    <w:p w14:paraId="26C75F6D" w14:textId="5D576B4B" w:rsidR="00120587" w:rsidRPr="00580D80" w:rsidRDefault="00B457F7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proofErr w:type="gramStart"/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2</w:t>
      </w:r>
      <w:r w:rsidR="0006588C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) к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онсультирование </w:t>
      </w:r>
      <w:r w:rsidR="00B1644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естного самоуправления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предоставляющего </w:t>
      </w:r>
      <w:r w:rsidR="001433A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ую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у, его </w:t>
      </w:r>
      <w:r w:rsidR="00050BB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олжностных лиц и </w:t>
      </w:r>
      <w:r w:rsidR="001433A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лужащих, решений и действий (бездействия) </w:t>
      </w:r>
      <w:r w:rsidR="00050BB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580D80">
        <w:rPr>
          <w:rFonts w:ascii="Liberation Serif" w:hAnsi="Liberation Serif" w:cs="Liberation Serif"/>
          <w:color w:val="000000"/>
          <w:sz w:val="27"/>
          <w:szCs w:val="27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580D80">
        <w:rPr>
          <w:rFonts w:ascii="Liberation Serif" w:hAnsi="Liberation Serif" w:cs="Liberation Serif"/>
          <w:color w:val="000000"/>
          <w:sz w:val="27"/>
          <w:szCs w:val="27"/>
        </w:rPr>
        <w:t>,</w:t>
      </w:r>
      <w:r w:rsidR="005C633C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D63162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его </w:t>
      </w:r>
      <w:r w:rsidR="005C633C" w:rsidRPr="00580D80">
        <w:rPr>
          <w:rFonts w:ascii="Liberation Serif" w:hAnsi="Liberation Serif" w:cs="Liberation Serif"/>
          <w:color w:val="000000"/>
          <w:sz w:val="27"/>
          <w:szCs w:val="27"/>
        </w:rPr>
        <w:t>Представителем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proofErr w:type="gramEnd"/>
    </w:p>
    <w:p w14:paraId="37ADE6CB" w14:textId="77777777" w:rsidR="0028578A" w:rsidRPr="00580D80" w:rsidRDefault="0028578A" w:rsidP="00BB5FC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FBACA80" w14:textId="633D9216" w:rsidR="00B457F7" w:rsidRPr="00580D80" w:rsidRDefault="0006588C" w:rsidP="00BB5FC1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hAnsi="Liberation Serif" w:cs="Liberation Serif"/>
          <w:b/>
          <w:sz w:val="27"/>
          <w:szCs w:val="27"/>
        </w:rPr>
        <w:t>П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 xml:space="preserve">еречень нормативных правовых актов, регулирующих порядок 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lastRenderedPageBreak/>
        <w:t xml:space="preserve">досудебного (внесудебного) обжалования решений и действий (бездействия) органа, предоставляющего </w:t>
      </w:r>
      <w:r w:rsidR="001433AA" w:rsidRPr="00580D80">
        <w:rPr>
          <w:rFonts w:ascii="Liberation Serif" w:hAnsi="Liberation Serif" w:cs="Liberation Serif"/>
          <w:b/>
          <w:sz w:val="27"/>
          <w:szCs w:val="27"/>
        </w:rPr>
        <w:t xml:space="preserve">муниципальную </w:t>
      </w:r>
      <w:r w:rsidR="00B457F7" w:rsidRPr="00580D80">
        <w:rPr>
          <w:rFonts w:ascii="Liberation Serif" w:hAnsi="Liberation Serif" w:cs="Liberation Serif"/>
          <w:b/>
          <w:sz w:val="27"/>
          <w:szCs w:val="27"/>
        </w:rPr>
        <w:t xml:space="preserve">услугу, </w:t>
      </w:r>
      <w:r w:rsidR="00861E21" w:rsidRPr="00580D80">
        <w:rPr>
          <w:rFonts w:ascii="Liberation Serif" w:hAnsi="Liberation Serif" w:cs="Liberation Serif"/>
          <w:b/>
          <w:sz w:val="27"/>
          <w:szCs w:val="27"/>
        </w:rPr>
        <w:t xml:space="preserve">его должностных лиц </w:t>
      </w:r>
      <w:r w:rsidR="00E211CF" w:rsidRPr="00580D80">
        <w:rPr>
          <w:rFonts w:ascii="Liberation Serif" w:hAnsi="Liberation Serif" w:cs="Liberation Serif"/>
          <w:b/>
          <w:sz w:val="27"/>
          <w:szCs w:val="27"/>
        </w:rPr>
        <w:br/>
      </w:r>
      <w:r w:rsidR="00861E21" w:rsidRPr="00580D80">
        <w:rPr>
          <w:rFonts w:ascii="Liberation Serif" w:hAnsi="Liberation Serif" w:cs="Liberation Serif"/>
          <w:b/>
          <w:sz w:val="27"/>
          <w:szCs w:val="27"/>
        </w:rPr>
        <w:t xml:space="preserve">и </w:t>
      </w:r>
      <w:r w:rsidR="001433AA" w:rsidRPr="00580D80">
        <w:rPr>
          <w:rFonts w:ascii="Liberation Serif" w:hAnsi="Liberation Serif" w:cs="Liberation Serif"/>
          <w:b/>
          <w:sz w:val="27"/>
          <w:szCs w:val="27"/>
        </w:rPr>
        <w:t xml:space="preserve">муниципальных </w:t>
      </w:r>
      <w:r w:rsidR="00861E21" w:rsidRPr="00580D80">
        <w:rPr>
          <w:rFonts w:ascii="Liberation Serif" w:hAnsi="Liberation Serif" w:cs="Liberation Serif"/>
          <w:b/>
          <w:sz w:val="27"/>
          <w:szCs w:val="27"/>
        </w:rPr>
        <w:t>служащих, а также решений и действий (бездействия) многофункционального центра</w:t>
      </w:r>
      <w:r w:rsidR="00867A23" w:rsidRPr="00580D80">
        <w:rPr>
          <w:rFonts w:ascii="Liberation Serif" w:hAnsi="Liberation Serif" w:cs="Liberation Serif"/>
          <w:b/>
          <w:sz w:val="27"/>
          <w:szCs w:val="27"/>
        </w:rPr>
        <w:t xml:space="preserve"> предоставления государственных </w:t>
      </w:r>
      <w:r w:rsidR="00E211CF" w:rsidRPr="00580D80">
        <w:rPr>
          <w:rFonts w:ascii="Liberation Serif" w:hAnsi="Liberation Serif" w:cs="Liberation Serif"/>
          <w:b/>
          <w:sz w:val="27"/>
          <w:szCs w:val="27"/>
        </w:rPr>
        <w:br/>
      </w:r>
      <w:r w:rsidR="00867A23" w:rsidRPr="00580D80">
        <w:rPr>
          <w:rFonts w:ascii="Liberation Serif" w:hAnsi="Liberation Serif" w:cs="Liberation Serif"/>
          <w:b/>
          <w:sz w:val="27"/>
          <w:szCs w:val="27"/>
        </w:rPr>
        <w:t>и</w:t>
      </w:r>
      <w:r w:rsidR="00E211CF" w:rsidRPr="00580D80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867A23" w:rsidRPr="00580D80">
        <w:rPr>
          <w:rFonts w:ascii="Liberation Serif" w:hAnsi="Liberation Serif" w:cs="Liberation Serif"/>
          <w:b/>
          <w:sz w:val="27"/>
          <w:szCs w:val="27"/>
        </w:rPr>
        <w:t>муниципальных услуг</w:t>
      </w:r>
      <w:r w:rsidR="00861E21" w:rsidRPr="00580D80">
        <w:rPr>
          <w:rFonts w:ascii="Liberation Serif" w:hAnsi="Liberation Serif" w:cs="Liberation Serif"/>
          <w:b/>
          <w:sz w:val="27"/>
          <w:szCs w:val="27"/>
        </w:rPr>
        <w:t>, работников многофункционального центра</w:t>
      </w:r>
      <w:r w:rsidR="00867A23" w:rsidRPr="00580D80">
        <w:rPr>
          <w:rFonts w:ascii="Liberation Serif" w:hAnsi="Liberation Serif" w:cs="Liberation Serif"/>
          <w:b/>
          <w:sz w:val="27"/>
          <w:szCs w:val="27"/>
        </w:rPr>
        <w:t xml:space="preserve"> предоставления государств</w:t>
      </w:r>
      <w:r w:rsidR="006C38CC" w:rsidRPr="00580D80">
        <w:rPr>
          <w:rFonts w:ascii="Liberation Serif" w:hAnsi="Liberation Serif" w:cs="Liberation Serif"/>
          <w:b/>
          <w:sz w:val="27"/>
          <w:szCs w:val="27"/>
        </w:rPr>
        <w:t xml:space="preserve">енных и </w:t>
      </w:r>
      <w:r w:rsidR="00867A23" w:rsidRPr="00580D80">
        <w:rPr>
          <w:rFonts w:ascii="Liberation Serif" w:hAnsi="Liberation Serif" w:cs="Liberation Serif"/>
          <w:b/>
          <w:sz w:val="27"/>
          <w:szCs w:val="27"/>
        </w:rPr>
        <w:t>муниципальных услуг</w:t>
      </w:r>
    </w:p>
    <w:p w14:paraId="68A3FCB9" w14:textId="77777777" w:rsidR="0079562A" w:rsidRPr="00580D80" w:rsidRDefault="0079562A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0FBB31F0" w14:textId="125BA281" w:rsidR="005F0346" w:rsidRPr="00580D80" w:rsidRDefault="00050BB6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.</w:t>
      </w:r>
      <w:r w:rsidR="00C309D9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6</w:t>
      </w:r>
      <w:r w:rsidR="00AC1CFF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5F034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орядок досудебного (внесудебного) обжалования решений </w:t>
      </w:r>
      <w:r w:rsidR="005F034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580D80" w:rsidRDefault="005F0346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1) с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тать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ями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11.1-11.3 Федерального закона от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27 июля 2010 года № 210-ФЗ</w:t>
      </w:r>
      <w:r w:rsidR="00B8299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;</w:t>
      </w:r>
    </w:p>
    <w:p w14:paraId="79A13892" w14:textId="77777777" w:rsidR="005C633C" w:rsidRPr="00580D80" w:rsidRDefault="005F0346" w:rsidP="00BB5FC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580D80">
        <w:rPr>
          <w:rFonts w:ascii="Liberation Serif" w:hAnsi="Liberation Serif" w:cs="Liberation Serif"/>
          <w:sz w:val="27"/>
          <w:szCs w:val="27"/>
        </w:rPr>
        <w:t xml:space="preserve">2) </w:t>
      </w:r>
      <w:hyperlink r:id="rId21" w:history="1">
        <w:r w:rsidR="005C633C" w:rsidRPr="00580D80">
          <w:rPr>
            <w:rFonts w:ascii="Liberation Serif" w:hAnsi="Liberation Serif" w:cs="Liberation Serif"/>
            <w:color w:val="000000"/>
            <w:sz w:val="27"/>
            <w:szCs w:val="27"/>
          </w:rPr>
          <w:t>постановлением</w:t>
        </w:r>
      </w:hyperlink>
      <w:r w:rsidR="005C633C" w:rsidRPr="00580D80">
        <w:rPr>
          <w:rFonts w:ascii="Liberation Serif" w:hAnsi="Liberation Serif" w:cs="Liberation Serif"/>
          <w:color w:val="000000"/>
          <w:sz w:val="27"/>
          <w:szCs w:val="27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580D80" w:rsidRDefault="005C633C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proofErr w:type="gramStart"/>
      <w:r w:rsidRPr="00580D80">
        <w:rPr>
          <w:rFonts w:ascii="Liberation Serif" w:hAnsi="Liberation Serif" w:cs="Liberation Serif"/>
          <w:sz w:val="27"/>
          <w:szCs w:val="27"/>
        </w:rPr>
        <w:t xml:space="preserve">3) </w:t>
      </w:r>
      <w:r w:rsidR="006C38CC" w:rsidRPr="00580D80">
        <w:rPr>
          <w:rFonts w:ascii="Liberation Serif" w:hAnsi="Liberation Serif" w:cs="Liberation Serif"/>
          <w:sz w:val="27"/>
          <w:szCs w:val="27"/>
        </w:rPr>
        <w:t>постановление</w:t>
      </w:r>
      <w:r w:rsidR="005F0346" w:rsidRPr="00580D80">
        <w:rPr>
          <w:rFonts w:ascii="Liberation Serif" w:hAnsi="Liberation Serif" w:cs="Liberation Serif"/>
          <w:sz w:val="27"/>
          <w:szCs w:val="27"/>
        </w:rPr>
        <w:t>м</w:t>
      </w:r>
      <w:r w:rsidR="006C38CC" w:rsidRPr="00580D80">
        <w:rPr>
          <w:rFonts w:ascii="Liberation Serif" w:hAnsi="Liberation Serif" w:cs="Liberation Serif"/>
          <w:sz w:val="27"/>
          <w:szCs w:val="27"/>
        </w:rPr>
        <w:t xml:space="preserve"> Правительства Свердловской области от 22.11.2018 </w:t>
      </w:r>
      <w:r w:rsidR="005F0346" w:rsidRPr="00580D80">
        <w:rPr>
          <w:rFonts w:ascii="Liberation Serif" w:hAnsi="Liberation Serif" w:cs="Liberation Serif"/>
          <w:sz w:val="27"/>
          <w:szCs w:val="27"/>
        </w:rPr>
        <w:br/>
      </w:r>
      <w:r w:rsidR="006C38CC" w:rsidRPr="00580D80">
        <w:rPr>
          <w:rFonts w:ascii="Liberation Serif" w:hAnsi="Liberation Serif" w:cs="Liberation Serif"/>
          <w:sz w:val="27"/>
          <w:szCs w:val="27"/>
        </w:rPr>
        <w:t>№ 828-ПП «Об</w:t>
      </w:r>
      <w:r w:rsidR="0079562A" w:rsidRPr="00580D80">
        <w:rPr>
          <w:rFonts w:ascii="Liberation Serif" w:hAnsi="Liberation Serif" w:cs="Liberation Serif"/>
          <w:sz w:val="27"/>
          <w:szCs w:val="27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</w:t>
      </w:r>
      <w:proofErr w:type="gramEnd"/>
      <w:r w:rsidR="0079562A" w:rsidRPr="00580D80">
        <w:rPr>
          <w:rFonts w:ascii="Liberation Serif" w:hAnsi="Liberation Serif" w:cs="Liberation Serif"/>
          <w:sz w:val="27"/>
          <w:szCs w:val="27"/>
        </w:rPr>
        <w:t xml:space="preserve"> и его работников</w:t>
      </w:r>
      <w:r w:rsidR="006C38CC" w:rsidRPr="00580D80">
        <w:rPr>
          <w:rFonts w:ascii="Liberation Serif" w:hAnsi="Liberation Serif" w:cs="Liberation Serif"/>
          <w:sz w:val="27"/>
          <w:szCs w:val="27"/>
        </w:rPr>
        <w:t>»</w:t>
      </w:r>
      <w:r w:rsidR="0079562A" w:rsidRPr="00580D80">
        <w:rPr>
          <w:rFonts w:ascii="Liberation Serif" w:hAnsi="Liberation Serif" w:cs="Liberation Serif"/>
          <w:sz w:val="27"/>
          <w:szCs w:val="27"/>
        </w:rPr>
        <w:t>;</w:t>
      </w:r>
    </w:p>
    <w:p w14:paraId="7470402C" w14:textId="13C8B71A" w:rsidR="00B457F7" w:rsidRPr="00580D80" w:rsidRDefault="00C309D9" w:rsidP="00BB5FC1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4</w:t>
      </w:r>
      <w:r w:rsidR="005F034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) </w:t>
      </w:r>
      <w:r w:rsidR="00A104C5" w:rsidRPr="00580D80">
        <w:rPr>
          <w:rFonts w:ascii="Liberation Serif" w:hAnsi="Liberation Serif" w:cs="Liberation Serif"/>
          <w:color w:val="000000"/>
          <w:sz w:val="27"/>
          <w:szCs w:val="27"/>
        </w:rPr>
        <w:t>постановление администрации Ирбитского муниципального образования от 15.03.2016 № 206-ПА «О назначении ответственных сотрудников за прием и обработку жалоб с использованием системы досудебного обжалования в Ирбитском муниципальном образовании» (с изменениями от 16.01.2018 № 9-ПА).</w:t>
      </w:r>
    </w:p>
    <w:p w14:paraId="241C7ADB" w14:textId="24AE5C15" w:rsidR="00A00AA3" w:rsidRPr="00580D80" w:rsidRDefault="005F0346" w:rsidP="00BB5FC1">
      <w:pPr>
        <w:ind w:firstLine="709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5</w:t>
      </w:r>
      <w:r w:rsidR="00B8299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C309D9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7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B8299D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proofErr w:type="gramStart"/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Полная информация</w:t>
      </w:r>
      <w:r w:rsidR="00E04593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 порядке подачи и рассмотрения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жалобы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на решения и действия (бездействие) органа </w:t>
      </w:r>
      <w:r w:rsidR="00BF1EE4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естного самоуправления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предоставляющего </w:t>
      </w:r>
      <w:r w:rsidR="001433A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униципальную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слугу, его 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олжностных лиц и </w:t>
      </w:r>
      <w:r w:rsidR="001433A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униципальных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служащих, а также решения и</w:t>
      </w:r>
      <w:r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действия (бездействие) М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, работников </w:t>
      </w:r>
      <w:r w:rsidR="00F45A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 размещена </w:t>
      </w:r>
      <w:r w:rsidR="00F45A06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 Едином портале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разделе «Дополнительная информация» соответствующей </w:t>
      </w:r>
      <w:r w:rsidR="00906A4A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униципальной </w:t>
      </w:r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услуги</w:t>
      </w:r>
      <w:r w:rsidR="008C608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8C6087" w:rsidRPr="00580D8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 адресу </w:t>
      </w:r>
      <w:hyperlink r:id="rId22" w:history="1">
        <w:r w:rsidR="00CE301B" w:rsidRPr="00580D80">
          <w:rPr>
            <w:rStyle w:val="aa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="00B457F7" w:rsidRPr="00580D80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580D80">
        <w:rPr>
          <w:rFonts w:ascii="Liberation Serif" w:hAnsi="Liberation Serif" w:cs="Liberation Serif"/>
          <w:b/>
          <w:sz w:val="27"/>
          <w:szCs w:val="27"/>
        </w:rPr>
        <w:t xml:space="preserve"> </w:t>
      </w:r>
      <w:proofErr w:type="gramEnd"/>
    </w:p>
    <w:p w14:paraId="531CE79B" w14:textId="7F749A26" w:rsidR="00B82869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063672" w14:textId="77777777" w:rsidR="009C54B6" w:rsidRDefault="009C54B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A638589" w14:textId="77777777" w:rsidR="009C54B6" w:rsidRDefault="009C54B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706B59C" w14:textId="77777777" w:rsidR="009C54B6" w:rsidRDefault="009C54B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771D72C" w14:textId="77777777" w:rsidR="009C54B6" w:rsidRDefault="009C54B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55880FC" w14:textId="77777777" w:rsidR="009C54B6" w:rsidRDefault="009C54B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F5920C2" w14:textId="77777777" w:rsidR="009C54B6" w:rsidRDefault="009C54B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94A8AD1" w14:textId="77777777" w:rsidR="009C54B6" w:rsidRDefault="009C54B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BBC53B0" w14:textId="77777777" w:rsidR="009C54B6" w:rsidRDefault="009C54B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7AC9740" w14:textId="36F6ABB1" w:rsidR="0059020B" w:rsidRPr="0044289E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CE79F0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CE79F0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CE79F0">
        <w:rPr>
          <w:rFonts w:ascii="Liberation Serif" w:hAnsi="Liberation Serif" w:cs="Liberation Serif"/>
          <w:sz w:val="28"/>
          <w:szCs w:val="28"/>
        </w:rPr>
        <w:t>м</w:t>
      </w:r>
      <w:r w:rsidR="0059020B" w:rsidRPr="00CE79F0">
        <w:rPr>
          <w:rFonts w:ascii="Liberation Serif" w:hAnsi="Liberation Serif" w:cs="Liberation Serif"/>
          <w:sz w:val="28"/>
          <w:szCs w:val="28"/>
        </w:rPr>
        <w:t>униципальной услуги «</w:t>
      </w:r>
      <w:bookmarkStart w:id="10" w:name="_Hlk98709190"/>
      <w:r w:rsidR="0044289E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10"/>
      <w:r w:rsidR="0059020B" w:rsidRPr="0044289E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942100B" w14:textId="77777777" w:rsidR="00BF6128" w:rsidRDefault="00BF6128" w:rsidP="00AF42CE">
      <w:pPr>
        <w:ind w:right="15"/>
        <w:jc w:val="right"/>
      </w:pPr>
    </w:p>
    <w:p w14:paraId="7B97BBB2" w14:textId="77777777" w:rsidR="00BF6128" w:rsidRPr="00CE79F0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А Я В Л Е Н И Е</w:t>
      </w:r>
    </w:p>
    <w:p w14:paraId="07089FB1" w14:textId="77777777" w:rsidR="00BF6128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697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1B697D">
        <w:rPr>
          <w:rFonts w:ascii="Liberation Serif" w:hAnsi="Liberation Serif" w:cs="Liberation Serif"/>
          <w:b/>
          <w:sz w:val="28"/>
          <w:szCs w:val="28"/>
        </w:rPr>
        <w:t xml:space="preserve">переводе жилого помещения в нежилое помещение и нежилого </w:t>
      </w:r>
    </w:p>
    <w:p w14:paraId="70E2FEDF" w14:textId="77777777" w:rsidR="00BF6128" w:rsidRPr="001B697D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1B697D">
        <w:rPr>
          <w:rFonts w:ascii="Liberation Serif" w:hAnsi="Liberation Serif" w:cs="Liberation Serif"/>
          <w:b/>
          <w:sz w:val="28"/>
          <w:szCs w:val="28"/>
        </w:rPr>
        <w:t>помещения в жилое помещение</w:t>
      </w:r>
    </w:p>
    <w:p w14:paraId="3F58EB14" w14:textId="642BD0C9" w:rsidR="00116CCC" w:rsidRPr="00CE79F0" w:rsidRDefault="00AF42CE" w:rsidP="00811172">
      <w:pPr>
        <w:ind w:right="15"/>
        <w:jc w:val="center"/>
        <w:rPr>
          <w:rFonts w:ascii="Liberation Serif" w:hAnsi="Liberation Serif" w:cs="Liberation Serif"/>
          <w:b/>
          <w:color w:val="000000" w:themeColor="text1"/>
        </w:rPr>
      </w:pPr>
      <w:r>
        <w:t xml:space="preserve"> </w:t>
      </w:r>
    </w:p>
    <w:p w14:paraId="513F3183" w14:textId="3025807D" w:rsidR="00116CCC" w:rsidRPr="00CE79F0" w:rsidRDefault="00116CCC" w:rsidP="00116CCC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44289E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16CCC" w:rsidRPr="00CE79F0" w14:paraId="3043DA49" w14:textId="77777777" w:rsidTr="008C03E1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05B40DE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7D422B2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CE79F0" w14:paraId="1E71A168" w14:textId="77777777" w:rsidTr="008C03E1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619FFA8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CE79F0" w14:paraId="3D395E0B" w14:textId="77777777" w:rsidTr="008C03E1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849D04D" w14:textId="2CC6F2D2" w:rsidR="00116CCC" w:rsidRPr="00CE79F0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14:paraId="12C8D252" w14:textId="77777777" w:rsidR="00116CCC" w:rsidRPr="00CE79F0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5CD9A60F" w14:textId="77777777" w:rsidR="00116CCC" w:rsidRPr="00CE79F0" w:rsidRDefault="00116CCC" w:rsidP="00116CC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24C47407" w14:textId="0017E507" w:rsidR="00116CCC" w:rsidRDefault="00116CCC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ошу принять решение о переводе помещения </w:t>
      </w:r>
      <w:r w:rsidR="000E7F7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з жилого (нежилого) в нежилое (жилое) помещение (нужное подчеркнуть) в целях использования помещения в качестве _____________________________________________________</w:t>
      </w:r>
    </w:p>
    <w:p w14:paraId="2FB9FAC3" w14:textId="7A26264C" w:rsidR="000E7F7E" w:rsidRDefault="000E7F7E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вид использования помещения)</w:t>
      </w:r>
    </w:p>
    <w:p w14:paraId="24981BB6" w14:textId="71B77135" w:rsid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  <w:proofErr w:type="gramEnd"/>
    </w:p>
    <w:p w14:paraId="257EF910" w14:textId="79EEED77" w:rsid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________________________________</w:t>
      </w:r>
    </w:p>
    <w:p w14:paraId="5E18F9D2" w14:textId="03246E2D" w:rsidR="000E7F7E" w:rsidRP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395"/>
      </w:tblGrid>
      <w:tr w:rsidR="00116CCC" w:rsidRPr="00CE79F0" w14:paraId="71439963" w14:textId="77777777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14:paraId="1FA3FD92" w14:textId="252E5B61" w:rsidR="00116CCC" w:rsidRPr="00CE79F0" w:rsidRDefault="00116CCC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116CCC" w:rsidRPr="00CE79F0" w14:paraId="10B3AC84" w14:textId="77777777" w:rsidTr="0064129B">
        <w:trPr>
          <w:trHeight w:val="605"/>
        </w:trPr>
        <w:tc>
          <w:tcPr>
            <w:tcW w:w="1043" w:type="dxa"/>
          </w:tcPr>
          <w:p w14:paraId="49605284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0F4A6CFF" w14:textId="45DDF3E7" w:rsidR="00116CCC" w:rsidRPr="00CE79F0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ляется физическое лицо:</w:t>
            </w:r>
          </w:p>
        </w:tc>
        <w:tc>
          <w:tcPr>
            <w:tcW w:w="4395" w:type="dxa"/>
          </w:tcPr>
          <w:p w14:paraId="35441A5A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176F818B" w14:textId="77777777" w:rsidTr="0064129B">
        <w:trPr>
          <w:trHeight w:val="428"/>
        </w:trPr>
        <w:tc>
          <w:tcPr>
            <w:tcW w:w="1043" w:type="dxa"/>
          </w:tcPr>
          <w:p w14:paraId="57EDF1CF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627255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395" w:type="dxa"/>
          </w:tcPr>
          <w:p w14:paraId="01C90272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15A9BEB5" w14:textId="77777777" w:rsidTr="0064129B">
        <w:trPr>
          <w:trHeight w:val="753"/>
        </w:trPr>
        <w:tc>
          <w:tcPr>
            <w:tcW w:w="1043" w:type="dxa"/>
          </w:tcPr>
          <w:p w14:paraId="2BC978D5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B2D4AD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395" w:type="dxa"/>
          </w:tcPr>
          <w:p w14:paraId="439DBEB3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48DB9464" w14:textId="77777777" w:rsidTr="0064129B">
        <w:trPr>
          <w:trHeight w:val="665"/>
        </w:trPr>
        <w:tc>
          <w:tcPr>
            <w:tcW w:w="1043" w:type="dxa"/>
          </w:tcPr>
          <w:p w14:paraId="2C05EBE3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A373DE6" w14:textId="7376EDE9" w:rsidR="00116CCC" w:rsidRPr="00CE79F0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 xml:space="preserve">в случае если </w:t>
            </w:r>
            <w:r w:rsidR="001E776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395" w:type="dxa"/>
          </w:tcPr>
          <w:p w14:paraId="344EA9F9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647514D6" w14:textId="77777777" w:rsidTr="0064129B">
        <w:trPr>
          <w:trHeight w:val="279"/>
        </w:trPr>
        <w:tc>
          <w:tcPr>
            <w:tcW w:w="1043" w:type="dxa"/>
          </w:tcPr>
          <w:p w14:paraId="2AD89F7D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536B4C1C" w14:textId="0DC941BD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</w:t>
            </w:r>
            <w:r w:rsidR="001E776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395" w:type="dxa"/>
          </w:tcPr>
          <w:p w14:paraId="5653B5DF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7F23ED57" w14:textId="77777777" w:rsidTr="0064129B">
        <w:trPr>
          <w:trHeight w:val="175"/>
        </w:trPr>
        <w:tc>
          <w:tcPr>
            <w:tcW w:w="1043" w:type="dxa"/>
          </w:tcPr>
          <w:p w14:paraId="7AAD3400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1B0D12B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395" w:type="dxa"/>
          </w:tcPr>
          <w:p w14:paraId="5755517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069D970B" w14:textId="77777777" w:rsidTr="0064129B">
        <w:trPr>
          <w:trHeight w:val="901"/>
        </w:trPr>
        <w:tc>
          <w:tcPr>
            <w:tcW w:w="1043" w:type="dxa"/>
          </w:tcPr>
          <w:p w14:paraId="20552702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DC629B3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395" w:type="dxa"/>
          </w:tcPr>
          <w:p w14:paraId="363ABE26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48EE2BF9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6B82F4D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2FB808D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57F8A6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62C3573F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626E520" w14:textId="3A9554B9" w:rsidR="007E0286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D30A802" w14:textId="0ACFF03E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EAA3515" w14:textId="77777777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60B7AD7A" w14:textId="77777777" w:rsidTr="0064129B">
        <w:trPr>
          <w:trHeight w:val="479"/>
        </w:trPr>
        <w:tc>
          <w:tcPr>
            <w:tcW w:w="1006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419C805" w14:textId="77777777" w:rsidR="00116CCC" w:rsidRPr="00CE79F0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C1B5C7B" w14:textId="046914C5" w:rsidR="00116CCC" w:rsidRPr="00CE79F0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щении</w:t>
            </w:r>
          </w:p>
        </w:tc>
      </w:tr>
      <w:tr w:rsidR="00116CCC" w:rsidRPr="00CE79F0" w14:paraId="753FB810" w14:textId="77777777" w:rsidTr="0064129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1871683" w14:textId="77777777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B38FF29" w14:textId="631D79A5" w:rsidR="00116CCC" w:rsidRPr="00CE79F0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, по которому находится помещение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4A190DF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F0820" w:rsidRPr="00CE79F0" w14:paraId="3E1A173A" w14:textId="77777777" w:rsidTr="0064129B">
        <w:trPr>
          <w:trHeight w:val="1093"/>
        </w:trPr>
        <w:tc>
          <w:tcPr>
            <w:tcW w:w="1043" w:type="dxa"/>
          </w:tcPr>
          <w:p w14:paraId="7ACFB2D8" w14:textId="100C149D" w:rsidR="00CF0820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</w:tcPr>
          <w:p w14:paraId="0D0D0394" w14:textId="045E8EBE" w:rsidR="00CF0820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лощадь помещения, кв. м</w:t>
            </w:r>
          </w:p>
        </w:tc>
        <w:tc>
          <w:tcPr>
            <w:tcW w:w="4395" w:type="dxa"/>
          </w:tcPr>
          <w:p w14:paraId="474F0906" w14:textId="77777777" w:rsidR="00CF0820" w:rsidRPr="00CE79F0" w:rsidRDefault="00CF0820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93E250C" w14:textId="77777777" w:rsidR="00116CCC" w:rsidRDefault="00116CCC" w:rsidP="00AF42CE">
      <w:pPr>
        <w:ind w:right="15"/>
        <w:jc w:val="center"/>
      </w:pPr>
    </w:p>
    <w:p w14:paraId="554F1241" w14:textId="77777777" w:rsidR="00AF42CE" w:rsidRDefault="00AF42CE" w:rsidP="00AF42CE">
      <w:pPr>
        <w:ind w:right="15"/>
        <w:jc w:val="right"/>
      </w:pPr>
      <w:r>
        <w:t xml:space="preserve"> </w:t>
      </w:r>
    </w:p>
    <w:p w14:paraId="5EF7BBF8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60F2FCBF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64D71B8D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2B48ED34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C0BCD5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14:paraId="62749D02" w14:textId="77777777" w:rsidR="00C61C68" w:rsidRPr="00CE79F0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285416" w14:textId="77777777" w:rsidR="009C54B6" w:rsidRDefault="009C54B6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2EA1E3" w14:textId="77777777" w:rsidR="009C54B6" w:rsidRDefault="009C54B6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056FC3" w14:textId="77777777" w:rsidR="009C54B6" w:rsidRDefault="009C54B6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99D4DB4" w14:textId="77777777" w:rsidR="009C54B6" w:rsidRDefault="009C54B6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BABF44" w14:textId="77777777" w:rsidR="009C54B6" w:rsidRDefault="009C54B6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EB845D2" w14:textId="77777777" w:rsidR="00C61C68" w:rsidRPr="00CE79F0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Результат предоставления муниципальной услуги прошу:</w:t>
      </w:r>
    </w:p>
    <w:p w14:paraId="6E5B58EF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1025"/>
      </w:tblGrid>
      <w:tr w:rsidR="00C61C68" w:rsidRPr="00CE79F0" w14:paraId="63161768" w14:textId="77777777" w:rsidTr="0064129B">
        <w:tc>
          <w:tcPr>
            <w:tcW w:w="9176" w:type="dxa"/>
            <w:shd w:val="clear" w:color="auto" w:fill="auto"/>
          </w:tcPr>
          <w:p w14:paraId="416FCC40" w14:textId="77777777" w:rsidR="00C61C68" w:rsidRPr="00C1253B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025" w:type="dxa"/>
            <w:shd w:val="clear" w:color="auto" w:fill="auto"/>
          </w:tcPr>
          <w:p w14:paraId="78FB7DCD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0637F3FC" w14:textId="77777777" w:rsidTr="0064129B">
        <w:tc>
          <w:tcPr>
            <w:tcW w:w="9176" w:type="dxa"/>
            <w:shd w:val="clear" w:color="auto" w:fill="auto"/>
          </w:tcPr>
          <w:p w14:paraId="618CED63" w14:textId="54605C9E" w:rsidR="00C61C68" w:rsidRPr="00C1253B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E04593"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</w:t>
            </w:r>
            <w:r w:rsidR="00997B24"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1025" w:type="dxa"/>
            <w:shd w:val="clear" w:color="auto" w:fill="auto"/>
          </w:tcPr>
          <w:p w14:paraId="767BCB6C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5031FCAF" w14:textId="77777777" w:rsidTr="0064129B">
        <w:tc>
          <w:tcPr>
            <w:tcW w:w="9176" w:type="dxa"/>
            <w:shd w:val="clear" w:color="auto" w:fill="auto"/>
          </w:tcPr>
          <w:p w14:paraId="2B97C6DE" w14:textId="6605A162" w:rsidR="00C61C68" w:rsidRPr="00CE79F0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997B2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1025" w:type="dxa"/>
            <w:shd w:val="clear" w:color="auto" w:fill="auto"/>
          </w:tcPr>
          <w:p w14:paraId="78B4EE97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59E12A31" w14:textId="77777777" w:rsidTr="0064129B">
        <w:tc>
          <w:tcPr>
            <w:tcW w:w="10201" w:type="dxa"/>
            <w:gridSpan w:val="2"/>
            <w:shd w:val="clear" w:color="auto" w:fill="auto"/>
          </w:tcPr>
          <w:p w14:paraId="78045942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E1C8553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17338DBB" w14:textId="77777777" w:rsidR="00C61C68" w:rsidRPr="00CE79F0" w:rsidRDefault="00C61C68" w:rsidP="00C61C68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46D9EC77" w14:textId="31534BC3" w:rsidR="00AF42CE" w:rsidRDefault="00AF42CE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D9A3FAF" w14:textId="77777777" w:rsidR="00B12A90" w:rsidRPr="00CE79F0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06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B12A90" w:rsidRPr="00CE79F0" w14:paraId="1F890FFF" w14:textId="77777777" w:rsidTr="000156C4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CE79F0" w14:paraId="545E51C5" w14:textId="77777777" w:rsidTr="000156C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173C284" w14:textId="7600DF51"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CE79F0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CE79F0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562FA254" w:rsidR="006E0363" w:rsidRDefault="00307611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«_______» </w:t>
      </w:r>
      <w:r w:rsidR="006E0363"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_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="006E0363" w:rsidRPr="00307611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66D17955" w14:textId="77777777" w:rsidR="00BD3D07" w:rsidRDefault="00BD3D07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10FA1487" w14:textId="69E3683A"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282AFB4" w14:textId="77777777" w:rsidR="00BB5FC1" w:rsidRDefault="00BB5FC1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A9B50CD" w14:textId="77777777" w:rsidR="00BB5FC1" w:rsidRDefault="00BB5FC1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3779C17" w14:textId="77777777" w:rsidR="00BB5FC1" w:rsidRDefault="00BB5FC1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2E33FA9" w14:textId="77777777" w:rsidR="009C54B6" w:rsidRDefault="009C54B6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30DFD22" w14:textId="77777777" w:rsidR="009C54B6" w:rsidRDefault="009C54B6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AB4A072" w14:textId="77777777" w:rsidR="009C54B6" w:rsidRDefault="009C54B6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E7C1DDF" w14:textId="77777777" w:rsidR="009C54B6" w:rsidRDefault="009C54B6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A92A012" w14:textId="77777777" w:rsidR="009C54B6" w:rsidRDefault="009C54B6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613A4E2" w14:textId="77777777" w:rsidR="009C54B6" w:rsidRDefault="009C54B6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AA963D7" w14:textId="77777777" w:rsidR="009C54B6" w:rsidRDefault="009C54B6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F6824F7" w14:textId="77777777" w:rsidR="009C54B6" w:rsidRDefault="009C54B6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95F0D38" w14:textId="77777777" w:rsidR="009C54B6" w:rsidRDefault="009C54B6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E8AEFFE" w14:textId="77777777" w:rsidR="009C54B6" w:rsidRDefault="009C54B6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9ACB513" w14:textId="77777777" w:rsidR="009C54B6" w:rsidRDefault="009C54B6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1AB46EF" w14:textId="77777777" w:rsidR="009C54B6" w:rsidRDefault="009C54B6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9556341" w14:textId="46875511" w:rsidR="006E0363" w:rsidRPr="00CE79F0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к Административному регламенту предоставления </w:t>
      </w:r>
      <w:proofErr w:type="gramStart"/>
      <w:r w:rsidRPr="00CE79F0">
        <w:rPr>
          <w:rFonts w:ascii="Liberation Serif" w:hAnsi="Liberation Serif" w:cs="Liberation Serif"/>
          <w:sz w:val="28"/>
          <w:szCs w:val="28"/>
        </w:rPr>
        <w:t>муниципальной</w:t>
      </w:r>
      <w:proofErr w:type="gramEnd"/>
      <w:r w:rsidRPr="00CE79F0">
        <w:rPr>
          <w:rFonts w:ascii="Liberation Serif" w:hAnsi="Liberation Serif" w:cs="Liberation Serif"/>
          <w:sz w:val="28"/>
          <w:szCs w:val="28"/>
        </w:rPr>
        <w:t xml:space="preserve"> услуги «</w:t>
      </w:r>
      <w:r w:rsidR="00C61C68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CE79F0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CE79F0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45C81E" w14:textId="25342DB8" w:rsidR="00AF793A" w:rsidRPr="00CE79F0" w:rsidRDefault="00AF793A" w:rsidP="00AF793A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8C03E1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14:paraId="5F1AD713" w14:textId="5C14D59C" w:rsidR="00AF793A" w:rsidRPr="00CE79F0" w:rsidRDefault="00AF793A" w:rsidP="00AF793A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 w:rsidR="001E7761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З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3B9EC3D" w14:textId="77777777" w:rsidR="00AF793A" w:rsidRPr="00CE79F0" w:rsidRDefault="00AF793A" w:rsidP="00AF793A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1850B68E" w14:textId="44B5E71D" w:rsidR="00AF793A" w:rsidRPr="009C54B6" w:rsidRDefault="00AF793A" w:rsidP="009C54B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D431FFE" w14:textId="77777777" w:rsidR="00AF793A" w:rsidRPr="00CE79F0" w:rsidRDefault="00AF793A" w:rsidP="00AF793A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32F54FA" w14:textId="77777777" w:rsidR="00AF793A" w:rsidRPr="00CE79F0" w:rsidRDefault="00AF793A" w:rsidP="00AF793A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19DBBE7C" w14:textId="77777777" w:rsidR="00AF793A" w:rsidRPr="00CE79F0" w:rsidRDefault="00AF793A" w:rsidP="00AF793A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E274F59" w14:textId="21261FC8" w:rsidR="00AF793A" w:rsidRPr="00CE79F0" w:rsidRDefault="00AF793A" w:rsidP="00AF793A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CE531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51BDAED" w14:textId="77777777" w:rsidR="00AF793A" w:rsidRPr="00CE79F0" w:rsidRDefault="00AF793A" w:rsidP="00AF793A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8AAAEE1" w14:textId="351B60F2" w:rsidR="00AF793A" w:rsidRPr="00CE79F0" w:rsidRDefault="00AF793A" w:rsidP="00AF793A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CE5317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4703E673" w14:textId="63E8BC50" w:rsidR="00AF793A" w:rsidRDefault="00AF793A" w:rsidP="00AF793A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728D3302" w14:textId="77777777" w:rsidR="008C03E1" w:rsidRPr="00CE79F0" w:rsidRDefault="008C03E1" w:rsidP="00AF793A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AF793A" w:rsidRPr="00CE79F0" w14:paraId="6A63767E" w14:textId="77777777" w:rsidTr="008C03E1">
        <w:tc>
          <w:tcPr>
            <w:tcW w:w="1418" w:type="dxa"/>
            <w:vAlign w:val="center"/>
          </w:tcPr>
          <w:p w14:paraId="7BAC953A" w14:textId="47174A1C" w:rsidR="00AF793A" w:rsidRPr="00CE79F0" w:rsidRDefault="00C1253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№ </w:t>
            </w:r>
            <w:r w:rsidR="00AF793A" w:rsidRPr="00CE79F0">
              <w:rPr>
                <w:rFonts w:ascii="Liberation Serif" w:hAnsi="Liberation Serif" w:cs="Liberation Serif"/>
                <w:color w:val="000000" w:themeColor="text1"/>
              </w:rPr>
              <w:t>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26E5CEE7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93F3F12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AF793A" w:rsidRPr="00CE79F0" w14:paraId="27A22FF2" w14:textId="77777777" w:rsidTr="008C03E1">
        <w:tc>
          <w:tcPr>
            <w:tcW w:w="1418" w:type="dxa"/>
            <w:vAlign w:val="center"/>
          </w:tcPr>
          <w:p w14:paraId="04C5C1A1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31A1E8A6" w14:textId="639B2809" w:rsidR="008C03E1" w:rsidRPr="00EE7B23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переводе помещения</w:t>
            </w: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  <w:r w:rsidRPr="00EE7B23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35" w:type="dxa"/>
          </w:tcPr>
          <w:p w14:paraId="2B66F3C2" w14:textId="344C87F3" w:rsidR="00AF793A" w:rsidRPr="00CE79F0" w:rsidRDefault="00EE7B23" w:rsidP="00A4684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proofErr w:type="gramStart"/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</w:t>
            </w:r>
            <w:proofErr w:type="gramEnd"/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какое ведомство 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организаци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редоставл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е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т услугу, информация о его местонахождении</w:t>
            </w:r>
          </w:p>
        </w:tc>
      </w:tr>
      <w:tr w:rsidR="000A3CBF" w:rsidRPr="00CE79F0" w14:paraId="5FD0DA27" w14:textId="77777777" w:rsidTr="008C03E1">
        <w:tc>
          <w:tcPr>
            <w:tcW w:w="1418" w:type="dxa"/>
            <w:vAlign w:val="center"/>
          </w:tcPr>
          <w:p w14:paraId="090C8114" w14:textId="283C1EF6" w:rsidR="000A3CBF" w:rsidRPr="00CE79F0" w:rsidRDefault="000A3CBF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3FC08148" w14:textId="4FCC8B46" w:rsidR="008C03E1" w:rsidRPr="000E0A89" w:rsidRDefault="000E0A89" w:rsidP="008C03E1">
            <w:pPr>
              <w:rPr>
                <w:rFonts w:ascii="Liberation Serif" w:hAnsi="Liberation Serif" w:cs="Liberation Serif"/>
              </w:rPr>
            </w:pPr>
            <w:r w:rsidRPr="000E0A89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 w:rsidRPr="000E0A89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4035" w:type="dxa"/>
          </w:tcPr>
          <w:p w14:paraId="572C76A7" w14:textId="6CEAE09F" w:rsidR="000A3CBF" w:rsidRPr="00CE79F0" w:rsidRDefault="000A3CBF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F793A" w:rsidRPr="00CE79F0" w14:paraId="142DFD77" w14:textId="77777777" w:rsidTr="008C03E1">
        <w:tc>
          <w:tcPr>
            <w:tcW w:w="1418" w:type="dxa"/>
            <w:vAlign w:val="center"/>
          </w:tcPr>
          <w:p w14:paraId="64493034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3 пункта 2.13</w:t>
            </w:r>
          </w:p>
        </w:tc>
        <w:tc>
          <w:tcPr>
            <w:tcW w:w="4678" w:type="dxa"/>
          </w:tcPr>
          <w:p w14:paraId="15674D29" w14:textId="02E1A7B2" w:rsidR="00AF793A" w:rsidRDefault="000A3CBF" w:rsidP="008C03E1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130014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14:paraId="66CB1434" w14:textId="689774C3" w:rsidR="008C03E1" w:rsidRPr="000A3CBF" w:rsidRDefault="008C03E1" w:rsidP="008C03E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17D2FC83" w14:textId="5542E57F" w:rsidR="00AF793A" w:rsidRPr="00CE79F0" w:rsidRDefault="00BF22BD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EE7B23" w:rsidRPr="00CE79F0" w14:paraId="4FF1454E" w14:textId="77777777" w:rsidTr="008C03E1">
        <w:tc>
          <w:tcPr>
            <w:tcW w:w="1418" w:type="dxa"/>
            <w:vAlign w:val="center"/>
          </w:tcPr>
          <w:p w14:paraId="0126BC0D" w14:textId="1CF2A954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2.13</w:t>
            </w:r>
          </w:p>
        </w:tc>
        <w:tc>
          <w:tcPr>
            <w:tcW w:w="4678" w:type="dxa"/>
          </w:tcPr>
          <w:p w14:paraId="4608F39F" w14:textId="23A20BCA" w:rsidR="00EE7B23" w:rsidRPr="000A3CBF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6076FDBE" w14:textId="1AAAFCF5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EE7B23" w:rsidRPr="00CE79F0" w14:paraId="0B4689FC" w14:textId="77777777" w:rsidTr="00662989">
        <w:tc>
          <w:tcPr>
            <w:tcW w:w="1418" w:type="dxa"/>
          </w:tcPr>
          <w:p w14:paraId="4EE68DB4" w14:textId="23831EFD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7DD70C60" w14:textId="3C7C30A8" w:rsidR="00EE7B23" w:rsidRPr="00F11564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3E02C4D9" w14:textId="4B357FFC" w:rsidR="00EE7B23" w:rsidRPr="00F11564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EE7B23" w:rsidRPr="00CE79F0" w14:paraId="2215BD6E" w14:textId="77777777" w:rsidTr="008C03E1">
        <w:tc>
          <w:tcPr>
            <w:tcW w:w="1418" w:type="dxa"/>
            <w:vAlign w:val="center"/>
          </w:tcPr>
          <w:p w14:paraId="436189D5" w14:textId="26A215AD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6784E23C" w14:textId="47F96248" w:rsidR="00EE7B23" w:rsidRDefault="00EE7B23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0FF194C9" w14:textId="2B72A085" w:rsidR="00EE7B23" w:rsidRPr="00BF22BD" w:rsidRDefault="00EE7B23" w:rsidP="00EE7B2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035" w:type="dxa"/>
          </w:tcPr>
          <w:p w14:paraId="41E5A5C8" w14:textId="10E9EC05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EE7B23" w:rsidRPr="00CE79F0" w14:paraId="02BB2BFF" w14:textId="77777777" w:rsidTr="008C03E1">
        <w:trPr>
          <w:trHeight w:val="1457"/>
        </w:trPr>
        <w:tc>
          <w:tcPr>
            <w:tcW w:w="1418" w:type="dxa"/>
          </w:tcPr>
          <w:p w14:paraId="32FB962F" w14:textId="7777777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78BD55B9" w14:textId="3BB8297D"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5D614C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 переводе помещения</w:t>
            </w: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128E9372" w14:textId="2603A860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2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EE7B23" w:rsidRPr="00CE79F0" w14:paraId="24B1DD06" w14:textId="77777777" w:rsidTr="008C03E1">
        <w:trPr>
          <w:trHeight w:val="612"/>
        </w:trPr>
        <w:tc>
          <w:tcPr>
            <w:tcW w:w="1418" w:type="dxa"/>
          </w:tcPr>
          <w:p w14:paraId="61939639" w14:textId="7777777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75F6F893" w14:textId="4A739C64"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5D614C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1EAB1784" w14:textId="239FC3AF" w:rsidR="00EE7B23" w:rsidRPr="00CE79F0" w:rsidRDefault="00EE7B23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EE7B23" w:rsidRPr="00CE79F0" w14:paraId="696E7A85" w14:textId="77777777" w:rsidTr="008C03E1">
        <w:trPr>
          <w:trHeight w:val="612"/>
        </w:trPr>
        <w:tc>
          <w:tcPr>
            <w:tcW w:w="1418" w:type="dxa"/>
          </w:tcPr>
          <w:p w14:paraId="3A3B1514" w14:textId="6E32AD50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9 пункта 2.13</w:t>
            </w:r>
          </w:p>
        </w:tc>
        <w:tc>
          <w:tcPr>
            <w:tcW w:w="4678" w:type="dxa"/>
          </w:tcPr>
          <w:p w14:paraId="07A470E4" w14:textId="728A78E5" w:rsidR="00EE7B23" w:rsidRPr="005D614C" w:rsidRDefault="00904974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1E7761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4A8B9F63" w14:textId="44BC47DD" w:rsidR="00EE7B23" w:rsidRPr="00F11564" w:rsidRDefault="00904974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CE79F0" w14:paraId="3ED4A8F9" w14:textId="77777777" w:rsidTr="008C03E1">
        <w:trPr>
          <w:trHeight w:val="1560"/>
        </w:trPr>
        <w:tc>
          <w:tcPr>
            <w:tcW w:w="1418" w:type="dxa"/>
          </w:tcPr>
          <w:p w14:paraId="56790040" w14:textId="73FFD6DE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7B0B859E" w14:textId="4687B3D3" w:rsidR="00EE7B23" w:rsidRPr="00016004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0411ED99" w14:textId="63E1D10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 w14:paraId="11701DAD" w14:textId="77777777" w:rsidR="009C54B6" w:rsidRDefault="009C54B6" w:rsidP="00AF793A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52F3D08" w14:textId="77777777" w:rsidR="009C54B6" w:rsidRDefault="009C54B6" w:rsidP="00AF793A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457C61" w14:textId="77777777" w:rsidR="00AF793A" w:rsidRPr="00CE79F0" w:rsidRDefault="00AF793A" w:rsidP="00AF793A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0C167E3" w14:textId="5D33EEB6" w:rsidR="00AF793A" w:rsidRDefault="00AF793A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C599189" w14:textId="14BAA695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7954E7C" w14:textId="591E7407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0561EC5" w14:textId="5543023F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6BA0EC5" w14:textId="77777777" w:rsidR="000E0A89" w:rsidRPr="00CE79F0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AF793A" w:rsidRPr="00CE79F0" w14:paraId="06931261" w14:textId="77777777" w:rsidTr="008C03E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305B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D213" w14:textId="77777777"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9F386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469B" w14:textId="77777777"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16381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F793A" w:rsidRPr="00CE79F0" w14:paraId="2D108B41" w14:textId="77777777" w:rsidTr="008C03E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34B46E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ACBB6" w14:textId="77777777"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65C03C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8CA3B2" w14:textId="77777777"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370E510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6EBAFA6D" w14:textId="77777777" w:rsidR="00AF793A" w:rsidRDefault="00AF793A" w:rsidP="00AF793A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8094545" w14:textId="77777777" w:rsidR="00EC03F5" w:rsidRDefault="00EC03F5" w:rsidP="00AF793A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4E80E0B" w14:textId="43902B5D" w:rsidR="00307611" w:rsidRDefault="00307611" w:rsidP="003A3FBB">
      <w:pPr>
        <w:rPr>
          <w:rFonts w:ascii="Liberation Serif" w:hAnsi="Liberation Serif" w:cs="Liberation Serif"/>
        </w:rPr>
      </w:pPr>
    </w:p>
    <w:p w14:paraId="07A20F4A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F31478C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092B281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6D6E73E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D71E9FA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629D4FE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DDCDE73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D4EDB3D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53D7791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220EFA9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496F525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E47629C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39ED02A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EA4BEC4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1372112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AFC8E67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5EFB73E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855BDB6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C5BB014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47EDB9C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1BBE28A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FEE8D24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DA98314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B1690C6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BBCD518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647D967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D6C1C89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78F7E9F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6F98536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D782E3A" w14:textId="77777777" w:rsidR="009C54B6" w:rsidRDefault="009C54B6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F6CF8E0" w14:textId="0AA3FD55" w:rsidR="00B868EC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3 к Административному регламенту предоставления муниципальной услуги «</w:t>
      </w:r>
      <w:r w:rsidR="003A3FBB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4869F17D" w14:textId="77777777" w:rsidR="00A65327" w:rsidRDefault="00A65327" w:rsidP="00AF793A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4F613A41" w14:textId="33C284B5" w:rsidR="00AF793A" w:rsidRPr="00A65327" w:rsidRDefault="00AF793A" w:rsidP="00A65327">
      <w:pPr>
        <w:tabs>
          <w:tab w:val="left" w:pos="7655"/>
        </w:tabs>
        <w:autoSpaceDE w:val="0"/>
        <w:autoSpaceDN w:val="0"/>
        <w:ind w:left="6946" w:hanging="1559"/>
        <w:jc w:val="center"/>
        <w:rPr>
          <w:sz w:val="22"/>
          <w:szCs w:val="22"/>
        </w:rPr>
      </w:pPr>
      <w:r w:rsidRPr="00A65327">
        <w:rPr>
          <w:sz w:val="22"/>
          <w:szCs w:val="22"/>
        </w:rPr>
        <w:t>УТВЕРЖДЕНА</w:t>
      </w:r>
    </w:p>
    <w:p w14:paraId="0F9E0AE0" w14:textId="77777777" w:rsidR="00A65327" w:rsidRDefault="00AF793A" w:rsidP="00A65327">
      <w:pPr>
        <w:autoSpaceDE w:val="0"/>
        <w:autoSpaceDN w:val="0"/>
        <w:ind w:left="7088"/>
        <w:rPr>
          <w:sz w:val="22"/>
          <w:szCs w:val="22"/>
        </w:rPr>
      </w:pPr>
      <w:r w:rsidRPr="00A65327">
        <w:rPr>
          <w:sz w:val="22"/>
          <w:szCs w:val="22"/>
        </w:rPr>
        <w:t>Постановлением Правительства Российской Федерации</w:t>
      </w:r>
      <w:r w:rsidR="00A65327">
        <w:rPr>
          <w:sz w:val="22"/>
          <w:szCs w:val="22"/>
        </w:rPr>
        <w:t xml:space="preserve"> </w:t>
      </w:r>
    </w:p>
    <w:p w14:paraId="6004A122" w14:textId="2E2D0177" w:rsidR="00AF793A" w:rsidRPr="00A65327" w:rsidRDefault="00AF793A" w:rsidP="00A65327">
      <w:pPr>
        <w:autoSpaceDE w:val="0"/>
        <w:autoSpaceDN w:val="0"/>
        <w:ind w:left="7088"/>
        <w:rPr>
          <w:sz w:val="22"/>
          <w:szCs w:val="22"/>
        </w:rPr>
      </w:pPr>
      <w:r w:rsidRPr="00A65327">
        <w:rPr>
          <w:sz w:val="22"/>
          <w:szCs w:val="22"/>
        </w:rPr>
        <w:t>от 10.08.2005 № 502</w:t>
      </w:r>
    </w:p>
    <w:p w14:paraId="2CA6872B" w14:textId="77777777" w:rsidR="00AF793A" w:rsidRPr="00A65327" w:rsidRDefault="00AF793A" w:rsidP="00AF793A">
      <w:pPr>
        <w:autoSpaceDE w:val="0"/>
        <w:autoSpaceDN w:val="0"/>
        <w:spacing w:before="48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sz w:val="28"/>
          <w:szCs w:val="28"/>
        </w:rPr>
        <w:t>ФОРМА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уведомления о переводе (отказе в переводе) жилого (нежилого)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помещения в нежилое (жилое) помещение</w:t>
      </w:r>
    </w:p>
    <w:p w14:paraId="0B9C5318" w14:textId="77777777" w:rsidR="00AF793A" w:rsidRPr="00A65327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ому  </w:t>
      </w:r>
    </w:p>
    <w:p w14:paraId="072C645D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proofErr w:type="gramStart"/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(фамилия, имя, отчество – </w:t>
      </w:r>
      <w:proofErr w:type="gramEnd"/>
    </w:p>
    <w:p w14:paraId="4D12F071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A9F02C7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граждан;</w:t>
      </w:r>
    </w:p>
    <w:p w14:paraId="713A836D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CD0E574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полное наименование организации – </w:t>
      </w:r>
    </w:p>
    <w:p w14:paraId="24FF92E5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7BB3297D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юридических лиц)</w:t>
      </w:r>
    </w:p>
    <w:p w14:paraId="234B997F" w14:textId="77777777" w:rsidR="00AF793A" w:rsidRPr="00A65327" w:rsidRDefault="00AF793A" w:rsidP="00AF793A">
      <w:pPr>
        <w:autoSpaceDE w:val="0"/>
        <w:autoSpaceDN w:val="0"/>
        <w:spacing w:before="24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уда  </w:t>
      </w:r>
    </w:p>
    <w:p w14:paraId="264C64FF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proofErr w:type="gramStart"/>
      <w:r w:rsidRPr="00A5002A">
        <w:rPr>
          <w:rFonts w:ascii="Liberation Serif" w:hAnsi="Liberation Serif" w:cs="Liberation Serif"/>
          <w:i/>
          <w:iCs/>
          <w:sz w:val="20"/>
          <w:szCs w:val="20"/>
        </w:rPr>
        <w:t>(почтовый индекс и адрес</w:t>
      </w:r>
      <w:proofErr w:type="gramEnd"/>
    </w:p>
    <w:p w14:paraId="5BCB4587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20374368" w14:textId="642B52FE" w:rsidR="00AF793A" w:rsidRPr="00A5002A" w:rsidRDefault="007B09C8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>
        <w:rPr>
          <w:rFonts w:ascii="Liberation Serif" w:hAnsi="Liberation Serif" w:cs="Liberation Serif"/>
          <w:i/>
          <w:iCs/>
          <w:sz w:val="20"/>
          <w:szCs w:val="20"/>
        </w:rPr>
        <w:t xml:space="preserve"> </w:t>
      </w:r>
      <w:r w:rsidR="001E7761">
        <w:rPr>
          <w:rFonts w:ascii="Liberation Serif" w:hAnsi="Liberation Serif" w:cs="Liberation Serif"/>
          <w:i/>
          <w:iCs/>
          <w:sz w:val="20"/>
          <w:szCs w:val="20"/>
        </w:rPr>
        <w:t>З</w:t>
      </w:r>
      <w:r w:rsidR="00AF793A" w:rsidRPr="00A5002A">
        <w:rPr>
          <w:rFonts w:ascii="Liberation Serif" w:hAnsi="Liberation Serif" w:cs="Liberation Serif"/>
          <w:i/>
          <w:iCs/>
          <w:sz w:val="20"/>
          <w:szCs w:val="20"/>
        </w:rPr>
        <w:t>аявителя согласно заявлению</w:t>
      </w:r>
    </w:p>
    <w:p w14:paraId="0321ADD3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3E161E3E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о переводе)</w:t>
      </w:r>
    </w:p>
    <w:p w14:paraId="7192F8E7" w14:textId="77777777" w:rsidR="00AF793A" w:rsidRPr="00A65327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</w:p>
    <w:p w14:paraId="2E63B898" w14:textId="77777777" w:rsidR="00AF793A" w:rsidRPr="00A65327" w:rsidRDefault="00AF793A" w:rsidP="00AF793A">
      <w:pPr>
        <w:pBdr>
          <w:top w:val="single" w:sz="4" w:space="1" w:color="auto"/>
        </w:pBd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</w:p>
    <w:p w14:paraId="780C945D" w14:textId="03D00CA5" w:rsidR="00A65327" w:rsidRPr="00A65327" w:rsidRDefault="00A65327" w:rsidP="009C5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Уведомление</w:t>
      </w:r>
    </w:p>
    <w:p w14:paraId="15A4B351" w14:textId="5F81C991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 xml:space="preserve">о переводе (отказе в переводе) </w:t>
      </w:r>
      <w:proofErr w:type="gramStart"/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жилого</w:t>
      </w:r>
      <w:proofErr w:type="gramEnd"/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 xml:space="preserve"> (нежилого)</w:t>
      </w:r>
    </w:p>
    <w:p w14:paraId="6A7FE3E5" w14:textId="111E9F4A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помещения в нежилое (жилое) помещение</w:t>
      </w:r>
    </w:p>
    <w:p w14:paraId="4756AE3E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6367697F" w14:textId="187758B3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11471956" w14:textId="080FEC7E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полное наименование органа местного самоуправления,</w:t>
      </w:r>
    </w:p>
    <w:p w14:paraId="5DDA844F" w14:textId="6615304E" w:rsidR="00A5002A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,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</w:t>
      </w:r>
    </w:p>
    <w:p w14:paraId="76A8F05F" w14:textId="73A13877" w:rsidR="00A65327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                       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осуществляющего перевод помещения)</w:t>
      </w:r>
    </w:p>
    <w:p w14:paraId="4026967B" w14:textId="77777777"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4A1A704F" w14:textId="157BE703" w:rsidR="00A65327" w:rsidRPr="00A65327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рассмотрев представленные в соответствии с </w:t>
      </w:r>
      <w:hyperlink r:id="rId23" w:anchor="block_2302" w:history="1">
        <w:r w:rsidRPr="00A65327">
          <w:rPr>
            <w:rFonts w:ascii="Liberation Serif" w:hAnsi="Liberation Serif" w:cs="Liberation Serif"/>
            <w:sz w:val="28"/>
            <w:szCs w:val="28"/>
          </w:rPr>
          <w:t>частью 2 статьи 23</w:t>
        </w:r>
      </w:hyperlink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Жилищного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кодекса</w:t>
      </w:r>
    </w:p>
    <w:p w14:paraId="6396BE2E" w14:textId="4E3CF7C0" w:rsidR="00A65327" w:rsidRPr="00A65327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оссийской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Федерации документы о переводе помещения общей</w:t>
      </w:r>
      <w:r w:rsidR="008C03E1"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площадью ________ кв. м,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находящегося по адресу:</w:t>
      </w:r>
    </w:p>
    <w:p w14:paraId="52F29525" w14:textId="2A726D55"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1D7F22C2" w14:textId="2C687495" w:rsid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          </w:t>
      </w:r>
      <w:r w:rsidR="00997A36">
        <w:rPr>
          <w:rFonts w:ascii="Liberation Serif" w:hAnsi="Liberation Serif" w:cs="Liberation Serif"/>
          <w:color w:val="22272F"/>
          <w:sz w:val="20"/>
          <w:szCs w:val="20"/>
        </w:rPr>
        <w:t xml:space="preserve">                                               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аименование городского или сельского поселения)</w:t>
      </w:r>
    </w:p>
    <w:p w14:paraId="3E4D48AD" w14:textId="77777777" w:rsidR="007B09C8" w:rsidRPr="00A65327" w:rsidRDefault="007B09C8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613D4FD1" w14:textId="498935C2"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____</w:t>
      </w:r>
    </w:p>
    <w:p w14:paraId="12B240D8" w14:textId="0C6DEEC5" w:rsid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lastRenderedPageBreak/>
        <w:t xml:space="preserve">  </w:t>
      </w:r>
      <w:r w:rsidR="00997A36">
        <w:rPr>
          <w:rFonts w:ascii="Liberation Serif" w:hAnsi="Liberation Serif" w:cs="Liberation Serif"/>
          <w:color w:val="22272F"/>
          <w:sz w:val="20"/>
          <w:szCs w:val="20"/>
        </w:rPr>
        <w:t xml:space="preserve">                                       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 xml:space="preserve">  (наименование улицы, площади, проспекта, бульвара, проезда и т.п.)</w:t>
      </w:r>
    </w:p>
    <w:p w14:paraId="706DAC0B" w14:textId="77777777"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5B6E6C9E" w14:textId="635B76EA" w:rsidR="00A65327" w:rsidRPr="00A65327" w:rsidRDefault="00A65327" w:rsidP="00997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дом _________, корпус   (владение, строение),   кв. _________,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из </w:t>
      </w:r>
      <w:proofErr w:type="gramStart"/>
      <w:r w:rsidR="00997A36">
        <w:rPr>
          <w:rFonts w:ascii="Liberation Serif" w:hAnsi="Liberation Serif" w:cs="Liberation Serif"/>
          <w:color w:val="22272F"/>
          <w:sz w:val="28"/>
          <w:szCs w:val="28"/>
        </w:rPr>
        <w:t>жилого</w:t>
      </w:r>
      <w:proofErr w:type="gramEnd"/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7B09C8">
        <w:rPr>
          <w:rFonts w:ascii="Liberation Serif" w:hAnsi="Liberation Serif" w:cs="Liberation Serif"/>
          <w:color w:val="22272F"/>
          <w:sz w:val="28"/>
          <w:szCs w:val="28"/>
        </w:rPr>
        <w:t>(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нежилого)</w:t>
      </w:r>
    </w:p>
    <w:p w14:paraId="3649D48C" w14:textId="3F416BA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-----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------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-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 w:rsidR="00997A36"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------</w:t>
      </w:r>
      <w:r w:rsidR="00997A36" w:rsidRPr="00A65327">
        <w:rPr>
          <w:rFonts w:ascii="Liberation Serif" w:hAnsi="Liberation Serif" w:cs="Liberation Serif"/>
          <w:color w:val="22272F"/>
          <w:sz w:val="28"/>
          <w:szCs w:val="28"/>
        </w:rPr>
        <w:t>-----------</w:t>
      </w:r>
    </w:p>
    <w:p w14:paraId="496BCEF5" w14:textId="0BB83F37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47EF6D83" w14:textId="798EA521" w:rsidR="00A65327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в </w:t>
      </w:r>
      <w:proofErr w:type="gramStart"/>
      <w:r>
        <w:rPr>
          <w:rFonts w:ascii="Liberation Serif" w:hAnsi="Liberation Serif" w:cs="Liberation Serif"/>
          <w:color w:val="22272F"/>
          <w:sz w:val="28"/>
          <w:szCs w:val="28"/>
        </w:rPr>
        <w:t>нежилое</w:t>
      </w:r>
      <w:proofErr w:type="gramEnd"/>
      <w:r>
        <w:rPr>
          <w:rFonts w:ascii="Liberation Serif" w:hAnsi="Liberation Serif" w:cs="Liberation Serif"/>
          <w:color w:val="22272F"/>
          <w:sz w:val="28"/>
          <w:szCs w:val="28"/>
        </w:rPr>
        <w:t xml:space="preserve"> (жилое)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в целях использования</w:t>
      </w:r>
      <w:r w:rsidR="000D5DF1" w:rsidRPr="000D5DF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0D5DF1" w:rsidRPr="00A65327">
        <w:rPr>
          <w:rFonts w:ascii="Liberation Serif" w:hAnsi="Liberation Serif" w:cs="Liberation Serif"/>
          <w:color w:val="22272F"/>
          <w:sz w:val="28"/>
          <w:szCs w:val="28"/>
        </w:rPr>
        <w:t>помещения в качестве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_________________</w:t>
      </w:r>
    </w:p>
    <w:p w14:paraId="474912A1" w14:textId="2B0FD49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</w:t>
      </w:r>
    </w:p>
    <w:p w14:paraId="595C94BC" w14:textId="73DF57DF" w:rsidR="00A65327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02130CE3" w14:textId="42DB453B" w:rsidR="00A65327" w:rsidRPr="00A65327" w:rsidRDefault="00A65327" w:rsidP="008C03E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</w:t>
      </w:r>
    </w:p>
    <w:p w14:paraId="2FE20DA6" w14:textId="4232EBD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вид использования помещения в соответствии с заявлением о переводе)</w:t>
      </w:r>
    </w:p>
    <w:p w14:paraId="0E326117" w14:textId="530A094F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,</w:t>
      </w:r>
    </w:p>
    <w:p w14:paraId="3DC37A49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F370E93" w14:textId="7A2DE763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ЕШИЛ</w:t>
      </w:r>
      <w:proofErr w:type="gramStart"/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(____________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):</w:t>
      </w:r>
      <w:proofErr w:type="gramEnd"/>
    </w:p>
    <w:p w14:paraId="4E36DEE4" w14:textId="4C1EE772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наименование акта, дата его принятия и номер)</w:t>
      </w:r>
    </w:p>
    <w:p w14:paraId="2A11A13A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1630418" w14:textId="12298E6C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1. Помещение на основании приложенных к заявлению документов:</w:t>
      </w:r>
    </w:p>
    <w:p w14:paraId="4EA0ADE9" w14:textId="514496AF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а) перевести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из </w:t>
      </w:r>
      <w:proofErr w:type="gramStart"/>
      <w:r w:rsidR="008C03E1">
        <w:rPr>
          <w:rFonts w:ascii="Liberation Serif" w:hAnsi="Liberation Serif" w:cs="Liberation Serif"/>
          <w:color w:val="22272F"/>
          <w:sz w:val="28"/>
          <w:szCs w:val="28"/>
        </w:rPr>
        <w:t>жилого</w:t>
      </w:r>
      <w:proofErr w:type="gramEnd"/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(нежилого)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в нежилое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(жилое) без</w:t>
      </w:r>
      <w:r w:rsidR="008C03E1"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предварительных условий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;</w:t>
      </w:r>
    </w:p>
    <w:p w14:paraId="053CAF66" w14:textId="6120B748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---------------------------------------</w:t>
      </w:r>
      <w:r w:rsidR="000D5DF1" w:rsidRPr="00A65327">
        <w:rPr>
          <w:rFonts w:ascii="Liberation Serif" w:hAnsi="Liberation Serif" w:cs="Liberation Serif"/>
          <w:color w:val="22272F"/>
          <w:sz w:val="28"/>
          <w:szCs w:val="28"/>
        </w:rPr>
        <w:t>---------</w:t>
      </w:r>
    </w:p>
    <w:p w14:paraId="04217C47" w14:textId="2C242E7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</w:t>
      </w:r>
      <w:r w:rsidR="008C03E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(ненужное зачеркнуть)</w:t>
      </w:r>
    </w:p>
    <w:p w14:paraId="148E7DE0" w14:textId="77777777" w:rsidR="008C03E1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б) перевести из жилого (нежилого) в </w:t>
      </w:r>
      <w:proofErr w:type="gramStart"/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нежило</w:t>
      </w:r>
      <w:r>
        <w:rPr>
          <w:rFonts w:ascii="Liberation Serif" w:hAnsi="Liberation Serif" w:cs="Liberation Serif"/>
          <w:color w:val="22272F"/>
          <w:sz w:val="28"/>
          <w:szCs w:val="28"/>
        </w:rPr>
        <w:t>е</w:t>
      </w:r>
      <w:proofErr w:type="gramEnd"/>
      <w:r>
        <w:rPr>
          <w:rFonts w:ascii="Liberation Serif" w:hAnsi="Liberation Serif" w:cs="Liberation Serif"/>
          <w:color w:val="22272F"/>
          <w:sz w:val="28"/>
          <w:szCs w:val="28"/>
        </w:rPr>
        <w:t xml:space="preserve"> (жилое) при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условии проведения в </w:t>
      </w:r>
    </w:p>
    <w:p w14:paraId="0072C526" w14:textId="5C870255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установленном </w:t>
      </w:r>
      <w:proofErr w:type="gramStart"/>
      <w:r w:rsidRPr="00A65327">
        <w:rPr>
          <w:rFonts w:ascii="Liberation Serif" w:hAnsi="Liberation Serif" w:cs="Liberation Serif"/>
          <w:color w:val="22272F"/>
          <w:sz w:val="28"/>
          <w:szCs w:val="28"/>
        </w:rPr>
        <w:t>порядке</w:t>
      </w:r>
      <w:proofErr w:type="gramEnd"/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следующих видов работ:</w:t>
      </w:r>
    </w:p>
    <w:p w14:paraId="4E01FEE6" w14:textId="6842C51B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</w:p>
    <w:p w14:paraId="3D9C8AF5" w14:textId="2806F870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еречень работ по переустройству</w:t>
      </w:r>
    </w:p>
    <w:p w14:paraId="4FDE5A64" w14:textId="7B035DF9" w:rsidR="00626693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</w:t>
      </w:r>
    </w:p>
    <w:p w14:paraId="3EF71E8A" w14:textId="16FA5BBD" w:rsidR="00A65327" w:rsidRPr="00A65327" w:rsidRDefault="00626693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                     </w:t>
      </w:r>
      <w:r w:rsidR="00A65327"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перепланировке) помещения</w:t>
      </w:r>
    </w:p>
    <w:p w14:paraId="295B6030" w14:textId="538EBE73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__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____</w:t>
      </w:r>
    </w:p>
    <w:p w14:paraId="75F99E7E" w14:textId="2476B7A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или иных необходимых работ по ремон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ту, реконструкции, реставрации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омещения)</w:t>
      </w:r>
    </w:p>
    <w:p w14:paraId="04424429" w14:textId="0F252038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______________________________________</w:t>
      </w:r>
      <w:r w:rsidR="007C6E51" w:rsidRPr="007C6E5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.</w:t>
      </w:r>
    </w:p>
    <w:p w14:paraId="5D65415C" w14:textId="77777777" w:rsidR="00626693" w:rsidRDefault="00626693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7C0B26BF" w14:textId="6AFA8126" w:rsidR="007C6E51" w:rsidRPr="007C6E51" w:rsidRDefault="007C6E51" w:rsidP="00626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2. Отказать в переводе 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 xml:space="preserve">указанн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п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 xml:space="preserve">омещения из жил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(нежилого) в</w:t>
      </w:r>
      <w:r w:rsidR="00626693" w:rsidRPr="00626693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proofErr w:type="gramStart"/>
      <w:r w:rsidR="00626693" w:rsidRPr="007C6E51">
        <w:rPr>
          <w:rFonts w:ascii="Liberation Serif" w:hAnsi="Liberation Serif" w:cs="Liberation Serif"/>
          <w:color w:val="22272F"/>
          <w:sz w:val="28"/>
          <w:szCs w:val="28"/>
        </w:rPr>
        <w:t>нежилое</w:t>
      </w:r>
      <w:proofErr w:type="gramEnd"/>
      <w:r w:rsidR="00626693"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(жилое)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нежилое (жилое) в связи с</w:t>
      </w:r>
    </w:p>
    <w:p w14:paraId="52DA6618" w14:textId="45835596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</w:t>
      </w:r>
    </w:p>
    <w:p w14:paraId="4967963D" w14:textId="65D26487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 w:rsidR="00626693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>
        <w:rPr>
          <w:rFonts w:ascii="Liberation Serif" w:hAnsi="Liberation Serif" w:cs="Liberation Serif"/>
          <w:i/>
          <w:iCs/>
          <w:sz w:val="20"/>
          <w:szCs w:val="20"/>
        </w:rPr>
        <w:t xml:space="preserve">          </w:t>
      </w: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(основани</w:t>
      </w:r>
      <w:proofErr w:type="gramStart"/>
      <w:r w:rsidRPr="007C6E51">
        <w:rPr>
          <w:rFonts w:ascii="Liberation Serif" w:hAnsi="Liberation Serif" w:cs="Liberation Serif"/>
          <w:i/>
          <w:iCs/>
          <w:sz w:val="20"/>
          <w:szCs w:val="20"/>
        </w:rPr>
        <w:t>е(</w:t>
      </w:r>
      <w:proofErr w:type="gramEnd"/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я), установленное </w:t>
      </w:r>
      <w:hyperlink r:id="rId24" w:anchor="block_2401" w:history="1">
        <w:r w:rsidRPr="007C6E51">
          <w:rPr>
            <w:rFonts w:ascii="Liberation Serif" w:hAnsi="Liberation Serif" w:cs="Liberation Serif"/>
            <w:i/>
            <w:iCs/>
            <w:sz w:val="20"/>
            <w:szCs w:val="20"/>
          </w:rPr>
          <w:t>частью 1 статьи 24</w:t>
        </w:r>
      </w:hyperlink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Жилищного кодекса  Российской Федерации)</w:t>
      </w:r>
    </w:p>
    <w:p w14:paraId="25FB6D2A" w14:textId="34B91FF5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</w:t>
      </w:r>
    </w:p>
    <w:p w14:paraId="3997B747" w14:textId="3E592216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</w:t>
      </w:r>
    </w:p>
    <w:p w14:paraId="0C5F0287" w14:textId="77777777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33F09F74" w14:textId="539C60F7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>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_______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</w:t>
      </w:r>
    </w:p>
    <w:p w14:paraId="7F260187" w14:textId="18E06F1A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 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proofErr w:type="gramStart"/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(должность лица,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(подпись) 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расшифровка подписи)</w:t>
      </w:r>
      <w:proofErr w:type="gramEnd"/>
    </w:p>
    <w:p w14:paraId="04B59AB6" w14:textId="6DDB8562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</w:t>
      </w:r>
      <w:proofErr w:type="gramStart"/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одписавшего</w:t>
      </w:r>
      <w:proofErr w:type="gramEnd"/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уведомление)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</w:p>
    <w:p w14:paraId="45FCE466" w14:textId="77777777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11D3044F" w14:textId="1C56CF3E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« _________</w:t>
      </w:r>
      <w:r w:rsidR="008D4098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22272F"/>
          <w:sz w:val="28"/>
          <w:szCs w:val="28"/>
        </w:rPr>
        <w:t>»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 200   г.</w:t>
      </w:r>
    </w:p>
    <w:p w14:paraId="675909B6" w14:textId="0460413B" w:rsid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7BB32BCD" w14:textId="77777777" w:rsidR="00626693" w:rsidRPr="007C6E51" w:rsidRDefault="00626693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</w:p>
    <w:p w14:paraId="5DD6821A" w14:textId="77777777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М.П.</w:t>
      </w:r>
    </w:p>
    <w:p w14:paraId="094A0A5F" w14:textId="77777777" w:rsidR="007C6E51" w:rsidRPr="007C6E51" w:rsidRDefault="007C6E51" w:rsidP="007C6E51">
      <w:pPr>
        <w:shd w:val="clear" w:color="auto" w:fill="FFFFFF"/>
        <w:rPr>
          <w:rFonts w:ascii="PT Serif" w:hAnsi="PT Serif"/>
          <w:color w:val="22272F"/>
          <w:sz w:val="23"/>
          <w:szCs w:val="23"/>
        </w:rPr>
      </w:pPr>
      <w:r w:rsidRPr="007C6E51">
        <w:rPr>
          <w:rFonts w:ascii="PT Serif" w:hAnsi="PT Serif"/>
          <w:color w:val="22272F"/>
          <w:sz w:val="23"/>
          <w:szCs w:val="23"/>
        </w:rPr>
        <w:t> </w:t>
      </w:r>
    </w:p>
    <w:p w14:paraId="0CDC7271" w14:textId="77777777" w:rsidR="00EC03F5" w:rsidRDefault="00EC03F5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9F1206E" w14:textId="78AE35C9" w:rsidR="00FB3421" w:rsidRPr="00CE79F0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="008D4098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5FB96BD7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76AF3B7" w14:textId="77777777" w:rsidR="00534E8B" w:rsidRPr="00CE79F0" w:rsidRDefault="00534E8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0F6CCB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 </w:t>
      </w:r>
    </w:p>
    <w:p w14:paraId="46CD5BAC" w14:textId="6F9C9E02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="00626693" w:rsidRPr="00626693">
        <w:rPr>
          <w:rFonts w:ascii="Liberation Serif" w:hAnsi="Liberation Serif" w:cs="Liberation Serif"/>
          <w:b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</w:p>
    <w:p w14:paraId="4F42AA9A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97BCF9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7396CEF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34E8B" w:rsidRPr="00CE79F0" w14:paraId="649AD636" w14:textId="77777777" w:rsidTr="008C03E1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114C373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07CD4DA0" w14:textId="77777777" w:rsidTr="008C03E1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318C1BE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2880E641" w14:textId="77777777" w:rsidTr="008C03E1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0CE7825D" w14:textId="30113886" w:rsidR="00534E8B" w:rsidRPr="00CE79F0" w:rsidRDefault="00534E8B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="00626693"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 w14:paraId="775D27C3" w14:textId="77777777" w:rsidR="00626693" w:rsidRDefault="00626693" w:rsidP="00534E8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40E157D" w14:textId="4EA52CA5" w:rsidR="00534E8B" w:rsidRPr="00626693" w:rsidRDefault="00534E8B" w:rsidP="00534E8B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="00626693" w:rsidRPr="00626693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62669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5B5B605C" w14:textId="77777777" w:rsidR="00534E8B" w:rsidRPr="00626693" w:rsidRDefault="00534E8B" w:rsidP="00534E8B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3119"/>
      </w:tblGrid>
      <w:tr w:rsidR="00534E8B" w:rsidRPr="00CE79F0" w14:paraId="37D6BB8C" w14:textId="77777777" w:rsidTr="008C03E1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5B8C7E50" w14:textId="7CD528E2" w:rsidR="00534E8B" w:rsidRPr="00CE79F0" w:rsidRDefault="00534E8B" w:rsidP="001E7761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34E8B" w:rsidRPr="00CE79F0" w14:paraId="5F036E35" w14:textId="77777777" w:rsidTr="008C03E1">
        <w:trPr>
          <w:trHeight w:val="605"/>
        </w:trPr>
        <w:tc>
          <w:tcPr>
            <w:tcW w:w="1043" w:type="dxa"/>
          </w:tcPr>
          <w:p w14:paraId="43E5C6B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61047686" w14:textId="14E13003" w:rsidR="00534E8B" w:rsidRPr="00CE79F0" w:rsidRDefault="00534E8B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111" w:type="dxa"/>
            <w:gridSpan w:val="2"/>
          </w:tcPr>
          <w:p w14:paraId="0343E70C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0917972" w14:textId="77777777" w:rsidTr="008C03E1">
        <w:trPr>
          <w:trHeight w:val="428"/>
        </w:trPr>
        <w:tc>
          <w:tcPr>
            <w:tcW w:w="1043" w:type="dxa"/>
          </w:tcPr>
          <w:p w14:paraId="21A7BF99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B6E20F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0AF41334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01F53935" w14:textId="77777777" w:rsidTr="008C03E1">
        <w:trPr>
          <w:trHeight w:val="753"/>
        </w:trPr>
        <w:tc>
          <w:tcPr>
            <w:tcW w:w="1043" w:type="dxa"/>
          </w:tcPr>
          <w:p w14:paraId="77ECF628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58AC6460" w14:textId="55C1A715" w:rsidR="00534E8B" w:rsidRPr="00CE79F0" w:rsidRDefault="00534E8B" w:rsidP="006266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 указываются в случае, если З</w:t>
            </w:r>
            <w:r w:rsidR="0062669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68939CD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33CA2190" w14:textId="77777777" w:rsidTr="008C03E1">
        <w:trPr>
          <w:trHeight w:val="665"/>
        </w:trPr>
        <w:tc>
          <w:tcPr>
            <w:tcW w:w="1043" w:type="dxa"/>
          </w:tcPr>
          <w:p w14:paraId="37A049D8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1B3DC807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2"/>
          </w:tcPr>
          <w:p w14:paraId="2C2F75E2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FF22732" w14:textId="77777777" w:rsidTr="008C03E1">
        <w:trPr>
          <w:trHeight w:val="279"/>
        </w:trPr>
        <w:tc>
          <w:tcPr>
            <w:tcW w:w="1043" w:type="dxa"/>
          </w:tcPr>
          <w:p w14:paraId="6C766F9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16A32136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2"/>
          </w:tcPr>
          <w:p w14:paraId="0B3DE11F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323B1DFA" w14:textId="77777777" w:rsidTr="008C03E1">
        <w:trPr>
          <w:trHeight w:val="175"/>
        </w:trPr>
        <w:tc>
          <w:tcPr>
            <w:tcW w:w="1043" w:type="dxa"/>
          </w:tcPr>
          <w:p w14:paraId="67D68732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2C0D87C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1E1F4F8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25E40F2F" w14:textId="77777777" w:rsidTr="008C03E1">
        <w:trPr>
          <w:trHeight w:val="901"/>
        </w:trPr>
        <w:tc>
          <w:tcPr>
            <w:tcW w:w="1043" w:type="dxa"/>
          </w:tcPr>
          <w:p w14:paraId="20F9C62E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14:paraId="29349BB1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6245ABFE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22E8F43" w14:textId="77777777" w:rsidTr="008C03E1">
        <w:trPr>
          <w:trHeight w:val="1093"/>
        </w:trPr>
        <w:tc>
          <w:tcPr>
            <w:tcW w:w="1043" w:type="dxa"/>
          </w:tcPr>
          <w:p w14:paraId="392744BB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32849EC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2"/>
          </w:tcPr>
          <w:p w14:paraId="24CC7198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78101EC6" w14:textId="77777777" w:rsidTr="008C03E1">
        <w:trPr>
          <w:trHeight w:val="1093"/>
        </w:trPr>
        <w:tc>
          <w:tcPr>
            <w:tcW w:w="1043" w:type="dxa"/>
          </w:tcPr>
          <w:p w14:paraId="54EB0B53" w14:textId="0DD809FE" w:rsidR="007E0286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581E53A1" w14:textId="1B94EFCC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2"/>
          </w:tcPr>
          <w:p w14:paraId="1E7B3795" w14:textId="77777777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47EA968E" w14:textId="77777777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5F3ADC46" w14:textId="77777777" w:rsidR="00534E8B" w:rsidRPr="00CE79F0" w:rsidRDefault="00534E8B" w:rsidP="008C03E1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0214896" w14:textId="149DA7D9" w:rsidR="00534E8B" w:rsidRPr="00CE79F0" w:rsidRDefault="00534E8B" w:rsidP="0004433F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proofErr w:type="gramStart"/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и</w:t>
            </w:r>
            <w:proofErr w:type="gramEnd"/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04433F" w:rsidRPr="00CE79F0" w14:paraId="3DF5CC52" w14:textId="77777777" w:rsidTr="00A65459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0D9EAD5D" w14:textId="77777777" w:rsidR="0004433F" w:rsidRPr="00CE79F0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1B6D9238" w14:textId="311A6FFA" w:rsidR="0004433F" w:rsidRPr="00CE79F0" w:rsidRDefault="0004433F" w:rsidP="00E045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1253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 w:rsidRPr="00C1253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в нежилое помещение и нежилого помещения в жилое помещени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6F1CC671" w14:textId="07570A2D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04433F" w:rsidRPr="00CE79F0" w14:paraId="48002C90" w14:textId="77777777" w:rsidTr="00A65459">
        <w:trPr>
          <w:trHeight w:val="625"/>
        </w:trPr>
        <w:tc>
          <w:tcPr>
            <w:tcW w:w="1043" w:type="dxa"/>
          </w:tcPr>
          <w:p w14:paraId="19AC3597" w14:textId="77777777" w:rsidR="0004433F" w:rsidRPr="00CE79F0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E90A67C" w14:textId="77777777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gridSpan w:val="2"/>
          </w:tcPr>
          <w:p w14:paraId="2C0146A7" w14:textId="77777777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72A06849" w14:textId="77777777" w:rsidTr="008C03E1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9BA7D7C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26CCA7A" w14:textId="72C4409E" w:rsidR="00534E8B" w:rsidRPr="00CE79F0" w:rsidRDefault="00534E8B" w:rsidP="00E0459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534E8B" w:rsidRPr="00CE79F0" w14:paraId="6BE1DDAC" w14:textId="77777777" w:rsidTr="008C03E1">
        <w:trPr>
          <w:trHeight w:val="1093"/>
        </w:trPr>
        <w:tc>
          <w:tcPr>
            <w:tcW w:w="1043" w:type="dxa"/>
          </w:tcPr>
          <w:p w14:paraId="0ECD9AAE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00B3B6E5" w14:textId="36B43A1B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</w:tcPr>
          <w:p w14:paraId="097C0CB8" w14:textId="241A35F5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3119" w:type="dxa"/>
          </w:tcPr>
          <w:p w14:paraId="770091AF" w14:textId="35A048EF" w:rsidR="00534E8B" w:rsidRPr="00CE79F0" w:rsidRDefault="00534E8B" w:rsidP="00997B2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ов) документа</w:t>
            </w:r>
            <w:proofErr w:type="gram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gram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в), документации, на основании которых принималось решение о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  <w:tr w:rsidR="00534E8B" w:rsidRPr="00CE79F0" w14:paraId="2F4EB9FE" w14:textId="77777777" w:rsidTr="00997B24">
        <w:trPr>
          <w:trHeight w:val="448"/>
        </w:trPr>
        <w:tc>
          <w:tcPr>
            <w:tcW w:w="1043" w:type="dxa"/>
            <w:tcBorders>
              <w:bottom w:val="single" w:sz="4" w:space="0" w:color="auto"/>
            </w:tcBorders>
          </w:tcPr>
          <w:p w14:paraId="5301F1B7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CA2D86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E5539A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69222D3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A4207BB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</w:rPr>
      </w:pPr>
    </w:p>
    <w:p w14:paraId="522F958E" w14:textId="77777777" w:rsidR="00534E8B" w:rsidRPr="00CE79F0" w:rsidRDefault="00534E8B" w:rsidP="00534E8B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8955E9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5DB17FA5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7D7AB906" w14:textId="77777777" w:rsidR="00534E8B" w:rsidRPr="00CE79F0" w:rsidRDefault="00534E8B" w:rsidP="00534E8B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192472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9820A0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4E73D0D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DE35B" w14:textId="77777777" w:rsidR="00534E8B" w:rsidRPr="00CE79F0" w:rsidRDefault="00534E8B" w:rsidP="00534E8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34E8B" w:rsidRPr="00CE79F0" w14:paraId="00DB6625" w14:textId="77777777" w:rsidTr="008C03E1">
        <w:tc>
          <w:tcPr>
            <w:tcW w:w="9137" w:type="dxa"/>
            <w:shd w:val="clear" w:color="auto" w:fill="auto"/>
          </w:tcPr>
          <w:p w14:paraId="63A7E669" w14:textId="3CC068E3" w:rsidR="00534E8B" w:rsidRPr="00CE79F0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B3F2781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3B62A964" w14:textId="77777777" w:rsidTr="008C03E1">
        <w:tc>
          <w:tcPr>
            <w:tcW w:w="9137" w:type="dxa"/>
            <w:shd w:val="clear" w:color="auto" w:fill="auto"/>
          </w:tcPr>
          <w:p w14:paraId="39C82841" w14:textId="77777777" w:rsidR="00534E8B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7BEA4A97" w14:textId="18411EF0" w:rsidR="007B09C8" w:rsidRPr="00CE79F0" w:rsidRDefault="007B09C8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63C890D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534E33E4" w14:textId="77777777" w:rsidTr="008C03E1">
        <w:tc>
          <w:tcPr>
            <w:tcW w:w="9137" w:type="dxa"/>
            <w:shd w:val="clear" w:color="auto" w:fill="auto"/>
          </w:tcPr>
          <w:p w14:paraId="530929DC" w14:textId="49357991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</w:t>
            </w:r>
            <w:r w:rsidR="00463E1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</w:t>
            </w:r>
          </w:p>
        </w:tc>
        <w:tc>
          <w:tcPr>
            <w:tcW w:w="781" w:type="dxa"/>
            <w:shd w:val="clear" w:color="auto" w:fill="auto"/>
          </w:tcPr>
          <w:p w14:paraId="2197B02B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404F43B2" w14:textId="77777777" w:rsidTr="008C03E1">
        <w:tc>
          <w:tcPr>
            <w:tcW w:w="9918" w:type="dxa"/>
            <w:gridSpan w:val="2"/>
            <w:shd w:val="clear" w:color="auto" w:fill="auto"/>
          </w:tcPr>
          <w:p w14:paraId="396A5BC4" w14:textId="77777777" w:rsidR="00534E8B" w:rsidRPr="00CE79F0" w:rsidRDefault="00534E8B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34E8B" w:rsidRPr="00CE79F0" w14:paraId="2D1D785D" w14:textId="77777777" w:rsidTr="008C03E1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BE4E72B" w14:textId="77777777" w:rsidR="00534E8B" w:rsidRPr="00CE79F0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57853EDA" w14:textId="77777777" w:rsidR="00534E8B" w:rsidRPr="00CE79F0" w:rsidRDefault="00534E8B" w:rsidP="008C03E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Предупрежде</w:t>
            </w:r>
            <w:proofErr w:type="gramStart"/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>н(</w:t>
            </w:r>
            <w:proofErr w:type="gramEnd"/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а) об ответственности за предоставление заведомо ложной информации и недостоверных данных. </w:t>
            </w:r>
          </w:p>
          <w:p w14:paraId="1579C148" w14:textId="1ADA53C6" w:rsidR="00534E8B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4CC9F82" w14:textId="77777777" w:rsidR="007E0286" w:rsidRPr="00CE79F0" w:rsidRDefault="007E0286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AF8929D" w14:textId="77777777" w:rsidR="00534E8B" w:rsidRPr="00CE79F0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53E5D6D4" w14:textId="77777777" w:rsidTr="008C03E1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E9F4DD7" w14:textId="77777777" w:rsidR="00534E8B" w:rsidRPr="00CE79F0" w:rsidRDefault="00534E8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A2AF1" w14:textId="77777777" w:rsidR="00534E8B" w:rsidRPr="00CE79F0" w:rsidRDefault="00534E8B" w:rsidP="008C03E1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9CE205E" w14:textId="77777777" w:rsidR="00534E8B" w:rsidRPr="00997B24" w:rsidRDefault="00534E8B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C6E32" w14:textId="77777777" w:rsidR="00534E8B" w:rsidRPr="00997B24" w:rsidRDefault="00534E8B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DC48E9" w14:textId="77777777" w:rsidR="00534E8B" w:rsidRPr="00997B24" w:rsidRDefault="00534E8B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36F6818" w14:textId="77777777" w:rsidR="00534E8B" w:rsidRPr="00CE79F0" w:rsidRDefault="00534E8B" w:rsidP="00534E8B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3F93BD5" w14:textId="77777777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B792F6D" w14:textId="5EDB557A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31D224C" w14:textId="77777777" w:rsidR="00534E8B" w:rsidRPr="00CE79F0" w:rsidRDefault="00534E8B" w:rsidP="00534E8B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A758D7C" w14:textId="77777777" w:rsidR="00997B24" w:rsidRPr="00CE79F0" w:rsidRDefault="00997B2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A80C5F" w14:textId="77777777" w:rsidR="009C54B6" w:rsidRDefault="009C54B6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2EF77F9" w14:textId="77777777" w:rsidR="009C54B6" w:rsidRDefault="009C54B6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7DA4EAC" w14:textId="77777777" w:rsidR="009C54B6" w:rsidRDefault="009C54B6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D08CD56" w14:textId="77777777" w:rsidR="009C54B6" w:rsidRDefault="009C54B6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5BA4691" w14:textId="77777777" w:rsidR="009C54B6" w:rsidRDefault="009C54B6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158BAAD" w14:textId="50FE97D4" w:rsidR="006340B8" w:rsidRPr="00CE79F0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534E8B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53FE613A" w14:textId="77777777" w:rsidR="006340B8" w:rsidRPr="00CE79F0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58515828" w:rsidR="006340B8" w:rsidRPr="00CE79F0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 w:rsidR="0004433F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14:paraId="234A2584" w14:textId="77777777" w:rsidR="006340B8" w:rsidRPr="00CE79F0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6E8E05D4" w14:textId="77777777" w:rsidR="006340B8" w:rsidRPr="00CE79F0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1AE44A62" w:rsidR="006340B8" w:rsidRPr="00CE79F0" w:rsidRDefault="006340B8" w:rsidP="001C5B3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 w:rsidR="001C5B3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7E209E3F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96CEF" w14:textId="31D6E8BB"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</w:p>
    <w:p w14:paraId="4F04BEA7" w14:textId="77777777"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412DE7E" w14:textId="607DF70E"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 w:rsidR="00B5026E"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14:paraId="62EE48BC" w14:textId="65625B48" w:rsidR="0004433F" w:rsidRDefault="0004433F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954D4B7" w14:textId="77777777" w:rsidR="001C5B37" w:rsidRPr="00CE79F0" w:rsidRDefault="001C5B37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84C5257" w14:textId="5D3F0F7D" w:rsidR="001C5B37" w:rsidRDefault="0004433F" w:rsidP="001C5B3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переводе жилого помещения в нежилое помещение и нежилого помещения </w:t>
      </w:r>
      <w:r w:rsidR="001C5B37">
        <w:rPr>
          <w:rFonts w:ascii="Liberation Serif" w:hAnsi="Liberation Serif" w:cs="Liberation Serif"/>
          <w:sz w:val="28"/>
          <w:szCs w:val="28"/>
        </w:rPr>
        <w:t xml:space="preserve">  </w:t>
      </w:r>
      <w:r w:rsidRPr="0004433F">
        <w:rPr>
          <w:rFonts w:ascii="Liberation Serif" w:hAnsi="Liberation Serif" w:cs="Liberation Serif"/>
          <w:sz w:val="28"/>
          <w:szCs w:val="28"/>
        </w:rPr>
        <w:t>в</w:t>
      </w:r>
      <w:r w:rsidR="001C5B37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</w:t>
      </w:r>
      <w:r w:rsidR="001C5B37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1C5B37">
        <w:rPr>
          <w:rFonts w:ascii="Liberation Serif" w:hAnsi="Liberation Serif" w:cs="Liberation Serif"/>
          <w:sz w:val="28"/>
          <w:szCs w:val="28"/>
        </w:rPr>
        <w:t xml:space="preserve"> 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</w:p>
    <w:p w14:paraId="50EB4ADB" w14:textId="04E8CC25" w:rsidR="001C5B37" w:rsidRPr="00CE79F0" w:rsidRDefault="001C5B37" w:rsidP="001C5B37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</w:t>
      </w:r>
      <w:r w:rsidR="007E028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86C85A" w14:textId="76B85CC9"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</w:t>
      </w:r>
      <w:r w:rsidR="00B5026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B5026E" w:rsidRPr="0004433F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в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6FC0DC5D" w14:textId="77777777" w:rsidR="0004433F" w:rsidRPr="00CE79F0" w:rsidRDefault="0004433F" w:rsidP="0004433F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4433F" w:rsidRPr="00CE79F0" w14:paraId="7EFA6F10" w14:textId="77777777" w:rsidTr="00A65459">
        <w:trPr>
          <w:trHeight w:val="871"/>
        </w:trPr>
        <w:tc>
          <w:tcPr>
            <w:tcW w:w="1276" w:type="dxa"/>
          </w:tcPr>
          <w:p w14:paraId="54D2DA6A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811ED73" w14:textId="5423A2B5" w:rsidR="0004433F" w:rsidRPr="00B5026E" w:rsidRDefault="0004433F" w:rsidP="00B5026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B5026E" w:rsidRPr="00B5026E">
              <w:rPr>
                <w:rFonts w:ascii="Liberation Serif" w:hAnsi="Liberation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  <w:r w:rsidR="00B5026E" w:rsidRPr="00B5026E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22CF1F8F" w14:textId="0CBA5757" w:rsidR="0004433F" w:rsidRPr="00B5026E" w:rsidRDefault="0004433F" w:rsidP="00B5026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="00B5026E" w:rsidRPr="00B5026E">
              <w:rPr>
                <w:rFonts w:ascii="Liberation Serif" w:hAnsi="Liberation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04433F" w:rsidRPr="00CE79F0" w14:paraId="327F9D16" w14:textId="77777777" w:rsidTr="00B5026E">
        <w:trPr>
          <w:trHeight w:val="922"/>
        </w:trPr>
        <w:tc>
          <w:tcPr>
            <w:tcW w:w="1276" w:type="dxa"/>
          </w:tcPr>
          <w:p w14:paraId="6883A8E7" w14:textId="340711D5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1DF39BEF" w14:textId="4829A8B6" w:rsidR="0004433F" w:rsidRPr="00CE79F0" w:rsidRDefault="001E7761" w:rsidP="005D354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04433F" w:rsidRPr="00F32505">
              <w:rPr>
                <w:rFonts w:ascii="Liberation Serif" w:hAnsi="Liberation Serif" w:cs="Liberation Serif"/>
                <w:bCs/>
                <w:color w:val="000000"/>
              </w:rPr>
              <w:t xml:space="preserve">пунктах 1.2, 1.3 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25B1D686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2EAC5C45" w14:textId="77777777" w:rsidTr="00A65459">
        <w:trPr>
          <w:trHeight w:val="13"/>
        </w:trPr>
        <w:tc>
          <w:tcPr>
            <w:tcW w:w="1276" w:type="dxa"/>
          </w:tcPr>
          <w:p w14:paraId="64BA16A1" w14:textId="07485C0F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5202FCD2" w14:textId="631D67BE" w:rsidR="0004433F" w:rsidRPr="00CE79F0" w:rsidRDefault="00E04593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 </w:t>
            </w:r>
            <w:r w:rsidR="0004433F"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шибок в </w:t>
            </w:r>
            <w:r w:rsidR="00E63C4B" w:rsidRPr="00E22D17">
              <w:rPr>
                <w:rFonts w:ascii="Liberation Serif" w:eastAsiaTheme="minorHAnsi" w:hAnsi="Liberation Serif" w:cs="Liberation Serif"/>
                <w:lang w:eastAsia="en-US"/>
              </w:rPr>
              <w:t>решении</w:t>
            </w:r>
            <w:r w:rsidR="005D354A" w:rsidRPr="00E22D17">
              <w:rPr>
                <w:rFonts w:ascii="Liberation Serif" w:eastAsiaTheme="minorHAnsi" w:hAnsi="Liberation Serif" w:cs="Liberation Serif"/>
                <w:lang w:eastAsia="en-US"/>
              </w:rPr>
              <w:t xml:space="preserve"> о переводе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помещения</w:t>
            </w:r>
          </w:p>
        </w:tc>
        <w:tc>
          <w:tcPr>
            <w:tcW w:w="4044" w:type="dxa"/>
          </w:tcPr>
          <w:p w14:paraId="57A9F86D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347CFFAF" w14:textId="77777777" w:rsidTr="00A65459">
        <w:trPr>
          <w:trHeight w:val="13"/>
        </w:trPr>
        <w:tc>
          <w:tcPr>
            <w:tcW w:w="1276" w:type="dxa"/>
          </w:tcPr>
          <w:p w14:paraId="255C8169" w14:textId="39069D3C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подпункт 3 пункта </w:t>
            </w: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3.31</w:t>
            </w:r>
          </w:p>
        </w:tc>
        <w:tc>
          <w:tcPr>
            <w:tcW w:w="4603" w:type="dxa"/>
          </w:tcPr>
          <w:p w14:paraId="68DD516A" w14:textId="77777777" w:rsidR="0004433F" w:rsidRPr="00CE79F0" w:rsidRDefault="0004433F" w:rsidP="00A65459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заявлении отсутствуют необходимые сведения для исправления технической </w:t>
            </w: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шибки</w:t>
            </w:r>
          </w:p>
          <w:p w14:paraId="0D893929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46291B7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04433F" w:rsidRPr="00CE79F0" w14:paraId="4927C288" w14:textId="77777777" w:rsidTr="00A65459">
        <w:trPr>
          <w:trHeight w:val="13"/>
        </w:trPr>
        <w:tc>
          <w:tcPr>
            <w:tcW w:w="1276" w:type="dxa"/>
          </w:tcPr>
          <w:p w14:paraId="3A69AD1F" w14:textId="6780C147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4 пункта 3.31</w:t>
            </w:r>
          </w:p>
        </w:tc>
        <w:tc>
          <w:tcPr>
            <w:tcW w:w="4603" w:type="dxa"/>
          </w:tcPr>
          <w:p w14:paraId="03236238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F7BBDA8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0F1F962B" w14:textId="77777777" w:rsidTr="00A65459">
        <w:trPr>
          <w:trHeight w:val="13"/>
        </w:trPr>
        <w:tc>
          <w:tcPr>
            <w:tcW w:w="1276" w:type="dxa"/>
          </w:tcPr>
          <w:p w14:paraId="155EA690" w14:textId="1A557E74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1</w:t>
            </w:r>
          </w:p>
        </w:tc>
        <w:tc>
          <w:tcPr>
            <w:tcW w:w="4603" w:type="dxa"/>
          </w:tcPr>
          <w:p w14:paraId="6B289CE7" w14:textId="013D1A3D" w:rsidR="0004433F" w:rsidRPr="005D354A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е о переводе помещения</w:t>
            </w:r>
            <w:r w:rsidRPr="005D354A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5D354A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5D354A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10184BC6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50D26612" w14:textId="77777777" w:rsidTr="00A65459">
        <w:trPr>
          <w:trHeight w:val="13"/>
        </w:trPr>
        <w:tc>
          <w:tcPr>
            <w:tcW w:w="1276" w:type="dxa"/>
          </w:tcPr>
          <w:p w14:paraId="0CB53B95" w14:textId="05F2D947" w:rsidR="0004433F" w:rsidRPr="00CE79F0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 xml:space="preserve"> пункта 3.31</w:t>
            </w:r>
          </w:p>
        </w:tc>
        <w:tc>
          <w:tcPr>
            <w:tcW w:w="4603" w:type="dxa"/>
          </w:tcPr>
          <w:p w14:paraId="1FBB6F6A" w14:textId="51F85B60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>решения о переводе помещения</w:t>
            </w:r>
            <w:r w:rsidRPr="00CE79F0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E63C4B">
              <w:rPr>
                <w:rFonts w:ascii="Liberation Serif" w:hAnsi="Liberation Serif" w:cs="Liberation Serif"/>
              </w:rPr>
              <w:t xml:space="preserve"> </w:t>
            </w:r>
            <w:r w:rsidR="00E63C4B" w:rsidRPr="0031181E">
              <w:rPr>
                <w:rFonts w:ascii="Liberation Serif" w:hAnsi="Liberation Serif" w:cs="Liberation Serif"/>
              </w:rPr>
              <w:t xml:space="preserve">(в случае выдачи </w:t>
            </w:r>
            <w:r w:rsidR="00E63C4B" w:rsidRPr="0031181E">
              <w:rPr>
                <w:rFonts w:ascii="Liberation Serif" w:eastAsia="Calibri" w:hAnsi="Liberation Serif" w:cs="Liberation Serif"/>
              </w:rPr>
              <w:t xml:space="preserve">решения о переводе помещения </w:t>
            </w:r>
            <w:r w:rsidR="00E63C4B" w:rsidRPr="0031181E">
              <w:rPr>
                <w:rFonts w:ascii="Liberation Serif" w:hAnsi="Liberation Serif" w:cs="Liberation Serif"/>
              </w:rPr>
              <w:t>на бумажном носителе)</w:t>
            </w:r>
          </w:p>
        </w:tc>
        <w:tc>
          <w:tcPr>
            <w:tcW w:w="4044" w:type="dxa"/>
          </w:tcPr>
          <w:p w14:paraId="74ADF665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2A2913D" w14:textId="77777777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AA9CB1" w14:textId="0E7EA98B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="00D127C0" w:rsidRPr="007B09C8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="00D127C0"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ных нарушений.</w:t>
      </w:r>
    </w:p>
    <w:p w14:paraId="2949E960" w14:textId="77777777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38ACEC3" w14:textId="77777777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F2ABBDF" w14:textId="41F7255D" w:rsidR="0004433F" w:rsidRPr="005D354A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="005D354A" w:rsidRPr="005D354A">
        <w:rPr>
          <w:rFonts w:ascii="Liberation Serif" w:eastAsiaTheme="minorHAnsi" w:hAnsi="Liberation Serif" w:cs="Liberation Serif"/>
          <w:lang w:eastAsia="en-US"/>
        </w:rPr>
        <w:t>решение о переводе помещения</w:t>
      </w:r>
      <w:r w:rsidRPr="005D354A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35763A38" w14:textId="77777777"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3A458E1" w14:textId="77777777"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4433F" w:rsidRPr="00CE79F0" w14:paraId="79D71EC0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25DBF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3018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8DC0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E44DF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505A9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4433F" w:rsidRPr="00CE79F0" w14:paraId="1DC3796B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C39D6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7ADA7B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C548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3D9EB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2BF784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F15B803" w14:textId="77777777" w:rsidR="0004433F" w:rsidRPr="00CE79F0" w:rsidRDefault="0004433F" w:rsidP="0004433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41497F" w14:textId="77777777" w:rsidR="0004433F" w:rsidRPr="00CE79F0" w:rsidRDefault="0004433F" w:rsidP="0004433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407C3C1" w14:textId="77777777" w:rsidR="006340B8" w:rsidRPr="00CE79F0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631F8D9" w14:textId="77777777" w:rsidR="009C54B6" w:rsidRDefault="009C54B6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6248450" w14:textId="77777777" w:rsidR="009C54B6" w:rsidRDefault="009C54B6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1F49E9E" w14:textId="77777777" w:rsidR="009C54B6" w:rsidRDefault="009C54B6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075FE05" w14:textId="77777777" w:rsidR="009C54B6" w:rsidRDefault="009C54B6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99EF1DD" w14:textId="77777777" w:rsidR="009C54B6" w:rsidRDefault="009C54B6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1B18247" w14:textId="77777777" w:rsidR="009C54B6" w:rsidRDefault="009C54B6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1DFB337" w14:textId="77777777" w:rsidR="009C54B6" w:rsidRDefault="009C54B6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DEAFB28" w14:textId="77777777" w:rsidR="009C54B6" w:rsidRDefault="009C54B6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AB1ED85" w14:textId="77777777" w:rsidR="009C54B6" w:rsidRDefault="009C54B6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72604FA" w14:textId="506A22D0" w:rsidR="00595F13" w:rsidRPr="00CE79F0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="005D354A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2899BA65" w14:textId="1D8CF159" w:rsidR="00595F13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139289" w14:textId="77777777" w:rsidR="005D354A" w:rsidRPr="00CE79F0" w:rsidRDefault="005D354A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3F3648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781241FE" w14:textId="3C5A060F" w:rsidR="005D354A" w:rsidRPr="005D354A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</w:p>
    <w:p w14:paraId="6F7AA54E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F24A13D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p w14:paraId="4B4A7D66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D354A" w:rsidRPr="00CE79F0" w14:paraId="7DEB5C5F" w14:textId="77777777" w:rsidTr="00A65459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3B97C8A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43BAA581" w14:textId="77777777" w:rsidTr="00A65459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943A917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64F6E1F1" w14:textId="77777777" w:rsidTr="00A65459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6C3102" w14:textId="68D37453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53A11030" w14:textId="77777777" w:rsidR="005D354A" w:rsidRPr="00CE79F0" w:rsidRDefault="005D354A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E46D8F4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2EFDF2E4" w14:textId="07C22ED5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620"/>
        <w:gridCol w:w="3402"/>
      </w:tblGrid>
      <w:tr w:rsidR="005D354A" w:rsidRPr="00CE79F0" w14:paraId="6267843E" w14:textId="77777777" w:rsidTr="0064129B">
        <w:trPr>
          <w:trHeight w:val="540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14:paraId="5F5BDE2E" w14:textId="4572B61A" w:rsidR="005D354A" w:rsidRPr="00CE79F0" w:rsidRDefault="005D354A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D354A" w:rsidRPr="00CE79F0" w14:paraId="1415FDF9" w14:textId="77777777" w:rsidTr="00563563">
        <w:trPr>
          <w:trHeight w:val="605"/>
        </w:trPr>
        <w:tc>
          <w:tcPr>
            <w:tcW w:w="1043" w:type="dxa"/>
          </w:tcPr>
          <w:p w14:paraId="38493031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620" w:type="dxa"/>
          </w:tcPr>
          <w:p w14:paraId="6ACA9054" w14:textId="57B47395" w:rsidR="005D354A" w:rsidRPr="00CE79F0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случае если 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402" w:type="dxa"/>
          </w:tcPr>
          <w:p w14:paraId="780FE01F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59D527" w14:textId="77777777" w:rsidTr="00563563">
        <w:trPr>
          <w:trHeight w:val="428"/>
        </w:trPr>
        <w:tc>
          <w:tcPr>
            <w:tcW w:w="1043" w:type="dxa"/>
          </w:tcPr>
          <w:p w14:paraId="2ABD04E9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620" w:type="dxa"/>
          </w:tcPr>
          <w:p w14:paraId="3072351D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</w:tcPr>
          <w:p w14:paraId="286C648A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3AA58568" w14:textId="77777777" w:rsidTr="00563563">
        <w:trPr>
          <w:trHeight w:val="753"/>
        </w:trPr>
        <w:tc>
          <w:tcPr>
            <w:tcW w:w="1043" w:type="dxa"/>
          </w:tcPr>
          <w:p w14:paraId="4E531CE6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620" w:type="dxa"/>
          </w:tcPr>
          <w:p w14:paraId="65887453" w14:textId="10D034D7" w:rsidR="005D354A" w:rsidRPr="00CE79F0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402" w:type="dxa"/>
          </w:tcPr>
          <w:p w14:paraId="3EE38D0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B94429" w14:textId="77777777" w:rsidTr="00563563">
        <w:trPr>
          <w:trHeight w:val="665"/>
        </w:trPr>
        <w:tc>
          <w:tcPr>
            <w:tcW w:w="1043" w:type="dxa"/>
          </w:tcPr>
          <w:p w14:paraId="7AFBAE09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620" w:type="dxa"/>
          </w:tcPr>
          <w:p w14:paraId="24508582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</w:tcPr>
          <w:p w14:paraId="401E97FB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2F6B7639" w14:textId="77777777" w:rsidTr="00563563">
        <w:trPr>
          <w:trHeight w:val="279"/>
        </w:trPr>
        <w:tc>
          <w:tcPr>
            <w:tcW w:w="1043" w:type="dxa"/>
          </w:tcPr>
          <w:p w14:paraId="0E78B9C8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620" w:type="dxa"/>
          </w:tcPr>
          <w:p w14:paraId="487BDBE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</w:tcPr>
          <w:p w14:paraId="52AF701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DD519C1" w14:textId="77777777" w:rsidTr="00563563">
        <w:trPr>
          <w:trHeight w:val="175"/>
        </w:trPr>
        <w:tc>
          <w:tcPr>
            <w:tcW w:w="1043" w:type="dxa"/>
          </w:tcPr>
          <w:p w14:paraId="48A34312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620" w:type="dxa"/>
          </w:tcPr>
          <w:p w14:paraId="3A50E5A0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</w:tcPr>
          <w:p w14:paraId="4C860E08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4BA85A" w14:textId="77777777" w:rsidTr="00563563">
        <w:trPr>
          <w:trHeight w:val="901"/>
        </w:trPr>
        <w:tc>
          <w:tcPr>
            <w:tcW w:w="1043" w:type="dxa"/>
          </w:tcPr>
          <w:p w14:paraId="0349DA95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620" w:type="dxa"/>
          </w:tcPr>
          <w:p w14:paraId="435334F6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</w:tcPr>
          <w:p w14:paraId="6A238900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6ABEFA" w14:textId="77777777" w:rsidTr="00563563">
        <w:trPr>
          <w:trHeight w:val="1093"/>
        </w:trPr>
        <w:tc>
          <w:tcPr>
            <w:tcW w:w="1043" w:type="dxa"/>
          </w:tcPr>
          <w:p w14:paraId="21867F5B" w14:textId="77777777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620" w:type="dxa"/>
          </w:tcPr>
          <w:p w14:paraId="3FD086DF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</w:tcPr>
          <w:p w14:paraId="3DD2F76C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2A4123D0" w14:textId="77777777" w:rsidTr="00563563">
        <w:trPr>
          <w:trHeight w:val="1093"/>
        </w:trPr>
        <w:tc>
          <w:tcPr>
            <w:tcW w:w="1043" w:type="dxa"/>
          </w:tcPr>
          <w:p w14:paraId="41256442" w14:textId="75698D43" w:rsidR="007E0286" w:rsidRPr="00CE79F0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4</w:t>
            </w:r>
          </w:p>
        </w:tc>
        <w:tc>
          <w:tcPr>
            <w:tcW w:w="5620" w:type="dxa"/>
          </w:tcPr>
          <w:p w14:paraId="52840647" w14:textId="4BC246D3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402" w:type="dxa"/>
          </w:tcPr>
          <w:p w14:paraId="2DF1A484" w14:textId="77777777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5D59A2F" w14:textId="77777777" w:rsidTr="0064129B">
        <w:trPr>
          <w:trHeight w:val="836"/>
        </w:trPr>
        <w:tc>
          <w:tcPr>
            <w:tcW w:w="10065" w:type="dxa"/>
            <w:gridSpan w:val="3"/>
            <w:tcBorders>
              <w:left w:val="nil"/>
              <w:right w:val="nil"/>
            </w:tcBorders>
          </w:tcPr>
          <w:p w14:paraId="2162A2B9" w14:textId="77777777" w:rsidR="007E0286" w:rsidRDefault="007E0286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03E3663B" w14:textId="191DA57E" w:rsidR="005D354A" w:rsidRPr="00CE79F0" w:rsidRDefault="005D354A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Pr="00DC211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нном </w:t>
            </w:r>
            <w:proofErr w:type="gramStart"/>
            <w:r w:rsidR="00DC2116" w:rsidRPr="00DC2116">
              <w:rPr>
                <w:rFonts w:ascii="Liberation Serif" w:hAnsi="Liberation Serif" w:cs="Liberation Serif"/>
                <w:sz w:val="28"/>
                <w:szCs w:val="28"/>
              </w:rPr>
              <w:t>решении</w:t>
            </w:r>
            <w:proofErr w:type="gramEnd"/>
            <w:r w:rsidR="00DC2116" w:rsidRPr="00DC2116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468E121F" w14:textId="77777777" w:rsidTr="0056356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88D21F" w14:textId="77777777"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14:paraId="51F1A8F5" w14:textId="6CEA0E31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</w:t>
            </w:r>
            <w:proofErr w:type="gram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й(</w:t>
            </w:r>
            <w:proofErr w:type="gram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5D354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D945C6" w14:textId="3375D446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14:paraId="6E8A3131" w14:textId="65F4CB79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C2116" w:rsidRPr="00CE79F0" w14:paraId="3BC5EDE0" w14:textId="77777777" w:rsidTr="00563563">
        <w:trPr>
          <w:trHeight w:val="442"/>
        </w:trPr>
        <w:tc>
          <w:tcPr>
            <w:tcW w:w="1043" w:type="dxa"/>
          </w:tcPr>
          <w:p w14:paraId="535A09B3" w14:textId="5B0D6D3B"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20" w:type="dxa"/>
          </w:tcPr>
          <w:p w14:paraId="4032FB15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14:paraId="20DC3ABB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3439154" w14:textId="77777777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422B0D05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89F59ED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4499C28" w14:textId="77777777" w:rsidR="005D354A" w:rsidRPr="00CE79F0" w:rsidRDefault="005D354A" w:rsidP="005D354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A3F7C8D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099FCB9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9C0A2EE" w14:textId="77777777" w:rsidR="005D354A" w:rsidRPr="00CE79F0" w:rsidRDefault="005D354A" w:rsidP="005D354A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923"/>
      </w:tblGrid>
      <w:tr w:rsidR="005D354A" w:rsidRPr="00CE79F0" w14:paraId="22BB237F" w14:textId="77777777" w:rsidTr="0064129B">
        <w:tc>
          <w:tcPr>
            <w:tcW w:w="9137" w:type="dxa"/>
            <w:shd w:val="clear" w:color="auto" w:fill="auto"/>
          </w:tcPr>
          <w:p w14:paraId="1E3769D7" w14:textId="6ECD26CC" w:rsidR="005D354A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23" w:type="dxa"/>
            <w:shd w:val="clear" w:color="auto" w:fill="auto"/>
          </w:tcPr>
          <w:p w14:paraId="4EE42DBA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32B90DE2" w14:textId="77777777" w:rsidTr="0064129B">
        <w:tc>
          <w:tcPr>
            <w:tcW w:w="9137" w:type="dxa"/>
            <w:shd w:val="clear" w:color="auto" w:fill="auto"/>
          </w:tcPr>
          <w:p w14:paraId="7498BA96" w14:textId="77777777" w:rsidR="00563563" w:rsidRPr="00563563" w:rsidRDefault="00563563" w:rsidP="005635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 w14:paraId="004D7A56" w14:textId="223B0DBF" w:rsidR="005D354A" w:rsidRPr="00CE79F0" w:rsidRDefault="00563563" w:rsidP="005635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14:paraId="375AD563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1EE4B2BA" w14:textId="77777777" w:rsidTr="0064129B">
        <w:tc>
          <w:tcPr>
            <w:tcW w:w="9137" w:type="dxa"/>
            <w:shd w:val="clear" w:color="auto" w:fill="auto"/>
          </w:tcPr>
          <w:p w14:paraId="005673F1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23" w:type="dxa"/>
            <w:shd w:val="clear" w:color="auto" w:fill="auto"/>
          </w:tcPr>
          <w:p w14:paraId="0FAA9A0E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31A13A28" w14:textId="77777777" w:rsidTr="0064129B">
        <w:tc>
          <w:tcPr>
            <w:tcW w:w="10060" w:type="dxa"/>
            <w:gridSpan w:val="2"/>
            <w:shd w:val="clear" w:color="auto" w:fill="auto"/>
          </w:tcPr>
          <w:p w14:paraId="58759350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0BA03B7" w14:textId="77777777" w:rsidR="005D354A" w:rsidRPr="00CE79F0" w:rsidRDefault="005D354A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53DE0E01" w14:textId="128DCF43" w:rsidR="007E0286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6554F9CE" w14:textId="77777777" w:rsidR="007E0286" w:rsidRPr="00CE79F0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D354A" w:rsidRPr="00CE79F0" w14:paraId="066D50B0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B90C80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E141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C483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2CE5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313D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0460ECC0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ABD3626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D30AD9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405C4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6E0F5D" w14:textId="77777777" w:rsidR="005D354A" w:rsidRPr="00CE79F0" w:rsidRDefault="005D354A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50307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4FB26B7" w14:textId="32BC1A6D"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754E9FA3" w14:textId="77777777"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D333E4A" w14:textId="272441C0" w:rsidR="005D354A" w:rsidRPr="00CE79F0" w:rsidRDefault="005D354A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3806A313" w14:textId="142AC5B1" w:rsidR="00007794" w:rsidRPr="00CE79F0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="00DC2116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71AAD97B" w14:textId="77777777" w:rsidR="00007794" w:rsidRPr="00CE79F0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D666A" w14:textId="77777777" w:rsidR="00DC2116" w:rsidRPr="00CE79F0" w:rsidRDefault="00DC2116" w:rsidP="00DC2116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42EC0C2" w14:textId="77777777" w:rsidR="00DC2116" w:rsidRPr="00CE79F0" w:rsidRDefault="00DC2116" w:rsidP="00DC2116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A59A8E" w14:textId="520DB0CF" w:rsidR="00DC2116" w:rsidRPr="00CE79F0" w:rsidRDefault="00DC2116" w:rsidP="00DC211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14:paraId="4C272FBF" w14:textId="77777777"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165F9D63" w14:textId="77777777" w:rsidR="00DC2116" w:rsidRPr="00CE79F0" w:rsidRDefault="00DC2116" w:rsidP="00DC2116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D25A120" w14:textId="77777777"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7A33160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AAA0751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7E7874A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83E0C0E" w14:textId="7EBEA954" w:rsidR="00DC2116" w:rsidRPr="00E63C4B" w:rsidRDefault="00DC2116" w:rsidP="00DC2116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E63C4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2F615DB0" w14:textId="77777777" w:rsidR="00DC2116" w:rsidRPr="00E63C4B" w:rsidRDefault="00DC2116" w:rsidP="00DC2116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553F24B" w14:textId="77777777" w:rsidR="00DC2116" w:rsidRPr="00E63C4B" w:rsidRDefault="00DC2116" w:rsidP="00DC2116">
      <w:pPr>
        <w:jc w:val="both"/>
        <w:rPr>
          <w:rFonts w:ascii="Liberation Serif" w:hAnsi="Liberation Serif" w:cs="Liberation Serif"/>
          <w:color w:val="000000" w:themeColor="text1"/>
        </w:rPr>
      </w:pPr>
      <w:r w:rsidRPr="00E63C4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839E148" w14:textId="73A017A4" w:rsidR="00DC2116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63C4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E63C4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FB7D9E0" w14:textId="77777777" w:rsidR="00DC2116" w:rsidRPr="00CE79F0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BCDA62C" w14:textId="5D1EFD88"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№ 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принят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C211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б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каз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ыдаче </w:t>
      </w:r>
    </w:p>
    <w:p w14:paraId="1B6CD4E1" w14:textId="74F54100"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392F8EFC" w14:textId="10D75A0E"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708D2BD1" w14:textId="77777777"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327"/>
      </w:tblGrid>
      <w:tr w:rsidR="00DC2116" w:rsidRPr="00CE79F0" w14:paraId="09FC6905" w14:textId="77777777" w:rsidTr="0064129B">
        <w:trPr>
          <w:trHeight w:val="871"/>
        </w:trPr>
        <w:tc>
          <w:tcPr>
            <w:tcW w:w="1276" w:type="dxa"/>
          </w:tcPr>
          <w:p w14:paraId="72D6DBB2" w14:textId="77777777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37B735B9" w14:textId="32A1EC05" w:rsidR="00DC2116" w:rsidRPr="00DC2116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327" w:type="dxa"/>
          </w:tcPr>
          <w:p w14:paraId="0A94D001" w14:textId="76D6BE52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5B72F73D" w14:textId="77777777" w:rsidTr="0064129B">
        <w:trPr>
          <w:trHeight w:val="1051"/>
        </w:trPr>
        <w:tc>
          <w:tcPr>
            <w:tcW w:w="1276" w:type="dxa"/>
          </w:tcPr>
          <w:p w14:paraId="33559033" w14:textId="21E75CD5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7489D4E2" w14:textId="00ECCD73" w:rsidR="00DC2116" w:rsidRPr="00CE79F0" w:rsidRDefault="001E7761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</w:rPr>
              <w:t>пунктах 1.2, 1.3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327" w:type="dxa"/>
          </w:tcPr>
          <w:p w14:paraId="66B8D291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63C4B" w:rsidRPr="00CE79F0" w14:paraId="33E3C3DA" w14:textId="77777777" w:rsidTr="0064129B">
        <w:trPr>
          <w:trHeight w:val="1051"/>
        </w:trPr>
        <w:tc>
          <w:tcPr>
            <w:tcW w:w="1276" w:type="dxa"/>
          </w:tcPr>
          <w:p w14:paraId="6B60BC06" w14:textId="255C05AD" w:rsidR="00E63C4B" w:rsidRPr="00CE79F0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791A3527" w14:textId="08B33C68" w:rsidR="00E63C4B" w:rsidRPr="00E63C4B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181E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327" w:type="dxa"/>
          </w:tcPr>
          <w:p w14:paraId="7D76067C" w14:textId="2F22241E" w:rsidR="00E63C4B" w:rsidRPr="00CE79F0" w:rsidRDefault="00E63C4B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14:paraId="7E78B43B" w14:textId="77777777" w:rsidTr="00E63C4B">
        <w:trPr>
          <w:trHeight w:val="895"/>
        </w:trPr>
        <w:tc>
          <w:tcPr>
            <w:tcW w:w="1276" w:type="dxa"/>
          </w:tcPr>
          <w:p w14:paraId="6483D4F2" w14:textId="1B393323"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308D366F" w14:textId="77777777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327" w:type="dxa"/>
          </w:tcPr>
          <w:p w14:paraId="346E1718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14:paraId="1CAF2E99" w14:textId="77777777" w:rsidTr="0064129B">
        <w:trPr>
          <w:trHeight w:val="1051"/>
        </w:trPr>
        <w:tc>
          <w:tcPr>
            <w:tcW w:w="1276" w:type="dxa"/>
          </w:tcPr>
          <w:p w14:paraId="77A72455" w14:textId="1A0996C7"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6229B61B" w14:textId="44239187" w:rsidR="00DC2116" w:rsidRPr="00CE79F0" w:rsidRDefault="00A52AB4" w:rsidP="00A52AB4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переводе жилого помещения в нежилое помещение и нежилого помещения в жилое помещение</w:t>
            </w:r>
            <w:r w:rsidR="00DC2116" w:rsidRPr="00CE79F0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="00DC2116"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DC2116" w:rsidRPr="00CE79F0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327" w:type="dxa"/>
          </w:tcPr>
          <w:p w14:paraId="753C12EE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0B1F1A7" w14:textId="7777777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904FE9" w14:textId="0243B647" w:rsidR="00DC2116" w:rsidRPr="00A52AB4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A52AB4" w:rsidRPr="00A52AB4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C5678FB" w14:textId="7777777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1C6C1F22" w14:textId="7777777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7AF32F31" w14:textId="4DAC1290" w:rsidR="00DC2116" w:rsidRPr="00A52AB4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A52AB4" w:rsidRPr="00A52AB4">
        <w:rPr>
          <w:rFonts w:ascii="Liberation Serif" w:hAnsi="Liberation Serif" w:cs="Liberation Serif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5E6674D1" w14:textId="77777777"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B9C663F" w14:textId="77777777"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C2116" w:rsidRPr="00CE79F0" w14:paraId="3C0B40B9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B3D13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2F8F6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5E742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AC6A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42565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2116" w:rsidRPr="00CE79F0" w14:paraId="171E5E2A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BED96B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A79A0A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CD4600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35C11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EFF1DC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510B937" w14:textId="77777777" w:rsidR="007E0286" w:rsidRDefault="007E028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0F318D" w14:textId="1899885B" w:rsidR="00DC2116" w:rsidRPr="00CE79F0" w:rsidRDefault="00DC211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8EC9BDA" w14:textId="77777777" w:rsidR="00DC2116" w:rsidRPr="00CE79F0" w:rsidRDefault="00DC2116" w:rsidP="00DC2116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45EA1564" w14:textId="2444CD8D" w:rsidR="00BB2BE3" w:rsidRPr="00CE79F0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="00A52AB4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77777777" w:rsidR="00BB2BE3" w:rsidRPr="00CE79F0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4350560E" w:rsidR="00BB2BE3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7C023A83" w14:textId="2185A667" w:rsidR="00A52AB4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F4D8653" w14:textId="77777777" w:rsidR="00A52AB4" w:rsidRPr="00CE79F0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30F5186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proofErr w:type="gramStart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</w:t>
      </w:r>
      <w:proofErr w:type="gramEnd"/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71B4B024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61C003E0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помещения в нежилое помещение и нежилого помещения </w:t>
      </w:r>
    </w:p>
    <w:p w14:paraId="6DB7487C" w14:textId="696EFBD5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2B64AFD7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BA8912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F2959B3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A52AB4" w:rsidRPr="00CE79F0" w14:paraId="3B40F8E6" w14:textId="77777777" w:rsidTr="00A6545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062D98F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52B27DA" w14:textId="77777777" w:rsidTr="00A65459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6996100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6DBCC3D3" w14:textId="77777777" w:rsidTr="00A65459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5BE16358" w14:textId="77777777" w:rsidR="00A52AB4" w:rsidRDefault="00A52AB4" w:rsidP="00A52AB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3A5F1BDD" w14:textId="77777777" w:rsidR="00A52AB4" w:rsidRPr="00CE79F0" w:rsidRDefault="00A52AB4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DB16DFC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54EFDECB" w14:textId="4FCD4EAE" w:rsidR="00A52AB4" w:rsidRPr="00A52AB4" w:rsidRDefault="00A52AB4" w:rsidP="00A52AB4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решения о переводе жилого </w:t>
      </w:r>
      <w:r>
        <w:rPr>
          <w:rFonts w:ascii="Liberation Serif" w:hAnsi="Liberation Serif" w:cs="Liberation Serif"/>
          <w:sz w:val="28"/>
          <w:szCs w:val="28"/>
        </w:rPr>
        <w:t>помещения</w:t>
      </w:r>
    </w:p>
    <w:p w14:paraId="1AD551F6" w14:textId="176586BB" w:rsidR="00A52AB4" w:rsidRDefault="00A52AB4" w:rsidP="00A52AB4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 ________________№_________________ без рассмотрения.</w:t>
      </w:r>
    </w:p>
    <w:p w14:paraId="2CEE6EE7" w14:textId="77777777" w:rsidR="00A52AB4" w:rsidRPr="00CE79F0" w:rsidRDefault="00A52AB4" w:rsidP="00A52AB4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A52AB4" w:rsidRPr="00CE79F0" w14:paraId="587B6F3D" w14:textId="77777777" w:rsidTr="00A65459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B61620" w14:textId="78959217" w:rsidR="00A52AB4" w:rsidRPr="00CE79F0" w:rsidRDefault="001E7761" w:rsidP="00A52AB4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A52AB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A52AB4" w:rsidRPr="00CE79F0" w14:paraId="627F43A9" w14:textId="77777777" w:rsidTr="00A65459">
        <w:trPr>
          <w:trHeight w:val="605"/>
        </w:trPr>
        <w:tc>
          <w:tcPr>
            <w:tcW w:w="1043" w:type="dxa"/>
          </w:tcPr>
          <w:p w14:paraId="1267580C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21A97284" w14:textId="34F9D912" w:rsidR="00A52AB4" w:rsidRPr="00CE79F0" w:rsidRDefault="00A52AB4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7C9B079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4C2F195" w14:textId="77777777" w:rsidTr="00A65459">
        <w:trPr>
          <w:trHeight w:val="428"/>
        </w:trPr>
        <w:tc>
          <w:tcPr>
            <w:tcW w:w="1043" w:type="dxa"/>
          </w:tcPr>
          <w:p w14:paraId="4753848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A1042F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0CE5538D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FD73E18" w14:textId="77777777" w:rsidTr="00A65459">
        <w:trPr>
          <w:trHeight w:val="753"/>
        </w:trPr>
        <w:tc>
          <w:tcPr>
            <w:tcW w:w="1043" w:type="dxa"/>
          </w:tcPr>
          <w:p w14:paraId="55BAC52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792A7C2D" w14:textId="5CC7CA7D" w:rsidR="00A52AB4" w:rsidRPr="00CE79F0" w:rsidRDefault="00A52AB4" w:rsidP="00A52AB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6DEAB2B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03510DE" w14:textId="77777777" w:rsidTr="00A65459">
        <w:trPr>
          <w:trHeight w:val="665"/>
        </w:trPr>
        <w:tc>
          <w:tcPr>
            <w:tcW w:w="1043" w:type="dxa"/>
          </w:tcPr>
          <w:p w14:paraId="5F76054B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4DB601A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5A699990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1D3A8711" w14:textId="77777777" w:rsidTr="00A65459">
        <w:trPr>
          <w:trHeight w:val="279"/>
        </w:trPr>
        <w:tc>
          <w:tcPr>
            <w:tcW w:w="1043" w:type="dxa"/>
          </w:tcPr>
          <w:p w14:paraId="2ED4C92D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3436837D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2A5F187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601ECF5" w14:textId="77777777" w:rsidTr="00A65459">
        <w:trPr>
          <w:trHeight w:val="175"/>
        </w:trPr>
        <w:tc>
          <w:tcPr>
            <w:tcW w:w="1043" w:type="dxa"/>
          </w:tcPr>
          <w:p w14:paraId="695C57FD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A8635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54F7158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3CF2126B" w14:textId="77777777" w:rsidTr="00A65459">
        <w:trPr>
          <w:trHeight w:val="901"/>
        </w:trPr>
        <w:tc>
          <w:tcPr>
            <w:tcW w:w="1043" w:type="dxa"/>
          </w:tcPr>
          <w:p w14:paraId="32EC31B8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2A3C3AF5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3AE9E0C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2DE9CF6" w14:textId="77777777" w:rsidTr="00A65459">
        <w:trPr>
          <w:trHeight w:val="1093"/>
        </w:trPr>
        <w:tc>
          <w:tcPr>
            <w:tcW w:w="1043" w:type="dxa"/>
          </w:tcPr>
          <w:p w14:paraId="2DB96777" w14:textId="7777777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3CC31CD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2436516E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E0286" w:rsidRPr="00CE79F0" w14:paraId="6E7803DC" w14:textId="77777777" w:rsidTr="00A65459">
        <w:trPr>
          <w:trHeight w:val="1093"/>
        </w:trPr>
        <w:tc>
          <w:tcPr>
            <w:tcW w:w="1043" w:type="dxa"/>
          </w:tcPr>
          <w:p w14:paraId="76C73C41" w14:textId="39477166" w:rsidR="007E0286" w:rsidRPr="00CE79F0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545F7330" w14:textId="01BF7018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6CD2CFBA" w14:textId="77777777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41386574" w14:textId="77777777" w:rsidR="00A52AB4" w:rsidRPr="00CE79F0" w:rsidRDefault="00A52AB4" w:rsidP="00A52AB4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2B98F60C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2623FB35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4D68F9B8" w14:textId="77777777" w:rsidR="00A52AB4" w:rsidRPr="00CE79F0" w:rsidRDefault="00A52AB4" w:rsidP="00A52AB4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066C9045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DE74D0F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D5733E5" w14:textId="77777777" w:rsidR="00A52AB4" w:rsidRPr="00CE79F0" w:rsidRDefault="00A52AB4" w:rsidP="00A52A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056E98A2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A52AB4" w:rsidRPr="00CE79F0" w14:paraId="2AF6C12C" w14:textId="77777777" w:rsidTr="00A65459">
        <w:tc>
          <w:tcPr>
            <w:tcW w:w="8788" w:type="dxa"/>
            <w:shd w:val="clear" w:color="auto" w:fill="auto"/>
          </w:tcPr>
          <w:p w14:paraId="7EE23A6B" w14:textId="3B974772" w:rsidR="00A52AB4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7E8043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C8F1713" w14:textId="77777777" w:rsidTr="00A65459">
        <w:tc>
          <w:tcPr>
            <w:tcW w:w="8788" w:type="dxa"/>
            <w:shd w:val="clear" w:color="auto" w:fill="auto"/>
          </w:tcPr>
          <w:p w14:paraId="575D6CE1" w14:textId="2AC4D5B2" w:rsidR="00A52AB4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626E0E9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7D51BDB9" w14:textId="77777777" w:rsidTr="00A65459">
        <w:tc>
          <w:tcPr>
            <w:tcW w:w="8788" w:type="dxa"/>
            <w:shd w:val="clear" w:color="auto" w:fill="auto"/>
          </w:tcPr>
          <w:p w14:paraId="6874F1DE" w14:textId="2C300464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</w:t>
            </w:r>
            <w:r w:rsidR="00463E1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1130" w:type="dxa"/>
            <w:shd w:val="clear" w:color="auto" w:fill="auto"/>
          </w:tcPr>
          <w:p w14:paraId="696FB3CD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4500A899" w14:textId="77777777" w:rsidTr="00A65459">
        <w:tc>
          <w:tcPr>
            <w:tcW w:w="9918" w:type="dxa"/>
            <w:gridSpan w:val="2"/>
            <w:shd w:val="clear" w:color="auto" w:fill="auto"/>
          </w:tcPr>
          <w:p w14:paraId="2BFA865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7B3B999" w14:textId="77777777" w:rsidR="00A52AB4" w:rsidRPr="00CE79F0" w:rsidRDefault="00A52AB4" w:rsidP="00A52AB4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</w:t>
      </w:r>
      <w:proofErr w:type="gramStart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н(</w:t>
      </w:r>
      <w:proofErr w:type="gramEnd"/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а) об ответственности за предоставление заведомо ложной информации и недостоверных данных. </w:t>
      </w:r>
    </w:p>
    <w:p w14:paraId="0C4DEF9C" w14:textId="6F093173" w:rsidR="007E0286" w:rsidRDefault="007E0286" w:rsidP="00A52AB4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4EBAE89C" w14:textId="77777777" w:rsidR="007E0286" w:rsidRPr="00CE79F0" w:rsidRDefault="007E0286" w:rsidP="00A52AB4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AB4" w:rsidRPr="00CE79F0" w14:paraId="1EF895DE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53CC1B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A02FF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1CCA7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D83E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8977E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393ACC09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9A1800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97943C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1EB2A5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B80630" w14:textId="77777777" w:rsidR="00A52AB4" w:rsidRPr="00CE79F0" w:rsidRDefault="00A52AB4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D21349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521C8479" w14:textId="790CD049" w:rsidR="00A52AB4" w:rsidRDefault="00A52AB4" w:rsidP="00A52AB4">
      <w:pPr>
        <w:rPr>
          <w:rFonts w:ascii="Liberation Serif" w:hAnsi="Liberation Serif" w:cs="Liberation Serif"/>
          <w:color w:val="000000" w:themeColor="text1"/>
        </w:rPr>
      </w:pPr>
    </w:p>
    <w:p w14:paraId="7B9F83A4" w14:textId="77777777" w:rsidR="00563563" w:rsidRPr="00CE79F0" w:rsidRDefault="00563563" w:rsidP="00A52AB4">
      <w:pPr>
        <w:rPr>
          <w:rFonts w:ascii="Liberation Serif" w:hAnsi="Liberation Serif" w:cs="Liberation Serif"/>
          <w:color w:val="000000" w:themeColor="text1"/>
        </w:rPr>
      </w:pPr>
    </w:p>
    <w:p w14:paraId="104F993E" w14:textId="787E83CA" w:rsidR="00A52AB4" w:rsidRPr="00CE79F0" w:rsidRDefault="00A52AB4" w:rsidP="00563563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CE1E6C3" w14:textId="56739957" w:rsidR="00BB2BE3" w:rsidRPr="00CE79F0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риложение № 9 к Административному регламенту предоставления муниципальной услуги «</w:t>
      </w:r>
      <w:r w:rsidR="00A52AB4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0778210B" w14:textId="77777777" w:rsidR="0065042D" w:rsidRPr="00CE79F0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CE79F0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314F578D" w:rsidR="0065042D" w:rsidRPr="00CE79F0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 w:rsidR="00A52AB4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14:paraId="4D90CA93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proofErr w:type="gramStart"/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46B84663" w14:textId="77777777" w:rsidR="0065042D" w:rsidRPr="00CE79F0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CE79F0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FAD7E0" w14:textId="62F75E8C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</w:t>
      </w:r>
      <w:proofErr w:type="gramEnd"/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28C7D8B1" w14:textId="495E80B1" w:rsidR="0065042D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помещения в нежилое помещение и нежилого помещения в жилое помещение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CE79F0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7097B78E" w:rsidR="0065042D" w:rsidRPr="00CE79F0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_______ </w:t>
      </w:r>
      <w:proofErr w:type="gramStart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б</w:t>
      </w:r>
      <w:proofErr w:type="gramEnd"/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B13F200" w14:textId="7D52DA3F" w:rsidR="006C36A5" w:rsidRDefault="0065042D" w:rsidP="006C36A5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________________________________________________________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="006C36A5"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47379903" w14:textId="7D6008EE" w:rsidR="006C36A5" w:rsidRDefault="006C36A5" w:rsidP="006C36A5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72B93BCA" w:rsidR="0065042D" w:rsidRPr="00CE79F0" w:rsidRDefault="0065042D" w:rsidP="006C36A5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F3D7BF2" w:rsidR="0065042D" w:rsidRPr="00CE79F0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</w:t>
      </w:r>
      <w:proofErr w:type="gramEnd"/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p w14:paraId="5445A4FD" w14:textId="77D7F870" w:rsidR="0065042D" w:rsidRPr="00CE79F0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(дата и номер регистрации)</w:t>
      </w:r>
    </w:p>
    <w:p w14:paraId="0ED772CD" w14:textId="77777777" w:rsidR="0065042D" w:rsidRPr="00CE79F0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CE79F0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65042D" w:rsidRPr="00CE79F0" w14:paraId="0C0B2823" w14:textId="77777777" w:rsidTr="00F3250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CE79F0" w14:paraId="0B08C15F" w14:textId="77777777" w:rsidTr="00F3250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69EF2171" w14:textId="77777777" w:rsidR="0065042D" w:rsidRPr="00CE79F0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019AACDC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5E62EF8" w14:textId="0AA498AB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819C6B" w14:textId="725A9138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781F97F" w14:textId="704D4331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2E5D073" w14:textId="657A81B9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CF8E05" w14:textId="60881A4D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65D68F" w14:textId="77777777" w:rsidR="00787F08" w:rsidRPr="00CE79F0" w:rsidRDefault="00787F08" w:rsidP="00907D9B">
      <w:pPr>
        <w:outlineLvl w:val="0"/>
        <w:rPr>
          <w:rFonts w:ascii="Liberation Serif" w:hAnsi="Liberation Serif" w:cs="Liberation Serif"/>
        </w:rPr>
      </w:pPr>
    </w:p>
    <w:sectPr w:rsidR="00787F08" w:rsidRPr="00CE79F0" w:rsidSect="00EC6425">
      <w:headerReference w:type="even" r:id="rId25"/>
      <w:headerReference w:type="default" r:id="rId26"/>
      <w:headerReference w:type="firs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7C950" w14:textId="77777777" w:rsidR="009C54B6" w:rsidRDefault="009C54B6" w:rsidP="00923F93">
      <w:r>
        <w:separator/>
      </w:r>
    </w:p>
  </w:endnote>
  <w:endnote w:type="continuationSeparator" w:id="0">
    <w:p w14:paraId="437D1FDE" w14:textId="77777777" w:rsidR="009C54B6" w:rsidRDefault="009C54B6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07C4D" w14:textId="77777777" w:rsidR="009C54B6" w:rsidRDefault="009C54B6" w:rsidP="00923F93">
      <w:r>
        <w:separator/>
      </w:r>
    </w:p>
  </w:footnote>
  <w:footnote w:type="continuationSeparator" w:id="0">
    <w:p w14:paraId="03C07888" w14:textId="77777777" w:rsidR="009C54B6" w:rsidRDefault="009C54B6" w:rsidP="00923F93">
      <w:r>
        <w:continuationSeparator/>
      </w:r>
    </w:p>
  </w:footnote>
  <w:footnote w:id="1">
    <w:p w14:paraId="662FFDEC" w14:textId="557F3659" w:rsidR="009C54B6" w:rsidRDefault="009C54B6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9C54B6" w:rsidRDefault="009C54B6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D7DC4" w14:textId="77777777" w:rsidR="009C54B6" w:rsidRDefault="009C54B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9C54B6" w:rsidRDefault="009C54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1BBB" w14:textId="793EE66B" w:rsidR="009C54B6" w:rsidRDefault="009C54B6">
    <w:pPr>
      <w:pStyle w:val="a6"/>
      <w:jc w:val="center"/>
    </w:pPr>
  </w:p>
  <w:p w14:paraId="49077AAF" w14:textId="77777777" w:rsidR="009C54B6" w:rsidRDefault="009C54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56497" w14:textId="26A14860" w:rsidR="009C54B6" w:rsidRPr="001E236D" w:rsidRDefault="009C54B6" w:rsidP="001E236D">
    <w:pPr>
      <w:pStyle w:val="a6"/>
      <w:jc w:val="right"/>
      <w:rPr>
        <w:rFonts w:ascii="Liberation Serif" w:hAnsi="Liberation Serif" w:cs="Liberation Serif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2DEC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403"/>
    <w:rsid w:val="000369C9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273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5039"/>
    <w:rsid w:val="00065327"/>
    <w:rsid w:val="0006588C"/>
    <w:rsid w:val="00065A94"/>
    <w:rsid w:val="00066182"/>
    <w:rsid w:val="000665E3"/>
    <w:rsid w:val="00066C7D"/>
    <w:rsid w:val="00066DDF"/>
    <w:rsid w:val="00072296"/>
    <w:rsid w:val="000733D2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2FAB"/>
    <w:rsid w:val="000B30F2"/>
    <w:rsid w:val="000B3917"/>
    <w:rsid w:val="000B4EC7"/>
    <w:rsid w:val="000B5710"/>
    <w:rsid w:val="000B6340"/>
    <w:rsid w:val="000B6A68"/>
    <w:rsid w:val="000B7AB9"/>
    <w:rsid w:val="000C207B"/>
    <w:rsid w:val="000C28AA"/>
    <w:rsid w:val="000C3216"/>
    <w:rsid w:val="000C33EE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9DD"/>
    <w:rsid w:val="000D3A45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857"/>
    <w:rsid w:val="000E4B18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4812"/>
    <w:rsid w:val="00125EF3"/>
    <w:rsid w:val="00126FF6"/>
    <w:rsid w:val="00127D5B"/>
    <w:rsid w:val="00130014"/>
    <w:rsid w:val="00131985"/>
    <w:rsid w:val="00132F8F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5590"/>
    <w:rsid w:val="00186B39"/>
    <w:rsid w:val="00191791"/>
    <w:rsid w:val="00192E86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163"/>
    <w:rsid w:val="001A2B15"/>
    <w:rsid w:val="001A43C3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452"/>
    <w:rsid w:val="001C5B37"/>
    <w:rsid w:val="001C7313"/>
    <w:rsid w:val="001D11BA"/>
    <w:rsid w:val="001D1666"/>
    <w:rsid w:val="001D3185"/>
    <w:rsid w:val="001D3654"/>
    <w:rsid w:val="001D65D5"/>
    <w:rsid w:val="001D75C3"/>
    <w:rsid w:val="001E22A9"/>
    <w:rsid w:val="001E22C4"/>
    <w:rsid w:val="001E236D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F00EF"/>
    <w:rsid w:val="001F1560"/>
    <w:rsid w:val="001F336A"/>
    <w:rsid w:val="001F38D1"/>
    <w:rsid w:val="001F461C"/>
    <w:rsid w:val="001F4AB2"/>
    <w:rsid w:val="001F5A5A"/>
    <w:rsid w:val="001F5F83"/>
    <w:rsid w:val="001F702A"/>
    <w:rsid w:val="00200F00"/>
    <w:rsid w:val="0020172C"/>
    <w:rsid w:val="002078FB"/>
    <w:rsid w:val="00207ADC"/>
    <w:rsid w:val="00210B6E"/>
    <w:rsid w:val="00212583"/>
    <w:rsid w:val="00212819"/>
    <w:rsid w:val="00214A0D"/>
    <w:rsid w:val="00217348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4E54"/>
    <w:rsid w:val="0023735E"/>
    <w:rsid w:val="0024028F"/>
    <w:rsid w:val="00240615"/>
    <w:rsid w:val="0024082D"/>
    <w:rsid w:val="00241178"/>
    <w:rsid w:val="002416AC"/>
    <w:rsid w:val="00241A12"/>
    <w:rsid w:val="00241C9C"/>
    <w:rsid w:val="002427B4"/>
    <w:rsid w:val="00242D1D"/>
    <w:rsid w:val="0024356D"/>
    <w:rsid w:val="002439DC"/>
    <w:rsid w:val="00244F0F"/>
    <w:rsid w:val="00247590"/>
    <w:rsid w:val="00247615"/>
    <w:rsid w:val="002504F5"/>
    <w:rsid w:val="00250C7E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3AF2"/>
    <w:rsid w:val="002A4AA6"/>
    <w:rsid w:val="002A5354"/>
    <w:rsid w:val="002A5A49"/>
    <w:rsid w:val="002A5AF9"/>
    <w:rsid w:val="002A72D8"/>
    <w:rsid w:val="002B13D8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1FA4"/>
    <w:rsid w:val="002C3DDC"/>
    <w:rsid w:val="002C539C"/>
    <w:rsid w:val="002C585D"/>
    <w:rsid w:val="002C5C20"/>
    <w:rsid w:val="002C67A2"/>
    <w:rsid w:val="002D0323"/>
    <w:rsid w:val="002D170A"/>
    <w:rsid w:val="002D2D2F"/>
    <w:rsid w:val="002D3013"/>
    <w:rsid w:val="002D33CA"/>
    <w:rsid w:val="002D393D"/>
    <w:rsid w:val="002D42CA"/>
    <w:rsid w:val="002D4F5E"/>
    <w:rsid w:val="002D52EA"/>
    <w:rsid w:val="002D62EC"/>
    <w:rsid w:val="002D70C4"/>
    <w:rsid w:val="002E0E93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4500"/>
    <w:rsid w:val="003147F6"/>
    <w:rsid w:val="0031574F"/>
    <w:rsid w:val="00315C9A"/>
    <w:rsid w:val="00320638"/>
    <w:rsid w:val="00320BD3"/>
    <w:rsid w:val="003222EF"/>
    <w:rsid w:val="00323C00"/>
    <w:rsid w:val="00323C9C"/>
    <w:rsid w:val="0032583C"/>
    <w:rsid w:val="00326069"/>
    <w:rsid w:val="00326629"/>
    <w:rsid w:val="00327AB2"/>
    <w:rsid w:val="003309EA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808"/>
    <w:rsid w:val="0035029D"/>
    <w:rsid w:val="00351209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EEB"/>
    <w:rsid w:val="00371B9D"/>
    <w:rsid w:val="0037542B"/>
    <w:rsid w:val="0037562F"/>
    <w:rsid w:val="003769A5"/>
    <w:rsid w:val="00380AF1"/>
    <w:rsid w:val="00380D98"/>
    <w:rsid w:val="003816C8"/>
    <w:rsid w:val="003818D1"/>
    <w:rsid w:val="003830DA"/>
    <w:rsid w:val="00383814"/>
    <w:rsid w:val="00386C57"/>
    <w:rsid w:val="003908D2"/>
    <w:rsid w:val="00391402"/>
    <w:rsid w:val="00391613"/>
    <w:rsid w:val="0039390F"/>
    <w:rsid w:val="00396014"/>
    <w:rsid w:val="003969BD"/>
    <w:rsid w:val="003A1A2A"/>
    <w:rsid w:val="003A2AF1"/>
    <w:rsid w:val="003A2BC9"/>
    <w:rsid w:val="003A3FBB"/>
    <w:rsid w:val="003A5C41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2E0C"/>
    <w:rsid w:val="003E39EE"/>
    <w:rsid w:val="003E3FE0"/>
    <w:rsid w:val="003E4002"/>
    <w:rsid w:val="003E7B90"/>
    <w:rsid w:val="003F10E5"/>
    <w:rsid w:val="003F13CC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5211"/>
    <w:rsid w:val="00416C06"/>
    <w:rsid w:val="00417A92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24E9"/>
    <w:rsid w:val="004340DE"/>
    <w:rsid w:val="00436AAE"/>
    <w:rsid w:val="0043706D"/>
    <w:rsid w:val="00437C93"/>
    <w:rsid w:val="00437FA9"/>
    <w:rsid w:val="00440CF3"/>
    <w:rsid w:val="004421F0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0A4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9098C"/>
    <w:rsid w:val="00491EE6"/>
    <w:rsid w:val="00493E2A"/>
    <w:rsid w:val="004954F9"/>
    <w:rsid w:val="00495B69"/>
    <w:rsid w:val="00495D34"/>
    <w:rsid w:val="004968CD"/>
    <w:rsid w:val="00496A94"/>
    <w:rsid w:val="00497069"/>
    <w:rsid w:val="004A00F0"/>
    <w:rsid w:val="004A1340"/>
    <w:rsid w:val="004A1E2B"/>
    <w:rsid w:val="004A249B"/>
    <w:rsid w:val="004A3898"/>
    <w:rsid w:val="004A4A6A"/>
    <w:rsid w:val="004A5858"/>
    <w:rsid w:val="004A5DDD"/>
    <w:rsid w:val="004A5E32"/>
    <w:rsid w:val="004B0B24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E4E"/>
    <w:rsid w:val="004D002D"/>
    <w:rsid w:val="004D06AB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51EA"/>
    <w:rsid w:val="004E6F40"/>
    <w:rsid w:val="004F021E"/>
    <w:rsid w:val="004F07DB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6E9"/>
    <w:rsid w:val="00507A8A"/>
    <w:rsid w:val="00513E14"/>
    <w:rsid w:val="00514703"/>
    <w:rsid w:val="00514907"/>
    <w:rsid w:val="00514F7B"/>
    <w:rsid w:val="00515DBA"/>
    <w:rsid w:val="005164E5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AED"/>
    <w:rsid w:val="00580D80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78C6"/>
    <w:rsid w:val="005B7B3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03BC"/>
    <w:rsid w:val="005D1440"/>
    <w:rsid w:val="005D354A"/>
    <w:rsid w:val="005D4287"/>
    <w:rsid w:val="005D4964"/>
    <w:rsid w:val="005D4D31"/>
    <w:rsid w:val="005D614C"/>
    <w:rsid w:val="005D618E"/>
    <w:rsid w:val="005E0AE6"/>
    <w:rsid w:val="005E3146"/>
    <w:rsid w:val="005E3607"/>
    <w:rsid w:val="005E4175"/>
    <w:rsid w:val="005E4E63"/>
    <w:rsid w:val="005E5223"/>
    <w:rsid w:val="005E546E"/>
    <w:rsid w:val="005E7671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28F0"/>
    <w:rsid w:val="006152CE"/>
    <w:rsid w:val="0061634D"/>
    <w:rsid w:val="00616B83"/>
    <w:rsid w:val="00616EB0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47C6F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317E"/>
    <w:rsid w:val="006843CC"/>
    <w:rsid w:val="0068511A"/>
    <w:rsid w:val="006868E1"/>
    <w:rsid w:val="006879D0"/>
    <w:rsid w:val="006902E0"/>
    <w:rsid w:val="00691E74"/>
    <w:rsid w:val="00694E53"/>
    <w:rsid w:val="00694EAB"/>
    <w:rsid w:val="006954BD"/>
    <w:rsid w:val="006971C2"/>
    <w:rsid w:val="0069784D"/>
    <w:rsid w:val="006A0892"/>
    <w:rsid w:val="006A2FA6"/>
    <w:rsid w:val="006A331B"/>
    <w:rsid w:val="006A4AFF"/>
    <w:rsid w:val="006A50BA"/>
    <w:rsid w:val="006A5B7E"/>
    <w:rsid w:val="006A6599"/>
    <w:rsid w:val="006A7EE0"/>
    <w:rsid w:val="006B0A8F"/>
    <w:rsid w:val="006B2EE9"/>
    <w:rsid w:val="006B30E4"/>
    <w:rsid w:val="006B37AF"/>
    <w:rsid w:val="006B4C6F"/>
    <w:rsid w:val="006B5530"/>
    <w:rsid w:val="006B689C"/>
    <w:rsid w:val="006B7DE6"/>
    <w:rsid w:val="006C12E4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5EC0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4983"/>
    <w:rsid w:val="0072502F"/>
    <w:rsid w:val="00725F04"/>
    <w:rsid w:val="00726684"/>
    <w:rsid w:val="00726E5D"/>
    <w:rsid w:val="00727597"/>
    <w:rsid w:val="007277B4"/>
    <w:rsid w:val="00727F32"/>
    <w:rsid w:val="0073005B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33E5"/>
    <w:rsid w:val="00744944"/>
    <w:rsid w:val="007460D4"/>
    <w:rsid w:val="007472CF"/>
    <w:rsid w:val="00747C32"/>
    <w:rsid w:val="00750B0F"/>
    <w:rsid w:val="00752938"/>
    <w:rsid w:val="00752BCF"/>
    <w:rsid w:val="0075350C"/>
    <w:rsid w:val="00753B46"/>
    <w:rsid w:val="007550E7"/>
    <w:rsid w:val="00756E55"/>
    <w:rsid w:val="00761E34"/>
    <w:rsid w:val="00762191"/>
    <w:rsid w:val="0076384D"/>
    <w:rsid w:val="00767C68"/>
    <w:rsid w:val="007715F7"/>
    <w:rsid w:val="007727FA"/>
    <w:rsid w:val="00777B0B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802E12"/>
    <w:rsid w:val="0080478A"/>
    <w:rsid w:val="00804998"/>
    <w:rsid w:val="008059FF"/>
    <w:rsid w:val="00806173"/>
    <w:rsid w:val="00807916"/>
    <w:rsid w:val="00807D7C"/>
    <w:rsid w:val="00807FBB"/>
    <w:rsid w:val="0081019B"/>
    <w:rsid w:val="00810436"/>
    <w:rsid w:val="00811172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1F97"/>
    <w:rsid w:val="00832108"/>
    <w:rsid w:val="0083237B"/>
    <w:rsid w:val="008349CC"/>
    <w:rsid w:val="00835E89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1E0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009"/>
    <w:rsid w:val="008B0BD5"/>
    <w:rsid w:val="008B0DBA"/>
    <w:rsid w:val="008B0DF1"/>
    <w:rsid w:val="008B3016"/>
    <w:rsid w:val="008B3AFF"/>
    <w:rsid w:val="008B4876"/>
    <w:rsid w:val="008B4ABB"/>
    <w:rsid w:val="008C03E1"/>
    <w:rsid w:val="008C0738"/>
    <w:rsid w:val="008C233C"/>
    <w:rsid w:val="008C23E5"/>
    <w:rsid w:val="008C2CB6"/>
    <w:rsid w:val="008C4F05"/>
    <w:rsid w:val="008C56AA"/>
    <w:rsid w:val="008C6087"/>
    <w:rsid w:val="008C6FCA"/>
    <w:rsid w:val="008D0064"/>
    <w:rsid w:val="008D0FB2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532"/>
    <w:rsid w:val="008F2CBA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4974"/>
    <w:rsid w:val="00906A4A"/>
    <w:rsid w:val="009075AB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27A00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5ABB"/>
    <w:rsid w:val="00947090"/>
    <w:rsid w:val="00947A38"/>
    <w:rsid w:val="009515E6"/>
    <w:rsid w:val="00951B91"/>
    <w:rsid w:val="009528B7"/>
    <w:rsid w:val="00955EAC"/>
    <w:rsid w:val="009560FF"/>
    <w:rsid w:val="009570E2"/>
    <w:rsid w:val="00957D5A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3C59"/>
    <w:rsid w:val="009862C7"/>
    <w:rsid w:val="009875C2"/>
    <w:rsid w:val="0099034F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0919"/>
    <w:rsid w:val="009B18F0"/>
    <w:rsid w:val="009B4D5C"/>
    <w:rsid w:val="009B70F9"/>
    <w:rsid w:val="009C0EC7"/>
    <w:rsid w:val="009C1786"/>
    <w:rsid w:val="009C49CE"/>
    <w:rsid w:val="009C49F3"/>
    <w:rsid w:val="009C54B6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C5"/>
    <w:rsid w:val="00A104D6"/>
    <w:rsid w:val="00A117FE"/>
    <w:rsid w:val="00A13516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CD8"/>
    <w:rsid w:val="00A2620E"/>
    <w:rsid w:val="00A26B73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47DE"/>
    <w:rsid w:val="00AA6D4C"/>
    <w:rsid w:val="00AA7A42"/>
    <w:rsid w:val="00AB0B7C"/>
    <w:rsid w:val="00AB1F95"/>
    <w:rsid w:val="00AB366F"/>
    <w:rsid w:val="00AB3D40"/>
    <w:rsid w:val="00AB3FE2"/>
    <w:rsid w:val="00AB5394"/>
    <w:rsid w:val="00AB552F"/>
    <w:rsid w:val="00AB6D76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4F0F"/>
    <w:rsid w:val="00AD7348"/>
    <w:rsid w:val="00AE0171"/>
    <w:rsid w:val="00AE024D"/>
    <w:rsid w:val="00AE0AC3"/>
    <w:rsid w:val="00AE162E"/>
    <w:rsid w:val="00AE1993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74F9"/>
    <w:rsid w:val="00B1758C"/>
    <w:rsid w:val="00B17A9C"/>
    <w:rsid w:val="00B22895"/>
    <w:rsid w:val="00B234B3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1E7E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355C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5FC1"/>
    <w:rsid w:val="00BB61D2"/>
    <w:rsid w:val="00BB7F3F"/>
    <w:rsid w:val="00BC0238"/>
    <w:rsid w:val="00BC0FBC"/>
    <w:rsid w:val="00BC2EF3"/>
    <w:rsid w:val="00BC4166"/>
    <w:rsid w:val="00BC4247"/>
    <w:rsid w:val="00BC58DD"/>
    <w:rsid w:val="00BC6FA4"/>
    <w:rsid w:val="00BC7134"/>
    <w:rsid w:val="00BD394E"/>
    <w:rsid w:val="00BD3D07"/>
    <w:rsid w:val="00BD4866"/>
    <w:rsid w:val="00BD5AE2"/>
    <w:rsid w:val="00BD69B5"/>
    <w:rsid w:val="00BD6B4D"/>
    <w:rsid w:val="00BD6BB8"/>
    <w:rsid w:val="00BD77D9"/>
    <w:rsid w:val="00BD7AF7"/>
    <w:rsid w:val="00BE009F"/>
    <w:rsid w:val="00BE1180"/>
    <w:rsid w:val="00BE180D"/>
    <w:rsid w:val="00BE21BB"/>
    <w:rsid w:val="00BE2AEC"/>
    <w:rsid w:val="00BE2F96"/>
    <w:rsid w:val="00BE3CF8"/>
    <w:rsid w:val="00BE4088"/>
    <w:rsid w:val="00BE42C9"/>
    <w:rsid w:val="00BE5E1D"/>
    <w:rsid w:val="00BE7ABC"/>
    <w:rsid w:val="00BF0146"/>
    <w:rsid w:val="00BF01D6"/>
    <w:rsid w:val="00BF090A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1484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37C"/>
    <w:rsid w:val="00C47FDE"/>
    <w:rsid w:val="00C50B62"/>
    <w:rsid w:val="00C5198D"/>
    <w:rsid w:val="00C52473"/>
    <w:rsid w:val="00C52798"/>
    <w:rsid w:val="00C52D29"/>
    <w:rsid w:val="00C52EB5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78C"/>
    <w:rsid w:val="00C76EAA"/>
    <w:rsid w:val="00C77437"/>
    <w:rsid w:val="00C80B04"/>
    <w:rsid w:val="00C80BAB"/>
    <w:rsid w:val="00C81906"/>
    <w:rsid w:val="00C81CE3"/>
    <w:rsid w:val="00C821DE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6EF5"/>
    <w:rsid w:val="00CA75FF"/>
    <w:rsid w:val="00CB0290"/>
    <w:rsid w:val="00CB18C4"/>
    <w:rsid w:val="00CB1D73"/>
    <w:rsid w:val="00CB2FEC"/>
    <w:rsid w:val="00CB42D4"/>
    <w:rsid w:val="00CB44AB"/>
    <w:rsid w:val="00CB51CD"/>
    <w:rsid w:val="00CB59EA"/>
    <w:rsid w:val="00CB5C5C"/>
    <w:rsid w:val="00CB5DDB"/>
    <w:rsid w:val="00CB66EB"/>
    <w:rsid w:val="00CB7399"/>
    <w:rsid w:val="00CB7984"/>
    <w:rsid w:val="00CC0DD7"/>
    <w:rsid w:val="00CC1C83"/>
    <w:rsid w:val="00CC263B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88E"/>
    <w:rsid w:val="00CD1BAA"/>
    <w:rsid w:val="00CD247C"/>
    <w:rsid w:val="00CD35C6"/>
    <w:rsid w:val="00CD37B7"/>
    <w:rsid w:val="00CD4FCE"/>
    <w:rsid w:val="00CD5B99"/>
    <w:rsid w:val="00CD77C6"/>
    <w:rsid w:val="00CE301B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0D4"/>
    <w:rsid w:val="00D13F22"/>
    <w:rsid w:val="00D146ED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27D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4470"/>
    <w:rsid w:val="00D55E09"/>
    <w:rsid w:val="00D5628C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4670"/>
    <w:rsid w:val="00D85B2B"/>
    <w:rsid w:val="00D85CE8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5B"/>
    <w:rsid w:val="00DB05B3"/>
    <w:rsid w:val="00DB3D52"/>
    <w:rsid w:val="00DB4CFB"/>
    <w:rsid w:val="00DB4D85"/>
    <w:rsid w:val="00DB6327"/>
    <w:rsid w:val="00DB6BCC"/>
    <w:rsid w:val="00DB76B4"/>
    <w:rsid w:val="00DB7734"/>
    <w:rsid w:val="00DB7CA6"/>
    <w:rsid w:val="00DC0ED4"/>
    <w:rsid w:val="00DC1417"/>
    <w:rsid w:val="00DC2116"/>
    <w:rsid w:val="00DC69B5"/>
    <w:rsid w:val="00DC6B46"/>
    <w:rsid w:val="00DD35C1"/>
    <w:rsid w:val="00DD3628"/>
    <w:rsid w:val="00DD369B"/>
    <w:rsid w:val="00DD4D0F"/>
    <w:rsid w:val="00DD5832"/>
    <w:rsid w:val="00DD6140"/>
    <w:rsid w:val="00DD6351"/>
    <w:rsid w:val="00DD7568"/>
    <w:rsid w:val="00DE06D2"/>
    <w:rsid w:val="00DE07FB"/>
    <w:rsid w:val="00DE3069"/>
    <w:rsid w:val="00DE3AF3"/>
    <w:rsid w:val="00DE3C6E"/>
    <w:rsid w:val="00DE413A"/>
    <w:rsid w:val="00DE48B5"/>
    <w:rsid w:val="00DE4E6E"/>
    <w:rsid w:val="00DE7DED"/>
    <w:rsid w:val="00DF0BED"/>
    <w:rsid w:val="00DF0DD1"/>
    <w:rsid w:val="00DF1EB9"/>
    <w:rsid w:val="00DF48CF"/>
    <w:rsid w:val="00DF4A48"/>
    <w:rsid w:val="00DF4FAC"/>
    <w:rsid w:val="00E0026A"/>
    <w:rsid w:val="00E00B69"/>
    <w:rsid w:val="00E01A78"/>
    <w:rsid w:val="00E02B41"/>
    <w:rsid w:val="00E040EB"/>
    <w:rsid w:val="00E04593"/>
    <w:rsid w:val="00E049C7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878"/>
    <w:rsid w:val="00E15DE2"/>
    <w:rsid w:val="00E1609B"/>
    <w:rsid w:val="00E1638E"/>
    <w:rsid w:val="00E1664A"/>
    <w:rsid w:val="00E17808"/>
    <w:rsid w:val="00E211CF"/>
    <w:rsid w:val="00E2179D"/>
    <w:rsid w:val="00E217C6"/>
    <w:rsid w:val="00E21905"/>
    <w:rsid w:val="00E2214B"/>
    <w:rsid w:val="00E22D17"/>
    <w:rsid w:val="00E235D3"/>
    <w:rsid w:val="00E23FCD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5111"/>
    <w:rsid w:val="00E35697"/>
    <w:rsid w:val="00E371C3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3C4B"/>
    <w:rsid w:val="00E6405C"/>
    <w:rsid w:val="00E649C8"/>
    <w:rsid w:val="00E64CC0"/>
    <w:rsid w:val="00E64E4D"/>
    <w:rsid w:val="00E65300"/>
    <w:rsid w:val="00E70147"/>
    <w:rsid w:val="00E72690"/>
    <w:rsid w:val="00E72CD8"/>
    <w:rsid w:val="00E734B7"/>
    <w:rsid w:val="00E747E9"/>
    <w:rsid w:val="00E75A0F"/>
    <w:rsid w:val="00E75D43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534B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324C"/>
    <w:rsid w:val="00EB5434"/>
    <w:rsid w:val="00EB5D62"/>
    <w:rsid w:val="00EB7A77"/>
    <w:rsid w:val="00EC03F5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6B2E"/>
    <w:rsid w:val="00EE0CB4"/>
    <w:rsid w:val="00EE3201"/>
    <w:rsid w:val="00EE3508"/>
    <w:rsid w:val="00EE397F"/>
    <w:rsid w:val="00EE4FF7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5582"/>
    <w:rsid w:val="00F06259"/>
    <w:rsid w:val="00F06DF2"/>
    <w:rsid w:val="00F10595"/>
    <w:rsid w:val="00F14159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686"/>
    <w:rsid w:val="00F61470"/>
    <w:rsid w:val="00F63968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8713A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7BE"/>
    <w:rsid w:val="00FE5A0C"/>
    <w:rsid w:val="00FE635F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464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7">
    <w:name w:val="heading 7"/>
    <w:basedOn w:val="a"/>
    <w:next w:val="a"/>
    <w:link w:val="70"/>
    <w:qFormat/>
    <w:rsid w:val="00BE2AE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BE2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7">
    <w:name w:val="heading 7"/>
    <w:basedOn w:val="a"/>
    <w:next w:val="a"/>
    <w:link w:val="70"/>
    <w:qFormat/>
    <w:rsid w:val="00BE2AE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BE2A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600142/1/form?_=1669289383639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rbitskoemo.ru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https://digital.midural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4" Type="http://schemas.openxmlformats.org/officeDocument/2006/relationships/hyperlink" Target="https://base.garant.ru/12138291/7b14d2c2dfc862f67bd2c3471bf87b3f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87F9BFDDF9634602CEC6C014F50EACF54498E7C5DA5A0D17ED5A59EB96BA577D554DA0B60B2EFD0B838343023AD9A447" TargetMode="External"/><Relationship Id="rId23" Type="http://schemas.openxmlformats.org/officeDocument/2006/relationships/hyperlink" Target="https://base.garant.ru/12138291/74d7c78a3a1e33cef2750a2b7b35d2ed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rbitskoemo.ru" TargetMode="External"/><Relationship Id="rId19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https://www.gosuslugi.ru/600142/1/form?_=1669289383639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FCCF-38B4-4811-8B74-E66CE479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7</Pages>
  <Words>23425</Words>
  <Characters>133523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Arhitektura</cp:lastModifiedBy>
  <cp:revision>120</cp:revision>
  <cp:lastPrinted>2023-01-12T04:16:00Z</cp:lastPrinted>
  <dcterms:created xsi:type="dcterms:W3CDTF">2022-06-15T09:27:00Z</dcterms:created>
  <dcterms:modified xsi:type="dcterms:W3CDTF">2023-01-12T04:24:00Z</dcterms:modified>
</cp:coreProperties>
</file>